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20718" w14:textId="77777777" w:rsidR="00112A92" w:rsidRDefault="00112A92">
      <w:pPr>
        <w:rPr>
          <w:rFonts w:asciiTheme="minorHAnsi" w:eastAsiaTheme="minorHAnsi" w:cs="Malgan Gothic"/>
          <w:sz w:val="10"/>
          <w:szCs w:val="10"/>
        </w:rPr>
      </w:pPr>
    </w:p>
    <w:tbl>
      <w:tblPr>
        <w:tblStyle w:val="afa"/>
        <w:tblpPr w:leftFromText="142" w:rightFromText="142" w:vertAnchor="text" w:tblpXSpec="center" w:tblpY="1"/>
        <w:tblOverlap w:val="never"/>
        <w:tblW w:w="1045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112A92" w:rsidRPr="00971529" w14:paraId="05B45C5D" w14:textId="77777777" w:rsidTr="009374AF">
        <w:trPr>
          <w:trHeight w:val="5944"/>
        </w:trPr>
        <w:tc>
          <w:tcPr>
            <w:tcW w:w="10456" w:type="dxa"/>
            <w:shd w:val="clear" w:color="000000" w:fill="FFFFFF" w:themeFill="background1"/>
          </w:tcPr>
          <w:p w14:paraId="2AEA6426" w14:textId="4ACA53D1" w:rsidR="004F5CE5" w:rsidRPr="00C01EB2" w:rsidRDefault="0038755B" w:rsidP="001D65BD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 w:rsidRPr="0031243E">
              <w:rPr>
                <w:rFonts w:ascii="나눔스퀘어OTF Bold" w:eastAsia="나눔스퀘어OTF Bold" w:hAnsi="나눔스퀘어OTF Bold" w:cs="Malgan Gothic" w:hint="eastAsia"/>
              </w:rPr>
              <w:t>C</w:t>
            </w:r>
            <w:r w:rsidRPr="0031243E">
              <w:rPr>
                <w:rFonts w:ascii="나눔스퀘어OTF Bold" w:eastAsia="나눔스퀘어OTF Bold" w:hAnsi="나눔스퀘어OTF Bold" w:cs="Malgan Gothic"/>
              </w:rPr>
              <w:t>h_1 _</w:t>
            </w:r>
            <w:r w:rsidRPr="0031243E">
              <w:rPr>
                <w:rFonts w:ascii="나눔스퀘어OTF Bold" w:eastAsia="나눔스퀘어OTF Bold" w:hAnsi="나눔스퀘어OTF Bold" w:cs="Malgan Gothic" w:hint="eastAsia"/>
              </w:rPr>
              <w:t xml:space="preserve"> </w:t>
            </w:r>
            <w:r w:rsidR="00ED463E">
              <w:rPr>
                <w:rFonts w:ascii="나눔스퀘어OTF Bold" w:eastAsia="나눔스퀘어OTF Bold" w:hAnsi="나눔스퀘어OTF Bold" w:cs="Malgan Gothic" w:hint="eastAsia"/>
              </w:rPr>
              <w:t>네임 서버의 개념</w:t>
            </w:r>
          </w:p>
          <w:p w14:paraId="39D294EE" w14:textId="073E6DA3" w:rsidR="00C01EB2" w:rsidRPr="008B167F" w:rsidRDefault="00C01EB2" w:rsidP="001D65BD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 w:rsidRPr="0031243E">
              <w:rPr>
                <w:rFonts w:ascii="나눔스퀘어OTF Bold" w:eastAsia="나눔스퀘어OTF Bold" w:hAnsi="나눔스퀘어OTF Bold" w:cs="Malgan Gothic" w:hint="eastAsia"/>
              </w:rPr>
              <w:t>C</w:t>
            </w:r>
            <w:r w:rsidRPr="0031243E">
              <w:rPr>
                <w:rFonts w:ascii="나눔스퀘어OTF Bold" w:eastAsia="나눔스퀘어OTF Bold" w:hAnsi="나눔스퀘어OTF Bold" w:cs="Malgan Gothic"/>
              </w:rPr>
              <w:t>h_</w:t>
            </w:r>
            <w:r>
              <w:rPr>
                <w:rFonts w:ascii="나눔스퀘어OTF Bold" w:eastAsia="나눔스퀘어OTF Bold" w:hAnsi="나눔스퀘어OTF Bold" w:cs="Malgan Gothic"/>
              </w:rPr>
              <w:t>2</w:t>
            </w:r>
            <w:r w:rsidRPr="0031243E">
              <w:rPr>
                <w:rFonts w:ascii="나눔스퀘어OTF Bold" w:eastAsia="나눔스퀘어OTF Bold" w:hAnsi="나눔스퀘어OTF Bold" w:cs="Malgan Gothic"/>
              </w:rPr>
              <w:t xml:space="preserve"> _</w:t>
            </w:r>
            <w:r>
              <w:rPr>
                <w:rFonts w:ascii="나눔스퀘어OTF Bold" w:eastAsia="나눔스퀘어OTF Bold" w:hAnsi="나눔스퀘어OTF Bold" w:cs="Malgan Gothic"/>
              </w:rPr>
              <w:t xml:space="preserve"> </w:t>
            </w:r>
            <w:r w:rsidR="00DB50A5">
              <w:rPr>
                <w:rFonts w:ascii="나눔스퀘어OTF Bold" w:eastAsia="나눔스퀘어OTF Bold" w:hAnsi="나눔스퀘어OTF Bold" w:cs="Malgan Gothic" w:hint="eastAsia"/>
              </w:rPr>
              <w:t>도메인 이름 체계</w:t>
            </w:r>
          </w:p>
          <w:p w14:paraId="5B811900" w14:textId="4B302D43" w:rsidR="008B167F" w:rsidRPr="00FB2491" w:rsidRDefault="008B167F" w:rsidP="001D65BD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ascii="나눔스퀘어OTF Bold" w:eastAsia="나눔스퀘어OTF Bold" w:hAnsi="나눔스퀘어OTF Bold" w:cs="Malgan Gothic" w:hint="eastAsia"/>
              </w:rPr>
              <w:t>C</w:t>
            </w:r>
            <w:r>
              <w:rPr>
                <w:rFonts w:ascii="나눔스퀘어OTF Bold" w:eastAsia="나눔스퀘어OTF Bold" w:hAnsi="나눔스퀘어OTF Bold" w:cs="Malgan Gothic"/>
              </w:rPr>
              <w:t xml:space="preserve">h_3 _ </w:t>
            </w:r>
            <w:r w:rsidR="009D3C86">
              <w:rPr>
                <w:rFonts w:ascii="나눔스퀘어OTF Bold" w:eastAsia="나눔스퀘어OTF Bold" w:hAnsi="나눔스퀘어OTF Bold" w:cs="Malgan Gothic" w:hint="eastAsia"/>
              </w:rPr>
              <w:t>캐싱 전용 네임 서버</w:t>
            </w:r>
            <w:r w:rsidR="00BF7BFD">
              <w:rPr>
                <w:rFonts w:ascii="나눔스퀘어OTF Bold" w:eastAsia="나눔스퀘어OTF Bold" w:hAnsi="나눔스퀘어OTF Bold" w:cs="Malgan Gothic" w:hint="eastAsia"/>
              </w:rPr>
              <w:t xml:space="preserve"> 개념 및 실습</w:t>
            </w:r>
          </w:p>
          <w:p w14:paraId="203EB7D6" w14:textId="1034F088" w:rsidR="00FB2491" w:rsidRPr="005D4C9E" w:rsidRDefault="00FB2491" w:rsidP="001D65BD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ascii="나눔스퀘어OTF Bold" w:eastAsia="나눔스퀘어OTF Bold" w:hAnsi="나눔스퀘어OTF Bold" w:cs="Malgan Gothic"/>
              </w:rPr>
              <w:t xml:space="preserve">Ch_4 _ </w:t>
            </w:r>
            <w:r w:rsidR="00BF7BFD">
              <w:rPr>
                <w:rFonts w:ascii="나눔스퀘어OTF Bold" w:eastAsia="나눔스퀘어OTF Bold" w:hAnsi="나눔스퀘어OTF Bold" w:cs="Malgan Gothic" w:hint="eastAsia"/>
              </w:rPr>
              <w:t>마스터 네임서버 개념 및 실습</w:t>
            </w:r>
          </w:p>
          <w:p w14:paraId="21C47E76" w14:textId="777F82A7" w:rsidR="00642133" w:rsidRPr="008871E5" w:rsidRDefault="005D4C9E" w:rsidP="008871E5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ascii="나눔스퀘어OTF Bold" w:eastAsia="나눔스퀘어OTF Bold" w:hAnsi="나눔스퀘어OTF Bold" w:cs="Malgan Gothic"/>
              </w:rPr>
              <w:t xml:space="preserve">Ch_5 _ </w:t>
            </w:r>
            <w:r w:rsidR="00BF7BFD">
              <w:rPr>
                <w:rFonts w:ascii="나눔스퀘어OTF Bold" w:eastAsia="나눔스퀘어OTF Bold" w:hAnsi="나눔스퀘어OTF Bold" w:cs="Malgan Gothic" w:hint="eastAsia"/>
              </w:rPr>
              <w:t>라운드로빈 네임서버 실습</w:t>
            </w:r>
          </w:p>
          <w:p w14:paraId="636D7F44" w14:textId="77777777" w:rsidR="00C21F57" w:rsidRDefault="00C21F57" w:rsidP="00A11CE7">
            <w:pPr>
              <w:widowControl w:val="0"/>
              <w:wordWrap w:val="0"/>
              <w:spacing w:after="160" w:line="259" w:lineRule="auto"/>
              <w:rPr>
                <w:rFonts w:hint="eastAsia"/>
              </w:rPr>
            </w:pPr>
          </w:p>
          <w:p w14:paraId="33A07BE4" w14:textId="30CF1BCC" w:rsidR="00057644" w:rsidRDefault="00057644" w:rsidP="00057644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 w:rsidRPr="009D3C86">
              <w:rPr>
                <w:rFonts w:hint="eastAsia"/>
                <w:noProof/>
              </w:rPr>
              <w:t>네임</w:t>
            </w:r>
            <w:r w:rsidRPr="009D3C86">
              <w:rPr>
                <w:rFonts w:hint="eastAsia"/>
                <w:noProof/>
              </w:rPr>
              <w:t xml:space="preserve"> </w:t>
            </w:r>
            <w:r w:rsidRPr="009D3C86">
              <w:rPr>
                <w:rFonts w:hint="eastAsia"/>
                <w:noProof/>
              </w:rPr>
              <w:t>서버</w:t>
            </w:r>
            <w:r w:rsidRPr="009D3C86">
              <w:rPr>
                <w:rFonts w:hint="eastAsia"/>
                <w:noProof/>
              </w:rPr>
              <w:t xml:space="preserve"> </w:t>
            </w:r>
            <w:r w:rsidRPr="009D3C86">
              <w:rPr>
                <w:rFonts w:hint="eastAsia"/>
                <w:noProof/>
              </w:rPr>
              <w:t>개</w:t>
            </w:r>
            <w:r>
              <w:rPr>
                <w:rFonts w:hint="eastAsia"/>
                <w:noProof/>
              </w:rPr>
              <w:t>요</w:t>
            </w:r>
          </w:p>
          <w:p w14:paraId="1F041664" w14:textId="40EDB010" w:rsidR="00394E71" w:rsidRDefault="00394E71" w:rsidP="0066672A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네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서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= DNS (Domain Name System)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서버</w:t>
            </w:r>
          </w:p>
          <w:p w14:paraId="45ADCC48" w14:textId="0100A790" w:rsidR="001E527B" w:rsidRDefault="007C137E" w:rsidP="0066672A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D3291B1" wp14:editId="01DAD5FF">
                  <wp:simplePos x="0" y="0"/>
                  <wp:positionH relativeFrom="column">
                    <wp:posOffset>4361180</wp:posOffset>
                  </wp:positionH>
                  <wp:positionV relativeFrom="paragraph">
                    <wp:posOffset>188595</wp:posOffset>
                  </wp:positionV>
                  <wp:extent cx="2015490" cy="2112010"/>
                  <wp:effectExtent l="0" t="0" r="0" b="0"/>
                  <wp:wrapSquare wrapText="bothSides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490" cy="2112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E527B">
              <w:rPr>
                <w:rFonts w:hint="eastAsia"/>
                <w:noProof/>
              </w:rPr>
              <w:t>도메인</w:t>
            </w:r>
            <w:r w:rsidR="001E527B">
              <w:rPr>
                <w:rFonts w:hint="eastAsia"/>
                <w:noProof/>
              </w:rPr>
              <w:t xml:space="preserve"> </w:t>
            </w:r>
            <w:r w:rsidR="001E527B">
              <w:rPr>
                <w:rFonts w:hint="eastAsia"/>
                <w:noProof/>
              </w:rPr>
              <w:t>이름을</w:t>
            </w:r>
            <w:r w:rsidR="001E527B">
              <w:rPr>
                <w:rFonts w:hint="eastAsia"/>
                <w:noProof/>
              </w:rPr>
              <w:t xml:space="preserve"> </w:t>
            </w:r>
            <w:r w:rsidR="001E527B">
              <w:rPr>
                <w:noProof/>
              </w:rPr>
              <w:t xml:space="preserve">IP </w:t>
            </w:r>
            <w:r w:rsidR="001E527B">
              <w:rPr>
                <w:rFonts w:hint="eastAsia"/>
                <w:noProof/>
              </w:rPr>
              <w:t>주소로</w:t>
            </w:r>
            <w:r w:rsidR="001E527B">
              <w:rPr>
                <w:rFonts w:hint="eastAsia"/>
                <w:noProof/>
              </w:rPr>
              <w:t xml:space="preserve"> </w:t>
            </w:r>
            <w:r w:rsidR="001E527B">
              <w:rPr>
                <w:rFonts w:hint="eastAsia"/>
                <w:noProof/>
              </w:rPr>
              <w:t>변환시켜</w:t>
            </w:r>
            <w:r w:rsidR="001E527B">
              <w:rPr>
                <w:rFonts w:hint="eastAsia"/>
                <w:noProof/>
              </w:rPr>
              <w:t xml:space="preserve"> </w:t>
            </w:r>
            <w:r w:rsidR="001E527B">
              <w:rPr>
                <w:rFonts w:hint="eastAsia"/>
                <w:noProof/>
              </w:rPr>
              <w:t>주는</w:t>
            </w:r>
            <w:r w:rsidR="001E527B">
              <w:rPr>
                <w:rFonts w:hint="eastAsia"/>
                <w:noProof/>
              </w:rPr>
              <w:t xml:space="preserve"> </w:t>
            </w:r>
            <w:r w:rsidR="001E527B">
              <w:rPr>
                <w:rFonts w:hint="eastAsia"/>
                <w:noProof/>
              </w:rPr>
              <w:t>역할</w:t>
            </w:r>
          </w:p>
          <w:p w14:paraId="31D6C396" w14:textId="579B83F3" w:rsidR="00CA2117" w:rsidRDefault="00CA2117" w:rsidP="007F5FA3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60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=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이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해석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(Name Resolution</w:t>
            </w:r>
            <w:r w:rsidRPr="007F5FA3">
              <w:rPr>
                <w:noProof/>
              </w:rPr>
              <w:t>)</w:t>
            </w:r>
          </w:p>
          <w:p w14:paraId="0421EC6E" w14:textId="2EB91482" w:rsidR="007F5FA3" w:rsidRDefault="007F5FA3" w:rsidP="007F5FA3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60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예</w:t>
            </w:r>
            <w:r>
              <w:rPr>
                <w:rFonts w:hint="eastAsia"/>
                <w:noProof/>
              </w:rPr>
              <w:t>)</w:t>
            </w:r>
            <w:r>
              <w:rPr>
                <w:noProof/>
              </w:rPr>
              <w:t xml:space="preserve"> </w:t>
            </w:r>
            <w:hyperlink r:id="rId9" w:history="1">
              <w:r w:rsidRPr="005A5BA6">
                <w:rPr>
                  <w:rStyle w:val="aff3"/>
                  <w:rFonts w:ascii="굴림"/>
                  <w:noProof/>
                  <w:sz w:val="24"/>
                  <w:szCs w:val="24"/>
                </w:rPr>
                <w:t>www.nate.com</w:t>
              </w:r>
            </w:hyperlink>
            <w:r>
              <w:rPr>
                <w:noProof/>
              </w:rPr>
              <w:t xml:space="preserve"> -&gt; 120.50.131.112</w:t>
            </w:r>
          </w:p>
          <w:p w14:paraId="0D549972" w14:textId="77777777" w:rsidR="00AC5D7C" w:rsidRPr="007F5FA3" w:rsidRDefault="00AC5D7C" w:rsidP="007F5FA3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600"/>
              <w:textAlignment w:val="baseline"/>
              <w:rPr>
                <w:noProof/>
              </w:rPr>
            </w:pPr>
          </w:p>
          <w:p w14:paraId="699E49C2" w14:textId="0EEA520E" w:rsidR="001E527B" w:rsidRDefault="001E527B" w:rsidP="0066672A">
            <w:pPr>
              <w:pStyle w:val="af9"/>
              <w:numPr>
                <w:ilvl w:val="0"/>
                <w:numId w:val="47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가장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초기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네트워크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접속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방법</w:t>
            </w:r>
          </w:p>
          <w:p w14:paraId="68EBF0FB" w14:textId="11AA8309" w:rsidR="00CA2117" w:rsidRDefault="00CA2117" w:rsidP="0066672A">
            <w:pPr>
              <w:pStyle w:val="af9"/>
              <w:numPr>
                <w:ilvl w:val="0"/>
                <w:numId w:val="48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컴퓨터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몇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안됨</w:t>
            </w:r>
          </w:p>
          <w:p w14:paraId="1AAB77B5" w14:textId="12470B80" w:rsidR="00CA2117" w:rsidRDefault="00CA2117" w:rsidP="0066672A">
            <w:pPr>
              <w:pStyle w:val="af9"/>
              <w:numPr>
                <w:ilvl w:val="0"/>
                <w:numId w:val="48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사용자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모두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외워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직접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IP</w:t>
            </w:r>
            <w:r>
              <w:rPr>
                <w:rFonts w:hint="eastAsia"/>
                <w:noProof/>
              </w:rPr>
              <w:t>주소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접근함</w:t>
            </w:r>
          </w:p>
          <w:p w14:paraId="696F9D2A" w14:textId="0BF36787" w:rsidR="00037B5A" w:rsidRDefault="00037B5A" w:rsidP="0066672A">
            <w:pPr>
              <w:pStyle w:val="af9"/>
              <w:numPr>
                <w:ilvl w:val="0"/>
                <w:numId w:val="47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h</w:t>
            </w:r>
            <w:r>
              <w:rPr>
                <w:noProof/>
              </w:rPr>
              <w:t xml:space="preserve">osts </w:t>
            </w:r>
            <w:r>
              <w:rPr>
                <w:rFonts w:hint="eastAsia"/>
                <w:noProof/>
              </w:rPr>
              <w:t>파일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이용하여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네트워크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접속</w:t>
            </w:r>
          </w:p>
          <w:p w14:paraId="13D75939" w14:textId="5B4005B9" w:rsidR="00A24364" w:rsidRDefault="00A24364" w:rsidP="0066672A">
            <w:pPr>
              <w:pStyle w:val="af9"/>
              <w:numPr>
                <w:ilvl w:val="0"/>
                <w:numId w:val="49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인터넷에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연결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컴퓨터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수십</w:t>
            </w:r>
            <w:r>
              <w:rPr>
                <w:rFonts w:hint="eastAsia"/>
                <w:noProof/>
              </w:rPr>
              <w:t>~</w:t>
            </w:r>
            <w:r>
              <w:rPr>
                <w:rFonts w:hint="eastAsia"/>
                <w:noProof/>
              </w:rPr>
              <w:t>수백대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늘어남</w:t>
            </w:r>
          </w:p>
          <w:p w14:paraId="4228768E" w14:textId="739FCB51" w:rsidR="00A24364" w:rsidRDefault="00A24364" w:rsidP="0066672A">
            <w:pPr>
              <w:pStyle w:val="af9"/>
              <w:numPr>
                <w:ilvl w:val="0"/>
                <w:numId w:val="49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noProof/>
              </w:rPr>
              <w:t>‘</w:t>
            </w:r>
            <w:r>
              <w:rPr>
                <w:noProof/>
              </w:rPr>
              <w:t>hosts</w:t>
            </w:r>
            <w:r>
              <w:rPr>
                <w:noProof/>
              </w:rPr>
              <w:t>’</w:t>
            </w:r>
            <w:r>
              <w:rPr>
                <w:rFonts w:hint="eastAsia"/>
                <w:noProof/>
              </w:rPr>
              <w:t>파일에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URL</w:t>
            </w:r>
            <w:r>
              <w:rPr>
                <w:rFonts w:hint="eastAsia"/>
                <w:noProof/>
              </w:rPr>
              <w:t>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IP</w:t>
            </w:r>
            <w:r>
              <w:rPr>
                <w:rFonts w:hint="eastAsia"/>
                <w:noProof/>
              </w:rPr>
              <w:t>주소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기록해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놓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방식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사용</w:t>
            </w:r>
          </w:p>
          <w:p w14:paraId="5447DA76" w14:textId="41A0608B" w:rsidR="00B944F9" w:rsidRDefault="00964780" w:rsidP="00B944F9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276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65FD56E8" wp14:editId="43504A10">
                  <wp:simplePos x="0" y="0"/>
                  <wp:positionH relativeFrom="column">
                    <wp:posOffset>4475480</wp:posOffset>
                  </wp:positionH>
                  <wp:positionV relativeFrom="paragraph">
                    <wp:posOffset>113030</wp:posOffset>
                  </wp:positionV>
                  <wp:extent cx="2005330" cy="1638300"/>
                  <wp:effectExtent l="0" t="0" r="0" b="0"/>
                  <wp:wrapSquare wrapText="bothSides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33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944F9">
              <w:rPr>
                <w:rFonts w:hint="eastAsia"/>
                <w:noProof/>
              </w:rPr>
              <w:t>예</w:t>
            </w:r>
            <w:r w:rsidR="00B944F9">
              <w:rPr>
                <w:rFonts w:hint="eastAsia"/>
                <w:noProof/>
              </w:rPr>
              <w:t>)</w:t>
            </w:r>
            <w:r w:rsidR="00B944F9">
              <w:rPr>
                <w:noProof/>
              </w:rPr>
              <w:t xml:space="preserve"> 102.51.59.97 </w:t>
            </w:r>
            <w:r w:rsidR="00B944F9">
              <w:rPr>
                <w:rFonts w:hint="eastAsia"/>
                <w:noProof/>
              </w:rPr>
              <w:t>r</w:t>
            </w:r>
            <w:r w:rsidR="00B944F9">
              <w:rPr>
                <w:noProof/>
              </w:rPr>
              <w:t>hino.acme.com</w:t>
            </w:r>
          </w:p>
          <w:p w14:paraId="2CD68599" w14:textId="47DE10BF" w:rsidR="00B944F9" w:rsidRDefault="00B944F9" w:rsidP="00B944F9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276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    38.25.63.10 x.acme.com</w:t>
            </w:r>
          </w:p>
          <w:p w14:paraId="43F7D678" w14:textId="0D6C53B7" w:rsidR="00B944F9" w:rsidRDefault="00B944F9" w:rsidP="00B944F9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276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    127.0.0.1 localhost</w:t>
            </w:r>
          </w:p>
          <w:p w14:paraId="1E94CAA8" w14:textId="065BF4F2" w:rsidR="00B944F9" w:rsidRDefault="00B944F9" w:rsidP="00B944F9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276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    ::1 localhost</w:t>
            </w:r>
          </w:p>
          <w:p w14:paraId="2436202F" w14:textId="67D5E674" w:rsidR="00D4031A" w:rsidRDefault="00D4031A" w:rsidP="0066672A">
            <w:pPr>
              <w:pStyle w:val="af9"/>
              <w:numPr>
                <w:ilvl w:val="0"/>
                <w:numId w:val="49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noProof/>
              </w:rPr>
              <w:t>Windwos</w:t>
            </w:r>
          </w:p>
          <w:p w14:paraId="24FFE753" w14:textId="711DE0A7" w:rsidR="00D4031A" w:rsidRDefault="00D4031A" w:rsidP="00D4031A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276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C</w:t>
            </w:r>
            <w:r>
              <w:rPr>
                <w:noProof/>
              </w:rPr>
              <w:t>:\Windows\system32\drivers\etc\hosts</w:t>
            </w:r>
          </w:p>
          <w:p w14:paraId="29D4A4A9" w14:textId="78699606" w:rsidR="00D4031A" w:rsidRDefault="00D4031A" w:rsidP="0066672A">
            <w:pPr>
              <w:pStyle w:val="af9"/>
              <w:numPr>
                <w:ilvl w:val="0"/>
                <w:numId w:val="49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리눅스</w:t>
            </w:r>
          </w:p>
          <w:p w14:paraId="186A30C8" w14:textId="42E0B584" w:rsidR="00D4031A" w:rsidRDefault="00D4031A" w:rsidP="00D4031A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276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e</w:t>
            </w:r>
            <w:r>
              <w:rPr>
                <w:noProof/>
              </w:rPr>
              <w:t>tc/hosts</w:t>
            </w:r>
          </w:p>
          <w:p w14:paraId="7806131C" w14:textId="1DDACDDE" w:rsidR="00152A18" w:rsidRDefault="00152A18" w:rsidP="0066672A">
            <w:pPr>
              <w:pStyle w:val="af9"/>
              <w:numPr>
                <w:ilvl w:val="0"/>
                <w:numId w:val="47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네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서버를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이용하여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네트워크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접속</w:t>
            </w:r>
          </w:p>
          <w:p w14:paraId="6E189131" w14:textId="2A1B86D1" w:rsidR="002F05FB" w:rsidRDefault="002F05FB" w:rsidP="0066672A">
            <w:pPr>
              <w:pStyle w:val="af9"/>
              <w:numPr>
                <w:ilvl w:val="0"/>
                <w:numId w:val="49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기하급수적으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늘어나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네트워크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상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컴퓨터에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대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모든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IP</w:t>
            </w:r>
            <w:r>
              <w:rPr>
                <w:rFonts w:hint="eastAsia"/>
                <w:noProof/>
              </w:rPr>
              <w:t>정보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파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하나에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기록하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것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무리</w:t>
            </w:r>
          </w:p>
          <w:p w14:paraId="7D0FC1DC" w14:textId="1378E965" w:rsidR="002F05FB" w:rsidRDefault="002F05FB" w:rsidP="0066672A">
            <w:pPr>
              <w:pStyle w:val="af9"/>
              <w:numPr>
                <w:ilvl w:val="0"/>
                <w:numId w:val="49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이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해석</w:t>
            </w:r>
            <w:r>
              <w:rPr>
                <w:noProof/>
              </w:rPr>
              <w:t>(Name Resolution)</w:t>
            </w:r>
            <w:r>
              <w:rPr>
                <w:rFonts w:hint="eastAsia"/>
                <w:noProof/>
              </w:rPr>
              <w:t>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전문적으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해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주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서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컴퓨터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필요해짐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(=DNS</w:t>
            </w:r>
            <w:r>
              <w:rPr>
                <w:rFonts w:hint="eastAsia"/>
                <w:noProof/>
              </w:rPr>
              <w:t>서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= </w:t>
            </w:r>
            <w:r>
              <w:rPr>
                <w:rFonts w:hint="eastAsia"/>
                <w:noProof/>
              </w:rPr>
              <w:t>네임서버</w:t>
            </w:r>
            <w:r>
              <w:rPr>
                <w:noProof/>
              </w:rPr>
              <w:t>)</w:t>
            </w:r>
          </w:p>
          <w:p w14:paraId="209E746D" w14:textId="0D4FF5C5" w:rsidR="00B5741A" w:rsidRDefault="00B5741A" w:rsidP="0066672A">
            <w:pPr>
              <w:pStyle w:val="af9"/>
              <w:numPr>
                <w:ilvl w:val="0"/>
                <w:numId w:val="49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전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안내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서비스인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114</w:t>
            </w:r>
            <w:r>
              <w:rPr>
                <w:rFonts w:hint="eastAsia"/>
                <w:noProof/>
              </w:rPr>
              <w:t>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같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역할</w:t>
            </w:r>
          </w:p>
          <w:p w14:paraId="4F94334C" w14:textId="676DAE68" w:rsidR="00B5741A" w:rsidRDefault="00B5741A" w:rsidP="0066672A">
            <w:pPr>
              <w:pStyle w:val="af9"/>
              <w:numPr>
                <w:ilvl w:val="0"/>
                <w:numId w:val="49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네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서버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인터넷에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변화하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모든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컴퓨터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URL</w:t>
            </w:r>
            <w:r>
              <w:rPr>
                <w:rFonts w:hint="eastAsia"/>
                <w:noProof/>
              </w:rPr>
              <w:t>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IP</w:t>
            </w:r>
            <w:r>
              <w:rPr>
                <w:rFonts w:hint="eastAsia"/>
                <w:noProof/>
              </w:rPr>
              <w:t>정보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거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실시간으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제공하므로</w:t>
            </w:r>
            <w:r>
              <w:rPr>
                <w:rFonts w:hint="eastAsia"/>
                <w:noProof/>
              </w:rPr>
              <w:t>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사용자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이상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URL</w:t>
            </w:r>
            <w:r>
              <w:rPr>
                <w:rFonts w:hint="eastAsia"/>
                <w:noProof/>
              </w:rPr>
              <w:t>에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해당하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IP</w:t>
            </w:r>
            <w:r>
              <w:rPr>
                <w:rFonts w:hint="eastAsia"/>
                <w:noProof/>
              </w:rPr>
              <w:t>주소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신경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쓸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필요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없어짐</w:t>
            </w:r>
          </w:p>
          <w:p w14:paraId="3500C4FC" w14:textId="1593EF47" w:rsidR="004E7797" w:rsidRDefault="004E7797" w:rsidP="0066672A">
            <w:pPr>
              <w:pStyle w:val="af9"/>
              <w:numPr>
                <w:ilvl w:val="0"/>
                <w:numId w:val="49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noProof/>
              </w:rPr>
              <w:t>URL</w:t>
            </w:r>
            <w:r>
              <w:rPr>
                <w:rFonts w:hint="eastAsia"/>
                <w:noProof/>
              </w:rPr>
              <w:t>만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알고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있으면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어디서든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해당하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컴퓨터에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접속</w:t>
            </w:r>
          </w:p>
          <w:p w14:paraId="674F2E17" w14:textId="0BE7409B" w:rsidR="00D45173" w:rsidRPr="00D45173" w:rsidRDefault="00D45173" w:rsidP="00D45173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firstLineChars="1300" w:firstLine="26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A636ED" wp14:editId="7A362B04">
                  <wp:extent cx="3090334" cy="2282705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455" cy="2288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644075" w14:textId="34B19B27" w:rsidR="001E527B" w:rsidRPr="009D3C86" w:rsidRDefault="001E527B" w:rsidP="009F5763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600"/>
              <w:textAlignment w:val="baseline"/>
              <w:rPr>
                <w:noProof/>
              </w:rPr>
            </w:pPr>
          </w:p>
          <w:p w14:paraId="14C9B07D" w14:textId="5165D047" w:rsidR="00642133" w:rsidRDefault="00153857" w:rsidP="00153857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네임서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실습</w:t>
            </w:r>
          </w:p>
          <w:p w14:paraId="49F41C51" w14:textId="52F8E40D" w:rsidR="00154191" w:rsidRDefault="00595A1E" w:rsidP="00154191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0EB261" wp14:editId="0B1D3C2E">
                  <wp:extent cx="2319655" cy="1007745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9655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D5A1C8" w14:textId="7E82CAEA" w:rsidR="00595A1E" w:rsidRDefault="00595A1E" w:rsidP="00D2517E">
            <w:pPr>
              <w:pStyle w:val="af9"/>
              <w:numPr>
                <w:ilvl w:val="0"/>
                <w:numId w:val="50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n</w:t>
            </w:r>
            <w:r>
              <w:rPr>
                <w:noProof/>
              </w:rPr>
              <w:t xml:space="preserve">slookup </w:t>
            </w:r>
            <w:r>
              <w:rPr>
                <w:rFonts w:hint="eastAsia"/>
                <w:noProof/>
              </w:rPr>
              <w:t>명령어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특정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도메인에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대해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IP</w:t>
            </w:r>
            <w:r>
              <w:rPr>
                <w:rFonts w:hint="eastAsia"/>
                <w:noProof/>
              </w:rPr>
              <w:t>주소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확인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가능</w:t>
            </w:r>
          </w:p>
          <w:p w14:paraId="708CC2A9" w14:textId="76496540" w:rsidR="00595A1E" w:rsidRDefault="00595A1E" w:rsidP="00154191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6647750" wp14:editId="7B9A70C5">
                  <wp:extent cx="2816243" cy="1405466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6608" cy="1410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F20ED0" w14:textId="04A7A12E" w:rsidR="00595A1E" w:rsidRDefault="00595A1E" w:rsidP="0066672A">
            <w:pPr>
              <w:pStyle w:val="af9"/>
              <w:numPr>
                <w:ilvl w:val="0"/>
                <w:numId w:val="50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n</w:t>
            </w:r>
            <w:r>
              <w:rPr>
                <w:noProof/>
              </w:rPr>
              <w:t>slookup</w:t>
            </w:r>
            <w:r>
              <w:rPr>
                <w:rFonts w:hint="eastAsia"/>
                <w:noProof/>
              </w:rPr>
              <w:t>명령어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nete</w:t>
            </w:r>
            <w:r>
              <w:rPr>
                <w:rFonts w:hint="eastAsia"/>
                <w:noProof/>
              </w:rPr>
              <w:t>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daum</w:t>
            </w:r>
            <w:r>
              <w:rPr>
                <w:rFonts w:hint="eastAsia"/>
                <w:noProof/>
              </w:rPr>
              <w:t>주소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확인</w:t>
            </w:r>
          </w:p>
          <w:p w14:paraId="1812A665" w14:textId="2A544C5A" w:rsidR="00595A1E" w:rsidRDefault="00595A1E" w:rsidP="00154191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</w:p>
          <w:p w14:paraId="1AC1BBD2" w14:textId="78BE369E" w:rsidR="00595A1E" w:rsidRDefault="00CE62DB" w:rsidP="00154191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rFonts w:ascii="나눔스퀘어OTF Bold" w:eastAsia="나눔스퀘어OTF Bold" w:hAnsi="나눔스퀘어OTF Bold" w:cs="Malgan Gothic"/>
                <w:noProof/>
                <w:sz w:val="24"/>
                <w:szCs w:val="24"/>
              </w:rPr>
              <w:pict w14:anchorId="1C09289B">
                <v:rect id="_x0000_s1043" style="position:absolute;left:0;text-align:left;margin-left:88.95pt;margin-top:130.95pt;width:67.95pt;height:15.55pt;z-index:251656704" filled="f" strokecolor="red"/>
              </w:pict>
            </w:r>
            <w:r w:rsidR="00B64104">
              <w:rPr>
                <w:noProof/>
              </w:rPr>
              <w:drawing>
                <wp:inline distT="0" distB="0" distL="0" distR="0" wp14:anchorId="488C4433" wp14:editId="6EE54161">
                  <wp:extent cx="2235200" cy="691206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7736" cy="69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64104">
              <w:rPr>
                <w:noProof/>
              </w:rPr>
              <w:drawing>
                <wp:inline distT="0" distB="0" distL="0" distR="0" wp14:anchorId="49928490" wp14:editId="6C0A2457">
                  <wp:extent cx="2827866" cy="2128113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6511" cy="2134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0F9159" w14:textId="70967602" w:rsidR="00595A1E" w:rsidRDefault="00376A8E" w:rsidP="0066672A">
            <w:pPr>
              <w:pStyle w:val="af9"/>
              <w:numPr>
                <w:ilvl w:val="0"/>
                <w:numId w:val="50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/</w:t>
            </w:r>
            <w:r>
              <w:rPr>
                <w:noProof/>
              </w:rPr>
              <w:t xml:space="preserve">etc/resolv.conf </w:t>
            </w:r>
            <w:r>
              <w:rPr>
                <w:rFonts w:hint="eastAsia"/>
                <w:noProof/>
              </w:rPr>
              <w:t>파일에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네임서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IP </w:t>
            </w:r>
            <w:r>
              <w:rPr>
                <w:rFonts w:hint="eastAsia"/>
                <w:noProof/>
              </w:rPr>
              <w:t>확인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가능</w:t>
            </w:r>
          </w:p>
          <w:p w14:paraId="573A10C7" w14:textId="62D89251" w:rsidR="008B14E2" w:rsidRDefault="008B14E2" w:rsidP="0066672A">
            <w:pPr>
              <w:pStyle w:val="af9"/>
              <w:numPr>
                <w:ilvl w:val="0"/>
                <w:numId w:val="51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터미널에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보이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IP</w:t>
            </w:r>
            <w:r>
              <w:rPr>
                <w:rFonts w:hint="eastAsia"/>
                <w:noProof/>
              </w:rPr>
              <w:t>주소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우리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설정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게이트웨이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겸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DNS </w:t>
            </w:r>
            <w:r>
              <w:rPr>
                <w:rFonts w:hint="eastAsia"/>
                <w:noProof/>
              </w:rPr>
              <w:t>서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IP</w:t>
            </w:r>
            <w:r>
              <w:rPr>
                <w:rFonts w:hint="eastAsia"/>
                <w:noProof/>
              </w:rPr>
              <w:t>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동일하다</w:t>
            </w:r>
            <w:r>
              <w:rPr>
                <w:rFonts w:hint="eastAsia"/>
                <w:noProof/>
              </w:rPr>
              <w:t>.</w:t>
            </w:r>
            <w:r>
              <w:rPr>
                <w:noProof/>
              </w:rPr>
              <w:t xml:space="preserve"> (</w:t>
            </w:r>
            <w:r>
              <w:rPr>
                <w:rFonts w:hint="eastAsia"/>
                <w:noProof/>
              </w:rPr>
              <w:t>우분투만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특이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경우</w:t>
            </w:r>
            <w:r>
              <w:rPr>
                <w:rFonts w:hint="eastAsia"/>
                <w:noProof/>
              </w:rPr>
              <w:t>)</w:t>
            </w:r>
          </w:p>
          <w:p w14:paraId="37EED906" w14:textId="29720F5C" w:rsidR="00B64104" w:rsidRDefault="00B64104" w:rsidP="00154191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</w:p>
          <w:p w14:paraId="06BC1CEC" w14:textId="53163685" w:rsidR="00B64104" w:rsidRDefault="00C40090" w:rsidP="00154191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188374" wp14:editId="5C21126B">
                  <wp:extent cx="2023534" cy="533767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7946" cy="534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187F26" w14:textId="65FB2883" w:rsidR="00B64104" w:rsidRDefault="00C40090" w:rsidP="00D2517E">
            <w:pPr>
              <w:pStyle w:val="af9"/>
              <w:numPr>
                <w:ilvl w:val="0"/>
                <w:numId w:val="50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테스트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위해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네임서버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비활성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(</w:t>
            </w:r>
            <w:r>
              <w:rPr>
                <w:rFonts w:hint="eastAsia"/>
                <w:noProof/>
              </w:rPr>
              <w:t>주석처리</w:t>
            </w:r>
            <w:r>
              <w:rPr>
                <w:rFonts w:hint="eastAsia"/>
                <w:noProof/>
              </w:rPr>
              <w:t>)</w:t>
            </w:r>
          </w:p>
          <w:p w14:paraId="3A0CBB68" w14:textId="6C666033" w:rsidR="00B64104" w:rsidRDefault="00046321" w:rsidP="00154191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FE9F16" wp14:editId="7BCC739A">
                  <wp:extent cx="2455882" cy="1735666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5687" cy="1742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775D07" w14:textId="412066AB" w:rsidR="00046321" w:rsidRDefault="00046321" w:rsidP="00D2517E">
            <w:pPr>
              <w:pStyle w:val="af9"/>
              <w:numPr>
                <w:ilvl w:val="0"/>
                <w:numId w:val="50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I</w:t>
            </w:r>
            <w:r>
              <w:rPr>
                <w:noProof/>
              </w:rPr>
              <w:t>P</w:t>
            </w:r>
            <w:r>
              <w:rPr>
                <w:rFonts w:hint="eastAsia"/>
                <w:noProof/>
              </w:rPr>
              <w:t>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알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없어</w:t>
            </w:r>
            <w:r>
              <w:rPr>
                <w:noProof/>
              </w:rPr>
              <w:t xml:space="preserve"> (</w:t>
            </w:r>
            <w:r>
              <w:rPr>
                <w:rFonts w:hint="eastAsia"/>
                <w:noProof/>
              </w:rPr>
              <w:t>네임서버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찾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못하여</w:t>
            </w:r>
            <w:r>
              <w:rPr>
                <w:noProof/>
              </w:rPr>
              <w:t xml:space="preserve">) </w:t>
            </w:r>
            <w:r>
              <w:rPr>
                <w:rFonts w:hint="eastAsia"/>
                <w:noProof/>
              </w:rPr>
              <w:t>접속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불가</w:t>
            </w:r>
          </w:p>
          <w:p w14:paraId="6B0F5267" w14:textId="1B4263C6" w:rsidR="00046321" w:rsidRDefault="00CE62DB" w:rsidP="00154191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rFonts w:ascii="나눔스퀘어OTF Bold" w:eastAsia="나눔스퀘어OTF Bold" w:hAnsi="나눔스퀘어OTF Bold" w:cs="Malgan Gothic"/>
                <w:noProof/>
                <w:sz w:val="24"/>
                <w:szCs w:val="24"/>
              </w:rPr>
              <w:lastRenderedPageBreak/>
              <w:pict w14:anchorId="1C09289B">
                <v:rect id="_x0000_s1044" style="position:absolute;left:0;text-align:left;margin-left:109.2pt;margin-top:29.7pt;width:44.15pt;height:9.55pt;z-index:251657728" filled="f" strokecolor="red"/>
              </w:pict>
            </w:r>
            <w:r w:rsidR="0055388C">
              <w:rPr>
                <w:noProof/>
              </w:rPr>
              <w:drawing>
                <wp:inline distT="0" distB="0" distL="0" distR="0" wp14:anchorId="4088B021" wp14:editId="6D7BC7E3">
                  <wp:extent cx="2929809" cy="2023534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2588" cy="2032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97844C" w14:textId="7868EDC8" w:rsidR="00CB0A08" w:rsidRDefault="00CB0A08" w:rsidP="0066672A">
            <w:pPr>
              <w:pStyle w:val="af9"/>
              <w:numPr>
                <w:ilvl w:val="0"/>
                <w:numId w:val="50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I</w:t>
            </w:r>
            <w:r>
              <w:rPr>
                <w:noProof/>
              </w:rPr>
              <w:t xml:space="preserve">P </w:t>
            </w:r>
            <w:r>
              <w:rPr>
                <w:rFonts w:hint="eastAsia"/>
                <w:noProof/>
              </w:rPr>
              <w:t>주소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직접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입력하여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접속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성공</w:t>
            </w:r>
          </w:p>
          <w:p w14:paraId="399E3945" w14:textId="0607E6BC" w:rsidR="00046321" w:rsidRDefault="00046321" w:rsidP="00154191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</w:p>
          <w:p w14:paraId="782B6587" w14:textId="5CFA677D" w:rsidR="00046321" w:rsidRDefault="00CE62DB" w:rsidP="00154191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rFonts w:ascii="나눔스퀘어OTF Bold" w:eastAsia="나눔스퀘어OTF Bold" w:hAnsi="나눔스퀘어OTF Bold" w:cs="Malgan Gothic"/>
                <w:noProof/>
                <w:sz w:val="24"/>
                <w:szCs w:val="24"/>
              </w:rPr>
              <w:pict w14:anchorId="1C09289B">
                <v:rect id="_x0000_s1045" style="position:absolute;left:0;text-align:left;margin-left:22.2pt;margin-top:99.1pt;width:131.9pt;height:11.05pt;z-index:251658752" filled="f" strokecolor="red"/>
              </w:pict>
            </w:r>
            <w:r w:rsidR="0055388C">
              <w:rPr>
                <w:noProof/>
              </w:rPr>
              <w:drawing>
                <wp:inline distT="0" distB="0" distL="0" distR="0" wp14:anchorId="598F186A" wp14:editId="40B053DD">
                  <wp:extent cx="3005667" cy="1336969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4234" cy="1340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716B5D" w14:textId="681A4139" w:rsidR="00046321" w:rsidRDefault="00EF6DC3" w:rsidP="00D2517E">
            <w:pPr>
              <w:pStyle w:val="af9"/>
              <w:numPr>
                <w:ilvl w:val="0"/>
                <w:numId w:val="50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/</w:t>
            </w:r>
            <w:r>
              <w:rPr>
                <w:noProof/>
              </w:rPr>
              <w:t xml:space="preserve">etc/hosts </w:t>
            </w:r>
            <w:r>
              <w:rPr>
                <w:rFonts w:hint="eastAsia"/>
                <w:noProof/>
              </w:rPr>
              <w:t>파일에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IP</w:t>
            </w:r>
            <w:r>
              <w:rPr>
                <w:rFonts w:hint="eastAsia"/>
                <w:noProof/>
              </w:rPr>
              <w:t>주소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직접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입력</w:t>
            </w:r>
          </w:p>
          <w:p w14:paraId="2B0F564C" w14:textId="57E5B8EB" w:rsidR="00B64104" w:rsidRDefault="0055388C" w:rsidP="00154191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F3EC5C" wp14:editId="478E1DA0">
                  <wp:extent cx="2864168" cy="2463800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5789" cy="2473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3FF2B7" w14:textId="13322B04" w:rsidR="0055388C" w:rsidRDefault="002625AC" w:rsidP="0066672A">
            <w:pPr>
              <w:pStyle w:val="af9"/>
              <w:numPr>
                <w:ilvl w:val="0"/>
                <w:numId w:val="50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도메인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주소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접속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확인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가능</w:t>
            </w:r>
          </w:p>
          <w:p w14:paraId="06A8FF0A" w14:textId="2EA6BDBC" w:rsidR="000D7C97" w:rsidRDefault="000D7C97" w:rsidP="0066672A">
            <w:pPr>
              <w:pStyle w:val="af9"/>
              <w:numPr>
                <w:ilvl w:val="0"/>
                <w:numId w:val="51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h</w:t>
            </w:r>
            <w:r>
              <w:rPr>
                <w:noProof/>
              </w:rPr>
              <w:t xml:space="preserve">osts </w:t>
            </w:r>
            <w:r>
              <w:rPr>
                <w:rFonts w:hint="eastAsia"/>
                <w:noProof/>
              </w:rPr>
              <w:t>파일에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정보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확인된다면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DNS</w:t>
            </w:r>
            <w:r>
              <w:rPr>
                <w:rFonts w:hint="eastAsia"/>
                <w:noProof/>
              </w:rPr>
              <w:t>서버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지나치고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바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접속한다</w:t>
            </w:r>
          </w:p>
          <w:p w14:paraId="48E7233F" w14:textId="0E79896D" w:rsidR="0055388C" w:rsidRDefault="000D7C97" w:rsidP="00D2517E">
            <w:pPr>
              <w:pStyle w:val="af9"/>
              <w:numPr>
                <w:ilvl w:val="0"/>
                <w:numId w:val="51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예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들어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hosts</w:t>
            </w:r>
            <w:r>
              <w:rPr>
                <w:rFonts w:hint="eastAsia"/>
                <w:noProof/>
              </w:rPr>
              <w:t>에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한빛네트워크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주소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있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상태에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네임서버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비활성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시키면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한빛네트워크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접속이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가능하지만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nate,naver</w:t>
            </w:r>
            <w:r>
              <w:rPr>
                <w:rFonts w:hint="eastAsia"/>
                <w:noProof/>
              </w:rPr>
              <w:t>등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접속이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불가능하다</w:t>
            </w:r>
          </w:p>
          <w:p w14:paraId="42C274E5" w14:textId="2D798A0D" w:rsidR="0055388C" w:rsidRDefault="000D7C97" w:rsidP="00154191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AB1E319" wp14:editId="321362E2">
                  <wp:extent cx="2252134" cy="619969"/>
                  <wp:effectExtent l="0" t="0" r="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5307" cy="623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81FBFB" w14:textId="048E24D5" w:rsidR="0055388C" w:rsidRDefault="000D7C97" w:rsidP="0066672A">
            <w:pPr>
              <w:pStyle w:val="af9"/>
              <w:numPr>
                <w:ilvl w:val="0"/>
                <w:numId w:val="50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기존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동일하지만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앞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IP</w:t>
            </w:r>
            <w:r>
              <w:rPr>
                <w:rFonts w:hint="eastAsia"/>
                <w:noProof/>
              </w:rPr>
              <w:t>주소만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변경</w:t>
            </w:r>
          </w:p>
          <w:p w14:paraId="5C995FDD" w14:textId="02FF7D3A" w:rsidR="0055388C" w:rsidRDefault="0055388C" w:rsidP="00154191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</w:p>
          <w:p w14:paraId="1E73C8AE" w14:textId="58DE1131" w:rsidR="0055388C" w:rsidRDefault="00671201" w:rsidP="00154191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465CB1" wp14:editId="2CC55730">
                  <wp:extent cx="2661792" cy="1757892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137" cy="1760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00AAB2" w14:textId="6B0F4DEB" w:rsidR="00671201" w:rsidRDefault="00CE62DB" w:rsidP="0066672A">
            <w:pPr>
              <w:pStyle w:val="af9"/>
              <w:numPr>
                <w:ilvl w:val="0"/>
                <w:numId w:val="50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hyperlink r:id="rId23" w:history="1">
              <w:r w:rsidR="00176EDD" w:rsidRPr="005A5BA6">
                <w:rPr>
                  <w:rStyle w:val="aff3"/>
                  <w:rFonts w:ascii="굴림" w:hint="eastAsia"/>
                  <w:noProof/>
                  <w:sz w:val="24"/>
                  <w:szCs w:val="24"/>
                </w:rPr>
                <w:t>w</w:t>
              </w:r>
              <w:r w:rsidR="00176EDD" w:rsidRPr="005A5BA6">
                <w:rPr>
                  <w:rStyle w:val="aff3"/>
                  <w:rFonts w:ascii="굴림"/>
                  <w:noProof/>
                  <w:sz w:val="24"/>
                  <w:szCs w:val="24"/>
                </w:rPr>
                <w:t>ww.hanbit.co.kr</w:t>
              </w:r>
            </w:hyperlink>
            <w:r w:rsidR="00176EDD">
              <w:rPr>
                <w:noProof/>
              </w:rPr>
              <w:t xml:space="preserve"> </w:t>
            </w:r>
            <w:r w:rsidR="00176EDD">
              <w:rPr>
                <w:rFonts w:hint="eastAsia"/>
                <w:noProof/>
              </w:rPr>
              <w:t>주소를</w:t>
            </w:r>
            <w:r w:rsidR="00176EDD">
              <w:rPr>
                <w:rFonts w:hint="eastAsia"/>
                <w:noProof/>
              </w:rPr>
              <w:t xml:space="preserve"> </w:t>
            </w:r>
            <w:r w:rsidR="00176EDD">
              <w:rPr>
                <w:rFonts w:hint="eastAsia"/>
                <w:noProof/>
              </w:rPr>
              <w:t>입력했지만</w:t>
            </w:r>
            <w:r w:rsidR="00176EDD">
              <w:rPr>
                <w:rFonts w:hint="eastAsia"/>
                <w:noProof/>
              </w:rPr>
              <w:t xml:space="preserve"> </w:t>
            </w:r>
            <w:r w:rsidR="00176EDD">
              <w:rPr>
                <w:noProof/>
              </w:rPr>
              <w:t>nate</w:t>
            </w:r>
            <w:r w:rsidR="00176EDD">
              <w:rPr>
                <w:rFonts w:hint="eastAsia"/>
                <w:noProof/>
              </w:rPr>
              <w:t>가</w:t>
            </w:r>
            <w:r w:rsidR="00176EDD">
              <w:rPr>
                <w:rFonts w:hint="eastAsia"/>
                <w:noProof/>
              </w:rPr>
              <w:t xml:space="preserve"> </w:t>
            </w:r>
            <w:r w:rsidR="00176EDD">
              <w:rPr>
                <w:rFonts w:hint="eastAsia"/>
                <w:noProof/>
              </w:rPr>
              <w:t>나오는</w:t>
            </w:r>
            <w:r w:rsidR="00176EDD">
              <w:rPr>
                <w:rFonts w:hint="eastAsia"/>
                <w:noProof/>
              </w:rPr>
              <w:t xml:space="preserve"> </w:t>
            </w:r>
            <w:r w:rsidR="00176EDD">
              <w:rPr>
                <w:rFonts w:hint="eastAsia"/>
                <w:noProof/>
              </w:rPr>
              <w:t>모습</w:t>
            </w:r>
          </w:p>
          <w:p w14:paraId="452D12AD" w14:textId="6A967FF3" w:rsidR="00176EDD" w:rsidRDefault="00176EDD" w:rsidP="0066672A">
            <w:pPr>
              <w:pStyle w:val="af9"/>
              <w:numPr>
                <w:ilvl w:val="0"/>
                <w:numId w:val="52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이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통해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웹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브라우저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검증</w:t>
            </w:r>
            <w:r>
              <w:rPr>
                <w:rFonts w:hint="eastAsia"/>
                <w:noProof/>
              </w:rPr>
              <w:t>x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작성되어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있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데이터로만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접속</w:t>
            </w:r>
            <w:r>
              <w:rPr>
                <w:noProof/>
              </w:rPr>
              <w:t>o</w:t>
            </w:r>
          </w:p>
          <w:p w14:paraId="55147FE8" w14:textId="7A7A3604" w:rsidR="0055388C" w:rsidRDefault="00176EDD" w:rsidP="00105572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200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(D</w:t>
            </w:r>
            <w:r>
              <w:rPr>
                <w:noProof/>
              </w:rPr>
              <w:t>NS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서버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마찬가지</w:t>
            </w:r>
            <w:r>
              <w:rPr>
                <w:noProof/>
              </w:rPr>
              <w:t>)</w:t>
            </w:r>
          </w:p>
          <w:p w14:paraId="3D773E67" w14:textId="77777777" w:rsidR="00105572" w:rsidRPr="00154191" w:rsidRDefault="00105572" w:rsidP="00105572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2000"/>
              <w:textAlignment w:val="baseline"/>
              <w:rPr>
                <w:noProof/>
              </w:rPr>
            </w:pPr>
          </w:p>
          <w:p w14:paraId="4D8B7782" w14:textId="125133F1" w:rsidR="00154191" w:rsidRDefault="009667BD" w:rsidP="00153857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I</w:t>
            </w:r>
            <w:r>
              <w:rPr>
                <w:noProof/>
              </w:rPr>
              <w:t>P</w:t>
            </w:r>
            <w:r>
              <w:rPr>
                <w:rFonts w:hint="eastAsia"/>
                <w:noProof/>
              </w:rPr>
              <w:t>주소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얻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내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흐름</w:t>
            </w:r>
          </w:p>
          <w:p w14:paraId="389C84EB" w14:textId="6799E67F" w:rsidR="009D3C86" w:rsidRPr="000A71E0" w:rsidRDefault="009667BD" w:rsidP="00D2517E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firstLineChars="1000" w:firstLine="2000"/>
              <w:textAlignment w:val="baseline"/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inline distT="0" distB="0" distL="0" distR="0" wp14:anchorId="55AA3537" wp14:editId="29AE932C">
                  <wp:extent cx="3615267" cy="2464955"/>
                  <wp:effectExtent l="0" t="0" r="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4344" cy="2477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3E5DE6" w14:textId="7295C55F" w:rsidR="00BB6EA1" w:rsidRDefault="002E4B93" w:rsidP="00BB6EA1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도메인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이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체계</w:t>
            </w:r>
          </w:p>
          <w:p w14:paraId="23A53765" w14:textId="4AA903F2" w:rsidR="00BB6EA1" w:rsidRDefault="00174415" w:rsidP="0066672A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초창기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인터넷에서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1</w:t>
            </w:r>
            <w:r>
              <w:rPr>
                <w:rFonts w:hint="eastAsia"/>
                <w:noProof/>
              </w:rPr>
              <w:t>대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네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서버만으로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충분히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IP</w:t>
            </w:r>
            <w:r>
              <w:rPr>
                <w:rFonts w:hint="eastAsia"/>
                <w:noProof/>
              </w:rPr>
              <w:t>주소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이름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관리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가능</w:t>
            </w:r>
          </w:p>
          <w:p w14:paraId="51094217" w14:textId="44A5589F" w:rsidR="00174415" w:rsidRDefault="00174415" w:rsidP="0066672A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하지만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인터넷이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폭발적으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확장되면서</w:t>
            </w:r>
            <w:r>
              <w:rPr>
                <w:rFonts w:hint="eastAsia"/>
                <w:noProof/>
              </w:rPr>
              <w:t>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몇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대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네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서버로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실시간으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인터넷상의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수많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컴퓨터들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관리할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수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없게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되었음</w:t>
            </w:r>
          </w:p>
          <w:p w14:paraId="1645B3FD" w14:textId="19AA8E63" w:rsidR="00174415" w:rsidRDefault="00174415" w:rsidP="0066672A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그래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트리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구조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같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‘</w:t>
            </w:r>
            <w:r>
              <w:rPr>
                <w:rFonts w:hint="eastAsia"/>
                <w:noProof/>
              </w:rPr>
              <w:t>도메인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이름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체계</w:t>
            </w:r>
            <w:r>
              <w:rPr>
                <w:noProof/>
              </w:rPr>
              <w:t>’</w:t>
            </w:r>
            <w:r>
              <w:rPr>
                <w:rFonts w:hint="eastAsia"/>
                <w:noProof/>
              </w:rPr>
              <w:t>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고안함</w:t>
            </w:r>
          </w:p>
          <w:p w14:paraId="3F251C38" w14:textId="5E0D2BDD" w:rsidR="00174415" w:rsidRPr="00174415" w:rsidRDefault="00174415" w:rsidP="00174415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200" w:firstLineChars="400" w:firstLine="8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58B565" wp14:editId="2950C472">
                  <wp:extent cx="3562304" cy="2210859"/>
                  <wp:effectExtent l="0" t="0" r="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8826" cy="2214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C5AA9B" w14:textId="543C3317" w:rsidR="00BB6EA1" w:rsidRDefault="00BB6EA1" w:rsidP="0066672A">
            <w:pPr>
              <w:pStyle w:val="af9"/>
              <w:numPr>
                <w:ilvl w:val="0"/>
                <w:numId w:val="53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로컬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네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서버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작동하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순서</w:t>
            </w:r>
          </w:p>
          <w:p w14:paraId="2480E4E1" w14:textId="1C20839E" w:rsidR="00263C9A" w:rsidRDefault="000955EC" w:rsidP="0066672A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noProof/>
              </w:rPr>
              <w:t>PC</w:t>
            </w:r>
            <w:r>
              <w:rPr>
                <w:rFonts w:hint="eastAsia"/>
                <w:noProof/>
              </w:rPr>
              <w:t>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사용하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네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서버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/etc/resolv.conf</w:t>
            </w:r>
            <w:r w:rsidR="00701AF6">
              <w:rPr>
                <w:noProof/>
              </w:rPr>
              <w:t xml:space="preserve"> </w:t>
            </w:r>
            <w:r w:rsidR="00701AF6">
              <w:rPr>
                <w:rFonts w:hint="eastAsia"/>
                <w:noProof/>
              </w:rPr>
              <w:t>파일에</w:t>
            </w:r>
            <w:r w:rsidR="00701AF6">
              <w:rPr>
                <w:rFonts w:hint="eastAsia"/>
                <w:noProof/>
              </w:rPr>
              <w:t xml:space="preserve"> </w:t>
            </w:r>
            <w:r w:rsidR="00701AF6">
              <w:rPr>
                <w:noProof/>
              </w:rPr>
              <w:t>“</w:t>
            </w:r>
            <w:r w:rsidR="00701AF6">
              <w:rPr>
                <w:noProof/>
              </w:rPr>
              <w:t>nameserver IP</w:t>
            </w:r>
            <w:r w:rsidR="00701AF6">
              <w:rPr>
                <w:rFonts w:hint="eastAsia"/>
                <w:noProof/>
              </w:rPr>
              <w:t>주소</w:t>
            </w:r>
            <w:r w:rsidR="00701AF6">
              <w:rPr>
                <w:noProof/>
              </w:rPr>
              <w:t>”</w:t>
            </w:r>
            <w:r w:rsidR="00701AF6">
              <w:rPr>
                <w:rFonts w:hint="eastAsia"/>
                <w:noProof/>
              </w:rPr>
              <w:t xml:space="preserve"> </w:t>
            </w:r>
            <w:r w:rsidR="00701AF6">
              <w:rPr>
                <w:rFonts w:hint="eastAsia"/>
                <w:noProof/>
              </w:rPr>
              <w:t>로</w:t>
            </w:r>
            <w:r w:rsidR="00701AF6">
              <w:rPr>
                <w:rFonts w:hint="eastAsia"/>
                <w:noProof/>
              </w:rPr>
              <w:t xml:space="preserve"> </w:t>
            </w:r>
            <w:r w:rsidR="00701AF6">
              <w:rPr>
                <w:rFonts w:hint="eastAsia"/>
                <w:noProof/>
              </w:rPr>
              <w:t>설정되어</w:t>
            </w:r>
            <w:r w:rsidR="00701AF6">
              <w:rPr>
                <w:rFonts w:hint="eastAsia"/>
                <w:noProof/>
              </w:rPr>
              <w:t xml:space="preserve"> </w:t>
            </w:r>
            <w:r w:rsidR="00701AF6">
              <w:rPr>
                <w:rFonts w:hint="eastAsia"/>
                <w:noProof/>
              </w:rPr>
              <w:t>있는데</w:t>
            </w:r>
            <w:r w:rsidR="00701AF6">
              <w:rPr>
                <w:rFonts w:hint="eastAsia"/>
                <w:noProof/>
              </w:rPr>
              <w:t>,</w:t>
            </w:r>
            <w:r w:rsidR="00701AF6">
              <w:rPr>
                <w:noProof/>
              </w:rPr>
              <w:t xml:space="preserve"> </w:t>
            </w:r>
            <w:r w:rsidR="00701AF6">
              <w:rPr>
                <w:rFonts w:hint="eastAsia"/>
                <w:noProof/>
              </w:rPr>
              <w:t>이</w:t>
            </w:r>
            <w:r w:rsidR="00701AF6">
              <w:rPr>
                <w:rFonts w:hint="eastAsia"/>
                <w:noProof/>
              </w:rPr>
              <w:t xml:space="preserve"> </w:t>
            </w:r>
            <w:r w:rsidR="00701AF6">
              <w:rPr>
                <w:rFonts w:hint="eastAsia"/>
                <w:noProof/>
              </w:rPr>
              <w:t>네임</w:t>
            </w:r>
            <w:r w:rsidR="00701AF6">
              <w:rPr>
                <w:rFonts w:hint="eastAsia"/>
                <w:noProof/>
              </w:rPr>
              <w:t xml:space="preserve"> </w:t>
            </w:r>
            <w:r w:rsidR="00701AF6">
              <w:rPr>
                <w:rFonts w:hint="eastAsia"/>
                <w:noProof/>
              </w:rPr>
              <w:t>서버를</w:t>
            </w:r>
            <w:r w:rsidR="00701AF6">
              <w:rPr>
                <w:rFonts w:hint="eastAsia"/>
                <w:noProof/>
              </w:rPr>
              <w:t xml:space="preserve"> </w:t>
            </w:r>
            <w:r w:rsidR="00701AF6">
              <w:rPr>
                <w:rFonts w:hint="eastAsia"/>
                <w:noProof/>
              </w:rPr>
              <w:t>로컬</w:t>
            </w:r>
            <w:r w:rsidR="00701AF6">
              <w:rPr>
                <w:rFonts w:hint="eastAsia"/>
                <w:noProof/>
              </w:rPr>
              <w:t xml:space="preserve"> </w:t>
            </w:r>
            <w:r w:rsidR="00701AF6">
              <w:rPr>
                <w:rFonts w:hint="eastAsia"/>
                <w:noProof/>
              </w:rPr>
              <w:t>네임</w:t>
            </w:r>
            <w:r w:rsidR="00701AF6">
              <w:rPr>
                <w:rFonts w:hint="eastAsia"/>
                <w:noProof/>
              </w:rPr>
              <w:t xml:space="preserve"> </w:t>
            </w:r>
            <w:r w:rsidR="00701AF6">
              <w:rPr>
                <w:rFonts w:hint="eastAsia"/>
                <w:noProof/>
              </w:rPr>
              <w:t>서버라고</w:t>
            </w:r>
            <w:r w:rsidR="00701AF6">
              <w:rPr>
                <w:rFonts w:hint="eastAsia"/>
                <w:noProof/>
              </w:rPr>
              <w:t xml:space="preserve"> </w:t>
            </w:r>
            <w:r w:rsidR="00701AF6">
              <w:rPr>
                <w:rFonts w:hint="eastAsia"/>
                <w:noProof/>
              </w:rPr>
              <w:t>부른다</w:t>
            </w:r>
          </w:p>
          <w:p w14:paraId="266609B6" w14:textId="14B11397" w:rsidR="00701AF6" w:rsidRDefault="00701AF6" w:rsidP="0066672A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그래서</w:t>
            </w:r>
            <w:r>
              <w:rPr>
                <w:rFonts w:hint="eastAsia"/>
                <w:noProof/>
              </w:rPr>
              <w:t xml:space="preserve"> </w:t>
            </w:r>
            <w:hyperlink r:id="rId26" w:history="1">
              <w:r w:rsidRPr="005A5BA6">
                <w:rPr>
                  <w:rStyle w:val="aff3"/>
                  <w:rFonts w:ascii="굴림"/>
                  <w:noProof/>
                  <w:sz w:val="24"/>
                  <w:szCs w:val="24"/>
                </w:rPr>
                <w:t>www.nate.com</w:t>
              </w:r>
            </w:hyperlink>
            <w:r>
              <w:rPr>
                <w:rFonts w:hint="eastAsia"/>
                <w:noProof/>
              </w:rPr>
              <w:t>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IP</w:t>
            </w:r>
            <w:r>
              <w:rPr>
                <w:rFonts w:hint="eastAsia"/>
                <w:noProof/>
              </w:rPr>
              <w:t>주소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요구하면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이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로컬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네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서버에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질문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함</w:t>
            </w:r>
          </w:p>
          <w:p w14:paraId="68494EF6" w14:textId="30C3CCC8" w:rsidR="00184482" w:rsidRDefault="00184482" w:rsidP="00184482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EC1F85" wp14:editId="1A8D0B81">
                  <wp:extent cx="2192335" cy="1794933"/>
                  <wp:effectExtent l="0" t="0" r="0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27" cy="1797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406AB1A" wp14:editId="2FFF0F48">
                  <wp:extent cx="3809836" cy="2987675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3208" cy="299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93DC83" w14:textId="60A534D2" w:rsidR="00184482" w:rsidRDefault="00184482" w:rsidP="00184482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</w:p>
          <w:p w14:paraId="3CE84B09" w14:textId="78D83B90" w:rsidR="00184482" w:rsidRDefault="00184482" w:rsidP="0066672A">
            <w:pPr>
              <w:pStyle w:val="af9"/>
              <w:numPr>
                <w:ilvl w:val="0"/>
                <w:numId w:val="53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캐싱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전용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네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서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(</w:t>
            </w:r>
            <w:r>
              <w:rPr>
                <w:rFonts w:hint="eastAsia"/>
                <w:noProof/>
              </w:rPr>
              <w:t>구축</w:t>
            </w:r>
            <w:r>
              <w:rPr>
                <w:noProof/>
              </w:rPr>
              <w:t>)</w:t>
            </w:r>
          </w:p>
          <w:p w14:paraId="1A71F8E1" w14:textId="5B8829FA" w:rsidR="00FD6E3E" w:rsidRDefault="00FD6E3E" w:rsidP="0066672A">
            <w:pPr>
              <w:pStyle w:val="af9"/>
              <w:numPr>
                <w:ilvl w:val="0"/>
                <w:numId w:val="5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P</w:t>
            </w:r>
            <w:r>
              <w:rPr>
                <w:noProof/>
              </w:rPr>
              <w:t>C</w:t>
            </w:r>
            <w:r>
              <w:rPr>
                <w:rFonts w:hint="eastAsia"/>
                <w:noProof/>
              </w:rPr>
              <w:t>에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URL</w:t>
            </w:r>
            <w:r>
              <w:rPr>
                <w:rFonts w:hint="eastAsia"/>
                <w:noProof/>
              </w:rPr>
              <w:t>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IP</w:t>
            </w:r>
            <w:r>
              <w:rPr>
                <w:rFonts w:hint="eastAsia"/>
                <w:noProof/>
              </w:rPr>
              <w:t>주소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얻고자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할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때</w:t>
            </w:r>
            <w:r>
              <w:rPr>
                <w:rFonts w:hint="eastAsia"/>
                <w:noProof/>
              </w:rPr>
              <w:t>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해당하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URL</w:t>
            </w:r>
            <w:r>
              <w:rPr>
                <w:rFonts w:hint="eastAsia"/>
                <w:noProof/>
              </w:rPr>
              <w:t>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IP</w:t>
            </w:r>
            <w:r>
              <w:rPr>
                <w:rFonts w:hint="eastAsia"/>
                <w:noProof/>
              </w:rPr>
              <w:t>주소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알려주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네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서버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말함</w:t>
            </w:r>
          </w:p>
          <w:p w14:paraId="471CB8BA" w14:textId="58DA9664" w:rsidR="000D14E0" w:rsidRDefault="00FD6E3E" w:rsidP="008320C5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015" w:firstLineChars="700" w:firstLine="1400"/>
              <w:textAlignment w:val="baseline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FACAD10" wp14:editId="66FA1891">
                  <wp:extent cx="3255433" cy="2667986"/>
                  <wp:effectExtent l="0" t="0" r="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928" cy="2678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C8713D" w14:textId="77777777" w:rsidR="008320C5" w:rsidRPr="008320C5" w:rsidRDefault="008320C5" w:rsidP="008320C5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015" w:firstLineChars="700" w:firstLine="1400"/>
              <w:textAlignment w:val="baseline"/>
              <w:rPr>
                <w:noProof/>
              </w:rPr>
            </w:pPr>
          </w:p>
          <w:p w14:paraId="3C53F647" w14:textId="28496243" w:rsidR="000D14E0" w:rsidRDefault="008320C5" w:rsidP="001B1441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BC940A" wp14:editId="238D6398">
                  <wp:extent cx="3149600" cy="381597"/>
                  <wp:effectExtent l="0" t="0" r="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3151" cy="388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4B7198" w14:textId="74D6EF94" w:rsidR="005131A7" w:rsidRDefault="005131A7" w:rsidP="0066672A">
            <w:pPr>
              <w:pStyle w:val="af9"/>
              <w:numPr>
                <w:ilvl w:val="0"/>
                <w:numId w:val="50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네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서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구축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위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패키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설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(apt install bind9 bind9utils)</w:t>
            </w:r>
          </w:p>
          <w:p w14:paraId="2B5F175C" w14:textId="7A10006E" w:rsidR="005131A7" w:rsidRDefault="005131A7" w:rsidP="001B1441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</w:p>
          <w:p w14:paraId="52ED7E43" w14:textId="02D440D4" w:rsidR="005131A7" w:rsidRDefault="00CE62DB" w:rsidP="001B1441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rFonts w:ascii="나눔스퀘어OTF Bold" w:eastAsia="나눔스퀘어OTF Bold" w:hAnsi="나눔스퀘어OTF Bold" w:cs="Malgan Gothic"/>
                <w:noProof/>
                <w:sz w:val="24"/>
                <w:szCs w:val="24"/>
              </w:rPr>
              <w:pict w14:anchorId="1C09289B">
                <v:rect id="_x0000_s1047" style="position:absolute;left:0;text-align:left;margin-left:63.75pt;margin-top:31pt;width:106.7pt;height:28pt;z-index:251659776" filled="f" strokecolor="red"/>
              </w:pict>
            </w:r>
            <w:r w:rsidR="00DC5A0A">
              <w:rPr>
                <w:noProof/>
              </w:rPr>
              <w:drawing>
                <wp:inline distT="0" distB="0" distL="0" distR="0" wp14:anchorId="70C50277" wp14:editId="02328DCC">
                  <wp:extent cx="2006600" cy="1050183"/>
                  <wp:effectExtent l="0" t="0" r="0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06" cy="1051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0280A9" w14:textId="38E6194B" w:rsidR="005131A7" w:rsidRDefault="00836259" w:rsidP="0066672A">
            <w:pPr>
              <w:pStyle w:val="af9"/>
              <w:numPr>
                <w:ilvl w:val="0"/>
                <w:numId w:val="50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/e</w:t>
            </w:r>
            <w:r>
              <w:rPr>
                <w:noProof/>
              </w:rPr>
              <w:t xml:space="preserve">tc/bind/named.conf.options </w:t>
            </w:r>
            <w:r>
              <w:rPr>
                <w:rFonts w:hint="eastAsia"/>
                <w:noProof/>
              </w:rPr>
              <w:t>파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편집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및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작성</w:t>
            </w:r>
          </w:p>
          <w:p w14:paraId="6E65203E" w14:textId="5ACB919E" w:rsidR="00836259" w:rsidRDefault="00836259" w:rsidP="0066672A">
            <w:pPr>
              <w:pStyle w:val="af9"/>
              <w:numPr>
                <w:ilvl w:val="0"/>
                <w:numId w:val="5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2</w:t>
            </w:r>
            <w:r>
              <w:rPr>
                <w:noProof/>
              </w:rPr>
              <w:t>1</w:t>
            </w:r>
            <w:r>
              <w:rPr>
                <w:rFonts w:hint="eastAsia"/>
                <w:noProof/>
              </w:rPr>
              <w:t>행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dnssec-validation auto;</w:t>
            </w:r>
            <w:r>
              <w:rPr>
                <w:rFonts w:hint="eastAsia"/>
                <w:noProof/>
              </w:rPr>
              <w:t>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no</w:t>
            </w:r>
            <w:r>
              <w:rPr>
                <w:rFonts w:hint="eastAsia"/>
                <w:noProof/>
              </w:rPr>
              <w:t>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변경</w:t>
            </w:r>
          </w:p>
          <w:p w14:paraId="4E9E2FBE" w14:textId="5CBE296F" w:rsidR="00836259" w:rsidRDefault="00836259" w:rsidP="0066672A">
            <w:pPr>
              <w:pStyle w:val="af9"/>
              <w:numPr>
                <w:ilvl w:val="0"/>
                <w:numId w:val="5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r</w:t>
            </w:r>
            <w:r>
              <w:rPr>
                <w:noProof/>
              </w:rPr>
              <w:t>ecursion yes;  allow-</w:t>
            </w:r>
            <w:r w:rsidR="00D7709D">
              <w:rPr>
                <w:noProof/>
              </w:rPr>
              <w:t xml:space="preserve">query{ any }; </w:t>
            </w:r>
            <w:r w:rsidR="00D7709D">
              <w:rPr>
                <w:rFonts w:hint="eastAsia"/>
                <w:noProof/>
              </w:rPr>
              <w:t>추가</w:t>
            </w:r>
            <w:r w:rsidR="00D7709D">
              <w:rPr>
                <w:rFonts w:hint="eastAsia"/>
                <w:noProof/>
              </w:rPr>
              <w:t xml:space="preserve"> </w:t>
            </w:r>
            <w:r w:rsidR="00D7709D">
              <w:rPr>
                <w:rFonts w:hint="eastAsia"/>
                <w:noProof/>
              </w:rPr>
              <w:t>작성</w:t>
            </w:r>
          </w:p>
          <w:p w14:paraId="28553144" w14:textId="674FBC6B" w:rsidR="005131A7" w:rsidRDefault="005131A7" w:rsidP="001B1441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</w:p>
          <w:p w14:paraId="78FC2FFB" w14:textId="7A8B8DA4" w:rsidR="005131A7" w:rsidRDefault="00D7709D" w:rsidP="001B1441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C5BD7E" wp14:editId="68767AD6">
                  <wp:extent cx="3352800" cy="1727478"/>
                  <wp:effectExtent l="0" t="0" r="0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9649" cy="1736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C89FFD" w14:textId="28211EEC" w:rsidR="005131A7" w:rsidRDefault="00AD063B" w:rsidP="0066672A">
            <w:pPr>
              <w:pStyle w:val="af9"/>
              <w:numPr>
                <w:ilvl w:val="0"/>
                <w:numId w:val="50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네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서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작동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작동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확인</w:t>
            </w:r>
          </w:p>
          <w:p w14:paraId="19AC0AFE" w14:textId="5A12A857" w:rsidR="0020065A" w:rsidRDefault="0020065A" w:rsidP="0066672A">
            <w:pPr>
              <w:pStyle w:val="af9"/>
              <w:numPr>
                <w:ilvl w:val="0"/>
                <w:numId w:val="5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noProof/>
              </w:rPr>
              <w:t xml:space="preserve">systemctl restart named </w:t>
            </w:r>
            <w:r>
              <w:rPr>
                <w:rFonts w:hint="eastAsia"/>
                <w:noProof/>
              </w:rPr>
              <w:t>재시작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(</w:t>
            </w:r>
            <w:r>
              <w:rPr>
                <w:rFonts w:hint="eastAsia"/>
                <w:noProof/>
              </w:rPr>
              <w:t>작동</w:t>
            </w:r>
            <w:r>
              <w:rPr>
                <w:rFonts w:hint="eastAsia"/>
                <w:noProof/>
              </w:rPr>
              <w:t>)</w:t>
            </w:r>
          </w:p>
          <w:p w14:paraId="18D10479" w14:textId="6F6EF9F1" w:rsidR="0020065A" w:rsidRDefault="0020065A" w:rsidP="0066672A">
            <w:pPr>
              <w:pStyle w:val="af9"/>
              <w:numPr>
                <w:ilvl w:val="0"/>
                <w:numId w:val="5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s</w:t>
            </w:r>
            <w:r>
              <w:rPr>
                <w:noProof/>
              </w:rPr>
              <w:t xml:space="preserve">ystemctl status named </w:t>
            </w:r>
            <w:r>
              <w:rPr>
                <w:rFonts w:hint="eastAsia"/>
                <w:noProof/>
              </w:rPr>
              <w:t>상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확인</w:t>
            </w:r>
          </w:p>
          <w:p w14:paraId="7DB94251" w14:textId="055B66A7" w:rsidR="005131A7" w:rsidRDefault="005131A7" w:rsidP="001B1441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</w:p>
          <w:p w14:paraId="1E7DC466" w14:textId="16C259FB" w:rsidR="00D7709D" w:rsidRDefault="00211641" w:rsidP="001B1441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02C14F" wp14:editId="245358A2">
                  <wp:extent cx="4990555" cy="431800"/>
                  <wp:effectExtent l="0" t="0" r="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3099" cy="437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418774" w14:textId="679B8536" w:rsidR="00D7709D" w:rsidRDefault="00211641" w:rsidP="0066672A">
            <w:pPr>
              <w:pStyle w:val="af9"/>
              <w:numPr>
                <w:ilvl w:val="0"/>
                <w:numId w:val="50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컴퓨터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재부팅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시에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정상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작동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설정</w:t>
            </w:r>
            <w:r w:rsidR="002D0CC2">
              <w:rPr>
                <w:rFonts w:hint="eastAsia"/>
                <w:noProof/>
              </w:rPr>
              <w:t xml:space="preserve"> </w:t>
            </w:r>
            <w:r w:rsidR="002D0CC2">
              <w:rPr>
                <w:noProof/>
              </w:rPr>
              <w:t>(system enable named)</w:t>
            </w:r>
          </w:p>
          <w:p w14:paraId="73BBDEEF" w14:textId="312986DA" w:rsidR="00211641" w:rsidRDefault="00211641" w:rsidP="001B1441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</w:p>
          <w:p w14:paraId="21271F8E" w14:textId="698E44B3" w:rsidR="00211641" w:rsidRDefault="00B245F4" w:rsidP="001B1441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52DCDE" wp14:editId="2C7C171E">
                  <wp:extent cx="3170165" cy="2260600"/>
                  <wp:effectExtent l="0" t="0" r="0" b="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6332" cy="2264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EE8416" w14:textId="009E1A8B" w:rsidR="00B245F4" w:rsidRDefault="00B245F4" w:rsidP="0066672A">
            <w:pPr>
              <w:pStyle w:val="af9"/>
              <w:numPr>
                <w:ilvl w:val="0"/>
                <w:numId w:val="50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noProof/>
              </w:rPr>
              <w:t xml:space="preserve">dig </w:t>
            </w:r>
            <w:r>
              <w:rPr>
                <w:rFonts w:hint="eastAsia"/>
                <w:noProof/>
              </w:rPr>
              <w:t>명령어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네임서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정상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작동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확인</w:t>
            </w:r>
            <w:r w:rsidR="00AA0F4E">
              <w:rPr>
                <w:rFonts w:hint="eastAsia"/>
                <w:noProof/>
              </w:rPr>
              <w:t xml:space="preserve"> </w:t>
            </w:r>
            <w:r w:rsidR="00AA0F4E">
              <w:rPr>
                <w:noProof/>
              </w:rPr>
              <w:t>(</w:t>
            </w:r>
            <w:r w:rsidR="00AA0F4E">
              <w:rPr>
                <w:rFonts w:hint="eastAsia"/>
                <w:noProof/>
              </w:rPr>
              <w:t>n</w:t>
            </w:r>
            <w:r w:rsidR="00AA0F4E">
              <w:rPr>
                <w:noProof/>
              </w:rPr>
              <w:t>slookup</w:t>
            </w:r>
            <w:r w:rsidR="00AA0F4E">
              <w:rPr>
                <w:rFonts w:hint="eastAsia"/>
                <w:noProof/>
              </w:rPr>
              <w:t>도</w:t>
            </w:r>
            <w:r w:rsidR="00AA0F4E">
              <w:rPr>
                <w:rFonts w:hint="eastAsia"/>
                <w:noProof/>
              </w:rPr>
              <w:t xml:space="preserve"> </w:t>
            </w:r>
            <w:r w:rsidR="00AA0F4E">
              <w:rPr>
                <w:rFonts w:hint="eastAsia"/>
                <w:noProof/>
              </w:rPr>
              <w:t>가능</w:t>
            </w:r>
            <w:r w:rsidR="00AA0F4E">
              <w:rPr>
                <w:noProof/>
              </w:rPr>
              <w:t>)</w:t>
            </w:r>
          </w:p>
          <w:p w14:paraId="0F7CB85F" w14:textId="2C049A86" w:rsidR="00211641" w:rsidRDefault="00211641" w:rsidP="001B1441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</w:p>
          <w:p w14:paraId="47A8CBEA" w14:textId="4ADF8EF5" w:rsidR="002E02FF" w:rsidRDefault="00BA44F1" w:rsidP="001B1441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C3492C" wp14:editId="2F8FB2B1">
                  <wp:extent cx="2624667" cy="1839013"/>
                  <wp:effectExtent l="0" t="0" r="0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784" cy="1853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7C1A7A" w14:textId="0AE119FD" w:rsidR="00BA44F1" w:rsidRDefault="00BA44F1" w:rsidP="0066672A">
            <w:pPr>
              <w:pStyle w:val="af9"/>
              <w:numPr>
                <w:ilvl w:val="0"/>
                <w:numId w:val="50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C</w:t>
            </w:r>
            <w:r>
              <w:rPr>
                <w:noProof/>
              </w:rPr>
              <w:t>lient</w:t>
            </w:r>
            <w:r>
              <w:rPr>
                <w:rFonts w:hint="eastAsia"/>
                <w:noProof/>
              </w:rPr>
              <w:t>에서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네임서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정상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작동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확인</w:t>
            </w:r>
          </w:p>
          <w:p w14:paraId="78AEB934" w14:textId="77777777" w:rsidR="00425723" w:rsidRDefault="00425723" w:rsidP="00425723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200"/>
              <w:textAlignment w:val="baseline"/>
              <w:rPr>
                <w:noProof/>
              </w:rPr>
            </w:pPr>
          </w:p>
          <w:p w14:paraId="6DC6465D" w14:textId="6185E4C3" w:rsidR="002E02FF" w:rsidRDefault="007F3684" w:rsidP="001B1441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98313E9" wp14:editId="36C6ED25">
                  <wp:extent cx="2305050" cy="942975"/>
                  <wp:effectExtent l="0" t="0" r="0" b="9525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A5F91C" w14:textId="383DBBC5" w:rsidR="007F3684" w:rsidRDefault="007F3684" w:rsidP="0066672A">
            <w:pPr>
              <w:pStyle w:val="af9"/>
              <w:numPr>
                <w:ilvl w:val="0"/>
                <w:numId w:val="50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noProof/>
              </w:rPr>
              <w:t>Client</w:t>
            </w:r>
            <w:r w:rsidR="00A773AC">
              <w:rPr>
                <w:rFonts w:hint="eastAsia"/>
                <w:noProof/>
              </w:rPr>
              <w:t>에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/etc/resolv.conf </w:t>
            </w:r>
            <w:r>
              <w:rPr>
                <w:rFonts w:hint="eastAsia"/>
                <w:noProof/>
              </w:rPr>
              <w:t>파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수정</w:t>
            </w:r>
          </w:p>
          <w:p w14:paraId="1761E69E" w14:textId="06A409C3" w:rsidR="00A773AC" w:rsidRDefault="00443AAE" w:rsidP="0066672A">
            <w:pPr>
              <w:pStyle w:val="af9"/>
              <w:numPr>
                <w:ilvl w:val="0"/>
                <w:numId w:val="5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n</w:t>
            </w:r>
            <w:r>
              <w:rPr>
                <w:noProof/>
              </w:rPr>
              <w:t>amesever</w:t>
            </w:r>
            <w:r>
              <w:rPr>
                <w:rFonts w:hint="eastAsia"/>
                <w:noProof/>
              </w:rPr>
              <w:t>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구축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캐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전용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네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서버</w:t>
            </w:r>
            <w:r>
              <w:rPr>
                <w:rFonts w:hint="eastAsia"/>
                <w:noProof/>
              </w:rPr>
              <w:t>(</w:t>
            </w:r>
            <w:r>
              <w:rPr>
                <w:noProof/>
              </w:rPr>
              <w:t>192.168.111.100)</w:t>
            </w:r>
            <w:r>
              <w:rPr>
                <w:rFonts w:hint="eastAsia"/>
                <w:noProof/>
              </w:rPr>
              <w:t>으로</w:t>
            </w:r>
            <w:r w:rsidR="0044236F">
              <w:rPr>
                <w:noProof/>
              </w:rPr>
              <w:t xml:space="preserve"> </w:t>
            </w:r>
            <w:r w:rsidR="0044236F">
              <w:rPr>
                <w:rFonts w:hint="eastAsia"/>
                <w:noProof/>
              </w:rPr>
              <w:t>수정</w:t>
            </w:r>
          </w:p>
          <w:p w14:paraId="2AE499AD" w14:textId="49A91187" w:rsidR="007F3684" w:rsidRDefault="007F3684" w:rsidP="001B1441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</w:p>
          <w:p w14:paraId="525A48E3" w14:textId="114272D7" w:rsidR="007F3684" w:rsidRDefault="001D1E91" w:rsidP="001B1441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8534CD" wp14:editId="08846ACE">
                  <wp:extent cx="2392219" cy="2192867"/>
                  <wp:effectExtent l="0" t="0" r="0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036" cy="219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3C49E5" w14:textId="620CB730" w:rsidR="001D1E91" w:rsidRDefault="001D1E91" w:rsidP="0066672A">
            <w:pPr>
              <w:pStyle w:val="af9"/>
              <w:numPr>
                <w:ilvl w:val="0"/>
                <w:numId w:val="50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성공적으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작동하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것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확인</w:t>
            </w:r>
          </w:p>
          <w:p w14:paraId="7754790F" w14:textId="7EB521C4" w:rsidR="007F3684" w:rsidRDefault="007F3684" w:rsidP="001B1441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</w:p>
          <w:p w14:paraId="05DD5D02" w14:textId="7F23F80C" w:rsidR="007F3684" w:rsidRDefault="0041403C" w:rsidP="001B1441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6E2B3E" wp14:editId="5B020374">
                  <wp:extent cx="2142067" cy="714022"/>
                  <wp:effectExtent l="0" t="0" r="0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797" cy="715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EFE7B6" w14:textId="03468A7A" w:rsidR="0041403C" w:rsidRDefault="0041403C" w:rsidP="0066672A">
            <w:pPr>
              <w:pStyle w:val="af9"/>
              <w:numPr>
                <w:ilvl w:val="0"/>
                <w:numId w:val="50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마찬가지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server(b)</w:t>
            </w:r>
            <w:r>
              <w:rPr>
                <w:rFonts w:hint="eastAsia"/>
                <w:noProof/>
              </w:rPr>
              <w:t>도</w:t>
            </w:r>
            <w:r>
              <w:rPr>
                <w:rFonts w:hint="eastAsia"/>
                <w:noProof/>
              </w:rPr>
              <w:t xml:space="preserve"> r</w:t>
            </w:r>
            <w:r>
              <w:rPr>
                <w:noProof/>
              </w:rPr>
              <w:t xml:space="preserve">esolv.conf </w:t>
            </w:r>
            <w:r>
              <w:rPr>
                <w:rFonts w:hint="eastAsia"/>
                <w:noProof/>
              </w:rPr>
              <w:t>파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수정</w:t>
            </w:r>
          </w:p>
          <w:p w14:paraId="443B1794" w14:textId="516C9800" w:rsidR="00604F56" w:rsidRDefault="00604F56" w:rsidP="0066672A">
            <w:pPr>
              <w:pStyle w:val="af9"/>
              <w:numPr>
                <w:ilvl w:val="0"/>
                <w:numId w:val="5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noProof/>
              </w:rPr>
              <w:t>text</w:t>
            </w:r>
            <w:r>
              <w:rPr>
                <w:rFonts w:hint="eastAsia"/>
                <w:noProof/>
              </w:rPr>
              <w:t>모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웹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확인은</w:t>
            </w:r>
            <w:r>
              <w:rPr>
                <w:rFonts w:hint="eastAsia"/>
                <w:noProof/>
              </w:rPr>
              <w:t xml:space="preserve"> e</w:t>
            </w:r>
            <w:r>
              <w:rPr>
                <w:noProof/>
              </w:rPr>
              <w:t xml:space="preserve">links </w:t>
            </w:r>
            <w:r>
              <w:rPr>
                <w:rFonts w:hint="eastAsia"/>
                <w:noProof/>
              </w:rPr>
              <w:t>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가능</w:t>
            </w:r>
          </w:p>
          <w:p w14:paraId="4E102026" w14:textId="3D6697BB" w:rsidR="00604F56" w:rsidRDefault="00604F56" w:rsidP="0066672A">
            <w:pPr>
              <w:pStyle w:val="af9"/>
              <w:numPr>
                <w:ilvl w:val="0"/>
                <w:numId w:val="5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a</w:t>
            </w:r>
            <w:r>
              <w:rPr>
                <w:noProof/>
              </w:rPr>
              <w:t xml:space="preserve">pt install elinks -&gt; elink </w:t>
            </w:r>
            <w:r>
              <w:rPr>
                <w:rFonts w:hint="eastAsia"/>
                <w:noProof/>
              </w:rPr>
              <w:t>명령어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확인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가능</w:t>
            </w:r>
            <w:r w:rsidR="00947805">
              <w:rPr>
                <w:rFonts w:hint="eastAsia"/>
                <w:noProof/>
              </w:rPr>
              <w:t xml:space="preserve"> </w:t>
            </w:r>
            <w:r w:rsidR="00947805">
              <w:rPr>
                <w:noProof/>
              </w:rPr>
              <w:t>(</w:t>
            </w:r>
            <w:r w:rsidR="00947805">
              <w:rPr>
                <w:rFonts w:hint="eastAsia"/>
                <w:noProof/>
              </w:rPr>
              <w:t>한글</w:t>
            </w:r>
            <w:r w:rsidR="00947805">
              <w:rPr>
                <w:rFonts w:hint="eastAsia"/>
                <w:noProof/>
              </w:rPr>
              <w:t>x</w:t>
            </w:r>
            <w:r w:rsidR="005B5093">
              <w:rPr>
                <w:noProof/>
              </w:rPr>
              <w:t xml:space="preserve"> </w:t>
            </w:r>
            <w:r w:rsidR="005B5093">
              <w:rPr>
                <w:rFonts w:hint="eastAsia"/>
                <w:noProof/>
              </w:rPr>
              <w:t>영문사이트</w:t>
            </w:r>
            <w:r w:rsidR="007A3D10">
              <w:rPr>
                <w:rFonts w:hint="eastAsia"/>
                <w:noProof/>
              </w:rPr>
              <w:t>를</w:t>
            </w:r>
            <w:r w:rsidR="007A3D10">
              <w:rPr>
                <w:rFonts w:hint="eastAsia"/>
                <w:noProof/>
              </w:rPr>
              <w:t xml:space="preserve"> </w:t>
            </w:r>
            <w:r w:rsidR="007A3D10">
              <w:rPr>
                <w:rFonts w:hint="eastAsia"/>
                <w:noProof/>
              </w:rPr>
              <w:t>권함</w:t>
            </w:r>
            <w:r w:rsidR="005B5093">
              <w:rPr>
                <w:rFonts w:hint="eastAsia"/>
                <w:noProof/>
              </w:rPr>
              <w:t xml:space="preserve"> </w:t>
            </w:r>
            <w:r w:rsidR="00947805">
              <w:rPr>
                <w:noProof/>
              </w:rPr>
              <w:t>)</w:t>
            </w:r>
          </w:p>
          <w:p w14:paraId="4DD37DF6" w14:textId="45941FC2" w:rsidR="0041403C" w:rsidRDefault="0041403C" w:rsidP="001B1441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</w:p>
          <w:p w14:paraId="5E9323B3" w14:textId="51AFD398" w:rsidR="0041403C" w:rsidRDefault="005C1CB2" w:rsidP="001B1441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32C0CA5" wp14:editId="774B4FD4">
                  <wp:extent cx="3124200" cy="2814831"/>
                  <wp:effectExtent l="0" t="0" r="0" b="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9757" cy="2819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553FBD" w14:textId="2FB3CFD9" w:rsidR="005C1CB2" w:rsidRDefault="005C1CB2" w:rsidP="0066672A">
            <w:pPr>
              <w:pStyle w:val="af9"/>
              <w:numPr>
                <w:ilvl w:val="0"/>
                <w:numId w:val="50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w</w:t>
            </w:r>
            <w:r>
              <w:rPr>
                <w:noProof/>
              </w:rPr>
              <w:t>inclient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네임서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변경</w:t>
            </w:r>
          </w:p>
          <w:p w14:paraId="2039798C" w14:textId="61423CC6" w:rsidR="007C66B2" w:rsidRPr="007C66B2" w:rsidRDefault="007C66B2" w:rsidP="0066672A">
            <w:pPr>
              <w:pStyle w:val="af9"/>
              <w:numPr>
                <w:ilvl w:val="0"/>
                <w:numId w:val="57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네트워크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및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인터넷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&gt; </w:t>
            </w:r>
            <w:r>
              <w:rPr>
                <w:rFonts w:hint="eastAsia"/>
                <w:noProof/>
              </w:rPr>
              <w:t>네트워크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공유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및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센터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&gt; Ethernet0 &gt; </w:t>
            </w:r>
            <w:r>
              <w:rPr>
                <w:rFonts w:hint="eastAsia"/>
                <w:noProof/>
              </w:rPr>
              <w:t>속성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&gt; </w:t>
            </w:r>
            <w:r>
              <w:rPr>
                <w:rFonts w:hint="eastAsia"/>
                <w:noProof/>
              </w:rPr>
              <w:t>인터넷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프로토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버전</w:t>
            </w:r>
            <w:r>
              <w:rPr>
                <w:rFonts w:hint="eastAsia"/>
                <w:noProof/>
              </w:rPr>
              <w:t>4</w:t>
            </w:r>
            <w:r>
              <w:rPr>
                <w:noProof/>
              </w:rPr>
              <w:t xml:space="preserve">(TCP/IPv4) </w:t>
            </w:r>
            <w:r>
              <w:rPr>
                <w:rFonts w:hint="eastAsia"/>
                <w:noProof/>
              </w:rPr>
              <w:t>속성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&gt; DNS</w:t>
            </w:r>
            <w:r>
              <w:rPr>
                <w:rFonts w:hint="eastAsia"/>
                <w:noProof/>
              </w:rPr>
              <w:t>서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설정</w:t>
            </w:r>
          </w:p>
          <w:p w14:paraId="7DB81C8B" w14:textId="1B2BEAF9" w:rsidR="005C1CB2" w:rsidRDefault="005C1CB2" w:rsidP="001B1441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</w:p>
          <w:p w14:paraId="7EE20A46" w14:textId="55B948F9" w:rsidR="005C1CB2" w:rsidRDefault="00E31168" w:rsidP="001B1441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19F428" wp14:editId="1F427E4A">
                  <wp:extent cx="2408013" cy="1710266"/>
                  <wp:effectExtent l="0" t="0" r="0" b="0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4667" cy="1714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96558C" w14:textId="6FCE37E6" w:rsidR="005C1CB2" w:rsidRDefault="00E31168" w:rsidP="0066672A">
            <w:pPr>
              <w:pStyle w:val="af9"/>
              <w:numPr>
                <w:ilvl w:val="0"/>
                <w:numId w:val="50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연결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작동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확인</w:t>
            </w:r>
          </w:p>
          <w:p w14:paraId="554364D2" w14:textId="77777777" w:rsidR="00405355" w:rsidRPr="00405355" w:rsidRDefault="00405355" w:rsidP="00405355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800"/>
              <w:textAlignment w:val="baseline"/>
              <w:rPr>
                <w:noProof/>
              </w:rPr>
            </w:pPr>
          </w:p>
          <w:p w14:paraId="3B5E88CA" w14:textId="110C455E" w:rsidR="000D14E0" w:rsidRDefault="000D6A2C" w:rsidP="0066672A">
            <w:pPr>
              <w:pStyle w:val="af9"/>
              <w:numPr>
                <w:ilvl w:val="0"/>
                <w:numId w:val="53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마스터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네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서버</w:t>
            </w:r>
          </w:p>
          <w:p w14:paraId="1ECDEAA9" w14:textId="44616410" w:rsidR="000D6A2C" w:rsidRDefault="000D6A2C" w:rsidP="0066672A">
            <w:pPr>
              <w:pStyle w:val="af9"/>
              <w:numPr>
                <w:ilvl w:val="0"/>
                <w:numId w:val="57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도메인에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속해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있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컴퓨터들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이름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관리하고</w:t>
            </w:r>
            <w:r>
              <w:rPr>
                <w:rFonts w:hint="eastAsia"/>
                <w:noProof/>
              </w:rPr>
              <w:t>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외부에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해당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컴퓨터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IP</w:t>
            </w:r>
            <w:r>
              <w:rPr>
                <w:rFonts w:hint="eastAsia"/>
                <w:noProof/>
              </w:rPr>
              <w:t>주소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알려주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역할</w:t>
            </w:r>
          </w:p>
          <w:p w14:paraId="0F78AC33" w14:textId="2F13A24C" w:rsidR="008F596A" w:rsidRPr="00055BC0" w:rsidRDefault="0028131B" w:rsidP="00055BC0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firstLineChars="1400" w:firstLine="2800"/>
              <w:textAlignment w:val="baseline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1F4074B" wp14:editId="54F3A38A">
                  <wp:extent cx="2997200" cy="2370335"/>
                  <wp:effectExtent l="0" t="0" r="0" b="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200" cy="237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159F36" w14:textId="7ACB77F5" w:rsidR="008F596A" w:rsidRDefault="008F596A" w:rsidP="00961D71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</w:p>
          <w:p w14:paraId="6AC5E11F" w14:textId="1B06A121" w:rsidR="00055BC0" w:rsidRDefault="003209BA" w:rsidP="00961D71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7273DB" wp14:editId="21D5C9FD">
                  <wp:extent cx="2963334" cy="806917"/>
                  <wp:effectExtent l="0" t="0" r="0" b="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6820" cy="810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603C2A" w14:textId="68A3F0FD" w:rsidR="003209BA" w:rsidRDefault="003209BA" w:rsidP="0066672A">
            <w:pPr>
              <w:pStyle w:val="af9"/>
              <w:numPr>
                <w:ilvl w:val="0"/>
                <w:numId w:val="50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a</w:t>
            </w:r>
            <w:r>
              <w:rPr>
                <w:noProof/>
              </w:rPr>
              <w:t>pche2 Install</w:t>
            </w:r>
          </w:p>
          <w:p w14:paraId="56E86A5C" w14:textId="2D453A2B" w:rsidR="00055BC0" w:rsidRDefault="00055BC0" w:rsidP="00961D71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</w:p>
          <w:p w14:paraId="53D548EE" w14:textId="2D944DD1" w:rsidR="00055BC0" w:rsidRDefault="00827A75" w:rsidP="00961D71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0B253F" wp14:editId="21B2B51F">
                  <wp:extent cx="2785534" cy="2154742"/>
                  <wp:effectExtent l="0" t="0" r="0" b="0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039" cy="215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7A1209" w14:textId="6BE850DF" w:rsidR="00827A75" w:rsidRDefault="00827A75" w:rsidP="0066672A">
            <w:pPr>
              <w:pStyle w:val="af9"/>
              <w:numPr>
                <w:ilvl w:val="0"/>
                <w:numId w:val="50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작동</w:t>
            </w:r>
            <w:r>
              <w:rPr>
                <w:rFonts w:hint="eastAsia"/>
                <w:noProof/>
              </w:rPr>
              <w:t>/</w:t>
            </w:r>
            <w:r>
              <w:rPr>
                <w:rFonts w:hint="eastAsia"/>
                <w:noProof/>
              </w:rPr>
              <w:t>재시작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(restart) </w:t>
            </w:r>
            <w:r>
              <w:rPr>
                <w:rFonts w:hint="eastAsia"/>
                <w:noProof/>
              </w:rPr>
              <w:t>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상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확인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(</w:t>
            </w:r>
            <w:r>
              <w:rPr>
                <w:rFonts w:hint="eastAsia"/>
                <w:noProof/>
              </w:rPr>
              <w:t>S</w:t>
            </w:r>
            <w:r>
              <w:rPr>
                <w:noProof/>
              </w:rPr>
              <w:t>tatus)</w:t>
            </w:r>
            <w:r>
              <w:rPr>
                <w:rFonts w:hint="eastAsia"/>
                <w:noProof/>
              </w:rPr>
              <w:t xml:space="preserve"> </w:t>
            </w:r>
          </w:p>
          <w:p w14:paraId="4744DC77" w14:textId="37CA97EC" w:rsidR="00827A75" w:rsidRDefault="00827A75" w:rsidP="00961D71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</w:p>
          <w:p w14:paraId="723318A4" w14:textId="5289D0C6" w:rsidR="00827A75" w:rsidRDefault="007C2E0A" w:rsidP="00961D71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1B2C40" wp14:editId="5FDB214E">
                  <wp:extent cx="2252134" cy="612478"/>
                  <wp:effectExtent l="0" t="0" r="0" b="0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062" cy="614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992A82" w14:textId="18D34DBE" w:rsidR="00827A75" w:rsidRDefault="00857016" w:rsidP="0066672A">
            <w:pPr>
              <w:pStyle w:val="af9"/>
              <w:numPr>
                <w:ilvl w:val="0"/>
                <w:numId w:val="50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noProof/>
              </w:rPr>
              <w:t xml:space="preserve">ufw allow 80 </w:t>
            </w:r>
            <w:r>
              <w:rPr>
                <w:rFonts w:hint="eastAsia"/>
                <w:noProof/>
              </w:rPr>
              <w:t>/</w:t>
            </w:r>
            <w:r>
              <w:rPr>
                <w:noProof/>
              </w:rPr>
              <w:t xml:space="preserve">/ </w:t>
            </w:r>
            <w:r>
              <w:rPr>
                <w:rFonts w:hint="eastAsia"/>
                <w:noProof/>
              </w:rPr>
              <w:t>방화벽</w:t>
            </w:r>
            <w:r w:rsidR="00AE6D03">
              <w:rPr>
                <w:rFonts w:hint="eastAsia"/>
                <w:noProof/>
              </w:rPr>
              <w:t xml:space="preserve"> </w:t>
            </w:r>
            <w:r w:rsidR="00AE6D03">
              <w:rPr>
                <w:rFonts w:hint="eastAsia"/>
                <w:noProof/>
              </w:rPr>
              <w:t>설정</w:t>
            </w:r>
          </w:p>
          <w:p w14:paraId="538A2C7D" w14:textId="77777777" w:rsidR="00827A75" w:rsidRDefault="00827A75" w:rsidP="00961D71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</w:p>
          <w:p w14:paraId="3007B67B" w14:textId="0500165C" w:rsidR="00055BC0" w:rsidRDefault="007630B7" w:rsidP="00961D71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63C41BC" wp14:editId="74998C44">
                  <wp:extent cx="2669731" cy="635000"/>
                  <wp:effectExtent l="0" t="0" r="0" b="0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106" cy="637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6676C6" w14:textId="01061BA8" w:rsidR="007630B7" w:rsidRDefault="007630B7" w:rsidP="0066672A">
            <w:pPr>
              <w:pStyle w:val="af9"/>
              <w:numPr>
                <w:ilvl w:val="0"/>
                <w:numId w:val="50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간단하게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홈페이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작성</w:t>
            </w:r>
          </w:p>
          <w:p w14:paraId="625F9B20" w14:textId="78D4FD96" w:rsidR="007630B7" w:rsidRDefault="0005577A" w:rsidP="0066672A">
            <w:pPr>
              <w:pStyle w:val="af9"/>
              <w:numPr>
                <w:ilvl w:val="0"/>
                <w:numId w:val="57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c</w:t>
            </w:r>
            <w:r>
              <w:rPr>
                <w:noProof/>
              </w:rPr>
              <w:t xml:space="preserve">d /var/www/html </w:t>
            </w:r>
            <w:r>
              <w:rPr>
                <w:rFonts w:hint="eastAsia"/>
                <w:noProof/>
              </w:rPr>
              <w:t>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이동</w:t>
            </w:r>
          </w:p>
          <w:p w14:paraId="1E1153BD" w14:textId="4EB5C4AE" w:rsidR="004F176D" w:rsidRPr="0005577A" w:rsidRDefault="004F176D" w:rsidP="0066672A">
            <w:pPr>
              <w:pStyle w:val="af9"/>
              <w:numPr>
                <w:ilvl w:val="0"/>
                <w:numId w:val="57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기존에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있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index.html </w:t>
            </w:r>
            <w:r>
              <w:rPr>
                <w:rFonts w:hint="eastAsia"/>
                <w:noProof/>
              </w:rPr>
              <w:t>삭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재생성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뒤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내용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작성</w:t>
            </w:r>
            <w:r w:rsidR="000B7BFF">
              <w:rPr>
                <w:rFonts w:hint="eastAsia"/>
                <w:noProof/>
              </w:rPr>
              <w:t xml:space="preserve"> </w:t>
            </w:r>
            <w:r w:rsidR="000B7BFF">
              <w:rPr>
                <w:noProof/>
              </w:rPr>
              <w:t>(</w:t>
            </w:r>
            <w:r w:rsidR="000B7BFF">
              <w:rPr>
                <w:rFonts w:hint="eastAsia"/>
                <w:noProof/>
              </w:rPr>
              <w:t>본인은</w:t>
            </w:r>
            <w:r w:rsidR="000B7BFF">
              <w:rPr>
                <w:rFonts w:hint="eastAsia"/>
                <w:noProof/>
              </w:rPr>
              <w:t xml:space="preserve"> </w:t>
            </w:r>
            <w:r w:rsidR="000B7BFF">
              <w:rPr>
                <w:noProof/>
              </w:rPr>
              <w:t>nano</w:t>
            </w:r>
            <w:r w:rsidR="000B7BFF">
              <w:rPr>
                <w:rFonts w:hint="eastAsia"/>
                <w:noProof/>
              </w:rPr>
              <w:t>에디터</w:t>
            </w:r>
            <w:r w:rsidR="000B7BFF">
              <w:rPr>
                <w:rFonts w:hint="eastAsia"/>
                <w:noProof/>
              </w:rPr>
              <w:t xml:space="preserve"> </w:t>
            </w:r>
            <w:r w:rsidR="00A25FF5">
              <w:rPr>
                <w:rFonts w:hint="eastAsia"/>
                <w:noProof/>
              </w:rPr>
              <w:t>사용</w:t>
            </w:r>
            <w:r w:rsidR="000B7BFF">
              <w:rPr>
                <w:noProof/>
              </w:rPr>
              <w:t>)</w:t>
            </w:r>
          </w:p>
          <w:p w14:paraId="37C89201" w14:textId="24960363" w:rsidR="00EB064E" w:rsidRPr="00AA4367" w:rsidRDefault="00EB064E" w:rsidP="00961D71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</w:p>
          <w:p w14:paraId="2A0CB5CC" w14:textId="2A910725" w:rsidR="00EB064E" w:rsidRDefault="00AA4367" w:rsidP="00961D71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4F5930" wp14:editId="41A7123A">
                  <wp:extent cx="3076575" cy="257175"/>
                  <wp:effectExtent l="0" t="0" r="9525" b="9525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5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CBE21F" w14:textId="13ABD9B0" w:rsidR="00AA4367" w:rsidRDefault="00AA4367" w:rsidP="0066672A">
            <w:pPr>
              <w:pStyle w:val="af9"/>
              <w:numPr>
                <w:ilvl w:val="0"/>
                <w:numId w:val="50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noProof/>
              </w:rPr>
              <w:t>server(b)</w:t>
            </w:r>
            <w:r>
              <w:rPr>
                <w:rFonts w:hint="eastAsia"/>
                <w:noProof/>
              </w:rPr>
              <w:t xml:space="preserve"> </w:t>
            </w:r>
            <w:r w:rsidR="002A27F8">
              <w:rPr>
                <w:noProof/>
              </w:rPr>
              <w:t>FTP</w:t>
            </w:r>
            <w:r w:rsidR="002A27F8">
              <w:rPr>
                <w:rFonts w:hint="eastAsia"/>
                <w:noProof/>
              </w:rPr>
              <w:t>서버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설치</w:t>
            </w:r>
            <w:r w:rsidR="00D21F5A">
              <w:rPr>
                <w:rFonts w:hint="eastAsia"/>
                <w:noProof/>
              </w:rPr>
              <w:t xml:space="preserve"> </w:t>
            </w:r>
            <w:r w:rsidR="00D21F5A">
              <w:rPr>
                <w:noProof/>
              </w:rPr>
              <w:t>(apt install vsftpd)</w:t>
            </w:r>
          </w:p>
          <w:p w14:paraId="7081CAD1" w14:textId="69B549A6" w:rsidR="00010CCA" w:rsidRDefault="00010CCA" w:rsidP="0066672A">
            <w:pPr>
              <w:pStyle w:val="af9"/>
              <w:numPr>
                <w:ilvl w:val="0"/>
                <w:numId w:val="58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설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방화벽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포트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오픈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(ufw allow 21)</w:t>
            </w:r>
          </w:p>
          <w:p w14:paraId="6AD7479C" w14:textId="6076D1CE" w:rsidR="00010CCA" w:rsidRDefault="00010CCA" w:rsidP="0066672A">
            <w:pPr>
              <w:pStyle w:val="af9"/>
              <w:numPr>
                <w:ilvl w:val="0"/>
                <w:numId w:val="58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noProof/>
              </w:rPr>
              <w:t xml:space="preserve">cd /srv/ftp/ </w:t>
            </w:r>
            <w:r>
              <w:rPr>
                <w:rFonts w:hint="eastAsia"/>
                <w:noProof/>
              </w:rPr>
              <w:t>폴더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이동하여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welcome.msg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파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생성</w:t>
            </w:r>
          </w:p>
          <w:p w14:paraId="495BB8DB" w14:textId="0CD7F13A" w:rsidR="00010CCA" w:rsidRPr="00010CCA" w:rsidRDefault="00D23B05" w:rsidP="0066672A">
            <w:pPr>
              <w:pStyle w:val="af9"/>
              <w:numPr>
                <w:ilvl w:val="0"/>
                <w:numId w:val="58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w</w:t>
            </w:r>
            <w:r>
              <w:rPr>
                <w:noProof/>
              </w:rPr>
              <w:t xml:space="preserve">elcome </w:t>
            </w:r>
            <w:r>
              <w:rPr>
                <w:rFonts w:hint="eastAsia"/>
                <w:noProof/>
              </w:rPr>
              <w:t>파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수정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저장</w:t>
            </w:r>
            <w:r w:rsidR="000C1FE8">
              <w:rPr>
                <w:rFonts w:hint="eastAsia"/>
                <w:noProof/>
              </w:rPr>
              <w:t xml:space="preserve"> </w:t>
            </w:r>
            <w:r w:rsidR="000C1FE8">
              <w:rPr>
                <w:noProof/>
              </w:rPr>
              <w:t>(</w:t>
            </w:r>
            <w:r w:rsidR="000C1FE8">
              <w:rPr>
                <w:rFonts w:hint="eastAsia"/>
                <w:noProof/>
              </w:rPr>
              <w:t>아무</w:t>
            </w:r>
            <w:r w:rsidR="000C1FE8">
              <w:rPr>
                <w:rFonts w:hint="eastAsia"/>
                <w:noProof/>
              </w:rPr>
              <w:t xml:space="preserve"> </w:t>
            </w:r>
            <w:r w:rsidR="000C1FE8">
              <w:rPr>
                <w:rFonts w:hint="eastAsia"/>
                <w:noProof/>
              </w:rPr>
              <w:t>내용</w:t>
            </w:r>
            <w:r w:rsidR="00EE6745">
              <w:rPr>
                <w:rFonts w:hint="eastAsia"/>
                <w:noProof/>
              </w:rPr>
              <w:t>/</w:t>
            </w:r>
            <w:r w:rsidR="00EE6745">
              <w:rPr>
                <w:noProof/>
              </w:rPr>
              <w:t>/</w:t>
            </w:r>
            <w:r w:rsidR="00EE6745">
              <w:rPr>
                <w:rFonts w:hint="eastAsia"/>
                <w:noProof/>
              </w:rPr>
              <w:t>나타내기용</w:t>
            </w:r>
            <w:r w:rsidR="000C1FE8">
              <w:rPr>
                <w:noProof/>
              </w:rPr>
              <w:t>)</w:t>
            </w:r>
          </w:p>
          <w:p w14:paraId="74C170BC" w14:textId="77777777" w:rsidR="00AA4367" w:rsidRDefault="00AA4367" w:rsidP="00961D71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</w:p>
          <w:p w14:paraId="59E4D56F" w14:textId="41AE34C2" w:rsidR="00EB064E" w:rsidRDefault="00983000" w:rsidP="00961D71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17C3E6" wp14:editId="417308EC">
                  <wp:extent cx="2794000" cy="855615"/>
                  <wp:effectExtent l="0" t="0" r="0" b="0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3737" cy="858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2ABEEE" w14:textId="7E36C7DE" w:rsidR="00983000" w:rsidRDefault="00983000" w:rsidP="0066672A">
            <w:pPr>
              <w:pStyle w:val="af9"/>
              <w:numPr>
                <w:ilvl w:val="0"/>
                <w:numId w:val="50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c</w:t>
            </w:r>
            <w:r>
              <w:rPr>
                <w:noProof/>
              </w:rPr>
              <w:t xml:space="preserve">d /etc/vsftpd.conf </w:t>
            </w:r>
            <w:r>
              <w:rPr>
                <w:rFonts w:hint="eastAsia"/>
                <w:noProof/>
              </w:rPr>
              <w:t>파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수정</w:t>
            </w:r>
          </w:p>
          <w:p w14:paraId="169E8EBB" w14:textId="1232B8C3" w:rsidR="0027500B" w:rsidRDefault="0027500B" w:rsidP="0066672A">
            <w:pPr>
              <w:pStyle w:val="af9"/>
              <w:numPr>
                <w:ilvl w:val="0"/>
                <w:numId w:val="59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2</w:t>
            </w:r>
            <w:r>
              <w:rPr>
                <w:noProof/>
              </w:rPr>
              <w:t>6</w:t>
            </w:r>
            <w:r>
              <w:rPr>
                <w:rFonts w:hint="eastAsia"/>
                <w:noProof/>
              </w:rPr>
              <w:t>행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anonymous_enable=NO </w:t>
            </w:r>
            <w:r>
              <w:rPr>
                <w:rFonts w:hint="eastAsia"/>
                <w:noProof/>
              </w:rPr>
              <w:t>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YES</w:t>
            </w:r>
            <w:r>
              <w:rPr>
                <w:rFonts w:hint="eastAsia"/>
                <w:noProof/>
              </w:rPr>
              <w:t>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수정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아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코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한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추가</w:t>
            </w:r>
            <w:r w:rsidR="00A40DFC">
              <w:rPr>
                <w:rFonts w:hint="eastAsia"/>
                <w:noProof/>
              </w:rPr>
              <w:t xml:space="preserve"> </w:t>
            </w:r>
            <w:r w:rsidR="00A40DFC">
              <w:rPr>
                <w:rFonts w:hint="eastAsia"/>
                <w:noProof/>
              </w:rPr>
              <w:t>작성</w:t>
            </w:r>
            <w:r w:rsidR="00A40DFC">
              <w:rPr>
                <w:rFonts w:hint="eastAsia"/>
                <w:noProof/>
              </w:rPr>
              <w:t xml:space="preserve"> (b</w:t>
            </w:r>
            <w:r w:rsidR="00A40DFC">
              <w:rPr>
                <w:noProof/>
              </w:rPr>
              <w:t>anner_file=/srv/ftp</w:t>
            </w:r>
          </w:p>
          <w:p w14:paraId="08F5CA39" w14:textId="422EBDE8" w:rsidR="00983000" w:rsidRDefault="00BF1C47" w:rsidP="00D2517E">
            <w:pPr>
              <w:pStyle w:val="af9"/>
              <w:numPr>
                <w:ilvl w:val="0"/>
                <w:numId w:val="59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이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systemctl restart vsftpd </w:t>
            </w:r>
            <w:r>
              <w:rPr>
                <w:rFonts w:hint="eastAsia"/>
                <w:noProof/>
              </w:rPr>
              <w:t>명령어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서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실행</w:t>
            </w:r>
          </w:p>
          <w:p w14:paraId="4F8A0C52" w14:textId="06BAEEB7" w:rsidR="00983000" w:rsidRDefault="002F608B" w:rsidP="00961D71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14FA1D" wp14:editId="752A1501">
                  <wp:extent cx="2379134" cy="765932"/>
                  <wp:effectExtent l="0" t="0" r="0" b="0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6278" cy="768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649282" w14:textId="38AB312D" w:rsidR="002F608B" w:rsidRDefault="00125B47" w:rsidP="0066672A">
            <w:pPr>
              <w:pStyle w:val="af9"/>
              <w:numPr>
                <w:ilvl w:val="0"/>
                <w:numId w:val="50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s</w:t>
            </w:r>
            <w:r>
              <w:rPr>
                <w:noProof/>
              </w:rPr>
              <w:t>erver</w:t>
            </w:r>
            <w:r>
              <w:rPr>
                <w:rFonts w:hint="eastAsia"/>
                <w:noProof/>
              </w:rPr>
              <w:t>에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/etc/bind/named.conf </w:t>
            </w:r>
            <w:r>
              <w:rPr>
                <w:rFonts w:hint="eastAsia"/>
                <w:noProof/>
              </w:rPr>
              <w:t>파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수정</w:t>
            </w:r>
            <w:r w:rsidR="000357FD">
              <w:rPr>
                <w:rFonts w:hint="eastAsia"/>
                <w:noProof/>
              </w:rPr>
              <w:t xml:space="preserve"> </w:t>
            </w:r>
            <w:r w:rsidR="000357FD">
              <w:rPr>
                <w:noProof/>
              </w:rPr>
              <w:t>(</w:t>
            </w:r>
            <w:r w:rsidR="000357FD">
              <w:rPr>
                <w:rFonts w:hint="eastAsia"/>
                <w:noProof/>
              </w:rPr>
              <w:t>내용</w:t>
            </w:r>
            <w:r w:rsidR="000357FD">
              <w:rPr>
                <w:rFonts w:hint="eastAsia"/>
                <w:noProof/>
              </w:rPr>
              <w:t xml:space="preserve"> </w:t>
            </w:r>
            <w:r w:rsidR="000357FD">
              <w:rPr>
                <w:rFonts w:hint="eastAsia"/>
                <w:noProof/>
              </w:rPr>
              <w:t>추가</w:t>
            </w:r>
            <w:r w:rsidR="000357FD">
              <w:rPr>
                <w:noProof/>
              </w:rPr>
              <w:t>)</w:t>
            </w:r>
          </w:p>
          <w:p w14:paraId="5EEF236C" w14:textId="77777777" w:rsidR="00CD363E" w:rsidRDefault="00CD363E" w:rsidP="0066672A">
            <w:pPr>
              <w:pStyle w:val="af9"/>
              <w:numPr>
                <w:ilvl w:val="0"/>
                <w:numId w:val="60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noProof/>
              </w:rPr>
              <w:t>zone "john.com" IN {</w:t>
            </w:r>
          </w:p>
          <w:p w14:paraId="172ED74E" w14:textId="77777777" w:rsidR="00CD363E" w:rsidRDefault="00CD363E" w:rsidP="00CD363E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600"/>
              <w:textAlignment w:val="baseline"/>
              <w:rPr>
                <w:noProof/>
              </w:rPr>
            </w:pPr>
            <w:r>
              <w:rPr>
                <w:noProof/>
              </w:rPr>
              <w:t xml:space="preserve">      type master;</w:t>
            </w:r>
          </w:p>
          <w:p w14:paraId="7B06827B" w14:textId="77777777" w:rsidR="00CD363E" w:rsidRDefault="00CD363E" w:rsidP="00CD363E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600"/>
              <w:textAlignment w:val="baseline"/>
              <w:rPr>
                <w:noProof/>
              </w:rPr>
            </w:pPr>
            <w:r>
              <w:rPr>
                <w:noProof/>
              </w:rPr>
              <w:lastRenderedPageBreak/>
              <w:t xml:space="preserve">      file "/etc/bind/john.com.db";</w:t>
            </w:r>
          </w:p>
          <w:p w14:paraId="376E6F78" w14:textId="31962A53" w:rsidR="00CD363E" w:rsidRPr="00D2517E" w:rsidRDefault="00CD363E" w:rsidP="00D2517E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600"/>
              <w:textAlignment w:val="baseline"/>
              <w:rPr>
                <w:rFonts w:hint="eastAsia"/>
                <w:noProof/>
              </w:rPr>
            </w:pPr>
            <w:r>
              <w:rPr>
                <w:noProof/>
              </w:rPr>
              <w:t>};</w:t>
            </w:r>
          </w:p>
          <w:p w14:paraId="77019BE4" w14:textId="60813151" w:rsidR="002F608B" w:rsidRDefault="00D209BA" w:rsidP="00961D71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445FE6" wp14:editId="6A74CE4F">
                  <wp:extent cx="2743200" cy="361507"/>
                  <wp:effectExtent l="0" t="0" r="0" b="0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863" cy="362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9809FF" w14:textId="141AD13E" w:rsidR="002F608B" w:rsidRDefault="00D209BA" w:rsidP="00D2517E">
            <w:pPr>
              <w:pStyle w:val="af9"/>
              <w:numPr>
                <w:ilvl w:val="0"/>
                <w:numId w:val="50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c</w:t>
            </w:r>
            <w:r>
              <w:rPr>
                <w:noProof/>
              </w:rPr>
              <w:t xml:space="preserve">heckconf </w:t>
            </w:r>
            <w:r>
              <w:rPr>
                <w:rFonts w:hint="eastAsia"/>
                <w:noProof/>
              </w:rPr>
              <w:t>명령어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오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문항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체크</w:t>
            </w:r>
          </w:p>
          <w:p w14:paraId="2E1E0354" w14:textId="1FF2A022" w:rsidR="002F608B" w:rsidRDefault="00C33AD2" w:rsidP="00961D71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F5F51E" wp14:editId="1E1B8BC9">
                  <wp:extent cx="3412067" cy="1375108"/>
                  <wp:effectExtent l="0" t="0" r="0" b="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7664" cy="1377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E58C17" w14:textId="69D488BA" w:rsidR="002F608B" w:rsidRDefault="00C33AD2" w:rsidP="0066672A">
            <w:pPr>
              <w:pStyle w:val="af9"/>
              <w:numPr>
                <w:ilvl w:val="0"/>
                <w:numId w:val="50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/</w:t>
            </w:r>
            <w:r>
              <w:rPr>
                <w:noProof/>
              </w:rPr>
              <w:t xml:space="preserve">etc/bind9/ </w:t>
            </w:r>
            <w:r>
              <w:rPr>
                <w:rFonts w:hint="eastAsia"/>
                <w:noProof/>
              </w:rPr>
              <w:t>폴더에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jong.com.db </w:t>
            </w:r>
            <w:r>
              <w:rPr>
                <w:rFonts w:hint="eastAsia"/>
                <w:noProof/>
              </w:rPr>
              <w:t>파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생성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작성</w:t>
            </w:r>
          </w:p>
          <w:p w14:paraId="19E958BC" w14:textId="0CF21DAD" w:rsidR="00C33AD2" w:rsidRDefault="004A232F" w:rsidP="00D2517E">
            <w:pPr>
              <w:pStyle w:val="af9"/>
              <w:numPr>
                <w:ilvl w:val="0"/>
                <w:numId w:val="60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작성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이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restart </w:t>
            </w:r>
            <w:r>
              <w:rPr>
                <w:rFonts w:hint="eastAsia"/>
                <w:noProof/>
              </w:rPr>
              <w:t>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ufwstatus </w:t>
            </w:r>
            <w:r>
              <w:rPr>
                <w:rFonts w:hint="eastAsia"/>
                <w:noProof/>
              </w:rPr>
              <w:t>확인</w:t>
            </w:r>
          </w:p>
          <w:p w14:paraId="612FBEDF" w14:textId="0ACDBE2B" w:rsidR="00C33AD2" w:rsidRDefault="00C97A15" w:rsidP="00961D71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C67E11" wp14:editId="21CE64C1">
                  <wp:extent cx="3386667" cy="1247719"/>
                  <wp:effectExtent l="0" t="0" r="0" b="0"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3548" cy="1250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B4F41E" w14:textId="6521C54B" w:rsidR="00BB225C" w:rsidRPr="00BB225C" w:rsidRDefault="00C97A15" w:rsidP="00D2517E">
            <w:pPr>
              <w:pStyle w:val="af9"/>
              <w:numPr>
                <w:ilvl w:val="0"/>
                <w:numId w:val="50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c</w:t>
            </w:r>
            <w:r>
              <w:rPr>
                <w:noProof/>
              </w:rPr>
              <w:t>lient</w:t>
            </w:r>
            <w:r>
              <w:rPr>
                <w:rFonts w:hint="eastAsia"/>
                <w:noProof/>
              </w:rPr>
              <w:t>에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john.com </w:t>
            </w:r>
            <w:r>
              <w:rPr>
                <w:rFonts w:hint="eastAsia"/>
                <w:noProof/>
              </w:rPr>
              <w:t>접속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확인</w:t>
            </w:r>
          </w:p>
          <w:p w14:paraId="530CF4FF" w14:textId="77777777" w:rsidR="00AD40A4" w:rsidRDefault="00AD40A4" w:rsidP="0066672A">
            <w:pPr>
              <w:pStyle w:val="af9"/>
              <w:numPr>
                <w:ilvl w:val="0"/>
                <w:numId w:val="53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라운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로빈</w:t>
            </w:r>
            <w:r>
              <w:rPr>
                <w:rFonts w:hint="eastAsia"/>
                <w:noProof/>
              </w:rPr>
              <w:t>(</w:t>
            </w:r>
            <w:r>
              <w:rPr>
                <w:noProof/>
              </w:rPr>
              <w:t xml:space="preserve">Round Robin) </w:t>
            </w:r>
            <w:r>
              <w:rPr>
                <w:rFonts w:hint="eastAsia"/>
                <w:noProof/>
              </w:rPr>
              <w:t>방식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네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서버</w:t>
            </w:r>
          </w:p>
          <w:p w14:paraId="252B1B6D" w14:textId="327EA6C1" w:rsidR="008F596A" w:rsidRDefault="00B01758" w:rsidP="0066672A">
            <w:pPr>
              <w:pStyle w:val="af9"/>
              <w:numPr>
                <w:ilvl w:val="0"/>
                <w:numId w:val="60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여러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대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웹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서버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운영해서</w:t>
            </w:r>
            <w:r>
              <w:rPr>
                <w:rFonts w:hint="eastAsia"/>
                <w:noProof/>
              </w:rPr>
              <w:t>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웹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클라이언트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서비스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요청할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경우에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교대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서비스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실시하도록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하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방식</w:t>
            </w:r>
          </w:p>
          <w:p w14:paraId="241E5A31" w14:textId="0F75704E" w:rsidR="008F596A" w:rsidRPr="00D2517E" w:rsidRDefault="00FD6423" w:rsidP="00D2517E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200" w:firstLineChars="300" w:firstLine="600"/>
              <w:textAlignment w:val="baseline"/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inline distT="0" distB="0" distL="0" distR="0" wp14:anchorId="61666E64" wp14:editId="05FC0593">
                  <wp:extent cx="4072466" cy="2153157"/>
                  <wp:effectExtent l="0" t="0" r="0" b="0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8706" cy="2161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C110BD" w14:textId="40D20D22" w:rsidR="00F53215" w:rsidRDefault="00F53215" w:rsidP="00F53215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7E7A5F0" wp14:editId="306E9A7E">
                  <wp:extent cx="2457753" cy="1075267"/>
                  <wp:effectExtent l="0" t="0" r="0" b="0"/>
                  <wp:docPr id="48" name="그림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714" cy="1076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4EAF63" w14:textId="2EC873AF" w:rsidR="00ED4BF9" w:rsidRDefault="00ED4BF9" w:rsidP="0066672A">
            <w:pPr>
              <w:pStyle w:val="af9"/>
              <w:numPr>
                <w:ilvl w:val="0"/>
                <w:numId w:val="50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/e</w:t>
            </w:r>
            <w:r>
              <w:rPr>
                <w:noProof/>
              </w:rPr>
              <w:t xml:space="preserve">tc/bind/john.com.db </w:t>
            </w:r>
            <w:r>
              <w:rPr>
                <w:rFonts w:hint="eastAsia"/>
                <w:noProof/>
              </w:rPr>
              <w:t>파일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수정한다</w:t>
            </w:r>
          </w:p>
          <w:p w14:paraId="05256A52" w14:textId="7BBF9A9B" w:rsidR="00A415F4" w:rsidRPr="00A415F4" w:rsidRDefault="009E12FC" w:rsidP="00D2517E">
            <w:pPr>
              <w:pStyle w:val="af9"/>
              <w:numPr>
                <w:ilvl w:val="0"/>
                <w:numId w:val="60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hint="eastAsia"/>
                <w:noProof/>
              </w:rPr>
            </w:pPr>
            <w:r>
              <w:rPr>
                <w:noProof/>
              </w:rPr>
              <w:t>7</w:t>
            </w:r>
            <w:r>
              <w:rPr>
                <w:rFonts w:hint="eastAsia"/>
                <w:noProof/>
              </w:rPr>
              <w:t>행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www </w:t>
            </w:r>
            <w:r>
              <w:rPr>
                <w:rFonts w:hint="eastAsia"/>
                <w:noProof/>
              </w:rPr>
              <w:t>삭제</w:t>
            </w:r>
            <w:r w:rsidR="00FF437B">
              <w:rPr>
                <w:rFonts w:hint="eastAsia"/>
                <w:noProof/>
              </w:rPr>
              <w:t xml:space="preserve"> </w:t>
            </w:r>
            <w:r w:rsidR="00FF437B">
              <w:rPr>
                <w:rFonts w:hint="eastAsia"/>
                <w:noProof/>
              </w:rPr>
              <w:t>후</w:t>
            </w:r>
            <w:r w:rsidR="00FF437B">
              <w:rPr>
                <w:rFonts w:hint="eastAsia"/>
                <w:noProof/>
              </w:rPr>
              <w:t xml:space="preserve"> </w:t>
            </w:r>
            <w:r w:rsidR="00FF437B">
              <w:rPr>
                <w:rFonts w:hint="eastAsia"/>
                <w:noProof/>
              </w:rPr>
              <w:t>차례로</w:t>
            </w:r>
            <w:r w:rsidR="00FF437B">
              <w:rPr>
                <w:rFonts w:hint="eastAsia"/>
                <w:noProof/>
              </w:rPr>
              <w:t xml:space="preserve"> </w:t>
            </w:r>
            <w:r w:rsidR="00FF437B">
              <w:rPr>
                <w:rFonts w:hint="eastAsia"/>
                <w:noProof/>
              </w:rPr>
              <w:t>나타날</w:t>
            </w:r>
            <w:r w:rsidR="00FF437B">
              <w:rPr>
                <w:rFonts w:hint="eastAsia"/>
                <w:noProof/>
              </w:rPr>
              <w:t xml:space="preserve"> </w:t>
            </w:r>
            <w:r w:rsidR="00FF437B">
              <w:rPr>
                <w:noProof/>
              </w:rPr>
              <w:t>3</w:t>
            </w:r>
            <w:r w:rsidR="00FF437B">
              <w:rPr>
                <w:rFonts w:hint="eastAsia"/>
                <w:noProof/>
              </w:rPr>
              <w:t>개</w:t>
            </w:r>
            <w:r w:rsidR="00FF437B">
              <w:rPr>
                <w:rFonts w:hint="eastAsia"/>
                <w:noProof/>
              </w:rPr>
              <w:t xml:space="preserve"> </w:t>
            </w:r>
            <w:r w:rsidR="00FF437B">
              <w:rPr>
                <w:rFonts w:hint="eastAsia"/>
                <w:noProof/>
              </w:rPr>
              <w:t>데이터</w:t>
            </w:r>
            <w:r w:rsidR="00FF437B">
              <w:rPr>
                <w:rFonts w:hint="eastAsia"/>
                <w:noProof/>
              </w:rPr>
              <w:t xml:space="preserve"> </w:t>
            </w:r>
            <w:r w:rsidR="00FF437B">
              <w:rPr>
                <w:rFonts w:hint="eastAsia"/>
                <w:noProof/>
              </w:rPr>
              <w:t>적용</w:t>
            </w:r>
          </w:p>
          <w:p w14:paraId="5833C050" w14:textId="1F778BF6" w:rsidR="003605A7" w:rsidRDefault="00CE62DB" w:rsidP="00301B03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rFonts w:ascii="나눔스퀘어OTF Bold" w:eastAsia="나눔스퀘어OTF Bold" w:hAnsi="나눔스퀘어OTF Bold" w:cs="Malgan Gothic"/>
                <w:noProof/>
                <w:sz w:val="24"/>
                <w:szCs w:val="24"/>
              </w:rPr>
              <w:pict w14:anchorId="1C09289B">
                <v:rect id="_x0000_s1048" style="position:absolute;left:0;text-align:left;margin-left:21.5pt;margin-top:124.75pt;width:105.25pt;height:48.35pt;z-index:251660800" filled="f" strokecolor="red"/>
              </w:pict>
            </w:r>
            <w:r w:rsidR="00301B03">
              <w:rPr>
                <w:noProof/>
              </w:rPr>
              <w:drawing>
                <wp:inline distT="0" distB="0" distL="0" distR="0" wp14:anchorId="0F3A3897" wp14:editId="1E298F32">
                  <wp:extent cx="2724203" cy="2057400"/>
                  <wp:effectExtent l="0" t="0" r="0" b="0"/>
                  <wp:docPr id="49" name="그림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618" cy="2059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EED0C4" w14:textId="02CACE1A" w:rsidR="00B43DEF" w:rsidRDefault="00C42946" w:rsidP="00D2517E">
            <w:pPr>
              <w:pStyle w:val="af9"/>
              <w:numPr>
                <w:ilvl w:val="0"/>
                <w:numId w:val="50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hint="eastAsia"/>
                <w:noProof/>
              </w:rPr>
            </w:pPr>
            <w:r>
              <w:rPr>
                <w:noProof/>
              </w:rPr>
              <w:t>server(192.168.111.100)</w:t>
            </w:r>
            <w:r>
              <w:rPr>
                <w:rFonts w:hint="eastAsia"/>
                <w:noProof/>
              </w:rPr>
              <w:t>으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접속하여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확인하니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3</w:t>
            </w:r>
            <w:r>
              <w:rPr>
                <w:rFonts w:hint="eastAsia"/>
                <w:noProof/>
              </w:rPr>
              <w:t>개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주소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나타남</w:t>
            </w:r>
            <w:r w:rsidR="002649C3">
              <w:rPr>
                <w:rFonts w:hint="eastAsia"/>
                <w:noProof/>
              </w:rPr>
              <w:t>(</w:t>
            </w:r>
            <w:r w:rsidR="002649C3">
              <w:rPr>
                <w:rFonts w:hint="eastAsia"/>
                <w:noProof/>
              </w:rPr>
              <w:t>정상작동</w:t>
            </w:r>
            <w:r w:rsidR="002649C3">
              <w:rPr>
                <w:noProof/>
              </w:rPr>
              <w:t>)</w:t>
            </w:r>
          </w:p>
          <w:p w14:paraId="4668429E" w14:textId="6C3FCA22" w:rsidR="00B43DEF" w:rsidRDefault="006E47AA" w:rsidP="00301B03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7D318F" wp14:editId="5C0CA5C1">
                  <wp:extent cx="3810000" cy="459497"/>
                  <wp:effectExtent l="0" t="0" r="0" b="0"/>
                  <wp:docPr id="50" name="그림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0863" cy="463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E2953F" w14:textId="786F6223" w:rsidR="006E47AA" w:rsidRPr="001C5F45" w:rsidRDefault="006E47AA" w:rsidP="00D2517E">
            <w:pPr>
              <w:pStyle w:val="af9"/>
              <w:numPr>
                <w:ilvl w:val="0"/>
                <w:numId w:val="50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w</w:t>
            </w:r>
            <w:r>
              <w:rPr>
                <w:noProof/>
              </w:rPr>
              <w:t>inclient</w:t>
            </w:r>
            <w:r>
              <w:rPr>
                <w:rFonts w:hint="eastAsia"/>
                <w:noProof/>
              </w:rPr>
              <w:t>에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설정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확인</w:t>
            </w:r>
            <w:r w:rsidR="00C03CB3">
              <w:rPr>
                <w:rFonts w:hint="eastAsia"/>
                <w:noProof/>
              </w:rPr>
              <w:t xml:space="preserve"> </w:t>
            </w:r>
            <w:r w:rsidR="00C03CB3">
              <w:rPr>
                <w:noProof/>
              </w:rPr>
              <w:t>(</w:t>
            </w:r>
            <w:r w:rsidR="00C03CB3">
              <w:rPr>
                <w:rFonts w:hint="eastAsia"/>
                <w:noProof/>
              </w:rPr>
              <w:t>위</w:t>
            </w:r>
            <w:r w:rsidR="00C03CB3">
              <w:rPr>
                <w:rFonts w:hint="eastAsia"/>
                <w:noProof/>
              </w:rPr>
              <w:t xml:space="preserve"> </w:t>
            </w:r>
            <w:r w:rsidR="00C03CB3">
              <w:rPr>
                <w:rFonts w:hint="eastAsia"/>
                <w:noProof/>
              </w:rPr>
              <w:t>내용처럼</w:t>
            </w:r>
            <w:r w:rsidR="00C03CB3">
              <w:rPr>
                <w:rFonts w:hint="eastAsia"/>
                <w:noProof/>
              </w:rPr>
              <w:t xml:space="preserve"> </w:t>
            </w:r>
            <w:r w:rsidR="00C03CB3">
              <w:rPr>
                <w:rFonts w:hint="eastAsia"/>
                <w:noProof/>
              </w:rPr>
              <w:t>제어판으로도</w:t>
            </w:r>
            <w:r w:rsidR="00C03CB3">
              <w:rPr>
                <w:rFonts w:hint="eastAsia"/>
                <w:noProof/>
              </w:rPr>
              <w:t xml:space="preserve"> </w:t>
            </w:r>
            <w:r w:rsidR="00C03CB3">
              <w:rPr>
                <w:rFonts w:hint="eastAsia"/>
                <w:noProof/>
              </w:rPr>
              <w:t>가능</w:t>
            </w:r>
            <w:r w:rsidR="00C03CB3">
              <w:rPr>
                <w:noProof/>
              </w:rPr>
              <w:t>)</w:t>
            </w:r>
          </w:p>
          <w:p w14:paraId="35FC0D97" w14:textId="71BB5CB4" w:rsidR="006E47AA" w:rsidRDefault="001C5F45" w:rsidP="00301B03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6591DF" wp14:editId="77C23D6C">
                  <wp:extent cx="2438400" cy="1171433"/>
                  <wp:effectExtent l="0" t="0" r="0" b="0"/>
                  <wp:docPr id="51" name="그림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0357" cy="1172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23C7C9" w14:textId="3224D835" w:rsidR="00AD40A4" w:rsidRPr="005F47B2" w:rsidRDefault="001C5F45" w:rsidP="0066672A">
            <w:pPr>
              <w:pStyle w:val="af9"/>
              <w:numPr>
                <w:ilvl w:val="0"/>
                <w:numId w:val="50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같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주소지만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(</w:t>
            </w:r>
            <w:hyperlink r:id="rId57" w:history="1">
              <w:r w:rsidRPr="005A5BA6">
                <w:rPr>
                  <w:rStyle w:val="aff3"/>
                  <w:rFonts w:ascii="굴림"/>
                  <w:noProof/>
                  <w:sz w:val="24"/>
                  <w:szCs w:val="24"/>
                </w:rPr>
                <w:t>www.john.com</w:t>
              </w:r>
            </w:hyperlink>
            <w:r>
              <w:rPr>
                <w:noProof/>
              </w:rPr>
              <w:t xml:space="preserve">) </w:t>
            </w:r>
            <w:r>
              <w:rPr>
                <w:rFonts w:hint="eastAsia"/>
                <w:noProof/>
              </w:rPr>
              <w:t>설정해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놓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3</w:t>
            </w:r>
            <w:r>
              <w:rPr>
                <w:rFonts w:hint="eastAsia"/>
                <w:noProof/>
              </w:rPr>
              <w:t>개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주소</w:t>
            </w:r>
            <w:r w:rsidR="000E5E5A">
              <w:rPr>
                <w:rFonts w:hint="eastAsia"/>
                <w:noProof/>
              </w:rPr>
              <w:t>가</w:t>
            </w:r>
            <w:r w:rsidR="000E5E5A">
              <w:rPr>
                <w:rFonts w:hint="eastAsia"/>
                <w:noProof/>
              </w:rPr>
              <w:t xml:space="preserve"> </w:t>
            </w:r>
            <w:r w:rsidR="000E5E5A">
              <w:rPr>
                <w:rFonts w:hint="eastAsia"/>
                <w:noProof/>
              </w:rPr>
              <w:t>바뀌어가며</w:t>
            </w:r>
            <w:r w:rsidR="000E5E5A">
              <w:rPr>
                <w:rFonts w:hint="eastAsia"/>
                <w:noProof/>
              </w:rPr>
              <w:t xml:space="preserve"> </w:t>
            </w:r>
            <w:r w:rsidR="000E5E5A">
              <w:rPr>
                <w:rFonts w:hint="eastAsia"/>
                <w:noProof/>
              </w:rPr>
              <w:t>접속되는</w:t>
            </w:r>
            <w:r w:rsidR="000E5E5A">
              <w:rPr>
                <w:rFonts w:hint="eastAsia"/>
                <w:noProof/>
              </w:rPr>
              <w:t xml:space="preserve"> </w:t>
            </w:r>
            <w:r w:rsidR="000E5E5A">
              <w:rPr>
                <w:rFonts w:hint="eastAsia"/>
                <w:noProof/>
              </w:rPr>
              <w:t>것을</w:t>
            </w:r>
            <w:r w:rsidR="000E5E5A">
              <w:rPr>
                <w:rFonts w:hint="eastAsia"/>
                <w:noProof/>
              </w:rPr>
              <w:t xml:space="preserve"> </w:t>
            </w:r>
            <w:r w:rsidR="000E5E5A">
              <w:rPr>
                <w:rFonts w:hint="eastAsia"/>
                <w:noProof/>
              </w:rPr>
              <w:t>확인</w:t>
            </w:r>
            <w:r w:rsidR="000E5E5A">
              <w:rPr>
                <w:rFonts w:hint="eastAsia"/>
                <w:noProof/>
              </w:rPr>
              <w:t xml:space="preserve"> </w:t>
            </w:r>
            <w:r w:rsidR="000E5E5A">
              <w:rPr>
                <w:rFonts w:hint="eastAsia"/>
                <w:noProof/>
              </w:rPr>
              <w:t>가능</w:t>
            </w:r>
            <w:r w:rsidR="000E5E5A">
              <w:rPr>
                <w:rFonts w:hint="eastAsia"/>
                <w:noProof/>
              </w:rPr>
              <w:t xml:space="preserve"> </w:t>
            </w:r>
          </w:p>
        </w:tc>
      </w:tr>
    </w:tbl>
    <w:p w14:paraId="17073EAE" w14:textId="3F14242F" w:rsidR="00112A92" w:rsidRDefault="00112A92">
      <w:pPr>
        <w:tabs>
          <w:tab w:val="left" w:pos="946"/>
        </w:tabs>
        <w:rPr>
          <w:rFonts w:asciiTheme="minorHAnsi" w:eastAsiaTheme="minorHAnsi" w:cs="Malgan Gothic"/>
        </w:rPr>
      </w:pPr>
    </w:p>
    <w:sectPr w:rsidR="00112A92" w:rsidSect="00ED0CCE">
      <w:headerReference w:type="default" r:id="rId58"/>
      <w:footerReference w:type="default" r:id="rId59"/>
      <w:pgSz w:w="11906" w:h="16838"/>
      <w:pgMar w:top="720" w:right="720" w:bottom="720" w:left="720" w:header="34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57ADC" w14:textId="77777777" w:rsidR="00CE62DB" w:rsidRDefault="00CE62DB">
      <w:r>
        <w:separator/>
      </w:r>
    </w:p>
  </w:endnote>
  <w:endnote w:type="continuationSeparator" w:id="0">
    <w:p w14:paraId="79054733" w14:textId="77777777" w:rsidR="00CE62DB" w:rsidRDefault="00CE6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바탕"/>
    <w:charset w:val="81"/>
    <w:family w:val="roman"/>
    <w:pitch w:val="variable"/>
    <w:sig w:usb0="F7FFAFFF" w:usb1="FBDFFFFF" w:usb2="00FFFFFF" w:usb3="00000000" w:csb0="8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G Omega">
    <w:charset w:val="00"/>
    <w:family w:val="swiss"/>
    <w:pitch w:val="variable"/>
    <w:sig w:usb0="00000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한양옛체">
    <w:panose1 w:val="00000000000000000000"/>
    <w:charset w:val="81"/>
    <w:family w:val="roman"/>
    <w:notTrueType/>
    <w:pitch w:val="default"/>
  </w:font>
  <w:font w:name="Futura Bk">
    <w:panose1 w:val="00000000000000000000"/>
    <w:charset w:val="00"/>
    <w:family w:val="roman"/>
    <w:notTrueType/>
    <w:pitch w:val="default"/>
  </w:font>
  <w:font w:name="신그래픽">
    <w:panose1 w:val="00000000000000000000"/>
    <w:charset w:val="81"/>
    <w:family w:val="roman"/>
    <w:notTrueType/>
    <w:pitch w:val="default"/>
  </w:font>
  <w:font w:name="한양신명조">
    <w:panose1 w:val="00000000000000000000"/>
    <w:charset w:val="81"/>
    <w:family w:val="roman"/>
    <w:notTrueType/>
    <w:pitch w:val="default"/>
  </w:font>
  <w:font w:name="태고딕">
    <w:panose1 w:val="00000000000000000000"/>
    <w:charset w:val="81"/>
    <w:family w:val="roman"/>
    <w:notTrueType/>
    <w:pitch w:val="default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가는각진제목체">
    <w:panose1 w:val="00000000000000000000"/>
    <w:charset w:val="81"/>
    <w:family w:val="roman"/>
    <w:notTrueType/>
    <w:pitch w:val="default"/>
  </w:font>
  <w:font w:name="Malgan Gothic">
    <w:altName w:val="MS Mincho"/>
    <w:panose1 w:val="00000000000000000000"/>
    <w:charset w:val="00"/>
    <w:family w:val="roman"/>
    <w:notTrueType/>
    <w:pitch w:val="default"/>
  </w:font>
  <w:font w:name="나눔스퀘어OTF Bold">
    <w:altName w:val="맑은 고딕"/>
    <w:panose1 w:val="00000000000000000000"/>
    <w:charset w:val="81"/>
    <w:family w:val="swiss"/>
    <w:notTrueType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73572" w14:textId="77777777" w:rsidR="00112A92" w:rsidRDefault="00112A92">
    <w:pPr>
      <w:pStyle w:val="affd"/>
      <w:jc w:val="right"/>
      <w:rPr>
        <w:rFonts w:asciiTheme="minorHAnsi" w:eastAsia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3D364" w14:textId="77777777" w:rsidR="00CE62DB" w:rsidRDefault="00CE62DB">
      <w:r>
        <w:separator/>
      </w:r>
    </w:p>
  </w:footnote>
  <w:footnote w:type="continuationSeparator" w:id="0">
    <w:p w14:paraId="39D00774" w14:textId="77777777" w:rsidR="00CE62DB" w:rsidRDefault="00CE6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2725E" w14:textId="77777777" w:rsidR="00112A92" w:rsidRDefault="00112A92">
    <w:pPr>
      <w:pStyle w:val="afff0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B218A"/>
    <w:multiLevelType w:val="hybridMultilevel"/>
    <w:tmpl w:val="359AC62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F4333F9"/>
    <w:multiLevelType w:val="hybridMultilevel"/>
    <w:tmpl w:val="55B2DF9A"/>
    <w:lvl w:ilvl="0" w:tplc="8D4E55EE">
      <w:numFmt w:val="bullet"/>
      <w:lvlText w:val=""/>
      <w:lvlJc w:val="left"/>
      <w:pPr>
        <w:ind w:left="1200" w:hanging="40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112F590F"/>
    <w:multiLevelType w:val="hybridMultilevel"/>
    <w:tmpl w:val="7FD4576E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" w15:restartNumberingAfterBreak="0">
    <w:nsid w:val="19C965CD"/>
    <w:multiLevelType w:val="hybridMultilevel"/>
    <w:tmpl w:val="F940CCA8"/>
    <w:lvl w:ilvl="0" w:tplc="0409000B">
      <w:start w:val="1"/>
      <w:numFmt w:val="bullet"/>
      <w:lvlText w:val="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4" w15:restartNumberingAfterBreak="0">
    <w:nsid w:val="1D79511F"/>
    <w:multiLevelType w:val="hybridMultilevel"/>
    <w:tmpl w:val="250212C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F000001"/>
    <w:multiLevelType w:val="multilevel"/>
    <w:tmpl w:val="1F0034A9"/>
    <w:lvl w:ilvl="0">
      <w:start w:val="1"/>
      <w:numFmt w:val="upperRoman"/>
      <w:pStyle w:val="a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F000003"/>
    <w:multiLevelType w:val="hybridMultilevel"/>
    <w:tmpl w:val="1F000B24"/>
    <w:lvl w:ilvl="0" w:tplc="0DA27506">
      <w:start w:val="1"/>
      <w:numFmt w:val="bullet"/>
      <w:pStyle w:val="L1"/>
      <w:lvlText w:val="q"/>
      <w:lvlJc w:val="left"/>
      <w:rPr>
        <w:rFonts w:ascii="Wingdings" w:eastAsia="한컴바탕" w:hAnsi="Wingdings"/>
        <w:color w:val="000000"/>
        <w:sz w:val="22"/>
        <w:szCs w:val="22"/>
      </w:rPr>
    </w:lvl>
    <w:lvl w:ilvl="1" w:tplc="D62E2EF0">
      <w:numFmt w:val="decimal"/>
      <w:lvlText w:val=""/>
      <w:lvlJc w:val="left"/>
    </w:lvl>
    <w:lvl w:ilvl="2" w:tplc="135ACC64">
      <w:numFmt w:val="decimal"/>
      <w:lvlText w:val=""/>
      <w:lvlJc w:val="left"/>
    </w:lvl>
    <w:lvl w:ilvl="3" w:tplc="A6C41964">
      <w:numFmt w:val="decimal"/>
      <w:lvlText w:val=""/>
      <w:lvlJc w:val="left"/>
    </w:lvl>
    <w:lvl w:ilvl="4" w:tplc="5FC2E856">
      <w:numFmt w:val="decimal"/>
      <w:lvlText w:val=""/>
      <w:lvlJc w:val="left"/>
    </w:lvl>
    <w:lvl w:ilvl="5" w:tplc="E5046AF6">
      <w:numFmt w:val="decimal"/>
      <w:lvlText w:val=""/>
      <w:lvlJc w:val="left"/>
    </w:lvl>
    <w:lvl w:ilvl="6" w:tplc="BF3AB314">
      <w:numFmt w:val="decimal"/>
      <w:lvlText w:val=""/>
      <w:lvlJc w:val="left"/>
    </w:lvl>
    <w:lvl w:ilvl="7" w:tplc="8D86D044">
      <w:numFmt w:val="decimal"/>
      <w:lvlText w:val=""/>
      <w:lvlJc w:val="left"/>
    </w:lvl>
    <w:lvl w:ilvl="8" w:tplc="56ECFE70">
      <w:numFmt w:val="decimal"/>
      <w:lvlText w:val=""/>
      <w:lvlJc w:val="left"/>
    </w:lvl>
  </w:abstractNum>
  <w:abstractNum w:abstractNumId="7" w15:restartNumberingAfterBreak="0">
    <w:nsid w:val="2F000004"/>
    <w:multiLevelType w:val="multilevel"/>
    <w:tmpl w:val="1F0036F8"/>
    <w:lvl w:ilvl="0">
      <w:start w:val="1"/>
      <w:numFmt w:val="decimal"/>
      <w:pStyle w:val="1"/>
      <w:lvlText w:val="%"/>
      <w:lvlJc w:val="left"/>
      <w:rPr>
        <w:rFonts w:ascii="Wingdings" w:eastAsia="한컴바탕" w:hAnsi="Wingdings"/>
        <w:color w:val="000000"/>
        <w:sz w:val="16"/>
        <w:szCs w:val="16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F000008"/>
    <w:multiLevelType w:val="multilevel"/>
    <w:tmpl w:val="1F0000F5"/>
    <w:lvl w:ilvl="0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1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5">
      <w:start w:val="1"/>
      <w:numFmt w:val="decimal"/>
      <w:pStyle w:val="6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000009"/>
    <w:multiLevelType w:val="multilevel"/>
    <w:tmpl w:val="1F0005D9"/>
    <w:lvl w:ilvl="0">
      <w:start w:val="1"/>
      <w:numFmt w:val="decimal"/>
      <w:pStyle w:val="-1"/>
      <w:lvlText w:val="%1)"/>
      <w:lvlJc w:val="left"/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00000A"/>
    <w:multiLevelType w:val="hybridMultilevel"/>
    <w:tmpl w:val="1F001753"/>
    <w:lvl w:ilvl="0" w:tplc="F4C25BA4">
      <w:start w:val="1"/>
      <w:numFmt w:val="decimal"/>
      <w:pStyle w:val="Bullet-Box1"/>
      <w:lvlText w:val="%■"/>
      <w:lvlJc w:val="left"/>
      <w:rPr>
        <w:rFonts w:ascii="Lucida Console" w:eastAsia="한컴바탕" w:hAnsi="Lucida Console"/>
        <w:color w:val="000000"/>
        <w:sz w:val="20"/>
        <w:szCs w:val="20"/>
      </w:rPr>
    </w:lvl>
    <w:lvl w:ilvl="1" w:tplc="1FC29646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 w:tplc="92B6DF84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 w:tplc="8356F7BA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 w:tplc="5B7ADF96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 w:tplc="30BC1F7E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 w:tplc="A8728CBE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 w:tplc="017EB10C">
      <w:numFmt w:val="decimal"/>
      <w:lvlText w:val=""/>
      <w:lvlJc w:val="left"/>
    </w:lvl>
    <w:lvl w:ilvl="8" w:tplc="A240D806">
      <w:numFmt w:val="decimal"/>
      <w:lvlText w:val=""/>
      <w:lvlJc w:val="left"/>
    </w:lvl>
  </w:abstractNum>
  <w:abstractNum w:abstractNumId="11" w15:restartNumberingAfterBreak="0">
    <w:nsid w:val="2F00000B"/>
    <w:multiLevelType w:val="hybridMultilevel"/>
    <w:tmpl w:val="1F00096D"/>
    <w:lvl w:ilvl="0" w:tplc="C2E0C668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1" w:tplc="2738DD0E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2" w:tplc="03C2AB2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3" w:tplc="5818FF1C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4" w:tplc="596035AE">
      <w:start w:val="1"/>
      <w:numFmt w:val="decimal"/>
      <w:pStyle w:val="5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5" w:tplc="9B908F88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6" w:tplc="DD9679C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7" w:tplc="A6B62D8E">
      <w:numFmt w:val="decimal"/>
      <w:lvlText w:val=""/>
      <w:lvlJc w:val="left"/>
    </w:lvl>
    <w:lvl w:ilvl="8" w:tplc="2F9E2CBA">
      <w:numFmt w:val="decimal"/>
      <w:lvlText w:val=""/>
      <w:lvlJc w:val="left"/>
    </w:lvl>
  </w:abstractNum>
  <w:abstractNum w:abstractNumId="12" w15:restartNumberingAfterBreak="0">
    <w:nsid w:val="2F00000C"/>
    <w:multiLevelType w:val="multilevel"/>
    <w:tmpl w:val="1F000A9E"/>
    <w:lvl w:ilvl="0">
      <w:start w:val="1"/>
      <w:numFmt w:val="decimal"/>
      <w:pStyle w:val="a0"/>
      <w:lvlText w:val="%"/>
      <w:lvlJc w:val="left"/>
      <w:rPr>
        <w:rFonts w:ascii="Wingdings" w:eastAsia="굴림체" w:hAnsi="Wingdings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00000D"/>
    <w:multiLevelType w:val="hybridMultilevel"/>
    <w:tmpl w:val="1F003F43"/>
    <w:lvl w:ilvl="0" w:tplc="D584AEA2">
      <w:start w:val="1"/>
      <w:numFmt w:val="decimal"/>
      <w:pStyle w:val="a1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1" w:tplc="FBE041F8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 w:tplc="518611CC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 w:tplc="174E7F0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 w:tplc="8AC09262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 w:tplc="1FC66EB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 w:tplc="44AAA8F4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 w:tplc="4880DCDC">
      <w:numFmt w:val="decimal"/>
      <w:lvlText w:val=""/>
      <w:lvlJc w:val="left"/>
    </w:lvl>
    <w:lvl w:ilvl="8" w:tplc="73CE2DE4">
      <w:numFmt w:val="decimal"/>
      <w:lvlText w:val=""/>
      <w:lvlJc w:val="left"/>
    </w:lvl>
  </w:abstractNum>
  <w:abstractNum w:abstractNumId="14" w15:restartNumberingAfterBreak="0">
    <w:nsid w:val="2F00000E"/>
    <w:multiLevelType w:val="multilevel"/>
    <w:tmpl w:val="1F001C86"/>
    <w:lvl w:ilvl="0">
      <w:start w:val="1"/>
      <w:numFmt w:val="decimal"/>
      <w:pStyle w:val="-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00000F"/>
    <w:multiLevelType w:val="multilevel"/>
    <w:tmpl w:val="1F00079F"/>
    <w:lvl w:ilvl="0">
      <w:start w:val="1"/>
      <w:numFmt w:val="upperLetter"/>
      <w:pStyle w:val="a2"/>
      <w:lvlText w:val="%1."/>
      <w:lvlJc w:val="left"/>
    </w:lvl>
    <w:lvl w:ilvl="1">
      <w:start w:val="1"/>
      <w:numFmt w:val="decimal"/>
      <w:lvlText w:val="%1.%2."/>
      <w:lvlJc w:val="left"/>
      <w:rPr>
        <w:rFonts w:ascii="한컴바탕" w:eastAsia="한컴바탕" w:hAnsi="한컴바탕"/>
        <w:color w:val="000000"/>
        <w:sz w:val="20"/>
        <w:szCs w:val="20"/>
      </w:rPr>
    </w:lvl>
    <w:lvl w:ilvl="2">
      <w:start w:val="1"/>
      <w:numFmt w:val="decimal"/>
      <w:lvlText w:val="%1.%3.%2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F000011"/>
    <w:multiLevelType w:val="multilevel"/>
    <w:tmpl w:val="1F000092"/>
    <w:lvl w:ilvl="0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1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5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6">
      <w:start w:val="1"/>
      <w:numFmt w:val="decimal"/>
      <w:pStyle w:val="7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F000012"/>
    <w:multiLevelType w:val="hybridMultilevel"/>
    <w:tmpl w:val="1F00182F"/>
    <w:lvl w:ilvl="0" w:tplc="05AE322A">
      <w:start w:val="1"/>
      <w:numFmt w:val="decimal"/>
      <w:pStyle w:val="PE1"/>
      <w:lvlText w:val="%"/>
      <w:lvlJc w:val="left"/>
      <w:rPr>
        <w:rFonts w:ascii="Wingdings" w:eastAsia="한컴바탕" w:hAnsi="Wingdings"/>
        <w:color w:val="000000"/>
        <w:sz w:val="20"/>
        <w:szCs w:val="20"/>
      </w:rPr>
    </w:lvl>
    <w:lvl w:ilvl="1" w:tplc="F168E4C2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 w:tplc="7558356E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 w:tplc="20722D68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 w:tplc="475027E2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 w:tplc="6C4E84E0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 w:tplc="233AE9F4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 w:tplc="E3D05F78">
      <w:numFmt w:val="decimal"/>
      <w:lvlText w:val=""/>
      <w:lvlJc w:val="left"/>
    </w:lvl>
    <w:lvl w:ilvl="8" w:tplc="D22450B2">
      <w:numFmt w:val="decimal"/>
      <w:lvlText w:val=""/>
      <w:lvlJc w:val="left"/>
    </w:lvl>
  </w:abstractNum>
  <w:abstractNum w:abstractNumId="18" w15:restartNumberingAfterBreak="0">
    <w:nsid w:val="2F000013"/>
    <w:multiLevelType w:val="multilevel"/>
    <w:tmpl w:val="1F002206"/>
    <w:lvl w:ilvl="0">
      <w:start w:val="1"/>
      <w:numFmt w:val="upperRoman"/>
      <w:suff w:val="space"/>
      <w:lvlText w:val="%1."/>
      <w:lvlJc w:val="left"/>
      <w:rPr>
        <w:rFonts w:ascii="한컴바탕" w:eastAsia="굴림체" w:hAnsi="한컴바탕"/>
        <w:b/>
        <w:color w:val="000000"/>
        <w:sz w:val="32"/>
        <w:szCs w:val="32"/>
      </w:rPr>
    </w:lvl>
    <w:lvl w:ilvl="1">
      <w:start w:val="1"/>
      <w:numFmt w:val="decimal"/>
      <w:pStyle w:val="KDB2"/>
      <w:suff w:val="space"/>
      <w:lvlText w:val="%2."/>
      <w:lvlJc w:val="left"/>
      <w:rPr>
        <w:rFonts w:ascii="한컴바탕" w:eastAsia="굴림체" w:hAnsi="한컴바탕"/>
        <w:b/>
        <w:color w:val="000000"/>
        <w:sz w:val="32"/>
        <w:szCs w:val="32"/>
      </w:rPr>
    </w:lvl>
    <w:lvl w:ilvl="2">
      <w:start w:val="1"/>
      <w:numFmt w:val="decimal"/>
      <w:suff w:val="space"/>
      <w:lvlText w:val="%2.%3 "/>
      <w:lvlJc w:val="left"/>
      <w:rPr>
        <w:rFonts w:ascii="한컴바탕" w:eastAsia="굴림체" w:hAnsi="한컴바탕"/>
        <w:b/>
        <w:color w:val="000000"/>
        <w:sz w:val="28"/>
        <w:szCs w:val="28"/>
      </w:rPr>
    </w:lvl>
    <w:lvl w:ilvl="3">
      <w:start w:val="1"/>
      <w:numFmt w:val="decimal"/>
      <w:suff w:val="space"/>
      <w:lvlText w:val="%2.%3.%4 "/>
      <w:lvlJc w:val="left"/>
      <w:rPr>
        <w:rFonts w:ascii="한컴바탕" w:eastAsia="굴림체" w:hAnsi="한컴바탕"/>
        <w:b/>
        <w:color w:val="000000"/>
        <w:sz w:val="24"/>
        <w:szCs w:val="24"/>
      </w:rPr>
    </w:lvl>
    <w:lvl w:ilvl="4">
      <w:start w:val="1"/>
      <w:numFmt w:val="decimal"/>
      <w:suff w:val="space"/>
      <w:lvlText w:val="%2.%3.%4.%5"/>
      <w:lvlJc w:val="left"/>
      <w:rPr>
        <w:rFonts w:ascii="한컴바탕" w:eastAsia="굴림체" w:hAnsi="한컴바탕"/>
        <w:b/>
        <w:color w:val="000000"/>
        <w:sz w:val="24"/>
        <w:szCs w:val="24"/>
      </w:rPr>
    </w:lvl>
    <w:lvl w:ilvl="5">
      <w:start w:val="1"/>
      <w:numFmt w:val="decimal"/>
      <w:suff w:val="space"/>
      <w:lvlText w:val="%2.%3.%4.%5.%6"/>
      <w:lvlJc w:val="left"/>
    </w:lvl>
    <w:lvl w:ilvl="6">
      <w:start w:val="1"/>
      <w:numFmt w:val="decimal"/>
      <w:suff w:val="space"/>
      <w:lvlText w:val="%2.%3.%4.%5.%6.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F000014"/>
    <w:multiLevelType w:val="multilevel"/>
    <w:tmpl w:val="1F00248E"/>
    <w:lvl w:ilvl="0">
      <w:start w:val="1"/>
      <w:numFmt w:val="decimal"/>
      <w:pStyle w:val="L4"/>
      <w:lvlText w:val="%"/>
      <w:lvlJc w:val="left"/>
      <w:rPr>
        <w:rFonts w:ascii="Wingdings" w:eastAsia="한컴바탕" w:hAnsi="Wingdings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F000015"/>
    <w:multiLevelType w:val="multilevel"/>
    <w:tmpl w:val="1F002683"/>
    <w:lvl w:ilvl="0">
      <w:start w:val="1"/>
      <w:numFmt w:val="decimal"/>
      <w:pStyle w:val="10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1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5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F000016"/>
    <w:multiLevelType w:val="multilevel"/>
    <w:tmpl w:val="1F0026DB"/>
    <w:lvl w:ilvl="0">
      <w:start w:val="1"/>
      <w:numFmt w:val="decimal"/>
      <w:pStyle w:val="a3"/>
      <w:suff w:val="space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F000017"/>
    <w:multiLevelType w:val="multilevel"/>
    <w:tmpl w:val="1F000AA3"/>
    <w:lvl w:ilvl="0">
      <w:start w:val="1"/>
      <w:numFmt w:val="upperRoman"/>
      <w:suff w:val="space"/>
      <w:lvlText w:val="%1."/>
      <w:lvlJc w:val="left"/>
      <w:rPr>
        <w:rFonts w:ascii="한컴바탕" w:eastAsia="굴림체" w:hAnsi="한컴바탕"/>
        <w:b/>
        <w:color w:val="000000"/>
        <w:sz w:val="32"/>
        <w:szCs w:val="32"/>
      </w:rPr>
    </w:lvl>
    <w:lvl w:ilvl="1">
      <w:start w:val="1"/>
      <w:numFmt w:val="decimal"/>
      <w:suff w:val="space"/>
      <w:lvlText w:val="%2."/>
      <w:lvlJc w:val="left"/>
      <w:rPr>
        <w:rFonts w:ascii="한컴바탕" w:eastAsia="굴림체" w:hAnsi="한컴바탕"/>
        <w:b/>
        <w:color w:val="000000"/>
        <w:sz w:val="32"/>
        <w:szCs w:val="32"/>
      </w:rPr>
    </w:lvl>
    <w:lvl w:ilvl="2">
      <w:start w:val="1"/>
      <w:numFmt w:val="decimal"/>
      <w:suff w:val="space"/>
      <w:lvlText w:val="%2.%3 "/>
      <w:lvlJc w:val="left"/>
      <w:rPr>
        <w:rFonts w:ascii="한컴바탕" w:eastAsia="굴림체" w:hAnsi="한컴바탕"/>
        <w:b/>
        <w:color w:val="000000"/>
        <w:sz w:val="28"/>
        <w:szCs w:val="28"/>
      </w:rPr>
    </w:lvl>
    <w:lvl w:ilvl="3">
      <w:start w:val="1"/>
      <w:numFmt w:val="decimal"/>
      <w:pStyle w:val="KDB4"/>
      <w:suff w:val="space"/>
      <w:lvlText w:val="%2.%3.%4 "/>
      <w:lvlJc w:val="left"/>
      <w:rPr>
        <w:rFonts w:ascii="한컴바탕" w:eastAsia="굴림체" w:hAnsi="한컴바탕"/>
        <w:b/>
        <w:color w:val="000000"/>
        <w:sz w:val="24"/>
        <w:szCs w:val="24"/>
      </w:rPr>
    </w:lvl>
    <w:lvl w:ilvl="4">
      <w:start w:val="1"/>
      <w:numFmt w:val="decimal"/>
      <w:suff w:val="space"/>
      <w:lvlText w:val="%2.%3.%4.%5"/>
      <w:lvlJc w:val="left"/>
      <w:rPr>
        <w:rFonts w:ascii="한컴바탕" w:eastAsia="굴림체" w:hAnsi="한컴바탕"/>
        <w:b/>
        <w:color w:val="000000"/>
        <w:sz w:val="24"/>
        <w:szCs w:val="24"/>
      </w:rPr>
    </w:lvl>
    <w:lvl w:ilvl="5">
      <w:start w:val="1"/>
      <w:numFmt w:val="decimal"/>
      <w:suff w:val="space"/>
      <w:lvlText w:val="%2.%3.%4.%5.%6"/>
      <w:lvlJc w:val="left"/>
    </w:lvl>
    <w:lvl w:ilvl="6">
      <w:start w:val="1"/>
      <w:numFmt w:val="decimal"/>
      <w:suff w:val="space"/>
      <w:lvlText w:val="%2.%3.%4.%5.%6.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F000018"/>
    <w:multiLevelType w:val="multilevel"/>
    <w:tmpl w:val="1F002A6F"/>
    <w:lvl w:ilvl="0">
      <w:start w:val="1"/>
      <w:numFmt w:val="decimal"/>
      <w:pStyle w:val="a4"/>
      <w:lvlText w:val="%"/>
      <w:lvlJc w:val="left"/>
      <w:rPr>
        <w:rFonts w:ascii="Wingdings" w:eastAsia="굴림체" w:hAnsi="Wingdings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F000019"/>
    <w:multiLevelType w:val="multilevel"/>
    <w:tmpl w:val="1F001CD9"/>
    <w:lvl w:ilvl="0">
      <w:start w:val="1"/>
      <w:numFmt w:val="decimal"/>
      <w:pStyle w:val="11"/>
      <w:lvlText w:val="%1."/>
      <w:lvlJc w:val="left"/>
      <w:rPr>
        <w:rFonts w:ascii="한컴바탕" w:eastAsia="한컴바탕" w:hAnsi="한컴바탕"/>
        <w:color w:val="000000"/>
        <w:sz w:val="32"/>
        <w:szCs w:val="32"/>
      </w:rPr>
    </w:lvl>
    <w:lvl w:ilvl="1">
      <w:start w:val="1"/>
      <w:numFmt w:val="decimal"/>
      <w:lvlText w:val="%1.%2."/>
      <w:lvlJc w:val="left"/>
      <w:rPr>
        <w:rFonts w:ascii="한컴바탕" w:eastAsia="바탕체" w:hAnsi="한컴바탕"/>
        <w:b/>
        <w:color w:val="000000"/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F00001A"/>
    <w:multiLevelType w:val="multilevel"/>
    <w:tmpl w:val="1F001689"/>
    <w:lvl w:ilvl="0">
      <w:start w:val="1"/>
      <w:numFmt w:val="decimal"/>
      <w:pStyle w:val="-0"/>
      <w:lvlText w:val="%-"/>
      <w:lvlJc w:val="left"/>
      <w:rPr>
        <w:rFonts w:ascii="굴림체" w:eastAsia="굴림체" w:hAnsi="굴림체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F00001B"/>
    <w:multiLevelType w:val="multilevel"/>
    <w:tmpl w:val="1F0003A6"/>
    <w:lvl w:ilvl="0">
      <w:start w:val="1"/>
      <w:numFmt w:val="decimal"/>
      <w:pStyle w:val="12"/>
      <w:lvlText w:val="%1."/>
      <w:lvlJc w:val="left"/>
      <w:rPr>
        <w:rFonts w:ascii="한컴바탕" w:eastAsia="한컴바탕" w:hAnsi="한컴바탕"/>
        <w:color w:val="000000"/>
        <w:sz w:val="32"/>
        <w:szCs w:val="32"/>
      </w:rPr>
    </w:lvl>
    <w:lvl w:ilvl="1">
      <w:start w:val="1"/>
      <w:numFmt w:val="decimal"/>
      <w:lvlText w:val="%1.%2."/>
      <w:lvlJc w:val="left"/>
      <w:rPr>
        <w:rFonts w:ascii="한컴바탕" w:eastAsia="바탕체" w:hAnsi="한컴바탕"/>
        <w:b/>
        <w:color w:val="000000"/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F00001D"/>
    <w:multiLevelType w:val="hybridMultilevel"/>
    <w:tmpl w:val="1F003221"/>
    <w:lvl w:ilvl="0" w:tplc="CAA48394">
      <w:start w:val="1"/>
      <w:numFmt w:val="bullet"/>
      <w:pStyle w:val="3"/>
      <w:lvlText w:val=""/>
      <w:lvlJc w:val="left"/>
      <w:rPr>
        <w:rFonts w:ascii="Wingdings" w:eastAsia="한컴바탕" w:hAnsi="Wingdings"/>
        <w:color w:val="000000"/>
        <w:sz w:val="24"/>
        <w:szCs w:val="24"/>
      </w:rPr>
    </w:lvl>
    <w:lvl w:ilvl="1" w:tplc="6B203074">
      <w:numFmt w:val="decimal"/>
      <w:lvlText w:val=""/>
      <w:lvlJc w:val="left"/>
    </w:lvl>
    <w:lvl w:ilvl="2" w:tplc="1ADCB606">
      <w:numFmt w:val="decimal"/>
      <w:lvlText w:val=""/>
      <w:lvlJc w:val="left"/>
    </w:lvl>
    <w:lvl w:ilvl="3" w:tplc="8C727334">
      <w:numFmt w:val="decimal"/>
      <w:lvlText w:val=""/>
      <w:lvlJc w:val="left"/>
    </w:lvl>
    <w:lvl w:ilvl="4" w:tplc="30E42BDE">
      <w:numFmt w:val="decimal"/>
      <w:lvlText w:val=""/>
      <w:lvlJc w:val="left"/>
    </w:lvl>
    <w:lvl w:ilvl="5" w:tplc="70480CC2">
      <w:numFmt w:val="decimal"/>
      <w:lvlText w:val=""/>
      <w:lvlJc w:val="left"/>
    </w:lvl>
    <w:lvl w:ilvl="6" w:tplc="D70A4908">
      <w:numFmt w:val="decimal"/>
      <w:lvlText w:val=""/>
      <w:lvlJc w:val="left"/>
    </w:lvl>
    <w:lvl w:ilvl="7" w:tplc="23F0EFBE">
      <w:numFmt w:val="decimal"/>
      <w:lvlText w:val=""/>
      <w:lvlJc w:val="left"/>
    </w:lvl>
    <w:lvl w:ilvl="8" w:tplc="E6944B8A">
      <w:numFmt w:val="decimal"/>
      <w:lvlText w:val=""/>
      <w:lvlJc w:val="left"/>
    </w:lvl>
  </w:abstractNum>
  <w:abstractNum w:abstractNumId="28" w15:restartNumberingAfterBreak="0">
    <w:nsid w:val="2F00001E"/>
    <w:multiLevelType w:val="multilevel"/>
    <w:tmpl w:val="1F00335D"/>
    <w:lvl w:ilvl="0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1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2">
      <w:start w:val="1"/>
      <w:numFmt w:val="decimal"/>
      <w:pStyle w:val="30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5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2F00001F"/>
    <w:multiLevelType w:val="multilevel"/>
    <w:tmpl w:val="1F002145"/>
    <w:lvl w:ilvl="0">
      <w:start w:val="1"/>
      <w:numFmt w:val="decimal"/>
      <w:pStyle w:val="2"/>
      <w:lvlText w:val="%"/>
      <w:lvlJc w:val="left"/>
      <w:rPr>
        <w:rFonts w:ascii="Wingdings" w:eastAsia="한컴바탕" w:hAnsi="Wingdings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2F000020"/>
    <w:multiLevelType w:val="multilevel"/>
    <w:tmpl w:val="1F001353"/>
    <w:lvl w:ilvl="0">
      <w:start w:val="1"/>
      <w:numFmt w:val="decimal"/>
      <w:pStyle w:val="L2"/>
      <w:lvlText w:val="%"/>
      <w:lvlJc w:val="left"/>
      <w:rPr>
        <w:rFonts w:ascii="Wingdings" w:eastAsia="한컴바탕" w:hAnsi="Wingdings"/>
        <w:color w:val="000000"/>
        <w:sz w:val="22"/>
        <w:szCs w:val="22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2F000021"/>
    <w:multiLevelType w:val="hybridMultilevel"/>
    <w:tmpl w:val="1F00380F"/>
    <w:lvl w:ilvl="0" w:tplc="3F7CC814">
      <w:start w:val="1"/>
      <w:numFmt w:val="bullet"/>
      <w:pStyle w:val="20"/>
      <w:lvlText w:val="l"/>
      <w:lvlJc w:val="left"/>
      <w:rPr>
        <w:rFonts w:ascii="Wingdings" w:eastAsia="한컴바탕" w:hAnsi="Wingdings"/>
        <w:color w:val="000000"/>
        <w:sz w:val="20"/>
        <w:szCs w:val="20"/>
      </w:rPr>
    </w:lvl>
    <w:lvl w:ilvl="1" w:tplc="3B5248B6">
      <w:numFmt w:val="decimal"/>
      <w:lvlText w:val=""/>
      <w:lvlJc w:val="left"/>
    </w:lvl>
    <w:lvl w:ilvl="2" w:tplc="D5E44670">
      <w:numFmt w:val="decimal"/>
      <w:lvlText w:val=""/>
      <w:lvlJc w:val="left"/>
    </w:lvl>
    <w:lvl w:ilvl="3" w:tplc="89D8AE2E">
      <w:numFmt w:val="decimal"/>
      <w:lvlText w:val=""/>
      <w:lvlJc w:val="left"/>
    </w:lvl>
    <w:lvl w:ilvl="4" w:tplc="9C365A90">
      <w:numFmt w:val="decimal"/>
      <w:lvlText w:val=""/>
      <w:lvlJc w:val="left"/>
    </w:lvl>
    <w:lvl w:ilvl="5" w:tplc="BDE22304">
      <w:numFmt w:val="decimal"/>
      <w:lvlText w:val=""/>
      <w:lvlJc w:val="left"/>
    </w:lvl>
    <w:lvl w:ilvl="6" w:tplc="98547152">
      <w:numFmt w:val="decimal"/>
      <w:lvlText w:val=""/>
      <w:lvlJc w:val="left"/>
    </w:lvl>
    <w:lvl w:ilvl="7" w:tplc="DBC247F4">
      <w:numFmt w:val="decimal"/>
      <w:lvlText w:val=""/>
      <w:lvlJc w:val="left"/>
    </w:lvl>
    <w:lvl w:ilvl="8" w:tplc="B15C9DD6">
      <w:numFmt w:val="decimal"/>
      <w:lvlText w:val=""/>
      <w:lvlJc w:val="left"/>
    </w:lvl>
  </w:abstractNum>
  <w:abstractNum w:abstractNumId="32" w15:restartNumberingAfterBreak="0">
    <w:nsid w:val="2F000022"/>
    <w:multiLevelType w:val="multilevel"/>
    <w:tmpl w:val="1F002E81"/>
    <w:lvl w:ilvl="0">
      <w:start w:val="1"/>
      <w:numFmt w:val="decimal"/>
      <w:lvlText w:val="%1."/>
      <w:lvlJc w:val="left"/>
      <w:rPr>
        <w:rFonts w:ascii="한컴바탕" w:eastAsia="한컴바탕" w:hAnsi="한컴바탕"/>
        <w:color w:val="000000"/>
        <w:sz w:val="32"/>
        <w:szCs w:val="32"/>
      </w:rPr>
    </w:lvl>
    <w:lvl w:ilvl="1">
      <w:start w:val="1"/>
      <w:numFmt w:val="decimal"/>
      <w:pStyle w:val="21"/>
      <w:lvlText w:val="%1.%2."/>
      <w:lvlJc w:val="left"/>
      <w:rPr>
        <w:rFonts w:ascii="한컴바탕" w:eastAsia="바탕체" w:hAnsi="한컴바탕"/>
        <w:b/>
        <w:color w:val="000000"/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2F000023"/>
    <w:multiLevelType w:val="multilevel"/>
    <w:tmpl w:val="1F003D2D"/>
    <w:lvl w:ilvl="0">
      <w:start w:val="1"/>
      <w:numFmt w:val="decimal"/>
      <w:lvlText w:val="%"/>
      <w:lvlJc w:val="left"/>
      <w:rPr>
        <w:rFonts w:ascii="Wingdings" w:eastAsia="한컴바탕" w:hAnsi="Wingdings"/>
        <w:color w:val="000000"/>
        <w:sz w:val="20"/>
        <w:szCs w:val="20"/>
      </w:rPr>
    </w:lvl>
    <w:lvl w:ilvl="1">
      <w:start w:val="1"/>
      <w:numFmt w:val="decimal"/>
      <w:pStyle w:val="13"/>
      <w:lvlText w:val="%☞"/>
      <w:lvlJc w:val="left"/>
      <w:rPr>
        <w:rFonts w:ascii="굴림" w:eastAsia="굴림" w:hAnsi="굴림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2F000024"/>
    <w:multiLevelType w:val="hybridMultilevel"/>
    <w:tmpl w:val="1F003B3E"/>
    <w:lvl w:ilvl="0" w:tplc="FFA86A68">
      <w:start w:val="1"/>
      <w:numFmt w:val="decimal"/>
      <w:pStyle w:val="L3"/>
      <w:lvlText w:val="%"/>
      <w:lvlJc w:val="left"/>
      <w:rPr>
        <w:rFonts w:ascii="Wingdings" w:eastAsia="한컴바탕" w:hAnsi="Wingdings"/>
        <w:color w:val="000000"/>
        <w:sz w:val="22"/>
        <w:szCs w:val="22"/>
      </w:rPr>
    </w:lvl>
    <w:lvl w:ilvl="1" w:tplc="96363238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 w:tplc="146A79C8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 w:tplc="9094E784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 w:tplc="60E6B300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 w:tplc="9D5E9D56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 w:tplc="545A9514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 w:tplc="CB0ABBD4">
      <w:numFmt w:val="decimal"/>
      <w:lvlText w:val=""/>
      <w:lvlJc w:val="left"/>
    </w:lvl>
    <w:lvl w:ilvl="8" w:tplc="2D3483E6">
      <w:numFmt w:val="decimal"/>
      <w:lvlText w:val=""/>
      <w:lvlJc w:val="left"/>
    </w:lvl>
  </w:abstractNum>
  <w:abstractNum w:abstractNumId="35" w15:restartNumberingAfterBreak="0">
    <w:nsid w:val="2F000025"/>
    <w:multiLevelType w:val="multilevel"/>
    <w:tmpl w:val="1F002284"/>
    <w:lvl w:ilvl="0">
      <w:start w:val="1"/>
      <w:numFmt w:val="decimal"/>
      <w:pStyle w:val="-2"/>
      <w:lvlText w:val="%"/>
      <w:lvlJc w:val="left"/>
      <w:rPr>
        <w:rFonts w:ascii="Wingdings" w:eastAsia="굴림체" w:hAnsi="Wingdings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2F000026"/>
    <w:multiLevelType w:val="hybridMultilevel"/>
    <w:tmpl w:val="1F00091C"/>
    <w:lvl w:ilvl="0" w:tplc="9A809C72">
      <w:start w:val="1"/>
      <w:numFmt w:val="decimal"/>
      <w:pStyle w:val="111"/>
      <w:lvlText w:val="%1."/>
      <w:lvlJc w:val="left"/>
      <w:rPr>
        <w:rFonts w:ascii="한컴바탕" w:eastAsia="한컴바탕" w:hAnsi="한컴바탕"/>
        <w:color w:val="000000"/>
        <w:sz w:val="20"/>
        <w:szCs w:val="20"/>
      </w:rPr>
    </w:lvl>
    <w:lvl w:ilvl="1" w:tplc="65DADDAC">
      <w:start w:val="1"/>
      <w:numFmt w:val="upperLetter"/>
      <w:lvlText w:val="%2."/>
      <w:lvlJc w:val="left"/>
    </w:lvl>
    <w:lvl w:ilvl="2" w:tplc="BD481DAA">
      <w:start w:val="1"/>
      <w:numFmt w:val="lowerRoman"/>
      <w:lvlText w:val="%3."/>
      <w:lvlJc w:val="right"/>
    </w:lvl>
    <w:lvl w:ilvl="3" w:tplc="6A629AFC">
      <w:start w:val="1"/>
      <w:numFmt w:val="decimal"/>
      <w:lvlText w:val="%4."/>
      <w:lvlJc w:val="left"/>
    </w:lvl>
    <w:lvl w:ilvl="4" w:tplc="5EB6E2BE">
      <w:start w:val="1"/>
      <w:numFmt w:val="upperLetter"/>
      <w:lvlText w:val="%5."/>
      <w:lvlJc w:val="left"/>
    </w:lvl>
    <w:lvl w:ilvl="5" w:tplc="4220406E">
      <w:start w:val="1"/>
      <w:numFmt w:val="lowerRoman"/>
      <w:lvlText w:val="%6."/>
      <w:lvlJc w:val="right"/>
    </w:lvl>
    <w:lvl w:ilvl="6" w:tplc="16B0D802">
      <w:start w:val="1"/>
      <w:numFmt w:val="decimal"/>
      <w:lvlText w:val="%7."/>
      <w:lvlJc w:val="left"/>
    </w:lvl>
    <w:lvl w:ilvl="7" w:tplc="8086002E">
      <w:numFmt w:val="decimal"/>
      <w:lvlText w:val=""/>
      <w:lvlJc w:val="left"/>
    </w:lvl>
    <w:lvl w:ilvl="8" w:tplc="34088F8E">
      <w:numFmt w:val="decimal"/>
      <w:lvlText w:val=""/>
      <w:lvlJc w:val="left"/>
    </w:lvl>
  </w:abstractNum>
  <w:abstractNum w:abstractNumId="37" w15:restartNumberingAfterBreak="0">
    <w:nsid w:val="2F000027"/>
    <w:multiLevelType w:val="multilevel"/>
    <w:tmpl w:val="1F001D92"/>
    <w:lvl w:ilvl="0">
      <w:start w:val="1"/>
      <w:numFmt w:val="decimal"/>
      <w:pStyle w:val="14"/>
      <w:lvlText w:val="%▪"/>
      <w:lvlJc w:val="left"/>
      <w:rPr>
        <w:rFonts w:ascii="굴림" w:eastAsia="굴림" w:hAnsi="굴림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2F000028"/>
    <w:multiLevelType w:val="multilevel"/>
    <w:tmpl w:val="1F000F0F"/>
    <w:lvl w:ilvl="0">
      <w:start w:val="1"/>
      <w:numFmt w:val="decimal"/>
      <w:pStyle w:val="a5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2F000029"/>
    <w:multiLevelType w:val="hybridMultilevel"/>
    <w:tmpl w:val="1F00372E"/>
    <w:lvl w:ilvl="0" w:tplc="40A8EC1A">
      <w:start w:val="1"/>
      <w:numFmt w:val="bullet"/>
      <w:pStyle w:val="22"/>
      <w:lvlText w:val="-"/>
      <w:lvlJc w:val="left"/>
      <w:rPr>
        <w:rFonts w:ascii="Symbol" w:eastAsia="한컴바탕" w:hAnsi="Symbol"/>
        <w:color w:val="000000"/>
        <w:sz w:val="24"/>
        <w:szCs w:val="24"/>
      </w:rPr>
    </w:lvl>
    <w:lvl w:ilvl="1" w:tplc="4CC0F25E">
      <w:numFmt w:val="decimal"/>
      <w:lvlText w:val=""/>
      <w:lvlJc w:val="left"/>
    </w:lvl>
    <w:lvl w:ilvl="2" w:tplc="C1E6449A">
      <w:numFmt w:val="decimal"/>
      <w:lvlText w:val=""/>
      <w:lvlJc w:val="left"/>
    </w:lvl>
    <w:lvl w:ilvl="3" w:tplc="3DA2FBFC">
      <w:numFmt w:val="decimal"/>
      <w:lvlText w:val=""/>
      <w:lvlJc w:val="left"/>
    </w:lvl>
    <w:lvl w:ilvl="4" w:tplc="96165F42">
      <w:numFmt w:val="decimal"/>
      <w:lvlText w:val=""/>
      <w:lvlJc w:val="left"/>
    </w:lvl>
    <w:lvl w:ilvl="5" w:tplc="F1D07D2C">
      <w:numFmt w:val="decimal"/>
      <w:lvlText w:val=""/>
      <w:lvlJc w:val="left"/>
    </w:lvl>
    <w:lvl w:ilvl="6" w:tplc="A17828A0">
      <w:numFmt w:val="decimal"/>
      <w:lvlText w:val=""/>
      <w:lvlJc w:val="left"/>
    </w:lvl>
    <w:lvl w:ilvl="7" w:tplc="F120E306">
      <w:numFmt w:val="decimal"/>
      <w:lvlText w:val=""/>
      <w:lvlJc w:val="left"/>
    </w:lvl>
    <w:lvl w:ilvl="8" w:tplc="1CCE4CDA">
      <w:numFmt w:val="decimal"/>
      <w:lvlText w:val=""/>
      <w:lvlJc w:val="left"/>
    </w:lvl>
  </w:abstractNum>
  <w:abstractNum w:abstractNumId="40" w15:restartNumberingAfterBreak="0">
    <w:nsid w:val="2F00002C"/>
    <w:multiLevelType w:val="multilevel"/>
    <w:tmpl w:val="1F0035FE"/>
    <w:lvl w:ilvl="0">
      <w:start w:val="1"/>
      <w:numFmt w:val="upperRoman"/>
      <w:pStyle w:val="KDB1"/>
      <w:suff w:val="space"/>
      <w:lvlText w:val="%1."/>
      <w:lvlJc w:val="left"/>
      <w:rPr>
        <w:rFonts w:ascii="한컴바탕" w:eastAsia="굴림체" w:hAnsi="한컴바탕"/>
        <w:b/>
        <w:color w:val="000000"/>
        <w:sz w:val="32"/>
        <w:szCs w:val="32"/>
      </w:rPr>
    </w:lvl>
    <w:lvl w:ilvl="1">
      <w:start w:val="1"/>
      <w:numFmt w:val="decimal"/>
      <w:suff w:val="space"/>
      <w:lvlText w:val="%2."/>
      <w:lvlJc w:val="left"/>
      <w:rPr>
        <w:rFonts w:ascii="한컴바탕" w:eastAsia="굴림체" w:hAnsi="한컴바탕"/>
        <w:b/>
        <w:color w:val="000000"/>
        <w:sz w:val="32"/>
        <w:szCs w:val="32"/>
      </w:rPr>
    </w:lvl>
    <w:lvl w:ilvl="2">
      <w:start w:val="1"/>
      <w:numFmt w:val="decimal"/>
      <w:suff w:val="space"/>
      <w:lvlText w:val="%2.%3 "/>
      <w:lvlJc w:val="left"/>
      <w:rPr>
        <w:rFonts w:ascii="한컴바탕" w:eastAsia="굴림체" w:hAnsi="한컴바탕"/>
        <w:b/>
        <w:color w:val="000000"/>
        <w:sz w:val="28"/>
        <w:szCs w:val="28"/>
      </w:rPr>
    </w:lvl>
    <w:lvl w:ilvl="3">
      <w:start w:val="1"/>
      <w:numFmt w:val="decimal"/>
      <w:suff w:val="space"/>
      <w:lvlText w:val="%2.%3.%4 "/>
      <w:lvlJc w:val="left"/>
      <w:rPr>
        <w:rFonts w:ascii="한컴바탕" w:eastAsia="굴림체" w:hAnsi="한컴바탕"/>
        <w:b/>
        <w:color w:val="000000"/>
        <w:sz w:val="24"/>
        <w:szCs w:val="24"/>
      </w:rPr>
    </w:lvl>
    <w:lvl w:ilvl="4">
      <w:start w:val="1"/>
      <w:numFmt w:val="decimal"/>
      <w:suff w:val="space"/>
      <w:lvlText w:val="%2.%3.%4.%5"/>
      <w:lvlJc w:val="left"/>
      <w:rPr>
        <w:rFonts w:ascii="한컴바탕" w:eastAsia="굴림체" w:hAnsi="한컴바탕"/>
        <w:b/>
        <w:color w:val="000000"/>
        <w:sz w:val="24"/>
        <w:szCs w:val="24"/>
      </w:rPr>
    </w:lvl>
    <w:lvl w:ilvl="5">
      <w:start w:val="1"/>
      <w:numFmt w:val="decimal"/>
      <w:suff w:val="space"/>
      <w:lvlText w:val="%2.%3.%4.%5.%6"/>
      <w:lvlJc w:val="left"/>
    </w:lvl>
    <w:lvl w:ilvl="6">
      <w:start w:val="1"/>
      <w:numFmt w:val="decimal"/>
      <w:suff w:val="space"/>
      <w:lvlText w:val="%2.%3.%4.%5.%6.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2F00002D"/>
    <w:multiLevelType w:val="multilevel"/>
    <w:tmpl w:val="1F003FCB"/>
    <w:lvl w:ilvl="0">
      <w:start w:val="1"/>
      <w:numFmt w:val="decimal"/>
      <w:pStyle w:val="31"/>
      <w:lvlText w:val="%1)"/>
      <w:lvlJc w:val="left"/>
      <w:rPr>
        <w:rFonts w:ascii="맑은 고딕" w:eastAsia="맑은 고딕" w:hAnsi="맑은 고딕"/>
        <w:color w:val="000000"/>
        <w:sz w:val="20"/>
        <w:szCs w:val="20"/>
      </w:rPr>
    </w:lvl>
    <w:lvl w:ilvl="1">
      <w:start w:val="1"/>
      <w:numFmt w:val="upp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2F00002E"/>
    <w:multiLevelType w:val="multilevel"/>
    <w:tmpl w:val="1F003FFA"/>
    <w:lvl w:ilvl="0">
      <w:start w:val="1"/>
      <w:numFmt w:val="decimal"/>
      <w:pStyle w:val="a6"/>
      <w:lvlText w:val="%"/>
      <w:lvlJc w:val="left"/>
      <w:rPr>
        <w:rFonts w:ascii="Wingdings" w:eastAsia="한컴바탕" w:hAnsi="Wingdings"/>
        <w:color w:val="000000"/>
        <w:sz w:val="20"/>
        <w:szCs w:val="20"/>
      </w:rPr>
    </w:lvl>
    <w:lvl w:ilvl="1">
      <w:start w:val="1"/>
      <w:numFmt w:val="decimal"/>
      <w:lvlText w:val="%-"/>
      <w:lvlJc w:val="left"/>
      <w:rPr>
        <w:rFonts w:ascii="굴림" w:eastAsia="굴림" w:hAnsi="굴림"/>
        <w:color w:val="323232"/>
        <w:sz w:val="20"/>
        <w:szCs w:val="20"/>
      </w:rPr>
    </w:lvl>
    <w:lvl w:ilvl="2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12"/>
        <w:szCs w:val="12"/>
      </w:rPr>
    </w:lvl>
    <w:lvl w:ilvl="3">
      <w:start w:val="1"/>
      <w:numFmt w:val="decimal"/>
      <w:lvlText w:val="%◦"/>
      <w:lvlJc w:val="left"/>
      <w:rPr>
        <w:rFonts w:ascii="바탕" w:eastAsia="바탕" w:hAnsi="바탕"/>
        <w:color w:val="000000"/>
        <w:sz w:val="20"/>
        <w:szCs w:val="20"/>
      </w:rPr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2F00002F"/>
    <w:multiLevelType w:val="multilevel"/>
    <w:tmpl w:val="1F002722"/>
    <w:lvl w:ilvl="0">
      <w:start w:val="1"/>
      <w:numFmt w:val="decimal"/>
      <w:pStyle w:val="a7"/>
      <w:lvlText w:val="%-"/>
      <w:lvlJc w:val="left"/>
      <w:rPr>
        <w:rFonts w:ascii="굴림체" w:eastAsia="굴림체" w:hAnsi="굴림체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2F000031"/>
    <w:multiLevelType w:val="multilevel"/>
    <w:tmpl w:val="1F001109"/>
    <w:lvl w:ilvl="0">
      <w:start w:val="1"/>
      <w:numFmt w:val="decimal"/>
      <w:pStyle w:val="15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2F000032"/>
    <w:multiLevelType w:val="hybridMultilevel"/>
    <w:tmpl w:val="1F001306"/>
    <w:lvl w:ilvl="0" w:tplc="FD50891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1" w:tplc="944E0E22">
      <w:start w:val="1"/>
      <w:numFmt w:val="decimal"/>
      <w:pStyle w:val="23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2" w:tplc="6CC43AC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3" w:tplc="702E05AA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4" w:tplc="8D464F2C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5" w:tplc="BD7A9E80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6" w:tplc="3356F780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7" w:tplc="72C2EF0E">
      <w:numFmt w:val="decimal"/>
      <w:lvlText w:val=""/>
      <w:lvlJc w:val="left"/>
    </w:lvl>
    <w:lvl w:ilvl="8" w:tplc="9F7A83C0">
      <w:numFmt w:val="decimal"/>
      <w:lvlText w:val=""/>
      <w:lvlJc w:val="left"/>
    </w:lvl>
  </w:abstractNum>
  <w:abstractNum w:abstractNumId="46" w15:restartNumberingAfterBreak="0">
    <w:nsid w:val="2F000033"/>
    <w:multiLevelType w:val="hybridMultilevel"/>
    <w:tmpl w:val="1F0035C4"/>
    <w:lvl w:ilvl="0" w:tplc="2C180ACC">
      <w:start w:val="1"/>
      <w:numFmt w:val="decimal"/>
      <w:pStyle w:val="a8"/>
      <w:lvlText w:val="%-"/>
      <w:lvlJc w:val="left"/>
      <w:rPr>
        <w:rFonts w:ascii="굴림체" w:eastAsia="굴림체" w:hAnsi="굴림체"/>
        <w:color w:val="000000"/>
        <w:sz w:val="20"/>
        <w:szCs w:val="20"/>
      </w:rPr>
    </w:lvl>
    <w:lvl w:ilvl="1" w:tplc="91A0243A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 w:tplc="3DDC751C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 w:tplc="3CE46A3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 w:tplc="1540B87C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 w:tplc="09B4AB0E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 w:tplc="A754CC1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 w:tplc="ED54450E">
      <w:numFmt w:val="decimal"/>
      <w:lvlText w:val=""/>
      <w:lvlJc w:val="left"/>
    </w:lvl>
    <w:lvl w:ilvl="8" w:tplc="8084B7C4">
      <w:numFmt w:val="decimal"/>
      <w:lvlText w:val=""/>
      <w:lvlJc w:val="left"/>
    </w:lvl>
  </w:abstractNum>
  <w:abstractNum w:abstractNumId="47" w15:restartNumberingAfterBreak="0">
    <w:nsid w:val="2F000034"/>
    <w:multiLevelType w:val="multilevel"/>
    <w:tmpl w:val="1F000185"/>
    <w:lvl w:ilvl="0">
      <w:start w:val="1"/>
      <w:numFmt w:val="decimal"/>
      <w:pStyle w:val="24"/>
      <w:lvlText w:val="%–"/>
      <w:lvlJc w:val="left"/>
      <w:rPr>
        <w:rFonts w:ascii="바탕체" w:eastAsia="바탕체" w:hAnsi="바탕체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319B31F1"/>
    <w:multiLevelType w:val="hybridMultilevel"/>
    <w:tmpl w:val="7682F962"/>
    <w:lvl w:ilvl="0" w:tplc="0409000B">
      <w:start w:val="1"/>
      <w:numFmt w:val="bullet"/>
      <w:lvlText w:val=""/>
      <w:lvlJc w:val="left"/>
      <w:pPr>
        <w:ind w:left="141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5" w:hanging="400"/>
      </w:pPr>
      <w:rPr>
        <w:rFonts w:ascii="Wingdings" w:hAnsi="Wingdings" w:hint="default"/>
      </w:rPr>
    </w:lvl>
  </w:abstractNum>
  <w:abstractNum w:abstractNumId="49" w15:restartNumberingAfterBreak="0">
    <w:nsid w:val="361F0FBF"/>
    <w:multiLevelType w:val="hybridMultilevel"/>
    <w:tmpl w:val="AADE73CC"/>
    <w:lvl w:ilvl="0" w:tplc="0409000B">
      <w:start w:val="1"/>
      <w:numFmt w:val="bullet"/>
      <w:lvlText w:val="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50" w15:restartNumberingAfterBreak="0">
    <w:nsid w:val="376732C3"/>
    <w:multiLevelType w:val="hybridMultilevel"/>
    <w:tmpl w:val="556C7C44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1" w15:restartNumberingAfterBreak="0">
    <w:nsid w:val="3D5B1887"/>
    <w:multiLevelType w:val="hybridMultilevel"/>
    <w:tmpl w:val="5BA2DB42"/>
    <w:lvl w:ilvl="0" w:tplc="0409000B">
      <w:start w:val="1"/>
      <w:numFmt w:val="bullet"/>
      <w:lvlText w:val="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52" w15:restartNumberingAfterBreak="0">
    <w:nsid w:val="40677643"/>
    <w:multiLevelType w:val="hybridMultilevel"/>
    <w:tmpl w:val="91CCB1A2"/>
    <w:lvl w:ilvl="0" w:tplc="04090009">
      <w:start w:val="1"/>
      <w:numFmt w:val="bullet"/>
      <w:lvlText w:val=""/>
      <w:lvlJc w:val="left"/>
      <w:pPr>
        <w:ind w:left="27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60" w:hanging="400"/>
      </w:pPr>
      <w:rPr>
        <w:rFonts w:ascii="Wingdings" w:hAnsi="Wingdings" w:hint="default"/>
      </w:rPr>
    </w:lvl>
  </w:abstractNum>
  <w:abstractNum w:abstractNumId="53" w15:restartNumberingAfterBreak="0">
    <w:nsid w:val="41BE5D0E"/>
    <w:multiLevelType w:val="hybridMultilevel"/>
    <w:tmpl w:val="41D87FF0"/>
    <w:lvl w:ilvl="0" w:tplc="04090009">
      <w:start w:val="1"/>
      <w:numFmt w:val="bullet"/>
      <w:lvlText w:val=""/>
      <w:lvlJc w:val="left"/>
      <w:pPr>
        <w:ind w:left="27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60" w:hanging="400"/>
      </w:pPr>
      <w:rPr>
        <w:rFonts w:ascii="Wingdings" w:hAnsi="Wingdings" w:hint="default"/>
      </w:rPr>
    </w:lvl>
  </w:abstractNum>
  <w:abstractNum w:abstractNumId="54" w15:restartNumberingAfterBreak="0">
    <w:nsid w:val="42347B0E"/>
    <w:multiLevelType w:val="hybridMultilevel"/>
    <w:tmpl w:val="33A6CECC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5" w15:restartNumberingAfterBreak="0">
    <w:nsid w:val="47833ADF"/>
    <w:multiLevelType w:val="hybridMultilevel"/>
    <w:tmpl w:val="619056B4"/>
    <w:lvl w:ilvl="0" w:tplc="413895E0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56" w15:restartNumberingAfterBreak="0">
    <w:nsid w:val="562C1CD1"/>
    <w:multiLevelType w:val="hybridMultilevel"/>
    <w:tmpl w:val="4E2C7C1E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7" w15:restartNumberingAfterBreak="0">
    <w:nsid w:val="5CF4588F"/>
    <w:multiLevelType w:val="hybridMultilevel"/>
    <w:tmpl w:val="8E78F746"/>
    <w:lvl w:ilvl="0" w:tplc="0409000B">
      <w:start w:val="1"/>
      <w:numFmt w:val="bullet"/>
      <w:lvlText w:val="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58" w15:restartNumberingAfterBreak="0">
    <w:nsid w:val="744B245D"/>
    <w:multiLevelType w:val="hybridMultilevel"/>
    <w:tmpl w:val="5C7EE6CC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9" w15:restartNumberingAfterBreak="0">
    <w:nsid w:val="77793AFB"/>
    <w:multiLevelType w:val="hybridMultilevel"/>
    <w:tmpl w:val="84E279D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6"/>
  </w:num>
  <w:num w:numId="2">
    <w:abstractNumId w:val="10"/>
  </w:num>
  <w:num w:numId="3">
    <w:abstractNumId w:val="40"/>
  </w:num>
  <w:num w:numId="4">
    <w:abstractNumId w:val="18"/>
  </w:num>
  <w:num w:numId="5">
    <w:abstractNumId w:val="22"/>
  </w:num>
  <w:num w:numId="6">
    <w:abstractNumId w:val="6"/>
  </w:num>
  <w:num w:numId="7">
    <w:abstractNumId w:val="30"/>
  </w:num>
  <w:num w:numId="8">
    <w:abstractNumId w:val="34"/>
  </w:num>
  <w:num w:numId="9">
    <w:abstractNumId w:val="19"/>
  </w:num>
  <w:num w:numId="10">
    <w:abstractNumId w:val="29"/>
  </w:num>
  <w:num w:numId="11">
    <w:abstractNumId w:val="31"/>
  </w:num>
  <w:num w:numId="12">
    <w:abstractNumId w:val="17"/>
  </w:num>
  <w:num w:numId="13">
    <w:abstractNumId w:val="26"/>
  </w:num>
  <w:num w:numId="14">
    <w:abstractNumId w:val="32"/>
  </w:num>
  <w:num w:numId="15">
    <w:abstractNumId w:val="41"/>
  </w:num>
  <w:num w:numId="16">
    <w:abstractNumId w:val="11"/>
  </w:num>
  <w:num w:numId="17">
    <w:abstractNumId w:val="8"/>
  </w:num>
  <w:num w:numId="18">
    <w:abstractNumId w:val="16"/>
  </w:num>
  <w:num w:numId="19">
    <w:abstractNumId w:val="5"/>
  </w:num>
  <w:num w:numId="20">
    <w:abstractNumId w:val="13"/>
  </w:num>
  <w:num w:numId="21">
    <w:abstractNumId w:val="43"/>
  </w:num>
  <w:num w:numId="22">
    <w:abstractNumId w:val="12"/>
  </w:num>
  <w:num w:numId="23">
    <w:abstractNumId w:val="24"/>
  </w:num>
  <w:num w:numId="24">
    <w:abstractNumId w:val="7"/>
  </w:num>
  <w:num w:numId="25">
    <w:abstractNumId w:val="39"/>
  </w:num>
  <w:num w:numId="26">
    <w:abstractNumId w:val="27"/>
  </w:num>
  <w:num w:numId="27">
    <w:abstractNumId w:val="9"/>
  </w:num>
  <w:num w:numId="28">
    <w:abstractNumId w:val="14"/>
  </w:num>
  <w:num w:numId="29">
    <w:abstractNumId w:val="25"/>
  </w:num>
  <w:num w:numId="30">
    <w:abstractNumId w:val="35"/>
  </w:num>
  <w:num w:numId="31">
    <w:abstractNumId w:val="20"/>
  </w:num>
  <w:num w:numId="32">
    <w:abstractNumId w:val="45"/>
  </w:num>
  <w:num w:numId="33">
    <w:abstractNumId w:val="28"/>
  </w:num>
  <w:num w:numId="34">
    <w:abstractNumId w:val="15"/>
  </w:num>
  <w:num w:numId="35">
    <w:abstractNumId w:val="44"/>
  </w:num>
  <w:num w:numId="36">
    <w:abstractNumId w:val="21"/>
  </w:num>
  <w:num w:numId="37">
    <w:abstractNumId w:val="33"/>
  </w:num>
  <w:num w:numId="38">
    <w:abstractNumId w:val="42"/>
  </w:num>
  <w:num w:numId="39">
    <w:abstractNumId w:val="38"/>
  </w:num>
  <w:num w:numId="40">
    <w:abstractNumId w:val="46"/>
  </w:num>
  <w:num w:numId="41">
    <w:abstractNumId w:val="23"/>
  </w:num>
  <w:num w:numId="42">
    <w:abstractNumId w:val="37"/>
  </w:num>
  <w:num w:numId="43">
    <w:abstractNumId w:val="47"/>
  </w:num>
  <w:num w:numId="44">
    <w:abstractNumId w:val="0"/>
  </w:num>
  <w:num w:numId="45">
    <w:abstractNumId w:val="4"/>
  </w:num>
  <w:num w:numId="46">
    <w:abstractNumId w:val="58"/>
  </w:num>
  <w:num w:numId="47">
    <w:abstractNumId w:val="55"/>
  </w:num>
  <w:num w:numId="48">
    <w:abstractNumId w:val="53"/>
  </w:num>
  <w:num w:numId="49">
    <w:abstractNumId w:val="52"/>
  </w:num>
  <w:num w:numId="50">
    <w:abstractNumId w:val="1"/>
  </w:num>
  <w:num w:numId="51">
    <w:abstractNumId w:val="3"/>
  </w:num>
  <w:num w:numId="52">
    <w:abstractNumId w:val="57"/>
  </w:num>
  <w:num w:numId="53">
    <w:abstractNumId w:val="59"/>
  </w:num>
  <w:num w:numId="54">
    <w:abstractNumId w:val="48"/>
  </w:num>
  <w:num w:numId="55">
    <w:abstractNumId w:val="49"/>
  </w:num>
  <w:num w:numId="56">
    <w:abstractNumId w:val="51"/>
  </w:num>
  <w:num w:numId="57">
    <w:abstractNumId w:val="2"/>
  </w:num>
  <w:num w:numId="58">
    <w:abstractNumId w:val="54"/>
  </w:num>
  <w:num w:numId="59">
    <w:abstractNumId w:val="56"/>
  </w:num>
  <w:num w:numId="60">
    <w:abstractNumId w:val="5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bordersDoNotSurroundHeader/>
  <w:bordersDoNotSurroundFooter/>
  <w:proofState w:spelling="clean" w:grammar="clean"/>
  <w:defaultTabStop w:val="3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2A92"/>
    <w:rsid w:val="000001D6"/>
    <w:rsid w:val="000001E0"/>
    <w:rsid w:val="00000E08"/>
    <w:rsid w:val="000019AE"/>
    <w:rsid w:val="00001E7A"/>
    <w:rsid w:val="00003076"/>
    <w:rsid w:val="000030CE"/>
    <w:rsid w:val="000034D1"/>
    <w:rsid w:val="00004035"/>
    <w:rsid w:val="0000436C"/>
    <w:rsid w:val="00004B31"/>
    <w:rsid w:val="00005659"/>
    <w:rsid w:val="00005876"/>
    <w:rsid w:val="000067F6"/>
    <w:rsid w:val="00006873"/>
    <w:rsid w:val="00007012"/>
    <w:rsid w:val="00007496"/>
    <w:rsid w:val="000102CA"/>
    <w:rsid w:val="00010B97"/>
    <w:rsid w:val="00010CCA"/>
    <w:rsid w:val="000112AF"/>
    <w:rsid w:val="000119A7"/>
    <w:rsid w:val="000121D6"/>
    <w:rsid w:val="000121D9"/>
    <w:rsid w:val="00012244"/>
    <w:rsid w:val="0001233B"/>
    <w:rsid w:val="00012498"/>
    <w:rsid w:val="0001447C"/>
    <w:rsid w:val="0001567A"/>
    <w:rsid w:val="00015749"/>
    <w:rsid w:val="00015D40"/>
    <w:rsid w:val="00017671"/>
    <w:rsid w:val="0002036E"/>
    <w:rsid w:val="00020CAB"/>
    <w:rsid w:val="00022029"/>
    <w:rsid w:val="00022D95"/>
    <w:rsid w:val="00023AE9"/>
    <w:rsid w:val="000260FB"/>
    <w:rsid w:val="0002697F"/>
    <w:rsid w:val="00027EB4"/>
    <w:rsid w:val="00030A08"/>
    <w:rsid w:val="00030D8C"/>
    <w:rsid w:val="00030E13"/>
    <w:rsid w:val="000321D7"/>
    <w:rsid w:val="00032875"/>
    <w:rsid w:val="00032F84"/>
    <w:rsid w:val="000338EE"/>
    <w:rsid w:val="00034909"/>
    <w:rsid w:val="00034A87"/>
    <w:rsid w:val="00034E2B"/>
    <w:rsid w:val="00034FB5"/>
    <w:rsid w:val="0003500E"/>
    <w:rsid w:val="000357FD"/>
    <w:rsid w:val="00036170"/>
    <w:rsid w:val="00036259"/>
    <w:rsid w:val="00036863"/>
    <w:rsid w:val="000374B5"/>
    <w:rsid w:val="00037B5A"/>
    <w:rsid w:val="000408DF"/>
    <w:rsid w:val="00040EB4"/>
    <w:rsid w:val="00041307"/>
    <w:rsid w:val="00041795"/>
    <w:rsid w:val="000420C9"/>
    <w:rsid w:val="00042A4F"/>
    <w:rsid w:val="00044D6F"/>
    <w:rsid w:val="00044E7F"/>
    <w:rsid w:val="00044F16"/>
    <w:rsid w:val="000455CF"/>
    <w:rsid w:val="00046321"/>
    <w:rsid w:val="00046602"/>
    <w:rsid w:val="000467BD"/>
    <w:rsid w:val="00046FB1"/>
    <w:rsid w:val="00047608"/>
    <w:rsid w:val="00047716"/>
    <w:rsid w:val="00051985"/>
    <w:rsid w:val="00053738"/>
    <w:rsid w:val="000540D4"/>
    <w:rsid w:val="0005424F"/>
    <w:rsid w:val="00054463"/>
    <w:rsid w:val="0005482E"/>
    <w:rsid w:val="0005577A"/>
    <w:rsid w:val="00055864"/>
    <w:rsid w:val="00055B83"/>
    <w:rsid w:val="00055BC0"/>
    <w:rsid w:val="00056424"/>
    <w:rsid w:val="00056966"/>
    <w:rsid w:val="00057644"/>
    <w:rsid w:val="0005767B"/>
    <w:rsid w:val="00057B3D"/>
    <w:rsid w:val="00057E50"/>
    <w:rsid w:val="000602B8"/>
    <w:rsid w:val="00060AF9"/>
    <w:rsid w:val="00060C94"/>
    <w:rsid w:val="00060D17"/>
    <w:rsid w:val="00060EA1"/>
    <w:rsid w:val="00061C81"/>
    <w:rsid w:val="00064382"/>
    <w:rsid w:val="00064E8D"/>
    <w:rsid w:val="000654D9"/>
    <w:rsid w:val="00067628"/>
    <w:rsid w:val="00067CBF"/>
    <w:rsid w:val="000700D8"/>
    <w:rsid w:val="000718B7"/>
    <w:rsid w:val="00071BEA"/>
    <w:rsid w:val="00071D08"/>
    <w:rsid w:val="00071D4B"/>
    <w:rsid w:val="000726BA"/>
    <w:rsid w:val="00072D83"/>
    <w:rsid w:val="00073138"/>
    <w:rsid w:val="000741F0"/>
    <w:rsid w:val="000750B7"/>
    <w:rsid w:val="000750C7"/>
    <w:rsid w:val="00075205"/>
    <w:rsid w:val="00080524"/>
    <w:rsid w:val="00080D4A"/>
    <w:rsid w:val="00081385"/>
    <w:rsid w:val="0008190F"/>
    <w:rsid w:val="000819BD"/>
    <w:rsid w:val="00081BCE"/>
    <w:rsid w:val="00082614"/>
    <w:rsid w:val="000830B0"/>
    <w:rsid w:val="00083D4E"/>
    <w:rsid w:val="00083E18"/>
    <w:rsid w:val="00084805"/>
    <w:rsid w:val="000854D0"/>
    <w:rsid w:val="00085800"/>
    <w:rsid w:val="000869D1"/>
    <w:rsid w:val="00086D57"/>
    <w:rsid w:val="000874A1"/>
    <w:rsid w:val="00087C68"/>
    <w:rsid w:val="00090769"/>
    <w:rsid w:val="00090FF4"/>
    <w:rsid w:val="00091529"/>
    <w:rsid w:val="0009178B"/>
    <w:rsid w:val="000919C3"/>
    <w:rsid w:val="00092AC2"/>
    <w:rsid w:val="00093C56"/>
    <w:rsid w:val="000955EC"/>
    <w:rsid w:val="00096465"/>
    <w:rsid w:val="000966DC"/>
    <w:rsid w:val="00097177"/>
    <w:rsid w:val="00097AB5"/>
    <w:rsid w:val="000A07B3"/>
    <w:rsid w:val="000A161D"/>
    <w:rsid w:val="000A1983"/>
    <w:rsid w:val="000A1E8A"/>
    <w:rsid w:val="000A1FA3"/>
    <w:rsid w:val="000A2189"/>
    <w:rsid w:val="000A2C02"/>
    <w:rsid w:val="000A3064"/>
    <w:rsid w:val="000A3BEB"/>
    <w:rsid w:val="000A48E0"/>
    <w:rsid w:val="000A4A06"/>
    <w:rsid w:val="000A4A75"/>
    <w:rsid w:val="000A6000"/>
    <w:rsid w:val="000A71E0"/>
    <w:rsid w:val="000B13C2"/>
    <w:rsid w:val="000B13C9"/>
    <w:rsid w:val="000B1C3D"/>
    <w:rsid w:val="000B24D6"/>
    <w:rsid w:val="000B31F7"/>
    <w:rsid w:val="000B327F"/>
    <w:rsid w:val="000B3CE0"/>
    <w:rsid w:val="000B4A39"/>
    <w:rsid w:val="000B4C37"/>
    <w:rsid w:val="000B5536"/>
    <w:rsid w:val="000B5AF7"/>
    <w:rsid w:val="000B6300"/>
    <w:rsid w:val="000B63B7"/>
    <w:rsid w:val="000B67F3"/>
    <w:rsid w:val="000B70D2"/>
    <w:rsid w:val="000B79D3"/>
    <w:rsid w:val="000B7BFF"/>
    <w:rsid w:val="000B7D87"/>
    <w:rsid w:val="000C04A5"/>
    <w:rsid w:val="000C0569"/>
    <w:rsid w:val="000C0E60"/>
    <w:rsid w:val="000C139F"/>
    <w:rsid w:val="000C1879"/>
    <w:rsid w:val="000C1FE8"/>
    <w:rsid w:val="000C20F5"/>
    <w:rsid w:val="000C24BD"/>
    <w:rsid w:val="000C2BA9"/>
    <w:rsid w:val="000C353D"/>
    <w:rsid w:val="000C4084"/>
    <w:rsid w:val="000C4A17"/>
    <w:rsid w:val="000C4FB2"/>
    <w:rsid w:val="000C5A2A"/>
    <w:rsid w:val="000C66A6"/>
    <w:rsid w:val="000C796A"/>
    <w:rsid w:val="000C7B7E"/>
    <w:rsid w:val="000D01F4"/>
    <w:rsid w:val="000D08E4"/>
    <w:rsid w:val="000D0F57"/>
    <w:rsid w:val="000D14E0"/>
    <w:rsid w:val="000D2902"/>
    <w:rsid w:val="000D3411"/>
    <w:rsid w:val="000D3F1C"/>
    <w:rsid w:val="000D4038"/>
    <w:rsid w:val="000D5138"/>
    <w:rsid w:val="000D518E"/>
    <w:rsid w:val="000D5639"/>
    <w:rsid w:val="000D57DD"/>
    <w:rsid w:val="000D6940"/>
    <w:rsid w:val="000D6A2C"/>
    <w:rsid w:val="000D6C53"/>
    <w:rsid w:val="000D73AE"/>
    <w:rsid w:val="000D7502"/>
    <w:rsid w:val="000D7C97"/>
    <w:rsid w:val="000E0686"/>
    <w:rsid w:val="000E08B3"/>
    <w:rsid w:val="000E143B"/>
    <w:rsid w:val="000E1A0E"/>
    <w:rsid w:val="000E1A73"/>
    <w:rsid w:val="000E1B8C"/>
    <w:rsid w:val="000E263A"/>
    <w:rsid w:val="000E2E01"/>
    <w:rsid w:val="000E2EC4"/>
    <w:rsid w:val="000E3465"/>
    <w:rsid w:val="000E38E3"/>
    <w:rsid w:val="000E3973"/>
    <w:rsid w:val="000E53F7"/>
    <w:rsid w:val="000E567A"/>
    <w:rsid w:val="000E5E5A"/>
    <w:rsid w:val="000E630F"/>
    <w:rsid w:val="000E717E"/>
    <w:rsid w:val="000F00EA"/>
    <w:rsid w:val="000F03B7"/>
    <w:rsid w:val="000F053C"/>
    <w:rsid w:val="000F0AF8"/>
    <w:rsid w:val="000F1F80"/>
    <w:rsid w:val="000F1FC6"/>
    <w:rsid w:val="000F35E5"/>
    <w:rsid w:val="000F3779"/>
    <w:rsid w:val="000F3793"/>
    <w:rsid w:val="000F3D5C"/>
    <w:rsid w:val="000F4336"/>
    <w:rsid w:val="000F4E06"/>
    <w:rsid w:val="000F59B6"/>
    <w:rsid w:val="00100115"/>
    <w:rsid w:val="0010086F"/>
    <w:rsid w:val="001012A5"/>
    <w:rsid w:val="001023EF"/>
    <w:rsid w:val="00102534"/>
    <w:rsid w:val="00102A3D"/>
    <w:rsid w:val="001033DF"/>
    <w:rsid w:val="00105572"/>
    <w:rsid w:val="00105C82"/>
    <w:rsid w:val="00105FED"/>
    <w:rsid w:val="00106C26"/>
    <w:rsid w:val="001073EF"/>
    <w:rsid w:val="001123B0"/>
    <w:rsid w:val="00112485"/>
    <w:rsid w:val="001127D7"/>
    <w:rsid w:val="00112A92"/>
    <w:rsid w:val="00112D22"/>
    <w:rsid w:val="00112D57"/>
    <w:rsid w:val="001138CB"/>
    <w:rsid w:val="00113CBC"/>
    <w:rsid w:val="001144AB"/>
    <w:rsid w:val="0011471F"/>
    <w:rsid w:val="001153FC"/>
    <w:rsid w:val="001155C5"/>
    <w:rsid w:val="00116744"/>
    <w:rsid w:val="00117032"/>
    <w:rsid w:val="00117325"/>
    <w:rsid w:val="001176A2"/>
    <w:rsid w:val="001202D2"/>
    <w:rsid w:val="00121B45"/>
    <w:rsid w:val="001226B6"/>
    <w:rsid w:val="0012483E"/>
    <w:rsid w:val="00124E59"/>
    <w:rsid w:val="001250D2"/>
    <w:rsid w:val="0012533A"/>
    <w:rsid w:val="00125B47"/>
    <w:rsid w:val="00126305"/>
    <w:rsid w:val="0012664E"/>
    <w:rsid w:val="00127020"/>
    <w:rsid w:val="001271C2"/>
    <w:rsid w:val="00127D20"/>
    <w:rsid w:val="0013030E"/>
    <w:rsid w:val="00130A16"/>
    <w:rsid w:val="00131469"/>
    <w:rsid w:val="001314B5"/>
    <w:rsid w:val="001317FF"/>
    <w:rsid w:val="00131DFF"/>
    <w:rsid w:val="001324FA"/>
    <w:rsid w:val="001325AD"/>
    <w:rsid w:val="00132DF5"/>
    <w:rsid w:val="001331C0"/>
    <w:rsid w:val="0013398F"/>
    <w:rsid w:val="00134000"/>
    <w:rsid w:val="001345FC"/>
    <w:rsid w:val="0013488F"/>
    <w:rsid w:val="00135546"/>
    <w:rsid w:val="00135D73"/>
    <w:rsid w:val="0013676D"/>
    <w:rsid w:val="00140673"/>
    <w:rsid w:val="00140C25"/>
    <w:rsid w:val="0014128B"/>
    <w:rsid w:val="00141888"/>
    <w:rsid w:val="001419E6"/>
    <w:rsid w:val="00142442"/>
    <w:rsid w:val="0014282A"/>
    <w:rsid w:val="00142DEE"/>
    <w:rsid w:val="00143011"/>
    <w:rsid w:val="0014312C"/>
    <w:rsid w:val="0014343E"/>
    <w:rsid w:val="00143E34"/>
    <w:rsid w:val="0014428C"/>
    <w:rsid w:val="00144AD2"/>
    <w:rsid w:val="00144F95"/>
    <w:rsid w:val="00145672"/>
    <w:rsid w:val="00145A22"/>
    <w:rsid w:val="00146B64"/>
    <w:rsid w:val="0014757D"/>
    <w:rsid w:val="00147759"/>
    <w:rsid w:val="00150579"/>
    <w:rsid w:val="00151C62"/>
    <w:rsid w:val="00152086"/>
    <w:rsid w:val="001521A1"/>
    <w:rsid w:val="001521FB"/>
    <w:rsid w:val="001527A8"/>
    <w:rsid w:val="00152A18"/>
    <w:rsid w:val="0015350D"/>
    <w:rsid w:val="0015381F"/>
    <w:rsid w:val="00153857"/>
    <w:rsid w:val="00154191"/>
    <w:rsid w:val="001542DC"/>
    <w:rsid w:val="00154310"/>
    <w:rsid w:val="0015473B"/>
    <w:rsid w:val="00154D33"/>
    <w:rsid w:val="00154D92"/>
    <w:rsid w:val="00155153"/>
    <w:rsid w:val="001557A3"/>
    <w:rsid w:val="00155C84"/>
    <w:rsid w:val="001562F1"/>
    <w:rsid w:val="001565EB"/>
    <w:rsid w:val="00156799"/>
    <w:rsid w:val="00156ACC"/>
    <w:rsid w:val="00157737"/>
    <w:rsid w:val="00160CC4"/>
    <w:rsid w:val="00161AAE"/>
    <w:rsid w:val="00162E58"/>
    <w:rsid w:val="001637F1"/>
    <w:rsid w:val="00163877"/>
    <w:rsid w:val="00163DAD"/>
    <w:rsid w:val="001649C1"/>
    <w:rsid w:val="00164C7F"/>
    <w:rsid w:val="001653B4"/>
    <w:rsid w:val="001656C5"/>
    <w:rsid w:val="00166635"/>
    <w:rsid w:val="0016705A"/>
    <w:rsid w:val="001672FD"/>
    <w:rsid w:val="001678D5"/>
    <w:rsid w:val="0016797A"/>
    <w:rsid w:val="00170084"/>
    <w:rsid w:val="001701DC"/>
    <w:rsid w:val="00170BAD"/>
    <w:rsid w:val="00171389"/>
    <w:rsid w:val="001719CA"/>
    <w:rsid w:val="00171F5B"/>
    <w:rsid w:val="00172075"/>
    <w:rsid w:val="00172833"/>
    <w:rsid w:val="00172D3D"/>
    <w:rsid w:val="001731A8"/>
    <w:rsid w:val="001736D7"/>
    <w:rsid w:val="00174415"/>
    <w:rsid w:val="001747E7"/>
    <w:rsid w:val="00174864"/>
    <w:rsid w:val="00174D09"/>
    <w:rsid w:val="00176EDD"/>
    <w:rsid w:val="00177106"/>
    <w:rsid w:val="0017760A"/>
    <w:rsid w:val="0017774C"/>
    <w:rsid w:val="001777B4"/>
    <w:rsid w:val="00180461"/>
    <w:rsid w:val="00180682"/>
    <w:rsid w:val="0018131F"/>
    <w:rsid w:val="00182BCE"/>
    <w:rsid w:val="0018350B"/>
    <w:rsid w:val="00184038"/>
    <w:rsid w:val="001840F8"/>
    <w:rsid w:val="00184208"/>
    <w:rsid w:val="00184482"/>
    <w:rsid w:val="0018594E"/>
    <w:rsid w:val="0018609D"/>
    <w:rsid w:val="00186315"/>
    <w:rsid w:val="001863FF"/>
    <w:rsid w:val="00186F06"/>
    <w:rsid w:val="0018705E"/>
    <w:rsid w:val="001871AA"/>
    <w:rsid w:val="001904E2"/>
    <w:rsid w:val="00191C19"/>
    <w:rsid w:val="0019218A"/>
    <w:rsid w:val="00192595"/>
    <w:rsid w:val="001930DF"/>
    <w:rsid w:val="00193436"/>
    <w:rsid w:val="00193BDF"/>
    <w:rsid w:val="00193BF1"/>
    <w:rsid w:val="00194569"/>
    <w:rsid w:val="001947DF"/>
    <w:rsid w:val="00194B31"/>
    <w:rsid w:val="00195759"/>
    <w:rsid w:val="001968EC"/>
    <w:rsid w:val="00196A7F"/>
    <w:rsid w:val="00196AAE"/>
    <w:rsid w:val="00196BC3"/>
    <w:rsid w:val="00197FDB"/>
    <w:rsid w:val="001A19C4"/>
    <w:rsid w:val="001A245A"/>
    <w:rsid w:val="001A24C1"/>
    <w:rsid w:val="001A2696"/>
    <w:rsid w:val="001A2EC7"/>
    <w:rsid w:val="001A3D7A"/>
    <w:rsid w:val="001A40C7"/>
    <w:rsid w:val="001A42AF"/>
    <w:rsid w:val="001A49E4"/>
    <w:rsid w:val="001A4D49"/>
    <w:rsid w:val="001A5C06"/>
    <w:rsid w:val="001A5E15"/>
    <w:rsid w:val="001A6BBF"/>
    <w:rsid w:val="001A6C2C"/>
    <w:rsid w:val="001A6EA3"/>
    <w:rsid w:val="001A7D23"/>
    <w:rsid w:val="001A7D76"/>
    <w:rsid w:val="001B0045"/>
    <w:rsid w:val="001B1441"/>
    <w:rsid w:val="001B1901"/>
    <w:rsid w:val="001B1FAD"/>
    <w:rsid w:val="001B2060"/>
    <w:rsid w:val="001B24D1"/>
    <w:rsid w:val="001B2615"/>
    <w:rsid w:val="001B2CDE"/>
    <w:rsid w:val="001B2DC7"/>
    <w:rsid w:val="001B379F"/>
    <w:rsid w:val="001B3C81"/>
    <w:rsid w:val="001B3E19"/>
    <w:rsid w:val="001B482E"/>
    <w:rsid w:val="001B4FCC"/>
    <w:rsid w:val="001B5A4B"/>
    <w:rsid w:val="001B61E8"/>
    <w:rsid w:val="001B6AC4"/>
    <w:rsid w:val="001B6B12"/>
    <w:rsid w:val="001B71BF"/>
    <w:rsid w:val="001B7873"/>
    <w:rsid w:val="001C297C"/>
    <w:rsid w:val="001C2A29"/>
    <w:rsid w:val="001C33A8"/>
    <w:rsid w:val="001C384F"/>
    <w:rsid w:val="001C3ED4"/>
    <w:rsid w:val="001C4867"/>
    <w:rsid w:val="001C4EB8"/>
    <w:rsid w:val="001C5CF9"/>
    <w:rsid w:val="001C5CFA"/>
    <w:rsid w:val="001C5F45"/>
    <w:rsid w:val="001C6725"/>
    <w:rsid w:val="001C685D"/>
    <w:rsid w:val="001C6BB3"/>
    <w:rsid w:val="001C71BF"/>
    <w:rsid w:val="001C7590"/>
    <w:rsid w:val="001C76BD"/>
    <w:rsid w:val="001D04AB"/>
    <w:rsid w:val="001D189E"/>
    <w:rsid w:val="001D1ACB"/>
    <w:rsid w:val="001D1E91"/>
    <w:rsid w:val="001D1F01"/>
    <w:rsid w:val="001D2D0D"/>
    <w:rsid w:val="001D3032"/>
    <w:rsid w:val="001D3665"/>
    <w:rsid w:val="001D4D16"/>
    <w:rsid w:val="001D5ADF"/>
    <w:rsid w:val="001D65BD"/>
    <w:rsid w:val="001D6947"/>
    <w:rsid w:val="001D6AC8"/>
    <w:rsid w:val="001D7C41"/>
    <w:rsid w:val="001E036F"/>
    <w:rsid w:val="001E0BDC"/>
    <w:rsid w:val="001E0D8A"/>
    <w:rsid w:val="001E0E9B"/>
    <w:rsid w:val="001E18C6"/>
    <w:rsid w:val="001E19B9"/>
    <w:rsid w:val="001E1EE3"/>
    <w:rsid w:val="001E2167"/>
    <w:rsid w:val="001E2A6A"/>
    <w:rsid w:val="001E309A"/>
    <w:rsid w:val="001E37A7"/>
    <w:rsid w:val="001E4DA8"/>
    <w:rsid w:val="001E4E85"/>
    <w:rsid w:val="001E527B"/>
    <w:rsid w:val="001E5455"/>
    <w:rsid w:val="001E5DE2"/>
    <w:rsid w:val="001E639D"/>
    <w:rsid w:val="001E644A"/>
    <w:rsid w:val="001E6ED8"/>
    <w:rsid w:val="001E7813"/>
    <w:rsid w:val="001F0608"/>
    <w:rsid w:val="001F0A0B"/>
    <w:rsid w:val="001F0BA0"/>
    <w:rsid w:val="001F0D02"/>
    <w:rsid w:val="001F12F2"/>
    <w:rsid w:val="001F1981"/>
    <w:rsid w:val="001F1CA1"/>
    <w:rsid w:val="001F44F7"/>
    <w:rsid w:val="001F562C"/>
    <w:rsid w:val="001F7611"/>
    <w:rsid w:val="001F7D60"/>
    <w:rsid w:val="0020065A"/>
    <w:rsid w:val="002012F0"/>
    <w:rsid w:val="00201400"/>
    <w:rsid w:val="00201597"/>
    <w:rsid w:val="00201923"/>
    <w:rsid w:val="00202445"/>
    <w:rsid w:val="0020301F"/>
    <w:rsid w:val="0020389E"/>
    <w:rsid w:val="0020476C"/>
    <w:rsid w:val="002048BA"/>
    <w:rsid w:val="00204BE2"/>
    <w:rsid w:val="00204C96"/>
    <w:rsid w:val="00205937"/>
    <w:rsid w:val="00205EB7"/>
    <w:rsid w:val="002065D1"/>
    <w:rsid w:val="00206E53"/>
    <w:rsid w:val="002113F2"/>
    <w:rsid w:val="002115E8"/>
    <w:rsid w:val="00211611"/>
    <w:rsid w:val="00211641"/>
    <w:rsid w:val="00211885"/>
    <w:rsid w:val="0021193A"/>
    <w:rsid w:val="00212A19"/>
    <w:rsid w:val="00213E34"/>
    <w:rsid w:val="002147AC"/>
    <w:rsid w:val="0021482C"/>
    <w:rsid w:val="0021494C"/>
    <w:rsid w:val="0021514E"/>
    <w:rsid w:val="00215231"/>
    <w:rsid w:val="00215639"/>
    <w:rsid w:val="002159C4"/>
    <w:rsid w:val="00215A50"/>
    <w:rsid w:val="00215D23"/>
    <w:rsid w:val="00215F17"/>
    <w:rsid w:val="00215F1A"/>
    <w:rsid w:val="0021630F"/>
    <w:rsid w:val="002168AD"/>
    <w:rsid w:val="00216A4F"/>
    <w:rsid w:val="00216C43"/>
    <w:rsid w:val="00216EA2"/>
    <w:rsid w:val="00217030"/>
    <w:rsid w:val="0022087D"/>
    <w:rsid w:val="00220AA8"/>
    <w:rsid w:val="00220E05"/>
    <w:rsid w:val="00220FA1"/>
    <w:rsid w:val="00221194"/>
    <w:rsid w:val="00222760"/>
    <w:rsid w:val="0022344C"/>
    <w:rsid w:val="002234DD"/>
    <w:rsid w:val="00223F20"/>
    <w:rsid w:val="00224378"/>
    <w:rsid w:val="00224C6A"/>
    <w:rsid w:val="00224E6F"/>
    <w:rsid w:val="002254D2"/>
    <w:rsid w:val="002261C4"/>
    <w:rsid w:val="00227493"/>
    <w:rsid w:val="0022758B"/>
    <w:rsid w:val="00227DC4"/>
    <w:rsid w:val="00230D0E"/>
    <w:rsid w:val="002317DB"/>
    <w:rsid w:val="002325DC"/>
    <w:rsid w:val="00232678"/>
    <w:rsid w:val="00232872"/>
    <w:rsid w:val="00232944"/>
    <w:rsid w:val="0023362F"/>
    <w:rsid w:val="002349A4"/>
    <w:rsid w:val="00235893"/>
    <w:rsid w:val="00235F30"/>
    <w:rsid w:val="00236CAA"/>
    <w:rsid w:val="00237A85"/>
    <w:rsid w:val="0024027A"/>
    <w:rsid w:val="002406AB"/>
    <w:rsid w:val="002409A4"/>
    <w:rsid w:val="00240B5A"/>
    <w:rsid w:val="002415E3"/>
    <w:rsid w:val="00242220"/>
    <w:rsid w:val="00242731"/>
    <w:rsid w:val="00242BC3"/>
    <w:rsid w:val="00242BD9"/>
    <w:rsid w:val="002431CA"/>
    <w:rsid w:val="002437DF"/>
    <w:rsid w:val="00243837"/>
    <w:rsid w:val="00243A95"/>
    <w:rsid w:val="00243BB6"/>
    <w:rsid w:val="002441CC"/>
    <w:rsid w:val="002441DB"/>
    <w:rsid w:val="00244B2B"/>
    <w:rsid w:val="00245269"/>
    <w:rsid w:val="002459F4"/>
    <w:rsid w:val="002470A3"/>
    <w:rsid w:val="00247401"/>
    <w:rsid w:val="0024747B"/>
    <w:rsid w:val="00247E9C"/>
    <w:rsid w:val="0025016B"/>
    <w:rsid w:val="0025246F"/>
    <w:rsid w:val="00252A29"/>
    <w:rsid w:val="00254118"/>
    <w:rsid w:val="0025416E"/>
    <w:rsid w:val="002544E2"/>
    <w:rsid w:val="00254BBA"/>
    <w:rsid w:val="002564E7"/>
    <w:rsid w:val="002600B8"/>
    <w:rsid w:val="0026056A"/>
    <w:rsid w:val="002606F3"/>
    <w:rsid w:val="0026082D"/>
    <w:rsid w:val="00260BAE"/>
    <w:rsid w:val="002613A7"/>
    <w:rsid w:val="00261772"/>
    <w:rsid w:val="002625AC"/>
    <w:rsid w:val="0026283B"/>
    <w:rsid w:val="00262886"/>
    <w:rsid w:val="00262B12"/>
    <w:rsid w:val="002636D8"/>
    <w:rsid w:val="00263C9A"/>
    <w:rsid w:val="002649C3"/>
    <w:rsid w:val="00264BEB"/>
    <w:rsid w:val="00264F3E"/>
    <w:rsid w:val="002650D4"/>
    <w:rsid w:val="00265335"/>
    <w:rsid w:val="00265483"/>
    <w:rsid w:val="0026577B"/>
    <w:rsid w:val="00265D2B"/>
    <w:rsid w:val="002664A7"/>
    <w:rsid w:val="0026720A"/>
    <w:rsid w:val="00270C0C"/>
    <w:rsid w:val="00270CC2"/>
    <w:rsid w:val="002714C7"/>
    <w:rsid w:val="002714EC"/>
    <w:rsid w:val="00271630"/>
    <w:rsid w:val="00273807"/>
    <w:rsid w:val="002748B7"/>
    <w:rsid w:val="0027500B"/>
    <w:rsid w:val="002750B1"/>
    <w:rsid w:val="00275F2A"/>
    <w:rsid w:val="00276A33"/>
    <w:rsid w:val="00276CBF"/>
    <w:rsid w:val="00276E57"/>
    <w:rsid w:val="002779B7"/>
    <w:rsid w:val="00277A9D"/>
    <w:rsid w:val="00277C6C"/>
    <w:rsid w:val="00277E61"/>
    <w:rsid w:val="0028131B"/>
    <w:rsid w:val="002814E6"/>
    <w:rsid w:val="0028161E"/>
    <w:rsid w:val="00281C6E"/>
    <w:rsid w:val="00282351"/>
    <w:rsid w:val="00284282"/>
    <w:rsid w:val="00284804"/>
    <w:rsid w:val="00284B80"/>
    <w:rsid w:val="002856FB"/>
    <w:rsid w:val="002867C4"/>
    <w:rsid w:val="00287F07"/>
    <w:rsid w:val="0029007E"/>
    <w:rsid w:val="00290E12"/>
    <w:rsid w:val="00290F4A"/>
    <w:rsid w:val="002935CF"/>
    <w:rsid w:val="002939DF"/>
    <w:rsid w:val="00293B9D"/>
    <w:rsid w:val="00293D70"/>
    <w:rsid w:val="0029440E"/>
    <w:rsid w:val="0029448B"/>
    <w:rsid w:val="002948A6"/>
    <w:rsid w:val="0029587F"/>
    <w:rsid w:val="00295FCC"/>
    <w:rsid w:val="00296276"/>
    <w:rsid w:val="0029630A"/>
    <w:rsid w:val="002A0274"/>
    <w:rsid w:val="002A0C11"/>
    <w:rsid w:val="002A0F69"/>
    <w:rsid w:val="002A12C4"/>
    <w:rsid w:val="002A1B9F"/>
    <w:rsid w:val="002A27F8"/>
    <w:rsid w:val="002A319D"/>
    <w:rsid w:val="002A3496"/>
    <w:rsid w:val="002A3B87"/>
    <w:rsid w:val="002A52AB"/>
    <w:rsid w:val="002A5BB3"/>
    <w:rsid w:val="002A695F"/>
    <w:rsid w:val="002A6A23"/>
    <w:rsid w:val="002A6A83"/>
    <w:rsid w:val="002A78BC"/>
    <w:rsid w:val="002B00F0"/>
    <w:rsid w:val="002B0623"/>
    <w:rsid w:val="002B0A96"/>
    <w:rsid w:val="002B0E61"/>
    <w:rsid w:val="002B206B"/>
    <w:rsid w:val="002B2B24"/>
    <w:rsid w:val="002B400D"/>
    <w:rsid w:val="002B41F3"/>
    <w:rsid w:val="002B4E95"/>
    <w:rsid w:val="002B56F0"/>
    <w:rsid w:val="002B6C4F"/>
    <w:rsid w:val="002B7884"/>
    <w:rsid w:val="002C06B7"/>
    <w:rsid w:val="002C0714"/>
    <w:rsid w:val="002C1094"/>
    <w:rsid w:val="002C1BD4"/>
    <w:rsid w:val="002C1F3A"/>
    <w:rsid w:val="002C3414"/>
    <w:rsid w:val="002C37F3"/>
    <w:rsid w:val="002C3950"/>
    <w:rsid w:val="002C5A88"/>
    <w:rsid w:val="002C5C27"/>
    <w:rsid w:val="002C6802"/>
    <w:rsid w:val="002C6BB3"/>
    <w:rsid w:val="002C6E5E"/>
    <w:rsid w:val="002C75B2"/>
    <w:rsid w:val="002C7AA7"/>
    <w:rsid w:val="002D0013"/>
    <w:rsid w:val="002D019D"/>
    <w:rsid w:val="002D0BCB"/>
    <w:rsid w:val="002D0CC2"/>
    <w:rsid w:val="002D120B"/>
    <w:rsid w:val="002D17B4"/>
    <w:rsid w:val="002D33BD"/>
    <w:rsid w:val="002D3A2E"/>
    <w:rsid w:val="002D43FA"/>
    <w:rsid w:val="002D54C6"/>
    <w:rsid w:val="002D592D"/>
    <w:rsid w:val="002D6224"/>
    <w:rsid w:val="002D631B"/>
    <w:rsid w:val="002D73CC"/>
    <w:rsid w:val="002D753E"/>
    <w:rsid w:val="002D75AA"/>
    <w:rsid w:val="002D7BEC"/>
    <w:rsid w:val="002E02FF"/>
    <w:rsid w:val="002E0C97"/>
    <w:rsid w:val="002E0CDC"/>
    <w:rsid w:val="002E1B2A"/>
    <w:rsid w:val="002E2BE8"/>
    <w:rsid w:val="002E3C61"/>
    <w:rsid w:val="002E44F7"/>
    <w:rsid w:val="002E463D"/>
    <w:rsid w:val="002E49AB"/>
    <w:rsid w:val="002E4B93"/>
    <w:rsid w:val="002E4DA7"/>
    <w:rsid w:val="002E5492"/>
    <w:rsid w:val="002E5E41"/>
    <w:rsid w:val="002E5F72"/>
    <w:rsid w:val="002E6398"/>
    <w:rsid w:val="002E7ED6"/>
    <w:rsid w:val="002F05FB"/>
    <w:rsid w:val="002F09B6"/>
    <w:rsid w:val="002F0E82"/>
    <w:rsid w:val="002F1591"/>
    <w:rsid w:val="002F178F"/>
    <w:rsid w:val="002F2846"/>
    <w:rsid w:val="002F2928"/>
    <w:rsid w:val="002F417D"/>
    <w:rsid w:val="002F42D9"/>
    <w:rsid w:val="002F5022"/>
    <w:rsid w:val="002F5306"/>
    <w:rsid w:val="002F54D1"/>
    <w:rsid w:val="002F55D0"/>
    <w:rsid w:val="002F5AEB"/>
    <w:rsid w:val="002F608B"/>
    <w:rsid w:val="002F6D37"/>
    <w:rsid w:val="002F6E56"/>
    <w:rsid w:val="002F7E50"/>
    <w:rsid w:val="002F7FDC"/>
    <w:rsid w:val="00300803"/>
    <w:rsid w:val="00300ED2"/>
    <w:rsid w:val="00301241"/>
    <w:rsid w:val="00301B03"/>
    <w:rsid w:val="00301D42"/>
    <w:rsid w:val="00302118"/>
    <w:rsid w:val="003021CC"/>
    <w:rsid w:val="00303416"/>
    <w:rsid w:val="003037BA"/>
    <w:rsid w:val="00303D10"/>
    <w:rsid w:val="00303E51"/>
    <w:rsid w:val="0030410E"/>
    <w:rsid w:val="00304146"/>
    <w:rsid w:val="00304C8F"/>
    <w:rsid w:val="00304D03"/>
    <w:rsid w:val="00306D5B"/>
    <w:rsid w:val="00306EDB"/>
    <w:rsid w:val="00307180"/>
    <w:rsid w:val="00307599"/>
    <w:rsid w:val="003077DF"/>
    <w:rsid w:val="00307830"/>
    <w:rsid w:val="00310D67"/>
    <w:rsid w:val="00311272"/>
    <w:rsid w:val="00312044"/>
    <w:rsid w:val="0031243E"/>
    <w:rsid w:val="003132D5"/>
    <w:rsid w:val="00313350"/>
    <w:rsid w:val="00313B07"/>
    <w:rsid w:val="00313B1F"/>
    <w:rsid w:val="003150C4"/>
    <w:rsid w:val="0031556E"/>
    <w:rsid w:val="003155C9"/>
    <w:rsid w:val="00316AA3"/>
    <w:rsid w:val="003173A2"/>
    <w:rsid w:val="00317B39"/>
    <w:rsid w:val="003205A7"/>
    <w:rsid w:val="003209BA"/>
    <w:rsid w:val="003220A5"/>
    <w:rsid w:val="0032458B"/>
    <w:rsid w:val="0032476A"/>
    <w:rsid w:val="0032586B"/>
    <w:rsid w:val="003259A0"/>
    <w:rsid w:val="00325AA7"/>
    <w:rsid w:val="003261F0"/>
    <w:rsid w:val="00326700"/>
    <w:rsid w:val="003267AF"/>
    <w:rsid w:val="00326ADA"/>
    <w:rsid w:val="003275C1"/>
    <w:rsid w:val="00327904"/>
    <w:rsid w:val="0033030B"/>
    <w:rsid w:val="003322B1"/>
    <w:rsid w:val="0033268E"/>
    <w:rsid w:val="00332C4E"/>
    <w:rsid w:val="00332CFB"/>
    <w:rsid w:val="0033558F"/>
    <w:rsid w:val="003362AA"/>
    <w:rsid w:val="003364B2"/>
    <w:rsid w:val="00336926"/>
    <w:rsid w:val="00337449"/>
    <w:rsid w:val="0033799B"/>
    <w:rsid w:val="0034195A"/>
    <w:rsid w:val="003422C6"/>
    <w:rsid w:val="003428A1"/>
    <w:rsid w:val="00342ED7"/>
    <w:rsid w:val="00344690"/>
    <w:rsid w:val="00344863"/>
    <w:rsid w:val="00345DBD"/>
    <w:rsid w:val="00347EFF"/>
    <w:rsid w:val="003509FA"/>
    <w:rsid w:val="00350C69"/>
    <w:rsid w:val="00350F1A"/>
    <w:rsid w:val="003512D0"/>
    <w:rsid w:val="00351714"/>
    <w:rsid w:val="0035224B"/>
    <w:rsid w:val="00352EB4"/>
    <w:rsid w:val="00352EC2"/>
    <w:rsid w:val="003530F5"/>
    <w:rsid w:val="003538C2"/>
    <w:rsid w:val="00353F88"/>
    <w:rsid w:val="00354453"/>
    <w:rsid w:val="003546CA"/>
    <w:rsid w:val="00354CF2"/>
    <w:rsid w:val="003556BD"/>
    <w:rsid w:val="00356D5C"/>
    <w:rsid w:val="00357682"/>
    <w:rsid w:val="003605A7"/>
    <w:rsid w:val="003605CD"/>
    <w:rsid w:val="003607A5"/>
    <w:rsid w:val="00360FC0"/>
    <w:rsid w:val="0036120F"/>
    <w:rsid w:val="0036165D"/>
    <w:rsid w:val="00362837"/>
    <w:rsid w:val="00362CE2"/>
    <w:rsid w:val="0036363D"/>
    <w:rsid w:val="00364738"/>
    <w:rsid w:val="00364923"/>
    <w:rsid w:val="0036497A"/>
    <w:rsid w:val="00364AD7"/>
    <w:rsid w:val="00365372"/>
    <w:rsid w:val="0036544F"/>
    <w:rsid w:val="003654CB"/>
    <w:rsid w:val="003662B4"/>
    <w:rsid w:val="003665A6"/>
    <w:rsid w:val="0036677A"/>
    <w:rsid w:val="0036761D"/>
    <w:rsid w:val="00370F15"/>
    <w:rsid w:val="0037167B"/>
    <w:rsid w:val="00371B0F"/>
    <w:rsid w:val="0037214C"/>
    <w:rsid w:val="003721F7"/>
    <w:rsid w:val="003731B6"/>
    <w:rsid w:val="003743A2"/>
    <w:rsid w:val="00374577"/>
    <w:rsid w:val="003745FB"/>
    <w:rsid w:val="00374899"/>
    <w:rsid w:val="003757E8"/>
    <w:rsid w:val="00375D3B"/>
    <w:rsid w:val="00376A8E"/>
    <w:rsid w:val="0037709B"/>
    <w:rsid w:val="0037744E"/>
    <w:rsid w:val="00377966"/>
    <w:rsid w:val="003801A3"/>
    <w:rsid w:val="00380489"/>
    <w:rsid w:val="00380E89"/>
    <w:rsid w:val="00381187"/>
    <w:rsid w:val="003812D1"/>
    <w:rsid w:val="0038189E"/>
    <w:rsid w:val="00381E6A"/>
    <w:rsid w:val="0038276B"/>
    <w:rsid w:val="00382CBB"/>
    <w:rsid w:val="003830CE"/>
    <w:rsid w:val="00383B94"/>
    <w:rsid w:val="0038497A"/>
    <w:rsid w:val="00385A6D"/>
    <w:rsid w:val="00385D18"/>
    <w:rsid w:val="00386403"/>
    <w:rsid w:val="0038686E"/>
    <w:rsid w:val="0038755B"/>
    <w:rsid w:val="0038772C"/>
    <w:rsid w:val="00387826"/>
    <w:rsid w:val="003878EE"/>
    <w:rsid w:val="00387C5D"/>
    <w:rsid w:val="003936A3"/>
    <w:rsid w:val="00393D56"/>
    <w:rsid w:val="00394682"/>
    <w:rsid w:val="00394C9B"/>
    <w:rsid w:val="00394E71"/>
    <w:rsid w:val="00395591"/>
    <w:rsid w:val="0039649B"/>
    <w:rsid w:val="00396733"/>
    <w:rsid w:val="00396BE5"/>
    <w:rsid w:val="003A0E01"/>
    <w:rsid w:val="003A1E1D"/>
    <w:rsid w:val="003A279D"/>
    <w:rsid w:val="003A30E9"/>
    <w:rsid w:val="003A34C0"/>
    <w:rsid w:val="003A3DC0"/>
    <w:rsid w:val="003A4CA0"/>
    <w:rsid w:val="003A52FD"/>
    <w:rsid w:val="003A5CAC"/>
    <w:rsid w:val="003A6420"/>
    <w:rsid w:val="003A666B"/>
    <w:rsid w:val="003A7988"/>
    <w:rsid w:val="003B021E"/>
    <w:rsid w:val="003B06F4"/>
    <w:rsid w:val="003B1291"/>
    <w:rsid w:val="003B16B7"/>
    <w:rsid w:val="003B1BEE"/>
    <w:rsid w:val="003B23F0"/>
    <w:rsid w:val="003B315A"/>
    <w:rsid w:val="003B3F58"/>
    <w:rsid w:val="003B4E16"/>
    <w:rsid w:val="003B4EAA"/>
    <w:rsid w:val="003B5741"/>
    <w:rsid w:val="003B5D8F"/>
    <w:rsid w:val="003C035D"/>
    <w:rsid w:val="003C040A"/>
    <w:rsid w:val="003C1494"/>
    <w:rsid w:val="003C1751"/>
    <w:rsid w:val="003C26F9"/>
    <w:rsid w:val="003C2FBD"/>
    <w:rsid w:val="003C32C5"/>
    <w:rsid w:val="003C37C5"/>
    <w:rsid w:val="003C3B2B"/>
    <w:rsid w:val="003C4003"/>
    <w:rsid w:val="003C45D7"/>
    <w:rsid w:val="003C4703"/>
    <w:rsid w:val="003C4BA3"/>
    <w:rsid w:val="003C4E4E"/>
    <w:rsid w:val="003C5440"/>
    <w:rsid w:val="003C5E45"/>
    <w:rsid w:val="003C699A"/>
    <w:rsid w:val="003C6BE2"/>
    <w:rsid w:val="003C6D90"/>
    <w:rsid w:val="003C705F"/>
    <w:rsid w:val="003C7FBE"/>
    <w:rsid w:val="003D1575"/>
    <w:rsid w:val="003D254E"/>
    <w:rsid w:val="003D2A75"/>
    <w:rsid w:val="003D2C36"/>
    <w:rsid w:val="003D3D25"/>
    <w:rsid w:val="003D4F93"/>
    <w:rsid w:val="003D558D"/>
    <w:rsid w:val="003D588D"/>
    <w:rsid w:val="003D5A71"/>
    <w:rsid w:val="003D5F03"/>
    <w:rsid w:val="003D619B"/>
    <w:rsid w:val="003D63A1"/>
    <w:rsid w:val="003D703F"/>
    <w:rsid w:val="003D73B9"/>
    <w:rsid w:val="003E0CBF"/>
    <w:rsid w:val="003E1A43"/>
    <w:rsid w:val="003E1EB6"/>
    <w:rsid w:val="003E207F"/>
    <w:rsid w:val="003E2086"/>
    <w:rsid w:val="003E2FD0"/>
    <w:rsid w:val="003E354C"/>
    <w:rsid w:val="003E3AF3"/>
    <w:rsid w:val="003E3E1A"/>
    <w:rsid w:val="003E4DD2"/>
    <w:rsid w:val="003E55EC"/>
    <w:rsid w:val="003E57D3"/>
    <w:rsid w:val="003E5A63"/>
    <w:rsid w:val="003E60B2"/>
    <w:rsid w:val="003E6949"/>
    <w:rsid w:val="003E6FB4"/>
    <w:rsid w:val="003E77DE"/>
    <w:rsid w:val="003E79E6"/>
    <w:rsid w:val="003F02EF"/>
    <w:rsid w:val="003F1BE5"/>
    <w:rsid w:val="003F3825"/>
    <w:rsid w:val="003F50EF"/>
    <w:rsid w:val="003F542B"/>
    <w:rsid w:val="003F551D"/>
    <w:rsid w:val="003F586C"/>
    <w:rsid w:val="003F5965"/>
    <w:rsid w:val="003F6D4C"/>
    <w:rsid w:val="003F710E"/>
    <w:rsid w:val="003F73E2"/>
    <w:rsid w:val="003F7A0F"/>
    <w:rsid w:val="0040250A"/>
    <w:rsid w:val="00402EAB"/>
    <w:rsid w:val="004036E1"/>
    <w:rsid w:val="00403942"/>
    <w:rsid w:val="00403F0E"/>
    <w:rsid w:val="00405355"/>
    <w:rsid w:val="00405CDC"/>
    <w:rsid w:val="00405EEE"/>
    <w:rsid w:val="0040652D"/>
    <w:rsid w:val="00406C9E"/>
    <w:rsid w:val="0040735B"/>
    <w:rsid w:val="0041019C"/>
    <w:rsid w:val="00411D87"/>
    <w:rsid w:val="0041209C"/>
    <w:rsid w:val="004129A6"/>
    <w:rsid w:val="00413C5D"/>
    <w:rsid w:val="0041403C"/>
    <w:rsid w:val="00414391"/>
    <w:rsid w:val="00414A46"/>
    <w:rsid w:val="00416AE6"/>
    <w:rsid w:val="0041717E"/>
    <w:rsid w:val="00420233"/>
    <w:rsid w:val="004206C9"/>
    <w:rsid w:val="00420DC7"/>
    <w:rsid w:val="00421850"/>
    <w:rsid w:val="00422813"/>
    <w:rsid w:val="004233D7"/>
    <w:rsid w:val="00423B22"/>
    <w:rsid w:val="0042422A"/>
    <w:rsid w:val="00424849"/>
    <w:rsid w:val="00424FAC"/>
    <w:rsid w:val="00425723"/>
    <w:rsid w:val="004263AB"/>
    <w:rsid w:val="00427685"/>
    <w:rsid w:val="00427ACA"/>
    <w:rsid w:val="00430690"/>
    <w:rsid w:val="004308BA"/>
    <w:rsid w:val="00430C16"/>
    <w:rsid w:val="00432119"/>
    <w:rsid w:val="00432540"/>
    <w:rsid w:val="00432600"/>
    <w:rsid w:val="00432624"/>
    <w:rsid w:val="00432746"/>
    <w:rsid w:val="00433066"/>
    <w:rsid w:val="0043329F"/>
    <w:rsid w:val="00433DBF"/>
    <w:rsid w:val="00434151"/>
    <w:rsid w:val="00435498"/>
    <w:rsid w:val="00435572"/>
    <w:rsid w:val="0043601C"/>
    <w:rsid w:val="004367C0"/>
    <w:rsid w:val="00436C97"/>
    <w:rsid w:val="0043760B"/>
    <w:rsid w:val="0043761A"/>
    <w:rsid w:val="00437781"/>
    <w:rsid w:val="00437A16"/>
    <w:rsid w:val="004405DE"/>
    <w:rsid w:val="004406D4"/>
    <w:rsid w:val="00440B95"/>
    <w:rsid w:val="00441385"/>
    <w:rsid w:val="004415BB"/>
    <w:rsid w:val="0044236F"/>
    <w:rsid w:val="0044255B"/>
    <w:rsid w:val="00442601"/>
    <w:rsid w:val="00442D15"/>
    <w:rsid w:val="00442DEA"/>
    <w:rsid w:val="00443AAE"/>
    <w:rsid w:val="00443D62"/>
    <w:rsid w:val="0044418D"/>
    <w:rsid w:val="0044465F"/>
    <w:rsid w:val="00444EEB"/>
    <w:rsid w:val="00444FA3"/>
    <w:rsid w:val="004454B9"/>
    <w:rsid w:val="0044557F"/>
    <w:rsid w:val="004465AD"/>
    <w:rsid w:val="004468E9"/>
    <w:rsid w:val="0044691A"/>
    <w:rsid w:val="0044757A"/>
    <w:rsid w:val="00447D65"/>
    <w:rsid w:val="00450350"/>
    <w:rsid w:val="00450FA0"/>
    <w:rsid w:val="00451209"/>
    <w:rsid w:val="004522D0"/>
    <w:rsid w:val="00452FD7"/>
    <w:rsid w:val="00453318"/>
    <w:rsid w:val="004533AA"/>
    <w:rsid w:val="00454AAC"/>
    <w:rsid w:val="00454B2A"/>
    <w:rsid w:val="00456483"/>
    <w:rsid w:val="00457040"/>
    <w:rsid w:val="00460D16"/>
    <w:rsid w:val="00460D64"/>
    <w:rsid w:val="00460FFF"/>
    <w:rsid w:val="00461252"/>
    <w:rsid w:val="00461DB3"/>
    <w:rsid w:val="00462344"/>
    <w:rsid w:val="00463577"/>
    <w:rsid w:val="00463C26"/>
    <w:rsid w:val="0046418E"/>
    <w:rsid w:val="0046448C"/>
    <w:rsid w:val="00464A0C"/>
    <w:rsid w:val="00465998"/>
    <w:rsid w:val="00465CDA"/>
    <w:rsid w:val="00465FDC"/>
    <w:rsid w:val="00466406"/>
    <w:rsid w:val="00466CA5"/>
    <w:rsid w:val="00466FB4"/>
    <w:rsid w:val="0046706F"/>
    <w:rsid w:val="00467524"/>
    <w:rsid w:val="004704DA"/>
    <w:rsid w:val="004705F0"/>
    <w:rsid w:val="00470E16"/>
    <w:rsid w:val="004717A9"/>
    <w:rsid w:val="00471CAC"/>
    <w:rsid w:val="00471FEA"/>
    <w:rsid w:val="00472535"/>
    <w:rsid w:val="004725AB"/>
    <w:rsid w:val="004727EE"/>
    <w:rsid w:val="0047311A"/>
    <w:rsid w:val="0047361D"/>
    <w:rsid w:val="00473F81"/>
    <w:rsid w:val="004742FB"/>
    <w:rsid w:val="00474780"/>
    <w:rsid w:val="00475CFF"/>
    <w:rsid w:val="00476812"/>
    <w:rsid w:val="00476A4C"/>
    <w:rsid w:val="004771CE"/>
    <w:rsid w:val="00477E63"/>
    <w:rsid w:val="004804FE"/>
    <w:rsid w:val="00482D44"/>
    <w:rsid w:val="00482FA1"/>
    <w:rsid w:val="0048442E"/>
    <w:rsid w:val="00484C01"/>
    <w:rsid w:val="00485354"/>
    <w:rsid w:val="0048593C"/>
    <w:rsid w:val="00485BEB"/>
    <w:rsid w:val="00486CBF"/>
    <w:rsid w:val="00490116"/>
    <w:rsid w:val="0049026C"/>
    <w:rsid w:val="00490698"/>
    <w:rsid w:val="0049213F"/>
    <w:rsid w:val="004922EF"/>
    <w:rsid w:val="0049238A"/>
    <w:rsid w:val="00492715"/>
    <w:rsid w:val="00493422"/>
    <w:rsid w:val="00493A85"/>
    <w:rsid w:val="00494B31"/>
    <w:rsid w:val="00496334"/>
    <w:rsid w:val="00496C54"/>
    <w:rsid w:val="00497115"/>
    <w:rsid w:val="00497CB2"/>
    <w:rsid w:val="004A027A"/>
    <w:rsid w:val="004A07F1"/>
    <w:rsid w:val="004A1475"/>
    <w:rsid w:val="004A2057"/>
    <w:rsid w:val="004A232F"/>
    <w:rsid w:val="004A3534"/>
    <w:rsid w:val="004A38BF"/>
    <w:rsid w:val="004A4661"/>
    <w:rsid w:val="004A4830"/>
    <w:rsid w:val="004A4849"/>
    <w:rsid w:val="004A5B35"/>
    <w:rsid w:val="004A6D4F"/>
    <w:rsid w:val="004A7E82"/>
    <w:rsid w:val="004B0173"/>
    <w:rsid w:val="004B08C2"/>
    <w:rsid w:val="004B10E8"/>
    <w:rsid w:val="004B3203"/>
    <w:rsid w:val="004B3552"/>
    <w:rsid w:val="004B46CF"/>
    <w:rsid w:val="004B5280"/>
    <w:rsid w:val="004B68E7"/>
    <w:rsid w:val="004B69C7"/>
    <w:rsid w:val="004B75C7"/>
    <w:rsid w:val="004B796C"/>
    <w:rsid w:val="004B79C5"/>
    <w:rsid w:val="004C0B9C"/>
    <w:rsid w:val="004C0C1C"/>
    <w:rsid w:val="004C117D"/>
    <w:rsid w:val="004C13EA"/>
    <w:rsid w:val="004C2A37"/>
    <w:rsid w:val="004C3326"/>
    <w:rsid w:val="004C3871"/>
    <w:rsid w:val="004C3D2E"/>
    <w:rsid w:val="004C4563"/>
    <w:rsid w:val="004C4C8B"/>
    <w:rsid w:val="004C54A0"/>
    <w:rsid w:val="004C5AE9"/>
    <w:rsid w:val="004C7049"/>
    <w:rsid w:val="004C796C"/>
    <w:rsid w:val="004C7D0F"/>
    <w:rsid w:val="004D04D2"/>
    <w:rsid w:val="004D06DE"/>
    <w:rsid w:val="004D07F1"/>
    <w:rsid w:val="004D0EB9"/>
    <w:rsid w:val="004D114D"/>
    <w:rsid w:val="004D1E22"/>
    <w:rsid w:val="004D2273"/>
    <w:rsid w:val="004D2945"/>
    <w:rsid w:val="004D2E80"/>
    <w:rsid w:val="004D3E0A"/>
    <w:rsid w:val="004D4197"/>
    <w:rsid w:val="004D4A57"/>
    <w:rsid w:val="004D4C08"/>
    <w:rsid w:val="004D5405"/>
    <w:rsid w:val="004D6CDD"/>
    <w:rsid w:val="004D7395"/>
    <w:rsid w:val="004D7462"/>
    <w:rsid w:val="004D76C5"/>
    <w:rsid w:val="004D794E"/>
    <w:rsid w:val="004E038D"/>
    <w:rsid w:val="004E0DCB"/>
    <w:rsid w:val="004E1B23"/>
    <w:rsid w:val="004E211A"/>
    <w:rsid w:val="004E2913"/>
    <w:rsid w:val="004E2934"/>
    <w:rsid w:val="004E39DE"/>
    <w:rsid w:val="004E3A10"/>
    <w:rsid w:val="004E4D09"/>
    <w:rsid w:val="004E4E69"/>
    <w:rsid w:val="004E568E"/>
    <w:rsid w:val="004E59CE"/>
    <w:rsid w:val="004E7797"/>
    <w:rsid w:val="004E7D6E"/>
    <w:rsid w:val="004F0743"/>
    <w:rsid w:val="004F07DE"/>
    <w:rsid w:val="004F125D"/>
    <w:rsid w:val="004F141F"/>
    <w:rsid w:val="004F176D"/>
    <w:rsid w:val="004F1779"/>
    <w:rsid w:val="004F21DB"/>
    <w:rsid w:val="004F24BD"/>
    <w:rsid w:val="004F30BD"/>
    <w:rsid w:val="004F355B"/>
    <w:rsid w:val="004F4B63"/>
    <w:rsid w:val="004F5341"/>
    <w:rsid w:val="004F54FB"/>
    <w:rsid w:val="004F5CE5"/>
    <w:rsid w:val="004F6D78"/>
    <w:rsid w:val="004F7925"/>
    <w:rsid w:val="004F7B5C"/>
    <w:rsid w:val="0050037C"/>
    <w:rsid w:val="005003D4"/>
    <w:rsid w:val="00500DDC"/>
    <w:rsid w:val="00501439"/>
    <w:rsid w:val="005024C0"/>
    <w:rsid w:val="005026DB"/>
    <w:rsid w:val="005039DB"/>
    <w:rsid w:val="005043AE"/>
    <w:rsid w:val="00504588"/>
    <w:rsid w:val="00504623"/>
    <w:rsid w:val="005047B7"/>
    <w:rsid w:val="00505E9D"/>
    <w:rsid w:val="005107EF"/>
    <w:rsid w:val="00510BD4"/>
    <w:rsid w:val="00511222"/>
    <w:rsid w:val="00511A0D"/>
    <w:rsid w:val="00511AD2"/>
    <w:rsid w:val="005131A7"/>
    <w:rsid w:val="00513553"/>
    <w:rsid w:val="00513B67"/>
    <w:rsid w:val="00514442"/>
    <w:rsid w:val="0051510C"/>
    <w:rsid w:val="00515BBB"/>
    <w:rsid w:val="00517276"/>
    <w:rsid w:val="005175FA"/>
    <w:rsid w:val="00520748"/>
    <w:rsid w:val="0052130E"/>
    <w:rsid w:val="005216BA"/>
    <w:rsid w:val="00521ED2"/>
    <w:rsid w:val="00522667"/>
    <w:rsid w:val="00523463"/>
    <w:rsid w:val="00523AC8"/>
    <w:rsid w:val="0052414C"/>
    <w:rsid w:val="00524403"/>
    <w:rsid w:val="00525C41"/>
    <w:rsid w:val="005268ED"/>
    <w:rsid w:val="005270B4"/>
    <w:rsid w:val="00527419"/>
    <w:rsid w:val="00527652"/>
    <w:rsid w:val="00527FD6"/>
    <w:rsid w:val="00530621"/>
    <w:rsid w:val="00531284"/>
    <w:rsid w:val="00531934"/>
    <w:rsid w:val="00531D76"/>
    <w:rsid w:val="00531ED6"/>
    <w:rsid w:val="005348E7"/>
    <w:rsid w:val="0053529C"/>
    <w:rsid w:val="00535316"/>
    <w:rsid w:val="0053574C"/>
    <w:rsid w:val="00535C2E"/>
    <w:rsid w:val="00535CEC"/>
    <w:rsid w:val="00535FA9"/>
    <w:rsid w:val="0053741B"/>
    <w:rsid w:val="005378B0"/>
    <w:rsid w:val="00537BDB"/>
    <w:rsid w:val="00537D5C"/>
    <w:rsid w:val="00540798"/>
    <w:rsid w:val="00541338"/>
    <w:rsid w:val="00541771"/>
    <w:rsid w:val="005418EF"/>
    <w:rsid w:val="00541E4E"/>
    <w:rsid w:val="0054251E"/>
    <w:rsid w:val="0054277C"/>
    <w:rsid w:val="00544DD4"/>
    <w:rsid w:val="005456A0"/>
    <w:rsid w:val="0054690B"/>
    <w:rsid w:val="005469E3"/>
    <w:rsid w:val="00550838"/>
    <w:rsid w:val="00550D79"/>
    <w:rsid w:val="00550DB9"/>
    <w:rsid w:val="00551FAD"/>
    <w:rsid w:val="0055388C"/>
    <w:rsid w:val="00553B63"/>
    <w:rsid w:val="005540A8"/>
    <w:rsid w:val="005546CD"/>
    <w:rsid w:val="00555404"/>
    <w:rsid w:val="005554B9"/>
    <w:rsid w:val="005560ED"/>
    <w:rsid w:val="005565E8"/>
    <w:rsid w:val="0055673C"/>
    <w:rsid w:val="005573D3"/>
    <w:rsid w:val="0055792F"/>
    <w:rsid w:val="00557AB8"/>
    <w:rsid w:val="00560E46"/>
    <w:rsid w:val="00560F55"/>
    <w:rsid w:val="0056114F"/>
    <w:rsid w:val="005617D4"/>
    <w:rsid w:val="00563115"/>
    <w:rsid w:val="00564A67"/>
    <w:rsid w:val="0056565F"/>
    <w:rsid w:val="00565A1C"/>
    <w:rsid w:val="00565D1F"/>
    <w:rsid w:val="0056678F"/>
    <w:rsid w:val="005667BB"/>
    <w:rsid w:val="00566CBB"/>
    <w:rsid w:val="00566ED6"/>
    <w:rsid w:val="005674EA"/>
    <w:rsid w:val="00567C23"/>
    <w:rsid w:val="00567FA6"/>
    <w:rsid w:val="00570BB2"/>
    <w:rsid w:val="00570F42"/>
    <w:rsid w:val="0057112B"/>
    <w:rsid w:val="00571CC3"/>
    <w:rsid w:val="00572511"/>
    <w:rsid w:val="00572D09"/>
    <w:rsid w:val="005736EB"/>
    <w:rsid w:val="00574291"/>
    <w:rsid w:val="00574424"/>
    <w:rsid w:val="00574815"/>
    <w:rsid w:val="00574872"/>
    <w:rsid w:val="00574B40"/>
    <w:rsid w:val="00574BAB"/>
    <w:rsid w:val="00576A6F"/>
    <w:rsid w:val="00576C9B"/>
    <w:rsid w:val="005775D8"/>
    <w:rsid w:val="00580535"/>
    <w:rsid w:val="00580A30"/>
    <w:rsid w:val="005817A1"/>
    <w:rsid w:val="00582200"/>
    <w:rsid w:val="00582876"/>
    <w:rsid w:val="00584894"/>
    <w:rsid w:val="00584AA1"/>
    <w:rsid w:val="0058521B"/>
    <w:rsid w:val="00585343"/>
    <w:rsid w:val="00585ADA"/>
    <w:rsid w:val="00586DA8"/>
    <w:rsid w:val="00586EF1"/>
    <w:rsid w:val="005876B2"/>
    <w:rsid w:val="00587902"/>
    <w:rsid w:val="00587FCF"/>
    <w:rsid w:val="0059015F"/>
    <w:rsid w:val="005902CB"/>
    <w:rsid w:val="005906EC"/>
    <w:rsid w:val="00590916"/>
    <w:rsid w:val="00590944"/>
    <w:rsid w:val="00590A00"/>
    <w:rsid w:val="005911D9"/>
    <w:rsid w:val="005912A7"/>
    <w:rsid w:val="005915D7"/>
    <w:rsid w:val="00591EA9"/>
    <w:rsid w:val="005924E6"/>
    <w:rsid w:val="005927A2"/>
    <w:rsid w:val="005928BB"/>
    <w:rsid w:val="00592BE9"/>
    <w:rsid w:val="005931CF"/>
    <w:rsid w:val="00593F03"/>
    <w:rsid w:val="005944DC"/>
    <w:rsid w:val="005947C0"/>
    <w:rsid w:val="00594B45"/>
    <w:rsid w:val="005955D9"/>
    <w:rsid w:val="00595A1E"/>
    <w:rsid w:val="00596302"/>
    <w:rsid w:val="00596AE5"/>
    <w:rsid w:val="00597523"/>
    <w:rsid w:val="0059787D"/>
    <w:rsid w:val="00597A36"/>
    <w:rsid w:val="00597DAC"/>
    <w:rsid w:val="005A00AB"/>
    <w:rsid w:val="005A081B"/>
    <w:rsid w:val="005A08C0"/>
    <w:rsid w:val="005A153C"/>
    <w:rsid w:val="005A1C68"/>
    <w:rsid w:val="005A2240"/>
    <w:rsid w:val="005A2B64"/>
    <w:rsid w:val="005A2CA0"/>
    <w:rsid w:val="005A3431"/>
    <w:rsid w:val="005A3A66"/>
    <w:rsid w:val="005A3CD7"/>
    <w:rsid w:val="005A4167"/>
    <w:rsid w:val="005A4EA3"/>
    <w:rsid w:val="005A72EA"/>
    <w:rsid w:val="005A7D3D"/>
    <w:rsid w:val="005B08C7"/>
    <w:rsid w:val="005B2059"/>
    <w:rsid w:val="005B2645"/>
    <w:rsid w:val="005B3C7B"/>
    <w:rsid w:val="005B402B"/>
    <w:rsid w:val="005B43B0"/>
    <w:rsid w:val="005B4ABE"/>
    <w:rsid w:val="005B4E30"/>
    <w:rsid w:val="005B5093"/>
    <w:rsid w:val="005B6F87"/>
    <w:rsid w:val="005B75E2"/>
    <w:rsid w:val="005B7FD0"/>
    <w:rsid w:val="005C15E6"/>
    <w:rsid w:val="005C168C"/>
    <w:rsid w:val="005C177D"/>
    <w:rsid w:val="005C188F"/>
    <w:rsid w:val="005C1CB2"/>
    <w:rsid w:val="005C1DEC"/>
    <w:rsid w:val="005C1EA0"/>
    <w:rsid w:val="005C28D4"/>
    <w:rsid w:val="005C3084"/>
    <w:rsid w:val="005C4431"/>
    <w:rsid w:val="005C49D8"/>
    <w:rsid w:val="005C5233"/>
    <w:rsid w:val="005C5600"/>
    <w:rsid w:val="005C575F"/>
    <w:rsid w:val="005C71EA"/>
    <w:rsid w:val="005C7F0A"/>
    <w:rsid w:val="005D0021"/>
    <w:rsid w:val="005D00D4"/>
    <w:rsid w:val="005D02FA"/>
    <w:rsid w:val="005D0462"/>
    <w:rsid w:val="005D0C24"/>
    <w:rsid w:val="005D0E28"/>
    <w:rsid w:val="005D108E"/>
    <w:rsid w:val="005D12D5"/>
    <w:rsid w:val="005D1FBF"/>
    <w:rsid w:val="005D21CB"/>
    <w:rsid w:val="005D2422"/>
    <w:rsid w:val="005D32B4"/>
    <w:rsid w:val="005D3448"/>
    <w:rsid w:val="005D35A4"/>
    <w:rsid w:val="005D3720"/>
    <w:rsid w:val="005D3E2E"/>
    <w:rsid w:val="005D48DC"/>
    <w:rsid w:val="005D4C5C"/>
    <w:rsid w:val="005D4C9E"/>
    <w:rsid w:val="005D64E8"/>
    <w:rsid w:val="005D75E3"/>
    <w:rsid w:val="005E267B"/>
    <w:rsid w:val="005E2857"/>
    <w:rsid w:val="005E2996"/>
    <w:rsid w:val="005E305F"/>
    <w:rsid w:val="005E30EB"/>
    <w:rsid w:val="005E33DD"/>
    <w:rsid w:val="005E45A0"/>
    <w:rsid w:val="005E4B2B"/>
    <w:rsid w:val="005E50F3"/>
    <w:rsid w:val="005E56A8"/>
    <w:rsid w:val="005E5719"/>
    <w:rsid w:val="005E5995"/>
    <w:rsid w:val="005E5B1F"/>
    <w:rsid w:val="005E7D5A"/>
    <w:rsid w:val="005F1F91"/>
    <w:rsid w:val="005F24B8"/>
    <w:rsid w:val="005F2D9F"/>
    <w:rsid w:val="005F3D5A"/>
    <w:rsid w:val="005F47B2"/>
    <w:rsid w:val="005F4B7D"/>
    <w:rsid w:val="005F4EC0"/>
    <w:rsid w:val="005F50E5"/>
    <w:rsid w:val="005F578C"/>
    <w:rsid w:val="005F57D5"/>
    <w:rsid w:val="005F5D2D"/>
    <w:rsid w:val="005F5FE4"/>
    <w:rsid w:val="005F6655"/>
    <w:rsid w:val="005F71BF"/>
    <w:rsid w:val="005F746E"/>
    <w:rsid w:val="00600A87"/>
    <w:rsid w:val="00601489"/>
    <w:rsid w:val="00602370"/>
    <w:rsid w:val="00602B8C"/>
    <w:rsid w:val="006033A6"/>
    <w:rsid w:val="00604343"/>
    <w:rsid w:val="00604F45"/>
    <w:rsid w:val="00604F56"/>
    <w:rsid w:val="00604FC4"/>
    <w:rsid w:val="00606001"/>
    <w:rsid w:val="00606BD3"/>
    <w:rsid w:val="006079B5"/>
    <w:rsid w:val="00610F7F"/>
    <w:rsid w:val="00611055"/>
    <w:rsid w:val="00611275"/>
    <w:rsid w:val="0061255B"/>
    <w:rsid w:val="0061285C"/>
    <w:rsid w:val="00612B09"/>
    <w:rsid w:val="00613842"/>
    <w:rsid w:val="00614008"/>
    <w:rsid w:val="0061470E"/>
    <w:rsid w:val="00614B9D"/>
    <w:rsid w:val="00614DCC"/>
    <w:rsid w:val="0061506E"/>
    <w:rsid w:val="00615457"/>
    <w:rsid w:val="00615F1E"/>
    <w:rsid w:val="006163E8"/>
    <w:rsid w:val="00617997"/>
    <w:rsid w:val="00617B25"/>
    <w:rsid w:val="00620CFA"/>
    <w:rsid w:val="00622E05"/>
    <w:rsid w:val="006244BE"/>
    <w:rsid w:val="0062476A"/>
    <w:rsid w:val="00624DA3"/>
    <w:rsid w:val="006252CE"/>
    <w:rsid w:val="00625381"/>
    <w:rsid w:val="00625EFD"/>
    <w:rsid w:val="00626A81"/>
    <w:rsid w:val="00626F6A"/>
    <w:rsid w:val="00631235"/>
    <w:rsid w:val="00631564"/>
    <w:rsid w:val="00633FAB"/>
    <w:rsid w:val="00634F11"/>
    <w:rsid w:val="0063540C"/>
    <w:rsid w:val="006355DA"/>
    <w:rsid w:val="00635611"/>
    <w:rsid w:val="0063567F"/>
    <w:rsid w:val="00635D0E"/>
    <w:rsid w:val="00635D1E"/>
    <w:rsid w:val="00635F32"/>
    <w:rsid w:val="00636341"/>
    <w:rsid w:val="00636658"/>
    <w:rsid w:val="00636744"/>
    <w:rsid w:val="00636B54"/>
    <w:rsid w:val="006372D8"/>
    <w:rsid w:val="0064028F"/>
    <w:rsid w:val="0064102D"/>
    <w:rsid w:val="00641AD3"/>
    <w:rsid w:val="00641F9E"/>
    <w:rsid w:val="00642036"/>
    <w:rsid w:val="00642133"/>
    <w:rsid w:val="0064264E"/>
    <w:rsid w:val="006427FD"/>
    <w:rsid w:val="00643DE8"/>
    <w:rsid w:val="00644DF1"/>
    <w:rsid w:val="00645589"/>
    <w:rsid w:val="006464F7"/>
    <w:rsid w:val="006503DE"/>
    <w:rsid w:val="00650A6D"/>
    <w:rsid w:val="006515CE"/>
    <w:rsid w:val="00651E0C"/>
    <w:rsid w:val="0065202D"/>
    <w:rsid w:val="00652C30"/>
    <w:rsid w:val="00652E3A"/>
    <w:rsid w:val="006546B1"/>
    <w:rsid w:val="0065511F"/>
    <w:rsid w:val="00655508"/>
    <w:rsid w:val="00656529"/>
    <w:rsid w:val="00656E0E"/>
    <w:rsid w:val="00657297"/>
    <w:rsid w:val="006575DD"/>
    <w:rsid w:val="006579CF"/>
    <w:rsid w:val="00657FEA"/>
    <w:rsid w:val="0066011E"/>
    <w:rsid w:val="00660447"/>
    <w:rsid w:val="0066085A"/>
    <w:rsid w:val="006616F6"/>
    <w:rsid w:val="00662C48"/>
    <w:rsid w:val="00662ECC"/>
    <w:rsid w:val="00663C8A"/>
    <w:rsid w:val="0066446A"/>
    <w:rsid w:val="006644CE"/>
    <w:rsid w:val="006645C7"/>
    <w:rsid w:val="006649F8"/>
    <w:rsid w:val="00664AEA"/>
    <w:rsid w:val="0066672A"/>
    <w:rsid w:val="00667032"/>
    <w:rsid w:val="0066705C"/>
    <w:rsid w:val="00667B6E"/>
    <w:rsid w:val="006704D8"/>
    <w:rsid w:val="006707CE"/>
    <w:rsid w:val="00671201"/>
    <w:rsid w:val="0067170A"/>
    <w:rsid w:val="00671841"/>
    <w:rsid w:val="0067317D"/>
    <w:rsid w:val="0067468D"/>
    <w:rsid w:val="00674A57"/>
    <w:rsid w:val="006750EA"/>
    <w:rsid w:val="00675235"/>
    <w:rsid w:val="00675473"/>
    <w:rsid w:val="006756DE"/>
    <w:rsid w:val="0067652B"/>
    <w:rsid w:val="00676862"/>
    <w:rsid w:val="00676937"/>
    <w:rsid w:val="00676A53"/>
    <w:rsid w:val="00676DDC"/>
    <w:rsid w:val="00677081"/>
    <w:rsid w:val="00680455"/>
    <w:rsid w:val="00681DE6"/>
    <w:rsid w:val="006821D6"/>
    <w:rsid w:val="00682344"/>
    <w:rsid w:val="006825DC"/>
    <w:rsid w:val="0068308A"/>
    <w:rsid w:val="006840AD"/>
    <w:rsid w:val="00684770"/>
    <w:rsid w:val="00684BBB"/>
    <w:rsid w:val="0068516C"/>
    <w:rsid w:val="006852BB"/>
    <w:rsid w:val="00685EA9"/>
    <w:rsid w:val="00686053"/>
    <w:rsid w:val="00686A7E"/>
    <w:rsid w:val="00686BFB"/>
    <w:rsid w:val="006871E5"/>
    <w:rsid w:val="00687ACE"/>
    <w:rsid w:val="00690085"/>
    <w:rsid w:val="00690724"/>
    <w:rsid w:val="0069141A"/>
    <w:rsid w:val="00692347"/>
    <w:rsid w:val="00692B5E"/>
    <w:rsid w:val="006934B4"/>
    <w:rsid w:val="0069410B"/>
    <w:rsid w:val="00695CAF"/>
    <w:rsid w:val="00696107"/>
    <w:rsid w:val="006962D7"/>
    <w:rsid w:val="00697329"/>
    <w:rsid w:val="00697480"/>
    <w:rsid w:val="00697F02"/>
    <w:rsid w:val="006A098F"/>
    <w:rsid w:val="006A1E09"/>
    <w:rsid w:val="006A2D82"/>
    <w:rsid w:val="006A2DD7"/>
    <w:rsid w:val="006A433F"/>
    <w:rsid w:val="006A4D25"/>
    <w:rsid w:val="006A4F30"/>
    <w:rsid w:val="006A5010"/>
    <w:rsid w:val="006A5DB9"/>
    <w:rsid w:val="006A673B"/>
    <w:rsid w:val="006A72CD"/>
    <w:rsid w:val="006A7362"/>
    <w:rsid w:val="006B02FE"/>
    <w:rsid w:val="006B144C"/>
    <w:rsid w:val="006B1ECB"/>
    <w:rsid w:val="006B26CD"/>
    <w:rsid w:val="006B2A98"/>
    <w:rsid w:val="006B3035"/>
    <w:rsid w:val="006B340A"/>
    <w:rsid w:val="006B61CD"/>
    <w:rsid w:val="006B63C6"/>
    <w:rsid w:val="006B671C"/>
    <w:rsid w:val="006B733F"/>
    <w:rsid w:val="006B75F9"/>
    <w:rsid w:val="006B76F2"/>
    <w:rsid w:val="006B7B69"/>
    <w:rsid w:val="006B7FA0"/>
    <w:rsid w:val="006C04B9"/>
    <w:rsid w:val="006C1BA7"/>
    <w:rsid w:val="006C290E"/>
    <w:rsid w:val="006C29F5"/>
    <w:rsid w:val="006C2B28"/>
    <w:rsid w:val="006C2E8F"/>
    <w:rsid w:val="006C30A7"/>
    <w:rsid w:val="006C3A67"/>
    <w:rsid w:val="006C57B2"/>
    <w:rsid w:val="006C5A32"/>
    <w:rsid w:val="006C67B3"/>
    <w:rsid w:val="006C7AD7"/>
    <w:rsid w:val="006D0411"/>
    <w:rsid w:val="006D06A6"/>
    <w:rsid w:val="006D0B13"/>
    <w:rsid w:val="006D13C0"/>
    <w:rsid w:val="006D173E"/>
    <w:rsid w:val="006D2484"/>
    <w:rsid w:val="006D29F5"/>
    <w:rsid w:val="006D32B4"/>
    <w:rsid w:val="006D3CEE"/>
    <w:rsid w:val="006D4CC2"/>
    <w:rsid w:val="006D4EC1"/>
    <w:rsid w:val="006D4FD7"/>
    <w:rsid w:val="006D57A3"/>
    <w:rsid w:val="006D6037"/>
    <w:rsid w:val="006D6172"/>
    <w:rsid w:val="006D75D3"/>
    <w:rsid w:val="006D7FE3"/>
    <w:rsid w:val="006E0A75"/>
    <w:rsid w:val="006E109B"/>
    <w:rsid w:val="006E10C7"/>
    <w:rsid w:val="006E1110"/>
    <w:rsid w:val="006E113B"/>
    <w:rsid w:val="006E20FD"/>
    <w:rsid w:val="006E2210"/>
    <w:rsid w:val="006E22AC"/>
    <w:rsid w:val="006E25C1"/>
    <w:rsid w:val="006E3EB7"/>
    <w:rsid w:val="006E47AA"/>
    <w:rsid w:val="006E4C3B"/>
    <w:rsid w:val="006E5989"/>
    <w:rsid w:val="006E5A5F"/>
    <w:rsid w:val="006E60F1"/>
    <w:rsid w:val="006E627A"/>
    <w:rsid w:val="006E6B87"/>
    <w:rsid w:val="006E6E01"/>
    <w:rsid w:val="006E776E"/>
    <w:rsid w:val="006E7B5F"/>
    <w:rsid w:val="006F05D9"/>
    <w:rsid w:val="006F0E14"/>
    <w:rsid w:val="006F13E8"/>
    <w:rsid w:val="006F2726"/>
    <w:rsid w:val="006F3888"/>
    <w:rsid w:val="006F4266"/>
    <w:rsid w:val="006F54CB"/>
    <w:rsid w:val="006F5DF7"/>
    <w:rsid w:val="006F6AEA"/>
    <w:rsid w:val="006F6D12"/>
    <w:rsid w:val="006F7299"/>
    <w:rsid w:val="006F7B13"/>
    <w:rsid w:val="0070033B"/>
    <w:rsid w:val="00700455"/>
    <w:rsid w:val="00701380"/>
    <w:rsid w:val="0070169D"/>
    <w:rsid w:val="007016A9"/>
    <w:rsid w:val="00701AF6"/>
    <w:rsid w:val="00702B3A"/>
    <w:rsid w:val="00703276"/>
    <w:rsid w:val="00703707"/>
    <w:rsid w:val="00704824"/>
    <w:rsid w:val="007049CE"/>
    <w:rsid w:val="00705070"/>
    <w:rsid w:val="00705F3C"/>
    <w:rsid w:val="00706F6B"/>
    <w:rsid w:val="00710500"/>
    <w:rsid w:val="007107C8"/>
    <w:rsid w:val="00711376"/>
    <w:rsid w:val="00712117"/>
    <w:rsid w:val="00712566"/>
    <w:rsid w:val="00712923"/>
    <w:rsid w:val="007131A6"/>
    <w:rsid w:val="00714EB3"/>
    <w:rsid w:val="00714F98"/>
    <w:rsid w:val="007154C1"/>
    <w:rsid w:val="0071659B"/>
    <w:rsid w:val="00717D33"/>
    <w:rsid w:val="007205B7"/>
    <w:rsid w:val="00720B24"/>
    <w:rsid w:val="00721238"/>
    <w:rsid w:val="0072198C"/>
    <w:rsid w:val="00722233"/>
    <w:rsid w:val="007223BA"/>
    <w:rsid w:val="00723301"/>
    <w:rsid w:val="00723614"/>
    <w:rsid w:val="00723821"/>
    <w:rsid w:val="00723D07"/>
    <w:rsid w:val="00723FB7"/>
    <w:rsid w:val="007244FA"/>
    <w:rsid w:val="00725CF1"/>
    <w:rsid w:val="00725EB1"/>
    <w:rsid w:val="0072671A"/>
    <w:rsid w:val="0072712D"/>
    <w:rsid w:val="0072718D"/>
    <w:rsid w:val="007303FE"/>
    <w:rsid w:val="0073099D"/>
    <w:rsid w:val="00731179"/>
    <w:rsid w:val="007312ED"/>
    <w:rsid w:val="007314FC"/>
    <w:rsid w:val="00731D5F"/>
    <w:rsid w:val="00732066"/>
    <w:rsid w:val="007327C7"/>
    <w:rsid w:val="00732AD3"/>
    <w:rsid w:val="0073358F"/>
    <w:rsid w:val="0073475A"/>
    <w:rsid w:val="00736D6F"/>
    <w:rsid w:val="0073712C"/>
    <w:rsid w:val="007372BE"/>
    <w:rsid w:val="00737AB2"/>
    <w:rsid w:val="00737DBE"/>
    <w:rsid w:val="00737E4D"/>
    <w:rsid w:val="0074019C"/>
    <w:rsid w:val="007402A0"/>
    <w:rsid w:val="0074085D"/>
    <w:rsid w:val="00740E02"/>
    <w:rsid w:val="00742FB0"/>
    <w:rsid w:val="00743E64"/>
    <w:rsid w:val="007445EF"/>
    <w:rsid w:val="00746012"/>
    <w:rsid w:val="00746404"/>
    <w:rsid w:val="00746693"/>
    <w:rsid w:val="00746B2F"/>
    <w:rsid w:val="00747007"/>
    <w:rsid w:val="007477C9"/>
    <w:rsid w:val="0074793B"/>
    <w:rsid w:val="00747CB2"/>
    <w:rsid w:val="00747DBB"/>
    <w:rsid w:val="0075077C"/>
    <w:rsid w:val="00752B4D"/>
    <w:rsid w:val="00753BAF"/>
    <w:rsid w:val="00754BA4"/>
    <w:rsid w:val="00754BDA"/>
    <w:rsid w:val="00754BDD"/>
    <w:rsid w:val="00755118"/>
    <w:rsid w:val="00756284"/>
    <w:rsid w:val="007569CF"/>
    <w:rsid w:val="00757555"/>
    <w:rsid w:val="0076031F"/>
    <w:rsid w:val="00760D2E"/>
    <w:rsid w:val="00760DF6"/>
    <w:rsid w:val="007630B7"/>
    <w:rsid w:val="0076349F"/>
    <w:rsid w:val="00763515"/>
    <w:rsid w:val="007646C5"/>
    <w:rsid w:val="007660B8"/>
    <w:rsid w:val="0076631D"/>
    <w:rsid w:val="00766E48"/>
    <w:rsid w:val="00767F7A"/>
    <w:rsid w:val="00770022"/>
    <w:rsid w:val="00770807"/>
    <w:rsid w:val="007723B5"/>
    <w:rsid w:val="007734CC"/>
    <w:rsid w:val="00773D26"/>
    <w:rsid w:val="00773D2F"/>
    <w:rsid w:val="0077403C"/>
    <w:rsid w:val="00774706"/>
    <w:rsid w:val="00774BB5"/>
    <w:rsid w:val="00774FE5"/>
    <w:rsid w:val="00775A08"/>
    <w:rsid w:val="00775D54"/>
    <w:rsid w:val="0077637C"/>
    <w:rsid w:val="007769B3"/>
    <w:rsid w:val="00776BE6"/>
    <w:rsid w:val="00777382"/>
    <w:rsid w:val="00777977"/>
    <w:rsid w:val="00780305"/>
    <w:rsid w:val="007803C6"/>
    <w:rsid w:val="00780958"/>
    <w:rsid w:val="00780F86"/>
    <w:rsid w:val="007812D6"/>
    <w:rsid w:val="00782150"/>
    <w:rsid w:val="0078265A"/>
    <w:rsid w:val="0078274E"/>
    <w:rsid w:val="007829E9"/>
    <w:rsid w:val="00782E6A"/>
    <w:rsid w:val="0078330B"/>
    <w:rsid w:val="0078409E"/>
    <w:rsid w:val="007840A5"/>
    <w:rsid w:val="00784BB5"/>
    <w:rsid w:val="00785A66"/>
    <w:rsid w:val="00785A89"/>
    <w:rsid w:val="00785F0B"/>
    <w:rsid w:val="0078659B"/>
    <w:rsid w:val="00786B42"/>
    <w:rsid w:val="007875F2"/>
    <w:rsid w:val="00787D45"/>
    <w:rsid w:val="007903A1"/>
    <w:rsid w:val="007904BA"/>
    <w:rsid w:val="00790515"/>
    <w:rsid w:val="00791B3F"/>
    <w:rsid w:val="007923B2"/>
    <w:rsid w:val="00792B4E"/>
    <w:rsid w:val="00792FDC"/>
    <w:rsid w:val="00793052"/>
    <w:rsid w:val="007937E3"/>
    <w:rsid w:val="007947B9"/>
    <w:rsid w:val="00794E80"/>
    <w:rsid w:val="00795097"/>
    <w:rsid w:val="00795476"/>
    <w:rsid w:val="0079557B"/>
    <w:rsid w:val="00795801"/>
    <w:rsid w:val="007967C9"/>
    <w:rsid w:val="007977CE"/>
    <w:rsid w:val="00797873"/>
    <w:rsid w:val="00797B5E"/>
    <w:rsid w:val="007A0E0C"/>
    <w:rsid w:val="007A0E69"/>
    <w:rsid w:val="007A239F"/>
    <w:rsid w:val="007A27F5"/>
    <w:rsid w:val="007A3485"/>
    <w:rsid w:val="007A3813"/>
    <w:rsid w:val="007A3BC0"/>
    <w:rsid w:val="007A3CE2"/>
    <w:rsid w:val="007A3D10"/>
    <w:rsid w:val="007A4E68"/>
    <w:rsid w:val="007A582D"/>
    <w:rsid w:val="007A68F5"/>
    <w:rsid w:val="007A6965"/>
    <w:rsid w:val="007A6DF6"/>
    <w:rsid w:val="007A7B9C"/>
    <w:rsid w:val="007B002D"/>
    <w:rsid w:val="007B06C7"/>
    <w:rsid w:val="007B0935"/>
    <w:rsid w:val="007B1714"/>
    <w:rsid w:val="007B193E"/>
    <w:rsid w:val="007B42FC"/>
    <w:rsid w:val="007B4499"/>
    <w:rsid w:val="007B4681"/>
    <w:rsid w:val="007B4BA2"/>
    <w:rsid w:val="007B580E"/>
    <w:rsid w:val="007B5C73"/>
    <w:rsid w:val="007C042E"/>
    <w:rsid w:val="007C089B"/>
    <w:rsid w:val="007C0AE2"/>
    <w:rsid w:val="007C1344"/>
    <w:rsid w:val="007C137E"/>
    <w:rsid w:val="007C1678"/>
    <w:rsid w:val="007C279B"/>
    <w:rsid w:val="007C2E0A"/>
    <w:rsid w:val="007C4A93"/>
    <w:rsid w:val="007C4B67"/>
    <w:rsid w:val="007C5B41"/>
    <w:rsid w:val="007C5BDA"/>
    <w:rsid w:val="007C6179"/>
    <w:rsid w:val="007C6183"/>
    <w:rsid w:val="007C61B5"/>
    <w:rsid w:val="007C66B2"/>
    <w:rsid w:val="007C6AF4"/>
    <w:rsid w:val="007C6DD5"/>
    <w:rsid w:val="007C7568"/>
    <w:rsid w:val="007C75BF"/>
    <w:rsid w:val="007C7D18"/>
    <w:rsid w:val="007C7F10"/>
    <w:rsid w:val="007D0171"/>
    <w:rsid w:val="007D01E8"/>
    <w:rsid w:val="007D0286"/>
    <w:rsid w:val="007D1A9F"/>
    <w:rsid w:val="007D258E"/>
    <w:rsid w:val="007D286A"/>
    <w:rsid w:val="007D330B"/>
    <w:rsid w:val="007D3D7A"/>
    <w:rsid w:val="007D45CB"/>
    <w:rsid w:val="007D4DD0"/>
    <w:rsid w:val="007D566F"/>
    <w:rsid w:val="007D59FF"/>
    <w:rsid w:val="007D5E20"/>
    <w:rsid w:val="007D5FD9"/>
    <w:rsid w:val="007D6EED"/>
    <w:rsid w:val="007D785C"/>
    <w:rsid w:val="007E0256"/>
    <w:rsid w:val="007E076D"/>
    <w:rsid w:val="007E1AE1"/>
    <w:rsid w:val="007E2BEC"/>
    <w:rsid w:val="007E3773"/>
    <w:rsid w:val="007E489C"/>
    <w:rsid w:val="007E50A7"/>
    <w:rsid w:val="007E5DB2"/>
    <w:rsid w:val="007E6485"/>
    <w:rsid w:val="007E66CC"/>
    <w:rsid w:val="007E7661"/>
    <w:rsid w:val="007E7C32"/>
    <w:rsid w:val="007F03D3"/>
    <w:rsid w:val="007F0413"/>
    <w:rsid w:val="007F0AEC"/>
    <w:rsid w:val="007F1099"/>
    <w:rsid w:val="007F14C1"/>
    <w:rsid w:val="007F177C"/>
    <w:rsid w:val="007F183B"/>
    <w:rsid w:val="007F21AE"/>
    <w:rsid w:val="007F273A"/>
    <w:rsid w:val="007F2F58"/>
    <w:rsid w:val="007F3684"/>
    <w:rsid w:val="007F3C83"/>
    <w:rsid w:val="007F410C"/>
    <w:rsid w:val="007F56C4"/>
    <w:rsid w:val="007F5908"/>
    <w:rsid w:val="007F5BAF"/>
    <w:rsid w:val="007F5FA3"/>
    <w:rsid w:val="007F6AE0"/>
    <w:rsid w:val="007F76C1"/>
    <w:rsid w:val="00800A0A"/>
    <w:rsid w:val="0080107C"/>
    <w:rsid w:val="0080344A"/>
    <w:rsid w:val="008039A0"/>
    <w:rsid w:val="00804C8A"/>
    <w:rsid w:val="008054E3"/>
    <w:rsid w:val="00805823"/>
    <w:rsid w:val="008067D9"/>
    <w:rsid w:val="00806C41"/>
    <w:rsid w:val="008070BE"/>
    <w:rsid w:val="0081099C"/>
    <w:rsid w:val="00810E63"/>
    <w:rsid w:val="00811370"/>
    <w:rsid w:val="00811649"/>
    <w:rsid w:val="00812C12"/>
    <w:rsid w:val="00812FF7"/>
    <w:rsid w:val="00813780"/>
    <w:rsid w:val="00814472"/>
    <w:rsid w:val="0081488D"/>
    <w:rsid w:val="00814A7D"/>
    <w:rsid w:val="008158CF"/>
    <w:rsid w:val="00816655"/>
    <w:rsid w:val="00816ABD"/>
    <w:rsid w:val="0081701B"/>
    <w:rsid w:val="00817A42"/>
    <w:rsid w:val="00820A42"/>
    <w:rsid w:val="008214E7"/>
    <w:rsid w:val="008216F6"/>
    <w:rsid w:val="0082253E"/>
    <w:rsid w:val="00822A77"/>
    <w:rsid w:val="0082319B"/>
    <w:rsid w:val="00823252"/>
    <w:rsid w:val="00823425"/>
    <w:rsid w:val="0082457B"/>
    <w:rsid w:val="0082562D"/>
    <w:rsid w:val="00825DF9"/>
    <w:rsid w:val="00825EA6"/>
    <w:rsid w:val="00825FA4"/>
    <w:rsid w:val="008261CB"/>
    <w:rsid w:val="00826856"/>
    <w:rsid w:val="0082755D"/>
    <w:rsid w:val="00827A75"/>
    <w:rsid w:val="00827FB8"/>
    <w:rsid w:val="00830AB5"/>
    <w:rsid w:val="00830B6D"/>
    <w:rsid w:val="008320B3"/>
    <w:rsid w:val="008320C5"/>
    <w:rsid w:val="0083302D"/>
    <w:rsid w:val="00833584"/>
    <w:rsid w:val="00833C69"/>
    <w:rsid w:val="00833CF4"/>
    <w:rsid w:val="0083415A"/>
    <w:rsid w:val="008341E9"/>
    <w:rsid w:val="00834583"/>
    <w:rsid w:val="008349FD"/>
    <w:rsid w:val="00834D8A"/>
    <w:rsid w:val="0083572F"/>
    <w:rsid w:val="008359A2"/>
    <w:rsid w:val="00836259"/>
    <w:rsid w:val="0083627E"/>
    <w:rsid w:val="00836A2C"/>
    <w:rsid w:val="00837399"/>
    <w:rsid w:val="0084019E"/>
    <w:rsid w:val="008401B6"/>
    <w:rsid w:val="00841228"/>
    <w:rsid w:val="00841AE0"/>
    <w:rsid w:val="00841C8F"/>
    <w:rsid w:val="008432F3"/>
    <w:rsid w:val="00843991"/>
    <w:rsid w:val="00843B3E"/>
    <w:rsid w:val="00844938"/>
    <w:rsid w:val="00847BA9"/>
    <w:rsid w:val="00847BD6"/>
    <w:rsid w:val="0085064A"/>
    <w:rsid w:val="00850CB5"/>
    <w:rsid w:val="008511AD"/>
    <w:rsid w:val="008514B4"/>
    <w:rsid w:val="0085204E"/>
    <w:rsid w:val="00853400"/>
    <w:rsid w:val="00853E24"/>
    <w:rsid w:val="00853FFD"/>
    <w:rsid w:val="008542B0"/>
    <w:rsid w:val="00854C1E"/>
    <w:rsid w:val="008555BC"/>
    <w:rsid w:val="00855E31"/>
    <w:rsid w:val="00857016"/>
    <w:rsid w:val="008571E9"/>
    <w:rsid w:val="008572EF"/>
    <w:rsid w:val="00857E51"/>
    <w:rsid w:val="00857FF7"/>
    <w:rsid w:val="0086193F"/>
    <w:rsid w:val="00861DCA"/>
    <w:rsid w:val="00861EAC"/>
    <w:rsid w:val="008620D9"/>
    <w:rsid w:val="008627D7"/>
    <w:rsid w:val="00863062"/>
    <w:rsid w:val="00863256"/>
    <w:rsid w:val="008637A8"/>
    <w:rsid w:val="00864153"/>
    <w:rsid w:val="00864A4E"/>
    <w:rsid w:val="00865F81"/>
    <w:rsid w:val="008668C3"/>
    <w:rsid w:val="008679E1"/>
    <w:rsid w:val="00871A81"/>
    <w:rsid w:val="0087359E"/>
    <w:rsid w:val="0087369D"/>
    <w:rsid w:val="00873802"/>
    <w:rsid w:val="0087434D"/>
    <w:rsid w:val="008747F2"/>
    <w:rsid w:val="00874828"/>
    <w:rsid w:val="008753A8"/>
    <w:rsid w:val="00875790"/>
    <w:rsid w:val="00875BCA"/>
    <w:rsid w:val="00876777"/>
    <w:rsid w:val="00876B07"/>
    <w:rsid w:val="00877A4D"/>
    <w:rsid w:val="00877E8A"/>
    <w:rsid w:val="0088021A"/>
    <w:rsid w:val="0088030D"/>
    <w:rsid w:val="008808A3"/>
    <w:rsid w:val="008818CF"/>
    <w:rsid w:val="00882211"/>
    <w:rsid w:val="00882D81"/>
    <w:rsid w:val="00883584"/>
    <w:rsid w:val="00884131"/>
    <w:rsid w:val="00885090"/>
    <w:rsid w:val="00885217"/>
    <w:rsid w:val="00885340"/>
    <w:rsid w:val="0088535F"/>
    <w:rsid w:val="008855D9"/>
    <w:rsid w:val="008864F5"/>
    <w:rsid w:val="0088670E"/>
    <w:rsid w:val="00886ECD"/>
    <w:rsid w:val="008870CD"/>
    <w:rsid w:val="008871E5"/>
    <w:rsid w:val="008872C7"/>
    <w:rsid w:val="00887ABB"/>
    <w:rsid w:val="00887DEA"/>
    <w:rsid w:val="00890791"/>
    <w:rsid w:val="00892A71"/>
    <w:rsid w:val="00894DA2"/>
    <w:rsid w:val="008951D2"/>
    <w:rsid w:val="00896350"/>
    <w:rsid w:val="00896719"/>
    <w:rsid w:val="0089760B"/>
    <w:rsid w:val="00897FDE"/>
    <w:rsid w:val="008A099E"/>
    <w:rsid w:val="008A0C3F"/>
    <w:rsid w:val="008A13BE"/>
    <w:rsid w:val="008A1459"/>
    <w:rsid w:val="008A2E56"/>
    <w:rsid w:val="008A371B"/>
    <w:rsid w:val="008A40FB"/>
    <w:rsid w:val="008A41A6"/>
    <w:rsid w:val="008A433C"/>
    <w:rsid w:val="008A46A9"/>
    <w:rsid w:val="008A4D45"/>
    <w:rsid w:val="008A5788"/>
    <w:rsid w:val="008A598E"/>
    <w:rsid w:val="008A5C47"/>
    <w:rsid w:val="008A5E4A"/>
    <w:rsid w:val="008A5F5B"/>
    <w:rsid w:val="008A6721"/>
    <w:rsid w:val="008A69A3"/>
    <w:rsid w:val="008A70C5"/>
    <w:rsid w:val="008A7B03"/>
    <w:rsid w:val="008B0B0C"/>
    <w:rsid w:val="008B148E"/>
    <w:rsid w:val="008B14E2"/>
    <w:rsid w:val="008B167F"/>
    <w:rsid w:val="008B2233"/>
    <w:rsid w:val="008B2AC6"/>
    <w:rsid w:val="008B2F6B"/>
    <w:rsid w:val="008B305A"/>
    <w:rsid w:val="008B3160"/>
    <w:rsid w:val="008B349A"/>
    <w:rsid w:val="008B466F"/>
    <w:rsid w:val="008B5A22"/>
    <w:rsid w:val="008B5B88"/>
    <w:rsid w:val="008B6253"/>
    <w:rsid w:val="008B6AA6"/>
    <w:rsid w:val="008B77BD"/>
    <w:rsid w:val="008C00F4"/>
    <w:rsid w:val="008C0714"/>
    <w:rsid w:val="008C2251"/>
    <w:rsid w:val="008C2794"/>
    <w:rsid w:val="008C2F1C"/>
    <w:rsid w:val="008C3C0C"/>
    <w:rsid w:val="008C4AD5"/>
    <w:rsid w:val="008C5DC3"/>
    <w:rsid w:val="008C5FDD"/>
    <w:rsid w:val="008C73CC"/>
    <w:rsid w:val="008C75DE"/>
    <w:rsid w:val="008C767B"/>
    <w:rsid w:val="008C77C7"/>
    <w:rsid w:val="008C7912"/>
    <w:rsid w:val="008C7ACA"/>
    <w:rsid w:val="008C7CA1"/>
    <w:rsid w:val="008C7FF9"/>
    <w:rsid w:val="008D0011"/>
    <w:rsid w:val="008D01B9"/>
    <w:rsid w:val="008D02FC"/>
    <w:rsid w:val="008D0EB4"/>
    <w:rsid w:val="008D18BB"/>
    <w:rsid w:val="008D258B"/>
    <w:rsid w:val="008D2A85"/>
    <w:rsid w:val="008D2F57"/>
    <w:rsid w:val="008D35D4"/>
    <w:rsid w:val="008D3BE6"/>
    <w:rsid w:val="008D45EF"/>
    <w:rsid w:val="008D5C58"/>
    <w:rsid w:val="008D60B5"/>
    <w:rsid w:val="008D6170"/>
    <w:rsid w:val="008D6249"/>
    <w:rsid w:val="008D62C9"/>
    <w:rsid w:val="008D67D6"/>
    <w:rsid w:val="008D6816"/>
    <w:rsid w:val="008D756B"/>
    <w:rsid w:val="008E0897"/>
    <w:rsid w:val="008E150E"/>
    <w:rsid w:val="008E1FE2"/>
    <w:rsid w:val="008E243F"/>
    <w:rsid w:val="008E3216"/>
    <w:rsid w:val="008E3819"/>
    <w:rsid w:val="008E3B39"/>
    <w:rsid w:val="008E4217"/>
    <w:rsid w:val="008E42B2"/>
    <w:rsid w:val="008E51F8"/>
    <w:rsid w:val="008E5475"/>
    <w:rsid w:val="008E6717"/>
    <w:rsid w:val="008E6EAA"/>
    <w:rsid w:val="008E7B36"/>
    <w:rsid w:val="008E7D67"/>
    <w:rsid w:val="008F0A83"/>
    <w:rsid w:val="008F11EF"/>
    <w:rsid w:val="008F239E"/>
    <w:rsid w:val="008F253B"/>
    <w:rsid w:val="008F31D3"/>
    <w:rsid w:val="008F3236"/>
    <w:rsid w:val="008F4DB9"/>
    <w:rsid w:val="008F524C"/>
    <w:rsid w:val="008F53FE"/>
    <w:rsid w:val="008F596A"/>
    <w:rsid w:val="008F65E9"/>
    <w:rsid w:val="008F7F60"/>
    <w:rsid w:val="009003B3"/>
    <w:rsid w:val="00900F98"/>
    <w:rsid w:val="009014D7"/>
    <w:rsid w:val="00901551"/>
    <w:rsid w:val="00902946"/>
    <w:rsid w:val="00903B6E"/>
    <w:rsid w:val="009041F3"/>
    <w:rsid w:val="00904C0B"/>
    <w:rsid w:val="0090536C"/>
    <w:rsid w:val="0090709E"/>
    <w:rsid w:val="0090740B"/>
    <w:rsid w:val="00907A88"/>
    <w:rsid w:val="009108F4"/>
    <w:rsid w:val="0091192E"/>
    <w:rsid w:val="00911D16"/>
    <w:rsid w:val="009122F1"/>
    <w:rsid w:val="00912395"/>
    <w:rsid w:val="00912BE8"/>
    <w:rsid w:val="00912E79"/>
    <w:rsid w:val="00913266"/>
    <w:rsid w:val="009134EA"/>
    <w:rsid w:val="00914346"/>
    <w:rsid w:val="009149E6"/>
    <w:rsid w:val="00915037"/>
    <w:rsid w:val="00915614"/>
    <w:rsid w:val="009168FE"/>
    <w:rsid w:val="00917551"/>
    <w:rsid w:val="009200D3"/>
    <w:rsid w:val="009206B0"/>
    <w:rsid w:val="00921873"/>
    <w:rsid w:val="00921F31"/>
    <w:rsid w:val="0092222D"/>
    <w:rsid w:val="009228A6"/>
    <w:rsid w:val="009234E2"/>
    <w:rsid w:val="00923DBC"/>
    <w:rsid w:val="00924181"/>
    <w:rsid w:val="0092439B"/>
    <w:rsid w:val="0092475C"/>
    <w:rsid w:val="0092480E"/>
    <w:rsid w:val="00924B13"/>
    <w:rsid w:val="00925023"/>
    <w:rsid w:val="009258F7"/>
    <w:rsid w:val="00925B08"/>
    <w:rsid w:val="0092609E"/>
    <w:rsid w:val="009265A5"/>
    <w:rsid w:val="009268B0"/>
    <w:rsid w:val="00926B13"/>
    <w:rsid w:val="00926C79"/>
    <w:rsid w:val="00927041"/>
    <w:rsid w:val="0092755F"/>
    <w:rsid w:val="009275A4"/>
    <w:rsid w:val="00927B5D"/>
    <w:rsid w:val="00930B92"/>
    <w:rsid w:val="00931C91"/>
    <w:rsid w:val="00932EE4"/>
    <w:rsid w:val="00933A26"/>
    <w:rsid w:val="00933D9A"/>
    <w:rsid w:val="00933DAE"/>
    <w:rsid w:val="009340D6"/>
    <w:rsid w:val="00934705"/>
    <w:rsid w:val="00937059"/>
    <w:rsid w:val="0093727D"/>
    <w:rsid w:val="009374AF"/>
    <w:rsid w:val="00937516"/>
    <w:rsid w:val="0093778F"/>
    <w:rsid w:val="0094025B"/>
    <w:rsid w:val="00940CEE"/>
    <w:rsid w:val="00941E28"/>
    <w:rsid w:val="00942A91"/>
    <w:rsid w:val="00942D03"/>
    <w:rsid w:val="00943E92"/>
    <w:rsid w:val="0094479A"/>
    <w:rsid w:val="0094493B"/>
    <w:rsid w:val="00944BAA"/>
    <w:rsid w:val="00946BC0"/>
    <w:rsid w:val="00947423"/>
    <w:rsid w:val="00947805"/>
    <w:rsid w:val="009478C9"/>
    <w:rsid w:val="009503E1"/>
    <w:rsid w:val="0095074F"/>
    <w:rsid w:val="00950CDE"/>
    <w:rsid w:val="00950CE2"/>
    <w:rsid w:val="00950FB6"/>
    <w:rsid w:val="0095159C"/>
    <w:rsid w:val="00952ABE"/>
    <w:rsid w:val="00952C94"/>
    <w:rsid w:val="00952F8D"/>
    <w:rsid w:val="0095376D"/>
    <w:rsid w:val="009537D1"/>
    <w:rsid w:val="00953D82"/>
    <w:rsid w:val="00954A05"/>
    <w:rsid w:val="009551B5"/>
    <w:rsid w:val="00955D71"/>
    <w:rsid w:val="0095643B"/>
    <w:rsid w:val="00956560"/>
    <w:rsid w:val="00956BA0"/>
    <w:rsid w:val="00957AE0"/>
    <w:rsid w:val="00957AE6"/>
    <w:rsid w:val="00960039"/>
    <w:rsid w:val="00960B3E"/>
    <w:rsid w:val="00960BF6"/>
    <w:rsid w:val="00960FE0"/>
    <w:rsid w:val="00961D71"/>
    <w:rsid w:val="00963666"/>
    <w:rsid w:val="00963748"/>
    <w:rsid w:val="009637D7"/>
    <w:rsid w:val="00963AE8"/>
    <w:rsid w:val="00963BB3"/>
    <w:rsid w:val="00963E52"/>
    <w:rsid w:val="00964780"/>
    <w:rsid w:val="00964E29"/>
    <w:rsid w:val="00965019"/>
    <w:rsid w:val="0096571F"/>
    <w:rsid w:val="0096591A"/>
    <w:rsid w:val="00965B89"/>
    <w:rsid w:val="00965D5D"/>
    <w:rsid w:val="00965E6A"/>
    <w:rsid w:val="009663B9"/>
    <w:rsid w:val="009667BD"/>
    <w:rsid w:val="009671BF"/>
    <w:rsid w:val="009702E4"/>
    <w:rsid w:val="00970D9F"/>
    <w:rsid w:val="00971195"/>
    <w:rsid w:val="0097122E"/>
    <w:rsid w:val="00971529"/>
    <w:rsid w:val="0097239A"/>
    <w:rsid w:val="00972D6D"/>
    <w:rsid w:val="00972E36"/>
    <w:rsid w:val="00973256"/>
    <w:rsid w:val="00973780"/>
    <w:rsid w:val="00973DB4"/>
    <w:rsid w:val="009740F0"/>
    <w:rsid w:val="0097412F"/>
    <w:rsid w:val="009744C4"/>
    <w:rsid w:val="00974A59"/>
    <w:rsid w:val="00974C61"/>
    <w:rsid w:val="00975025"/>
    <w:rsid w:val="00975590"/>
    <w:rsid w:val="0097681F"/>
    <w:rsid w:val="00976C1E"/>
    <w:rsid w:val="009771EF"/>
    <w:rsid w:val="009773CA"/>
    <w:rsid w:val="009776F5"/>
    <w:rsid w:val="009802F7"/>
    <w:rsid w:val="00981998"/>
    <w:rsid w:val="00982FE0"/>
    <w:rsid w:val="00983000"/>
    <w:rsid w:val="0098305A"/>
    <w:rsid w:val="009836F8"/>
    <w:rsid w:val="009857C4"/>
    <w:rsid w:val="00985C65"/>
    <w:rsid w:val="00986397"/>
    <w:rsid w:val="00986BEE"/>
    <w:rsid w:val="00986DB1"/>
    <w:rsid w:val="0098708C"/>
    <w:rsid w:val="00987681"/>
    <w:rsid w:val="009877F4"/>
    <w:rsid w:val="00991614"/>
    <w:rsid w:val="009919B1"/>
    <w:rsid w:val="00991EB7"/>
    <w:rsid w:val="0099329E"/>
    <w:rsid w:val="009936B9"/>
    <w:rsid w:val="00993D79"/>
    <w:rsid w:val="00994332"/>
    <w:rsid w:val="009953A6"/>
    <w:rsid w:val="009955B5"/>
    <w:rsid w:val="0099587C"/>
    <w:rsid w:val="00995A06"/>
    <w:rsid w:val="00995A52"/>
    <w:rsid w:val="00995C5F"/>
    <w:rsid w:val="009961CB"/>
    <w:rsid w:val="009961E3"/>
    <w:rsid w:val="00996647"/>
    <w:rsid w:val="00997B37"/>
    <w:rsid w:val="009A00F7"/>
    <w:rsid w:val="009A0E79"/>
    <w:rsid w:val="009A1171"/>
    <w:rsid w:val="009A2004"/>
    <w:rsid w:val="009A2670"/>
    <w:rsid w:val="009A27FE"/>
    <w:rsid w:val="009A3119"/>
    <w:rsid w:val="009A32DA"/>
    <w:rsid w:val="009A4408"/>
    <w:rsid w:val="009A5012"/>
    <w:rsid w:val="009A54F8"/>
    <w:rsid w:val="009A5627"/>
    <w:rsid w:val="009A583F"/>
    <w:rsid w:val="009B04A3"/>
    <w:rsid w:val="009B05F1"/>
    <w:rsid w:val="009B09A4"/>
    <w:rsid w:val="009B13AB"/>
    <w:rsid w:val="009B2B81"/>
    <w:rsid w:val="009B3798"/>
    <w:rsid w:val="009B48D6"/>
    <w:rsid w:val="009B53A5"/>
    <w:rsid w:val="009B5DFC"/>
    <w:rsid w:val="009B5F97"/>
    <w:rsid w:val="009B61EE"/>
    <w:rsid w:val="009B6C79"/>
    <w:rsid w:val="009B7745"/>
    <w:rsid w:val="009C1E3E"/>
    <w:rsid w:val="009C2CF3"/>
    <w:rsid w:val="009C2FB4"/>
    <w:rsid w:val="009C3666"/>
    <w:rsid w:val="009C3C81"/>
    <w:rsid w:val="009C3F00"/>
    <w:rsid w:val="009C44C2"/>
    <w:rsid w:val="009C53BE"/>
    <w:rsid w:val="009C594C"/>
    <w:rsid w:val="009C6560"/>
    <w:rsid w:val="009C6C7A"/>
    <w:rsid w:val="009C6D42"/>
    <w:rsid w:val="009D00FE"/>
    <w:rsid w:val="009D06FC"/>
    <w:rsid w:val="009D1005"/>
    <w:rsid w:val="009D1561"/>
    <w:rsid w:val="009D18C7"/>
    <w:rsid w:val="009D24B4"/>
    <w:rsid w:val="009D3C6A"/>
    <w:rsid w:val="009D3C86"/>
    <w:rsid w:val="009D3D64"/>
    <w:rsid w:val="009D52B0"/>
    <w:rsid w:val="009D5763"/>
    <w:rsid w:val="009D5FB8"/>
    <w:rsid w:val="009D687F"/>
    <w:rsid w:val="009D7773"/>
    <w:rsid w:val="009D77AD"/>
    <w:rsid w:val="009D7BB2"/>
    <w:rsid w:val="009E003D"/>
    <w:rsid w:val="009E0145"/>
    <w:rsid w:val="009E02E1"/>
    <w:rsid w:val="009E09B3"/>
    <w:rsid w:val="009E12FC"/>
    <w:rsid w:val="009E1BDB"/>
    <w:rsid w:val="009E3585"/>
    <w:rsid w:val="009E3756"/>
    <w:rsid w:val="009E4D4F"/>
    <w:rsid w:val="009E4FDD"/>
    <w:rsid w:val="009E5DF1"/>
    <w:rsid w:val="009E5E6B"/>
    <w:rsid w:val="009E648B"/>
    <w:rsid w:val="009E6829"/>
    <w:rsid w:val="009E6A38"/>
    <w:rsid w:val="009E70AC"/>
    <w:rsid w:val="009F06F7"/>
    <w:rsid w:val="009F0779"/>
    <w:rsid w:val="009F0FF2"/>
    <w:rsid w:val="009F12AE"/>
    <w:rsid w:val="009F143B"/>
    <w:rsid w:val="009F2F6A"/>
    <w:rsid w:val="009F3151"/>
    <w:rsid w:val="009F3516"/>
    <w:rsid w:val="009F393E"/>
    <w:rsid w:val="009F41EB"/>
    <w:rsid w:val="009F43E7"/>
    <w:rsid w:val="009F44B7"/>
    <w:rsid w:val="009F4F89"/>
    <w:rsid w:val="009F55FD"/>
    <w:rsid w:val="009F5763"/>
    <w:rsid w:val="009F5DAF"/>
    <w:rsid w:val="009F6A31"/>
    <w:rsid w:val="009F7F4D"/>
    <w:rsid w:val="00A00AFE"/>
    <w:rsid w:val="00A0181B"/>
    <w:rsid w:val="00A0191F"/>
    <w:rsid w:val="00A01B40"/>
    <w:rsid w:val="00A01B9A"/>
    <w:rsid w:val="00A03130"/>
    <w:rsid w:val="00A03337"/>
    <w:rsid w:val="00A03A48"/>
    <w:rsid w:val="00A03BC5"/>
    <w:rsid w:val="00A06383"/>
    <w:rsid w:val="00A06B68"/>
    <w:rsid w:val="00A07053"/>
    <w:rsid w:val="00A07181"/>
    <w:rsid w:val="00A07F1D"/>
    <w:rsid w:val="00A1060D"/>
    <w:rsid w:val="00A11B2C"/>
    <w:rsid w:val="00A11C42"/>
    <w:rsid w:val="00A11CE7"/>
    <w:rsid w:val="00A11E0C"/>
    <w:rsid w:val="00A1286A"/>
    <w:rsid w:val="00A12FE2"/>
    <w:rsid w:val="00A13045"/>
    <w:rsid w:val="00A14BFC"/>
    <w:rsid w:val="00A14DCC"/>
    <w:rsid w:val="00A15D0F"/>
    <w:rsid w:val="00A1602E"/>
    <w:rsid w:val="00A1618B"/>
    <w:rsid w:val="00A16DFE"/>
    <w:rsid w:val="00A20044"/>
    <w:rsid w:val="00A21389"/>
    <w:rsid w:val="00A24364"/>
    <w:rsid w:val="00A24D69"/>
    <w:rsid w:val="00A254B7"/>
    <w:rsid w:val="00A25FF5"/>
    <w:rsid w:val="00A26512"/>
    <w:rsid w:val="00A26E28"/>
    <w:rsid w:val="00A2727F"/>
    <w:rsid w:val="00A27614"/>
    <w:rsid w:val="00A27F51"/>
    <w:rsid w:val="00A301BA"/>
    <w:rsid w:val="00A302FF"/>
    <w:rsid w:val="00A313D9"/>
    <w:rsid w:val="00A31702"/>
    <w:rsid w:val="00A31FC8"/>
    <w:rsid w:val="00A32DB9"/>
    <w:rsid w:val="00A3458F"/>
    <w:rsid w:val="00A3480E"/>
    <w:rsid w:val="00A34D1B"/>
    <w:rsid w:val="00A357AA"/>
    <w:rsid w:val="00A35B61"/>
    <w:rsid w:val="00A35C04"/>
    <w:rsid w:val="00A361D0"/>
    <w:rsid w:val="00A3697F"/>
    <w:rsid w:val="00A37E7A"/>
    <w:rsid w:val="00A40C3A"/>
    <w:rsid w:val="00A40DFC"/>
    <w:rsid w:val="00A415F4"/>
    <w:rsid w:val="00A41A74"/>
    <w:rsid w:val="00A42141"/>
    <w:rsid w:val="00A4293F"/>
    <w:rsid w:val="00A42A2E"/>
    <w:rsid w:val="00A42D26"/>
    <w:rsid w:val="00A42E17"/>
    <w:rsid w:val="00A43BE6"/>
    <w:rsid w:val="00A4520D"/>
    <w:rsid w:val="00A452FE"/>
    <w:rsid w:val="00A50261"/>
    <w:rsid w:val="00A5243A"/>
    <w:rsid w:val="00A5294A"/>
    <w:rsid w:val="00A52ABC"/>
    <w:rsid w:val="00A535CF"/>
    <w:rsid w:val="00A5369D"/>
    <w:rsid w:val="00A55A5E"/>
    <w:rsid w:val="00A562B9"/>
    <w:rsid w:val="00A56F7A"/>
    <w:rsid w:val="00A57F81"/>
    <w:rsid w:val="00A608EB"/>
    <w:rsid w:val="00A609EB"/>
    <w:rsid w:val="00A6147A"/>
    <w:rsid w:val="00A6162F"/>
    <w:rsid w:val="00A62004"/>
    <w:rsid w:val="00A6370A"/>
    <w:rsid w:val="00A637A5"/>
    <w:rsid w:val="00A63C2F"/>
    <w:rsid w:val="00A63F1A"/>
    <w:rsid w:val="00A64899"/>
    <w:rsid w:val="00A666D5"/>
    <w:rsid w:val="00A66DBB"/>
    <w:rsid w:val="00A6749E"/>
    <w:rsid w:val="00A71BA3"/>
    <w:rsid w:val="00A72D69"/>
    <w:rsid w:val="00A74CB5"/>
    <w:rsid w:val="00A7506A"/>
    <w:rsid w:val="00A75675"/>
    <w:rsid w:val="00A76029"/>
    <w:rsid w:val="00A773AC"/>
    <w:rsid w:val="00A77FF0"/>
    <w:rsid w:val="00A80E09"/>
    <w:rsid w:val="00A81847"/>
    <w:rsid w:val="00A81EBE"/>
    <w:rsid w:val="00A81FC1"/>
    <w:rsid w:val="00A8228C"/>
    <w:rsid w:val="00A82686"/>
    <w:rsid w:val="00A83016"/>
    <w:rsid w:val="00A836BD"/>
    <w:rsid w:val="00A8381B"/>
    <w:rsid w:val="00A83915"/>
    <w:rsid w:val="00A83EAE"/>
    <w:rsid w:val="00A8492B"/>
    <w:rsid w:val="00A8496C"/>
    <w:rsid w:val="00A84AAB"/>
    <w:rsid w:val="00A85466"/>
    <w:rsid w:val="00A86CBA"/>
    <w:rsid w:val="00A86CBF"/>
    <w:rsid w:val="00A87E95"/>
    <w:rsid w:val="00A87ECF"/>
    <w:rsid w:val="00A87FEE"/>
    <w:rsid w:val="00A904B5"/>
    <w:rsid w:val="00A912D3"/>
    <w:rsid w:val="00A91ADB"/>
    <w:rsid w:val="00A9287C"/>
    <w:rsid w:val="00A93089"/>
    <w:rsid w:val="00A93814"/>
    <w:rsid w:val="00A93AD9"/>
    <w:rsid w:val="00A93E84"/>
    <w:rsid w:val="00A95338"/>
    <w:rsid w:val="00A95356"/>
    <w:rsid w:val="00A953DA"/>
    <w:rsid w:val="00A95EB3"/>
    <w:rsid w:val="00A96EB8"/>
    <w:rsid w:val="00A96FCB"/>
    <w:rsid w:val="00A970CF"/>
    <w:rsid w:val="00A9747D"/>
    <w:rsid w:val="00A975B5"/>
    <w:rsid w:val="00A9791B"/>
    <w:rsid w:val="00A97DD8"/>
    <w:rsid w:val="00AA0A7D"/>
    <w:rsid w:val="00AA0F4E"/>
    <w:rsid w:val="00AA136B"/>
    <w:rsid w:val="00AA18F6"/>
    <w:rsid w:val="00AA2557"/>
    <w:rsid w:val="00AA2738"/>
    <w:rsid w:val="00AA3E57"/>
    <w:rsid w:val="00AA4367"/>
    <w:rsid w:val="00AA451B"/>
    <w:rsid w:val="00AA4D27"/>
    <w:rsid w:val="00AA5DF4"/>
    <w:rsid w:val="00AA7BAE"/>
    <w:rsid w:val="00AB071C"/>
    <w:rsid w:val="00AB0C0F"/>
    <w:rsid w:val="00AB0F55"/>
    <w:rsid w:val="00AB1055"/>
    <w:rsid w:val="00AB130A"/>
    <w:rsid w:val="00AB1B47"/>
    <w:rsid w:val="00AB1C9E"/>
    <w:rsid w:val="00AB26BF"/>
    <w:rsid w:val="00AB3D32"/>
    <w:rsid w:val="00AB3DB8"/>
    <w:rsid w:val="00AB42A9"/>
    <w:rsid w:val="00AB4D9D"/>
    <w:rsid w:val="00AB4FFD"/>
    <w:rsid w:val="00AB57FE"/>
    <w:rsid w:val="00AB6E84"/>
    <w:rsid w:val="00AB736C"/>
    <w:rsid w:val="00AC0519"/>
    <w:rsid w:val="00AC0C7C"/>
    <w:rsid w:val="00AC1234"/>
    <w:rsid w:val="00AC406C"/>
    <w:rsid w:val="00AC4C75"/>
    <w:rsid w:val="00AC4D6A"/>
    <w:rsid w:val="00AC5006"/>
    <w:rsid w:val="00AC5973"/>
    <w:rsid w:val="00AC5D7C"/>
    <w:rsid w:val="00AC78EE"/>
    <w:rsid w:val="00AD063B"/>
    <w:rsid w:val="00AD08D6"/>
    <w:rsid w:val="00AD0DF9"/>
    <w:rsid w:val="00AD0F47"/>
    <w:rsid w:val="00AD2B02"/>
    <w:rsid w:val="00AD30B9"/>
    <w:rsid w:val="00AD3F98"/>
    <w:rsid w:val="00AD40A4"/>
    <w:rsid w:val="00AD4B49"/>
    <w:rsid w:val="00AD4C0A"/>
    <w:rsid w:val="00AD635B"/>
    <w:rsid w:val="00AD667E"/>
    <w:rsid w:val="00AD6855"/>
    <w:rsid w:val="00AD72FC"/>
    <w:rsid w:val="00AD7338"/>
    <w:rsid w:val="00AD7A29"/>
    <w:rsid w:val="00AD7F65"/>
    <w:rsid w:val="00AE04B1"/>
    <w:rsid w:val="00AE13D5"/>
    <w:rsid w:val="00AE14C2"/>
    <w:rsid w:val="00AE1646"/>
    <w:rsid w:val="00AE1650"/>
    <w:rsid w:val="00AE282A"/>
    <w:rsid w:val="00AE2FCA"/>
    <w:rsid w:val="00AE34B6"/>
    <w:rsid w:val="00AE354B"/>
    <w:rsid w:val="00AE3575"/>
    <w:rsid w:val="00AE3AF6"/>
    <w:rsid w:val="00AE4228"/>
    <w:rsid w:val="00AE4C0F"/>
    <w:rsid w:val="00AE4EDA"/>
    <w:rsid w:val="00AE5361"/>
    <w:rsid w:val="00AE54CE"/>
    <w:rsid w:val="00AE583A"/>
    <w:rsid w:val="00AE5B19"/>
    <w:rsid w:val="00AE5B6C"/>
    <w:rsid w:val="00AE6D03"/>
    <w:rsid w:val="00AE7439"/>
    <w:rsid w:val="00AE7DA1"/>
    <w:rsid w:val="00AE7FC1"/>
    <w:rsid w:val="00AF0E31"/>
    <w:rsid w:val="00AF1D32"/>
    <w:rsid w:val="00AF30C3"/>
    <w:rsid w:val="00AF31FB"/>
    <w:rsid w:val="00AF35BA"/>
    <w:rsid w:val="00AF36CC"/>
    <w:rsid w:val="00AF41D2"/>
    <w:rsid w:val="00AF58B6"/>
    <w:rsid w:val="00AF5E57"/>
    <w:rsid w:val="00AF63C1"/>
    <w:rsid w:val="00AF6A9B"/>
    <w:rsid w:val="00AF6F5D"/>
    <w:rsid w:val="00AF78C8"/>
    <w:rsid w:val="00B0038E"/>
    <w:rsid w:val="00B01758"/>
    <w:rsid w:val="00B01A0A"/>
    <w:rsid w:val="00B0246B"/>
    <w:rsid w:val="00B027AF"/>
    <w:rsid w:val="00B030BC"/>
    <w:rsid w:val="00B030D9"/>
    <w:rsid w:val="00B037BC"/>
    <w:rsid w:val="00B05450"/>
    <w:rsid w:val="00B05FBC"/>
    <w:rsid w:val="00B06681"/>
    <w:rsid w:val="00B06939"/>
    <w:rsid w:val="00B0693D"/>
    <w:rsid w:val="00B069BA"/>
    <w:rsid w:val="00B07B68"/>
    <w:rsid w:val="00B07FD0"/>
    <w:rsid w:val="00B10355"/>
    <w:rsid w:val="00B1037D"/>
    <w:rsid w:val="00B1096A"/>
    <w:rsid w:val="00B116DF"/>
    <w:rsid w:val="00B12BAE"/>
    <w:rsid w:val="00B13AF0"/>
    <w:rsid w:val="00B13B78"/>
    <w:rsid w:val="00B13D4C"/>
    <w:rsid w:val="00B13D7E"/>
    <w:rsid w:val="00B13E99"/>
    <w:rsid w:val="00B14AE6"/>
    <w:rsid w:val="00B15AAF"/>
    <w:rsid w:val="00B15D36"/>
    <w:rsid w:val="00B162B9"/>
    <w:rsid w:val="00B16E5F"/>
    <w:rsid w:val="00B201A8"/>
    <w:rsid w:val="00B20575"/>
    <w:rsid w:val="00B21055"/>
    <w:rsid w:val="00B211B6"/>
    <w:rsid w:val="00B21785"/>
    <w:rsid w:val="00B21B17"/>
    <w:rsid w:val="00B223E2"/>
    <w:rsid w:val="00B228E2"/>
    <w:rsid w:val="00B24052"/>
    <w:rsid w:val="00B245F4"/>
    <w:rsid w:val="00B254F3"/>
    <w:rsid w:val="00B2655C"/>
    <w:rsid w:val="00B26A19"/>
    <w:rsid w:val="00B274DF"/>
    <w:rsid w:val="00B2781D"/>
    <w:rsid w:val="00B27D51"/>
    <w:rsid w:val="00B27D89"/>
    <w:rsid w:val="00B31072"/>
    <w:rsid w:val="00B31566"/>
    <w:rsid w:val="00B31BDE"/>
    <w:rsid w:val="00B35D63"/>
    <w:rsid w:val="00B3684B"/>
    <w:rsid w:val="00B37CE8"/>
    <w:rsid w:val="00B40685"/>
    <w:rsid w:val="00B4131E"/>
    <w:rsid w:val="00B41CEB"/>
    <w:rsid w:val="00B41E4C"/>
    <w:rsid w:val="00B4218C"/>
    <w:rsid w:val="00B4291E"/>
    <w:rsid w:val="00B43327"/>
    <w:rsid w:val="00B435FA"/>
    <w:rsid w:val="00B43DEF"/>
    <w:rsid w:val="00B4456A"/>
    <w:rsid w:val="00B453DD"/>
    <w:rsid w:val="00B45800"/>
    <w:rsid w:val="00B45A9C"/>
    <w:rsid w:val="00B45D44"/>
    <w:rsid w:val="00B46180"/>
    <w:rsid w:val="00B46881"/>
    <w:rsid w:val="00B46A15"/>
    <w:rsid w:val="00B46AFD"/>
    <w:rsid w:val="00B46E83"/>
    <w:rsid w:val="00B474BD"/>
    <w:rsid w:val="00B47DE5"/>
    <w:rsid w:val="00B5062F"/>
    <w:rsid w:val="00B5071D"/>
    <w:rsid w:val="00B50C2E"/>
    <w:rsid w:val="00B50CE2"/>
    <w:rsid w:val="00B50E6F"/>
    <w:rsid w:val="00B50E86"/>
    <w:rsid w:val="00B523A6"/>
    <w:rsid w:val="00B524BF"/>
    <w:rsid w:val="00B5258C"/>
    <w:rsid w:val="00B53219"/>
    <w:rsid w:val="00B53DCE"/>
    <w:rsid w:val="00B54659"/>
    <w:rsid w:val="00B54EFB"/>
    <w:rsid w:val="00B553E8"/>
    <w:rsid w:val="00B55631"/>
    <w:rsid w:val="00B55B7A"/>
    <w:rsid w:val="00B562F7"/>
    <w:rsid w:val="00B5741A"/>
    <w:rsid w:val="00B611A3"/>
    <w:rsid w:val="00B6133F"/>
    <w:rsid w:val="00B61790"/>
    <w:rsid w:val="00B62635"/>
    <w:rsid w:val="00B63049"/>
    <w:rsid w:val="00B633F4"/>
    <w:rsid w:val="00B6351B"/>
    <w:rsid w:val="00B63BAC"/>
    <w:rsid w:val="00B64104"/>
    <w:rsid w:val="00B642D7"/>
    <w:rsid w:val="00B664ED"/>
    <w:rsid w:val="00B66A31"/>
    <w:rsid w:val="00B670BB"/>
    <w:rsid w:val="00B67C60"/>
    <w:rsid w:val="00B706D1"/>
    <w:rsid w:val="00B71795"/>
    <w:rsid w:val="00B7218E"/>
    <w:rsid w:val="00B7224F"/>
    <w:rsid w:val="00B73C7D"/>
    <w:rsid w:val="00B7441A"/>
    <w:rsid w:val="00B75732"/>
    <w:rsid w:val="00B766B2"/>
    <w:rsid w:val="00B77245"/>
    <w:rsid w:val="00B77C5D"/>
    <w:rsid w:val="00B77E8B"/>
    <w:rsid w:val="00B77ED6"/>
    <w:rsid w:val="00B801AB"/>
    <w:rsid w:val="00B8032E"/>
    <w:rsid w:val="00B80E0C"/>
    <w:rsid w:val="00B81371"/>
    <w:rsid w:val="00B820B9"/>
    <w:rsid w:val="00B82B85"/>
    <w:rsid w:val="00B84181"/>
    <w:rsid w:val="00B843CD"/>
    <w:rsid w:val="00B84543"/>
    <w:rsid w:val="00B84904"/>
    <w:rsid w:val="00B84C6A"/>
    <w:rsid w:val="00B85764"/>
    <w:rsid w:val="00B859A7"/>
    <w:rsid w:val="00B867D3"/>
    <w:rsid w:val="00B868C9"/>
    <w:rsid w:val="00B868FE"/>
    <w:rsid w:val="00B86A52"/>
    <w:rsid w:val="00B873DE"/>
    <w:rsid w:val="00B87885"/>
    <w:rsid w:val="00B9044B"/>
    <w:rsid w:val="00B905AD"/>
    <w:rsid w:val="00B90C84"/>
    <w:rsid w:val="00B92772"/>
    <w:rsid w:val="00B92CCF"/>
    <w:rsid w:val="00B94148"/>
    <w:rsid w:val="00B944F9"/>
    <w:rsid w:val="00B94962"/>
    <w:rsid w:val="00B94D88"/>
    <w:rsid w:val="00B95A7C"/>
    <w:rsid w:val="00B96E5F"/>
    <w:rsid w:val="00BA0817"/>
    <w:rsid w:val="00BA1360"/>
    <w:rsid w:val="00BA196B"/>
    <w:rsid w:val="00BA1B38"/>
    <w:rsid w:val="00BA231D"/>
    <w:rsid w:val="00BA2962"/>
    <w:rsid w:val="00BA29C5"/>
    <w:rsid w:val="00BA39BE"/>
    <w:rsid w:val="00BA44F1"/>
    <w:rsid w:val="00BA5F99"/>
    <w:rsid w:val="00BA60FE"/>
    <w:rsid w:val="00BA6AAC"/>
    <w:rsid w:val="00BA6BA8"/>
    <w:rsid w:val="00BA7E00"/>
    <w:rsid w:val="00BB1C2B"/>
    <w:rsid w:val="00BB1D23"/>
    <w:rsid w:val="00BB225C"/>
    <w:rsid w:val="00BB2384"/>
    <w:rsid w:val="00BB2570"/>
    <w:rsid w:val="00BB2F70"/>
    <w:rsid w:val="00BB3416"/>
    <w:rsid w:val="00BB4B10"/>
    <w:rsid w:val="00BB5103"/>
    <w:rsid w:val="00BB5C47"/>
    <w:rsid w:val="00BB627B"/>
    <w:rsid w:val="00BB6644"/>
    <w:rsid w:val="00BB6EA1"/>
    <w:rsid w:val="00BB779C"/>
    <w:rsid w:val="00BC02BB"/>
    <w:rsid w:val="00BC1013"/>
    <w:rsid w:val="00BC1861"/>
    <w:rsid w:val="00BC22BE"/>
    <w:rsid w:val="00BC23FB"/>
    <w:rsid w:val="00BC2C0B"/>
    <w:rsid w:val="00BC3031"/>
    <w:rsid w:val="00BC32E3"/>
    <w:rsid w:val="00BC3778"/>
    <w:rsid w:val="00BC482F"/>
    <w:rsid w:val="00BC4C07"/>
    <w:rsid w:val="00BC4D88"/>
    <w:rsid w:val="00BC4E12"/>
    <w:rsid w:val="00BC54F9"/>
    <w:rsid w:val="00BC5954"/>
    <w:rsid w:val="00BC5C59"/>
    <w:rsid w:val="00BC5C83"/>
    <w:rsid w:val="00BC6642"/>
    <w:rsid w:val="00BC6813"/>
    <w:rsid w:val="00BC689E"/>
    <w:rsid w:val="00BC7299"/>
    <w:rsid w:val="00BC7882"/>
    <w:rsid w:val="00BC7BF0"/>
    <w:rsid w:val="00BD0597"/>
    <w:rsid w:val="00BD1190"/>
    <w:rsid w:val="00BD1C42"/>
    <w:rsid w:val="00BD24ED"/>
    <w:rsid w:val="00BD26DE"/>
    <w:rsid w:val="00BD26E3"/>
    <w:rsid w:val="00BD3062"/>
    <w:rsid w:val="00BD3108"/>
    <w:rsid w:val="00BD37E6"/>
    <w:rsid w:val="00BD47E2"/>
    <w:rsid w:val="00BD4E94"/>
    <w:rsid w:val="00BD5342"/>
    <w:rsid w:val="00BD5E02"/>
    <w:rsid w:val="00BD6304"/>
    <w:rsid w:val="00BD6624"/>
    <w:rsid w:val="00BD6898"/>
    <w:rsid w:val="00BD6EB9"/>
    <w:rsid w:val="00BD7C8E"/>
    <w:rsid w:val="00BE08BF"/>
    <w:rsid w:val="00BE20E5"/>
    <w:rsid w:val="00BE32EC"/>
    <w:rsid w:val="00BE35BF"/>
    <w:rsid w:val="00BE438C"/>
    <w:rsid w:val="00BE5615"/>
    <w:rsid w:val="00BE5844"/>
    <w:rsid w:val="00BE5DF7"/>
    <w:rsid w:val="00BE68B0"/>
    <w:rsid w:val="00BE6F65"/>
    <w:rsid w:val="00BF03E3"/>
    <w:rsid w:val="00BF0BAD"/>
    <w:rsid w:val="00BF1C47"/>
    <w:rsid w:val="00BF2D21"/>
    <w:rsid w:val="00BF3A0D"/>
    <w:rsid w:val="00BF4650"/>
    <w:rsid w:val="00BF49CA"/>
    <w:rsid w:val="00BF4B50"/>
    <w:rsid w:val="00BF5425"/>
    <w:rsid w:val="00BF5EF1"/>
    <w:rsid w:val="00BF6896"/>
    <w:rsid w:val="00BF7386"/>
    <w:rsid w:val="00BF7457"/>
    <w:rsid w:val="00BF7700"/>
    <w:rsid w:val="00BF775F"/>
    <w:rsid w:val="00BF7BFD"/>
    <w:rsid w:val="00BF7C08"/>
    <w:rsid w:val="00C0013E"/>
    <w:rsid w:val="00C00965"/>
    <w:rsid w:val="00C009E2"/>
    <w:rsid w:val="00C0116E"/>
    <w:rsid w:val="00C01EB2"/>
    <w:rsid w:val="00C0254E"/>
    <w:rsid w:val="00C03485"/>
    <w:rsid w:val="00C03C4B"/>
    <w:rsid w:val="00C03CB3"/>
    <w:rsid w:val="00C05358"/>
    <w:rsid w:val="00C05D74"/>
    <w:rsid w:val="00C06931"/>
    <w:rsid w:val="00C074BB"/>
    <w:rsid w:val="00C10A43"/>
    <w:rsid w:val="00C11019"/>
    <w:rsid w:val="00C12C48"/>
    <w:rsid w:val="00C12DAD"/>
    <w:rsid w:val="00C13E7D"/>
    <w:rsid w:val="00C1402B"/>
    <w:rsid w:val="00C1421C"/>
    <w:rsid w:val="00C14555"/>
    <w:rsid w:val="00C1457C"/>
    <w:rsid w:val="00C149B9"/>
    <w:rsid w:val="00C21F57"/>
    <w:rsid w:val="00C22416"/>
    <w:rsid w:val="00C22F38"/>
    <w:rsid w:val="00C23B0E"/>
    <w:rsid w:val="00C23CCC"/>
    <w:rsid w:val="00C245D6"/>
    <w:rsid w:val="00C24AE7"/>
    <w:rsid w:val="00C2535E"/>
    <w:rsid w:val="00C27B16"/>
    <w:rsid w:val="00C27E94"/>
    <w:rsid w:val="00C31CCA"/>
    <w:rsid w:val="00C323DB"/>
    <w:rsid w:val="00C324E5"/>
    <w:rsid w:val="00C32777"/>
    <w:rsid w:val="00C33AD2"/>
    <w:rsid w:val="00C33C3D"/>
    <w:rsid w:val="00C33F0A"/>
    <w:rsid w:val="00C348C3"/>
    <w:rsid w:val="00C357BA"/>
    <w:rsid w:val="00C35AEA"/>
    <w:rsid w:val="00C35EF5"/>
    <w:rsid w:val="00C36016"/>
    <w:rsid w:val="00C36455"/>
    <w:rsid w:val="00C37971"/>
    <w:rsid w:val="00C40090"/>
    <w:rsid w:val="00C402AF"/>
    <w:rsid w:val="00C40553"/>
    <w:rsid w:val="00C4083E"/>
    <w:rsid w:val="00C415AE"/>
    <w:rsid w:val="00C416F2"/>
    <w:rsid w:val="00C41743"/>
    <w:rsid w:val="00C41E67"/>
    <w:rsid w:val="00C42946"/>
    <w:rsid w:val="00C433EC"/>
    <w:rsid w:val="00C4374C"/>
    <w:rsid w:val="00C44117"/>
    <w:rsid w:val="00C445C9"/>
    <w:rsid w:val="00C446A9"/>
    <w:rsid w:val="00C45B86"/>
    <w:rsid w:val="00C46F26"/>
    <w:rsid w:val="00C477C4"/>
    <w:rsid w:val="00C47997"/>
    <w:rsid w:val="00C5054E"/>
    <w:rsid w:val="00C507D1"/>
    <w:rsid w:val="00C51548"/>
    <w:rsid w:val="00C525D8"/>
    <w:rsid w:val="00C5260D"/>
    <w:rsid w:val="00C52B19"/>
    <w:rsid w:val="00C52BA3"/>
    <w:rsid w:val="00C52E3D"/>
    <w:rsid w:val="00C54152"/>
    <w:rsid w:val="00C543A2"/>
    <w:rsid w:val="00C56152"/>
    <w:rsid w:val="00C5785F"/>
    <w:rsid w:val="00C57950"/>
    <w:rsid w:val="00C600F8"/>
    <w:rsid w:val="00C607F7"/>
    <w:rsid w:val="00C61D4D"/>
    <w:rsid w:val="00C62064"/>
    <w:rsid w:val="00C62384"/>
    <w:rsid w:val="00C64261"/>
    <w:rsid w:val="00C64771"/>
    <w:rsid w:val="00C65659"/>
    <w:rsid w:val="00C65953"/>
    <w:rsid w:val="00C673DF"/>
    <w:rsid w:val="00C702F6"/>
    <w:rsid w:val="00C70FE1"/>
    <w:rsid w:val="00C72BFC"/>
    <w:rsid w:val="00C735B4"/>
    <w:rsid w:val="00C736B3"/>
    <w:rsid w:val="00C74AA3"/>
    <w:rsid w:val="00C76189"/>
    <w:rsid w:val="00C761D1"/>
    <w:rsid w:val="00C76F76"/>
    <w:rsid w:val="00C772D9"/>
    <w:rsid w:val="00C77382"/>
    <w:rsid w:val="00C77D74"/>
    <w:rsid w:val="00C80BA3"/>
    <w:rsid w:val="00C80EB3"/>
    <w:rsid w:val="00C80FE8"/>
    <w:rsid w:val="00C815CA"/>
    <w:rsid w:val="00C82554"/>
    <w:rsid w:val="00C82C7E"/>
    <w:rsid w:val="00C83B38"/>
    <w:rsid w:val="00C84B99"/>
    <w:rsid w:val="00C85C1B"/>
    <w:rsid w:val="00C85D8E"/>
    <w:rsid w:val="00C85DD9"/>
    <w:rsid w:val="00C85EFE"/>
    <w:rsid w:val="00C8639A"/>
    <w:rsid w:val="00C86EF8"/>
    <w:rsid w:val="00C87794"/>
    <w:rsid w:val="00C90D0B"/>
    <w:rsid w:val="00C90DD3"/>
    <w:rsid w:val="00C91A1E"/>
    <w:rsid w:val="00C92114"/>
    <w:rsid w:val="00C92FBC"/>
    <w:rsid w:val="00C93228"/>
    <w:rsid w:val="00C94239"/>
    <w:rsid w:val="00C942C4"/>
    <w:rsid w:val="00C94597"/>
    <w:rsid w:val="00C94D7F"/>
    <w:rsid w:val="00C95D2F"/>
    <w:rsid w:val="00C967D6"/>
    <w:rsid w:val="00C96E03"/>
    <w:rsid w:val="00C96F0E"/>
    <w:rsid w:val="00C9788E"/>
    <w:rsid w:val="00C97A15"/>
    <w:rsid w:val="00C97E97"/>
    <w:rsid w:val="00CA1895"/>
    <w:rsid w:val="00CA2117"/>
    <w:rsid w:val="00CA2148"/>
    <w:rsid w:val="00CA2A17"/>
    <w:rsid w:val="00CA2EBF"/>
    <w:rsid w:val="00CA30DD"/>
    <w:rsid w:val="00CA324F"/>
    <w:rsid w:val="00CA392E"/>
    <w:rsid w:val="00CA3EA8"/>
    <w:rsid w:val="00CA4640"/>
    <w:rsid w:val="00CA6535"/>
    <w:rsid w:val="00CA66E2"/>
    <w:rsid w:val="00CA6C9A"/>
    <w:rsid w:val="00CA7F64"/>
    <w:rsid w:val="00CB0A08"/>
    <w:rsid w:val="00CB4F9E"/>
    <w:rsid w:val="00CB5362"/>
    <w:rsid w:val="00CB59CF"/>
    <w:rsid w:val="00CB6D0C"/>
    <w:rsid w:val="00CB7539"/>
    <w:rsid w:val="00CB7693"/>
    <w:rsid w:val="00CC048D"/>
    <w:rsid w:val="00CC09F1"/>
    <w:rsid w:val="00CC195E"/>
    <w:rsid w:val="00CC1D31"/>
    <w:rsid w:val="00CC2F18"/>
    <w:rsid w:val="00CC3356"/>
    <w:rsid w:val="00CC3387"/>
    <w:rsid w:val="00CC349D"/>
    <w:rsid w:val="00CC5742"/>
    <w:rsid w:val="00CC5C26"/>
    <w:rsid w:val="00CC66EA"/>
    <w:rsid w:val="00CC7B03"/>
    <w:rsid w:val="00CC7F72"/>
    <w:rsid w:val="00CD0133"/>
    <w:rsid w:val="00CD09A7"/>
    <w:rsid w:val="00CD0F9D"/>
    <w:rsid w:val="00CD130B"/>
    <w:rsid w:val="00CD1455"/>
    <w:rsid w:val="00CD232C"/>
    <w:rsid w:val="00CD30FD"/>
    <w:rsid w:val="00CD3561"/>
    <w:rsid w:val="00CD363E"/>
    <w:rsid w:val="00CD36D2"/>
    <w:rsid w:val="00CD3B2F"/>
    <w:rsid w:val="00CD3B4F"/>
    <w:rsid w:val="00CD43C3"/>
    <w:rsid w:val="00CD51E9"/>
    <w:rsid w:val="00CD53A6"/>
    <w:rsid w:val="00CD6560"/>
    <w:rsid w:val="00CD70EE"/>
    <w:rsid w:val="00CD7B32"/>
    <w:rsid w:val="00CE0E28"/>
    <w:rsid w:val="00CE1A2C"/>
    <w:rsid w:val="00CE1ADA"/>
    <w:rsid w:val="00CE2D99"/>
    <w:rsid w:val="00CE55A4"/>
    <w:rsid w:val="00CE62DB"/>
    <w:rsid w:val="00CE69B9"/>
    <w:rsid w:val="00CE72D2"/>
    <w:rsid w:val="00CE7497"/>
    <w:rsid w:val="00CE749A"/>
    <w:rsid w:val="00CF0400"/>
    <w:rsid w:val="00CF230E"/>
    <w:rsid w:val="00CF4482"/>
    <w:rsid w:val="00CF4FAA"/>
    <w:rsid w:val="00CF69BE"/>
    <w:rsid w:val="00D00019"/>
    <w:rsid w:val="00D00265"/>
    <w:rsid w:val="00D0154E"/>
    <w:rsid w:val="00D0161E"/>
    <w:rsid w:val="00D01660"/>
    <w:rsid w:val="00D02192"/>
    <w:rsid w:val="00D024ED"/>
    <w:rsid w:val="00D03277"/>
    <w:rsid w:val="00D036A5"/>
    <w:rsid w:val="00D04849"/>
    <w:rsid w:val="00D05331"/>
    <w:rsid w:val="00D053F9"/>
    <w:rsid w:val="00D05ACA"/>
    <w:rsid w:val="00D063B2"/>
    <w:rsid w:val="00D06E9A"/>
    <w:rsid w:val="00D075D5"/>
    <w:rsid w:val="00D1073D"/>
    <w:rsid w:val="00D1332B"/>
    <w:rsid w:val="00D13787"/>
    <w:rsid w:val="00D13DE4"/>
    <w:rsid w:val="00D1471C"/>
    <w:rsid w:val="00D156A7"/>
    <w:rsid w:val="00D163B6"/>
    <w:rsid w:val="00D163EB"/>
    <w:rsid w:val="00D16587"/>
    <w:rsid w:val="00D16A50"/>
    <w:rsid w:val="00D17096"/>
    <w:rsid w:val="00D17BBF"/>
    <w:rsid w:val="00D20128"/>
    <w:rsid w:val="00D209BA"/>
    <w:rsid w:val="00D21013"/>
    <w:rsid w:val="00D21F5A"/>
    <w:rsid w:val="00D22CCC"/>
    <w:rsid w:val="00D23541"/>
    <w:rsid w:val="00D23B05"/>
    <w:rsid w:val="00D2460F"/>
    <w:rsid w:val="00D2517E"/>
    <w:rsid w:val="00D254EF"/>
    <w:rsid w:val="00D25A30"/>
    <w:rsid w:val="00D26151"/>
    <w:rsid w:val="00D27568"/>
    <w:rsid w:val="00D276A6"/>
    <w:rsid w:val="00D27C7F"/>
    <w:rsid w:val="00D27FA7"/>
    <w:rsid w:val="00D30DAA"/>
    <w:rsid w:val="00D318EA"/>
    <w:rsid w:val="00D3197A"/>
    <w:rsid w:val="00D33272"/>
    <w:rsid w:val="00D335A1"/>
    <w:rsid w:val="00D33D35"/>
    <w:rsid w:val="00D33D96"/>
    <w:rsid w:val="00D3419B"/>
    <w:rsid w:val="00D346FD"/>
    <w:rsid w:val="00D3472E"/>
    <w:rsid w:val="00D34732"/>
    <w:rsid w:val="00D3500D"/>
    <w:rsid w:val="00D3519C"/>
    <w:rsid w:val="00D352A8"/>
    <w:rsid w:val="00D36A5B"/>
    <w:rsid w:val="00D36B59"/>
    <w:rsid w:val="00D37278"/>
    <w:rsid w:val="00D401CA"/>
    <w:rsid w:val="00D4031A"/>
    <w:rsid w:val="00D40E7F"/>
    <w:rsid w:val="00D42492"/>
    <w:rsid w:val="00D424EC"/>
    <w:rsid w:val="00D42AF1"/>
    <w:rsid w:val="00D43D4A"/>
    <w:rsid w:val="00D43D92"/>
    <w:rsid w:val="00D4482E"/>
    <w:rsid w:val="00D45173"/>
    <w:rsid w:val="00D45244"/>
    <w:rsid w:val="00D45657"/>
    <w:rsid w:val="00D45B13"/>
    <w:rsid w:val="00D473D1"/>
    <w:rsid w:val="00D50370"/>
    <w:rsid w:val="00D518CB"/>
    <w:rsid w:val="00D52962"/>
    <w:rsid w:val="00D52C54"/>
    <w:rsid w:val="00D52DE0"/>
    <w:rsid w:val="00D52E35"/>
    <w:rsid w:val="00D54213"/>
    <w:rsid w:val="00D557C5"/>
    <w:rsid w:val="00D561D1"/>
    <w:rsid w:val="00D56267"/>
    <w:rsid w:val="00D5644F"/>
    <w:rsid w:val="00D56CA2"/>
    <w:rsid w:val="00D57B20"/>
    <w:rsid w:val="00D607AA"/>
    <w:rsid w:val="00D611B1"/>
    <w:rsid w:val="00D613CB"/>
    <w:rsid w:val="00D616D3"/>
    <w:rsid w:val="00D631E4"/>
    <w:rsid w:val="00D6452D"/>
    <w:rsid w:val="00D64614"/>
    <w:rsid w:val="00D67560"/>
    <w:rsid w:val="00D677AA"/>
    <w:rsid w:val="00D70080"/>
    <w:rsid w:val="00D70542"/>
    <w:rsid w:val="00D713D2"/>
    <w:rsid w:val="00D7254D"/>
    <w:rsid w:val="00D72BC1"/>
    <w:rsid w:val="00D73FCD"/>
    <w:rsid w:val="00D74D04"/>
    <w:rsid w:val="00D74D74"/>
    <w:rsid w:val="00D75651"/>
    <w:rsid w:val="00D7709D"/>
    <w:rsid w:val="00D77208"/>
    <w:rsid w:val="00D8067B"/>
    <w:rsid w:val="00D82288"/>
    <w:rsid w:val="00D82419"/>
    <w:rsid w:val="00D82D1D"/>
    <w:rsid w:val="00D82E9B"/>
    <w:rsid w:val="00D82F72"/>
    <w:rsid w:val="00D8446F"/>
    <w:rsid w:val="00D84BA8"/>
    <w:rsid w:val="00D85564"/>
    <w:rsid w:val="00D87639"/>
    <w:rsid w:val="00D901BF"/>
    <w:rsid w:val="00D91151"/>
    <w:rsid w:val="00D911C5"/>
    <w:rsid w:val="00D917E6"/>
    <w:rsid w:val="00D91914"/>
    <w:rsid w:val="00D92A66"/>
    <w:rsid w:val="00D92D80"/>
    <w:rsid w:val="00D9355C"/>
    <w:rsid w:val="00D93AB7"/>
    <w:rsid w:val="00D94101"/>
    <w:rsid w:val="00D95066"/>
    <w:rsid w:val="00D95080"/>
    <w:rsid w:val="00D95C69"/>
    <w:rsid w:val="00D96474"/>
    <w:rsid w:val="00D965CD"/>
    <w:rsid w:val="00D96897"/>
    <w:rsid w:val="00D9712E"/>
    <w:rsid w:val="00D97272"/>
    <w:rsid w:val="00D97E18"/>
    <w:rsid w:val="00DA058E"/>
    <w:rsid w:val="00DA171B"/>
    <w:rsid w:val="00DA212A"/>
    <w:rsid w:val="00DA327C"/>
    <w:rsid w:val="00DA3E6C"/>
    <w:rsid w:val="00DA54BF"/>
    <w:rsid w:val="00DA60D4"/>
    <w:rsid w:val="00DA6179"/>
    <w:rsid w:val="00DA6755"/>
    <w:rsid w:val="00DA6A07"/>
    <w:rsid w:val="00DA6AF2"/>
    <w:rsid w:val="00DA6F89"/>
    <w:rsid w:val="00DB0404"/>
    <w:rsid w:val="00DB132B"/>
    <w:rsid w:val="00DB2CFE"/>
    <w:rsid w:val="00DB2DC3"/>
    <w:rsid w:val="00DB38FE"/>
    <w:rsid w:val="00DB410F"/>
    <w:rsid w:val="00DB50A5"/>
    <w:rsid w:val="00DB514B"/>
    <w:rsid w:val="00DB5402"/>
    <w:rsid w:val="00DB69BD"/>
    <w:rsid w:val="00DB6B1E"/>
    <w:rsid w:val="00DC1293"/>
    <w:rsid w:val="00DC24D1"/>
    <w:rsid w:val="00DC2541"/>
    <w:rsid w:val="00DC2B0D"/>
    <w:rsid w:val="00DC2E9D"/>
    <w:rsid w:val="00DC347B"/>
    <w:rsid w:val="00DC3876"/>
    <w:rsid w:val="00DC401D"/>
    <w:rsid w:val="00DC43A0"/>
    <w:rsid w:val="00DC485C"/>
    <w:rsid w:val="00DC4CAC"/>
    <w:rsid w:val="00DC4E02"/>
    <w:rsid w:val="00DC50D3"/>
    <w:rsid w:val="00DC5A0A"/>
    <w:rsid w:val="00DC5FD8"/>
    <w:rsid w:val="00DC717C"/>
    <w:rsid w:val="00DC758C"/>
    <w:rsid w:val="00DD0B39"/>
    <w:rsid w:val="00DD0C37"/>
    <w:rsid w:val="00DD0CF8"/>
    <w:rsid w:val="00DD1334"/>
    <w:rsid w:val="00DD13C8"/>
    <w:rsid w:val="00DD180E"/>
    <w:rsid w:val="00DD219E"/>
    <w:rsid w:val="00DD30B7"/>
    <w:rsid w:val="00DD31FA"/>
    <w:rsid w:val="00DD3245"/>
    <w:rsid w:val="00DD394C"/>
    <w:rsid w:val="00DD3B3C"/>
    <w:rsid w:val="00DD5441"/>
    <w:rsid w:val="00DD626F"/>
    <w:rsid w:val="00DD6597"/>
    <w:rsid w:val="00DD6ACC"/>
    <w:rsid w:val="00DD75E0"/>
    <w:rsid w:val="00DE1E95"/>
    <w:rsid w:val="00DE1F09"/>
    <w:rsid w:val="00DE2A90"/>
    <w:rsid w:val="00DE2D3E"/>
    <w:rsid w:val="00DE2D91"/>
    <w:rsid w:val="00DE3218"/>
    <w:rsid w:val="00DE3541"/>
    <w:rsid w:val="00DE3859"/>
    <w:rsid w:val="00DE4236"/>
    <w:rsid w:val="00DE4384"/>
    <w:rsid w:val="00DE4609"/>
    <w:rsid w:val="00DE487E"/>
    <w:rsid w:val="00DE582E"/>
    <w:rsid w:val="00DE58EF"/>
    <w:rsid w:val="00DE5BFE"/>
    <w:rsid w:val="00DE6268"/>
    <w:rsid w:val="00DE67B4"/>
    <w:rsid w:val="00DE781F"/>
    <w:rsid w:val="00DF03AE"/>
    <w:rsid w:val="00DF0846"/>
    <w:rsid w:val="00DF0A4E"/>
    <w:rsid w:val="00DF1132"/>
    <w:rsid w:val="00DF2528"/>
    <w:rsid w:val="00DF2C1A"/>
    <w:rsid w:val="00DF2C67"/>
    <w:rsid w:val="00DF3847"/>
    <w:rsid w:val="00DF59C4"/>
    <w:rsid w:val="00DF65C2"/>
    <w:rsid w:val="00DF683C"/>
    <w:rsid w:val="00DF701A"/>
    <w:rsid w:val="00DF75CA"/>
    <w:rsid w:val="00E00258"/>
    <w:rsid w:val="00E003E0"/>
    <w:rsid w:val="00E004BB"/>
    <w:rsid w:val="00E0053F"/>
    <w:rsid w:val="00E0071C"/>
    <w:rsid w:val="00E007EC"/>
    <w:rsid w:val="00E01C2C"/>
    <w:rsid w:val="00E02091"/>
    <w:rsid w:val="00E0287C"/>
    <w:rsid w:val="00E02F6F"/>
    <w:rsid w:val="00E03118"/>
    <w:rsid w:val="00E03816"/>
    <w:rsid w:val="00E03ABE"/>
    <w:rsid w:val="00E04E25"/>
    <w:rsid w:val="00E04F05"/>
    <w:rsid w:val="00E07801"/>
    <w:rsid w:val="00E10717"/>
    <w:rsid w:val="00E113D7"/>
    <w:rsid w:val="00E11AE4"/>
    <w:rsid w:val="00E11E06"/>
    <w:rsid w:val="00E124B0"/>
    <w:rsid w:val="00E12AFB"/>
    <w:rsid w:val="00E137C5"/>
    <w:rsid w:val="00E141FA"/>
    <w:rsid w:val="00E14462"/>
    <w:rsid w:val="00E14841"/>
    <w:rsid w:val="00E16799"/>
    <w:rsid w:val="00E17101"/>
    <w:rsid w:val="00E175AF"/>
    <w:rsid w:val="00E17953"/>
    <w:rsid w:val="00E2031C"/>
    <w:rsid w:val="00E20529"/>
    <w:rsid w:val="00E21201"/>
    <w:rsid w:val="00E21BBE"/>
    <w:rsid w:val="00E21CD7"/>
    <w:rsid w:val="00E21E2D"/>
    <w:rsid w:val="00E22599"/>
    <w:rsid w:val="00E225BA"/>
    <w:rsid w:val="00E23A5F"/>
    <w:rsid w:val="00E24066"/>
    <w:rsid w:val="00E24318"/>
    <w:rsid w:val="00E25127"/>
    <w:rsid w:val="00E25387"/>
    <w:rsid w:val="00E265B3"/>
    <w:rsid w:val="00E271A3"/>
    <w:rsid w:val="00E272A5"/>
    <w:rsid w:val="00E27348"/>
    <w:rsid w:val="00E30572"/>
    <w:rsid w:val="00E308B5"/>
    <w:rsid w:val="00E31168"/>
    <w:rsid w:val="00E325F3"/>
    <w:rsid w:val="00E334F9"/>
    <w:rsid w:val="00E3391A"/>
    <w:rsid w:val="00E3393D"/>
    <w:rsid w:val="00E3403E"/>
    <w:rsid w:val="00E3418B"/>
    <w:rsid w:val="00E345F0"/>
    <w:rsid w:val="00E35FF9"/>
    <w:rsid w:val="00E36E68"/>
    <w:rsid w:val="00E37D57"/>
    <w:rsid w:val="00E37DED"/>
    <w:rsid w:val="00E403F3"/>
    <w:rsid w:val="00E408E3"/>
    <w:rsid w:val="00E42395"/>
    <w:rsid w:val="00E43079"/>
    <w:rsid w:val="00E435AF"/>
    <w:rsid w:val="00E43BA6"/>
    <w:rsid w:val="00E43C4E"/>
    <w:rsid w:val="00E44437"/>
    <w:rsid w:val="00E444B1"/>
    <w:rsid w:val="00E4600E"/>
    <w:rsid w:val="00E46CF2"/>
    <w:rsid w:val="00E46FF0"/>
    <w:rsid w:val="00E4754C"/>
    <w:rsid w:val="00E476C5"/>
    <w:rsid w:val="00E47BBE"/>
    <w:rsid w:val="00E50251"/>
    <w:rsid w:val="00E5046E"/>
    <w:rsid w:val="00E50A54"/>
    <w:rsid w:val="00E51568"/>
    <w:rsid w:val="00E519FB"/>
    <w:rsid w:val="00E5385A"/>
    <w:rsid w:val="00E541A3"/>
    <w:rsid w:val="00E54257"/>
    <w:rsid w:val="00E549B4"/>
    <w:rsid w:val="00E55421"/>
    <w:rsid w:val="00E55714"/>
    <w:rsid w:val="00E55732"/>
    <w:rsid w:val="00E558F3"/>
    <w:rsid w:val="00E55A7A"/>
    <w:rsid w:val="00E55C19"/>
    <w:rsid w:val="00E56848"/>
    <w:rsid w:val="00E56A53"/>
    <w:rsid w:val="00E56E83"/>
    <w:rsid w:val="00E56EEC"/>
    <w:rsid w:val="00E57084"/>
    <w:rsid w:val="00E57C54"/>
    <w:rsid w:val="00E609AF"/>
    <w:rsid w:val="00E609B5"/>
    <w:rsid w:val="00E61949"/>
    <w:rsid w:val="00E61FE7"/>
    <w:rsid w:val="00E621BE"/>
    <w:rsid w:val="00E62295"/>
    <w:rsid w:val="00E6245D"/>
    <w:rsid w:val="00E625DF"/>
    <w:rsid w:val="00E631F6"/>
    <w:rsid w:val="00E636EF"/>
    <w:rsid w:val="00E63F76"/>
    <w:rsid w:val="00E648CF"/>
    <w:rsid w:val="00E64FF7"/>
    <w:rsid w:val="00E653D6"/>
    <w:rsid w:val="00E66D33"/>
    <w:rsid w:val="00E670EF"/>
    <w:rsid w:val="00E67E44"/>
    <w:rsid w:val="00E726C0"/>
    <w:rsid w:val="00E726DB"/>
    <w:rsid w:val="00E726E0"/>
    <w:rsid w:val="00E72D39"/>
    <w:rsid w:val="00E742F3"/>
    <w:rsid w:val="00E7597F"/>
    <w:rsid w:val="00E762D5"/>
    <w:rsid w:val="00E76336"/>
    <w:rsid w:val="00E7715B"/>
    <w:rsid w:val="00E77357"/>
    <w:rsid w:val="00E77793"/>
    <w:rsid w:val="00E81BA7"/>
    <w:rsid w:val="00E81F38"/>
    <w:rsid w:val="00E82295"/>
    <w:rsid w:val="00E825F8"/>
    <w:rsid w:val="00E8280B"/>
    <w:rsid w:val="00E829C3"/>
    <w:rsid w:val="00E82E88"/>
    <w:rsid w:val="00E83845"/>
    <w:rsid w:val="00E83CD1"/>
    <w:rsid w:val="00E83F43"/>
    <w:rsid w:val="00E84415"/>
    <w:rsid w:val="00E84F3A"/>
    <w:rsid w:val="00E860FC"/>
    <w:rsid w:val="00E872A8"/>
    <w:rsid w:val="00E87531"/>
    <w:rsid w:val="00E8792A"/>
    <w:rsid w:val="00E906A4"/>
    <w:rsid w:val="00E90C8F"/>
    <w:rsid w:val="00E90E30"/>
    <w:rsid w:val="00E90FFA"/>
    <w:rsid w:val="00E91CEC"/>
    <w:rsid w:val="00E92421"/>
    <w:rsid w:val="00E92DFB"/>
    <w:rsid w:val="00E93258"/>
    <w:rsid w:val="00E93271"/>
    <w:rsid w:val="00E9390A"/>
    <w:rsid w:val="00E945DC"/>
    <w:rsid w:val="00E94DAE"/>
    <w:rsid w:val="00E95B37"/>
    <w:rsid w:val="00E95DB5"/>
    <w:rsid w:val="00E97108"/>
    <w:rsid w:val="00E97476"/>
    <w:rsid w:val="00E979BE"/>
    <w:rsid w:val="00E97CE4"/>
    <w:rsid w:val="00EA1208"/>
    <w:rsid w:val="00EA2616"/>
    <w:rsid w:val="00EA277A"/>
    <w:rsid w:val="00EA2C00"/>
    <w:rsid w:val="00EA3ED2"/>
    <w:rsid w:val="00EA45D6"/>
    <w:rsid w:val="00EA4DEC"/>
    <w:rsid w:val="00EA534A"/>
    <w:rsid w:val="00EA61AF"/>
    <w:rsid w:val="00EA639E"/>
    <w:rsid w:val="00EA65FB"/>
    <w:rsid w:val="00EA6611"/>
    <w:rsid w:val="00EA6946"/>
    <w:rsid w:val="00EA6948"/>
    <w:rsid w:val="00EA6E61"/>
    <w:rsid w:val="00EA76C4"/>
    <w:rsid w:val="00EB0377"/>
    <w:rsid w:val="00EB064E"/>
    <w:rsid w:val="00EB198B"/>
    <w:rsid w:val="00EB34F3"/>
    <w:rsid w:val="00EB3558"/>
    <w:rsid w:val="00EB44A2"/>
    <w:rsid w:val="00EB4690"/>
    <w:rsid w:val="00EB54CE"/>
    <w:rsid w:val="00EB5611"/>
    <w:rsid w:val="00EB5C70"/>
    <w:rsid w:val="00EB5ECB"/>
    <w:rsid w:val="00EB7ADF"/>
    <w:rsid w:val="00EB7C12"/>
    <w:rsid w:val="00EB7E4D"/>
    <w:rsid w:val="00EC105B"/>
    <w:rsid w:val="00EC1C3C"/>
    <w:rsid w:val="00EC1FD5"/>
    <w:rsid w:val="00EC244D"/>
    <w:rsid w:val="00EC2576"/>
    <w:rsid w:val="00EC2EF0"/>
    <w:rsid w:val="00EC4046"/>
    <w:rsid w:val="00EC40A1"/>
    <w:rsid w:val="00EC48D1"/>
    <w:rsid w:val="00EC4F1A"/>
    <w:rsid w:val="00EC50F5"/>
    <w:rsid w:val="00EC5288"/>
    <w:rsid w:val="00EC6CB4"/>
    <w:rsid w:val="00EC77C3"/>
    <w:rsid w:val="00EC7B88"/>
    <w:rsid w:val="00EC7D32"/>
    <w:rsid w:val="00ED0BF1"/>
    <w:rsid w:val="00ED0CCE"/>
    <w:rsid w:val="00ED1C6C"/>
    <w:rsid w:val="00ED27BB"/>
    <w:rsid w:val="00ED28DE"/>
    <w:rsid w:val="00ED327A"/>
    <w:rsid w:val="00ED442D"/>
    <w:rsid w:val="00ED446E"/>
    <w:rsid w:val="00ED463E"/>
    <w:rsid w:val="00ED468B"/>
    <w:rsid w:val="00ED4BF9"/>
    <w:rsid w:val="00ED5301"/>
    <w:rsid w:val="00ED5B2F"/>
    <w:rsid w:val="00ED5BFC"/>
    <w:rsid w:val="00ED6F16"/>
    <w:rsid w:val="00ED7226"/>
    <w:rsid w:val="00ED74D9"/>
    <w:rsid w:val="00ED76F2"/>
    <w:rsid w:val="00ED7E5D"/>
    <w:rsid w:val="00EE059E"/>
    <w:rsid w:val="00EE1991"/>
    <w:rsid w:val="00EE20FC"/>
    <w:rsid w:val="00EE218C"/>
    <w:rsid w:val="00EE296C"/>
    <w:rsid w:val="00EE3476"/>
    <w:rsid w:val="00EE4871"/>
    <w:rsid w:val="00EE5A11"/>
    <w:rsid w:val="00EE5B7A"/>
    <w:rsid w:val="00EE6745"/>
    <w:rsid w:val="00EE77C8"/>
    <w:rsid w:val="00EF083C"/>
    <w:rsid w:val="00EF0D2F"/>
    <w:rsid w:val="00EF312A"/>
    <w:rsid w:val="00EF3BEE"/>
    <w:rsid w:val="00EF5071"/>
    <w:rsid w:val="00EF5358"/>
    <w:rsid w:val="00EF57F9"/>
    <w:rsid w:val="00EF5EE7"/>
    <w:rsid w:val="00EF6217"/>
    <w:rsid w:val="00EF6DC3"/>
    <w:rsid w:val="00EF753B"/>
    <w:rsid w:val="00EF77CB"/>
    <w:rsid w:val="00F00574"/>
    <w:rsid w:val="00F02B69"/>
    <w:rsid w:val="00F03079"/>
    <w:rsid w:val="00F0334A"/>
    <w:rsid w:val="00F04B88"/>
    <w:rsid w:val="00F04BE1"/>
    <w:rsid w:val="00F05A1C"/>
    <w:rsid w:val="00F05FBD"/>
    <w:rsid w:val="00F06356"/>
    <w:rsid w:val="00F06820"/>
    <w:rsid w:val="00F0694D"/>
    <w:rsid w:val="00F06DA5"/>
    <w:rsid w:val="00F06DDA"/>
    <w:rsid w:val="00F07083"/>
    <w:rsid w:val="00F07C5F"/>
    <w:rsid w:val="00F113A0"/>
    <w:rsid w:val="00F114DA"/>
    <w:rsid w:val="00F119C5"/>
    <w:rsid w:val="00F126E8"/>
    <w:rsid w:val="00F12DA5"/>
    <w:rsid w:val="00F13843"/>
    <w:rsid w:val="00F147A2"/>
    <w:rsid w:val="00F148CF"/>
    <w:rsid w:val="00F15341"/>
    <w:rsid w:val="00F15436"/>
    <w:rsid w:val="00F16621"/>
    <w:rsid w:val="00F23262"/>
    <w:rsid w:val="00F24451"/>
    <w:rsid w:val="00F24AE0"/>
    <w:rsid w:val="00F2539D"/>
    <w:rsid w:val="00F254AE"/>
    <w:rsid w:val="00F25F07"/>
    <w:rsid w:val="00F26226"/>
    <w:rsid w:val="00F2653F"/>
    <w:rsid w:val="00F26DFF"/>
    <w:rsid w:val="00F2777F"/>
    <w:rsid w:val="00F27BD2"/>
    <w:rsid w:val="00F27D2F"/>
    <w:rsid w:val="00F30CBB"/>
    <w:rsid w:val="00F30E40"/>
    <w:rsid w:val="00F312CE"/>
    <w:rsid w:val="00F31311"/>
    <w:rsid w:val="00F317C3"/>
    <w:rsid w:val="00F32D1E"/>
    <w:rsid w:val="00F3323A"/>
    <w:rsid w:val="00F338D7"/>
    <w:rsid w:val="00F33C1C"/>
    <w:rsid w:val="00F33C80"/>
    <w:rsid w:val="00F349E7"/>
    <w:rsid w:val="00F34FEE"/>
    <w:rsid w:val="00F35795"/>
    <w:rsid w:val="00F3579D"/>
    <w:rsid w:val="00F35D7D"/>
    <w:rsid w:val="00F378CB"/>
    <w:rsid w:val="00F37DAB"/>
    <w:rsid w:val="00F40662"/>
    <w:rsid w:val="00F40725"/>
    <w:rsid w:val="00F40B32"/>
    <w:rsid w:val="00F41105"/>
    <w:rsid w:val="00F41D0B"/>
    <w:rsid w:val="00F4276D"/>
    <w:rsid w:val="00F44BB4"/>
    <w:rsid w:val="00F44C1E"/>
    <w:rsid w:val="00F44EC6"/>
    <w:rsid w:val="00F451D5"/>
    <w:rsid w:val="00F462C6"/>
    <w:rsid w:val="00F4679D"/>
    <w:rsid w:val="00F50019"/>
    <w:rsid w:val="00F508D4"/>
    <w:rsid w:val="00F5101B"/>
    <w:rsid w:val="00F510E1"/>
    <w:rsid w:val="00F51925"/>
    <w:rsid w:val="00F51EE2"/>
    <w:rsid w:val="00F53215"/>
    <w:rsid w:val="00F5324A"/>
    <w:rsid w:val="00F532EF"/>
    <w:rsid w:val="00F533E5"/>
    <w:rsid w:val="00F53628"/>
    <w:rsid w:val="00F53645"/>
    <w:rsid w:val="00F539E3"/>
    <w:rsid w:val="00F54464"/>
    <w:rsid w:val="00F560EA"/>
    <w:rsid w:val="00F564E7"/>
    <w:rsid w:val="00F57FF4"/>
    <w:rsid w:val="00F60109"/>
    <w:rsid w:val="00F609DF"/>
    <w:rsid w:val="00F6106E"/>
    <w:rsid w:val="00F61B81"/>
    <w:rsid w:val="00F626B2"/>
    <w:rsid w:val="00F63705"/>
    <w:rsid w:val="00F63D35"/>
    <w:rsid w:val="00F63F35"/>
    <w:rsid w:val="00F6507C"/>
    <w:rsid w:val="00F664EC"/>
    <w:rsid w:val="00F6716A"/>
    <w:rsid w:val="00F672F1"/>
    <w:rsid w:val="00F7095D"/>
    <w:rsid w:val="00F70986"/>
    <w:rsid w:val="00F70E51"/>
    <w:rsid w:val="00F71199"/>
    <w:rsid w:val="00F714AE"/>
    <w:rsid w:val="00F73E31"/>
    <w:rsid w:val="00F74BCA"/>
    <w:rsid w:val="00F7514D"/>
    <w:rsid w:val="00F7613A"/>
    <w:rsid w:val="00F7746D"/>
    <w:rsid w:val="00F77729"/>
    <w:rsid w:val="00F77845"/>
    <w:rsid w:val="00F77CF2"/>
    <w:rsid w:val="00F81EC3"/>
    <w:rsid w:val="00F82BC4"/>
    <w:rsid w:val="00F83ACD"/>
    <w:rsid w:val="00F83C03"/>
    <w:rsid w:val="00F83CD9"/>
    <w:rsid w:val="00F84A4D"/>
    <w:rsid w:val="00F8540F"/>
    <w:rsid w:val="00F85BFD"/>
    <w:rsid w:val="00F8628C"/>
    <w:rsid w:val="00F86EB5"/>
    <w:rsid w:val="00F86FF1"/>
    <w:rsid w:val="00F87157"/>
    <w:rsid w:val="00F873AB"/>
    <w:rsid w:val="00F87E2B"/>
    <w:rsid w:val="00F904E5"/>
    <w:rsid w:val="00F90EFD"/>
    <w:rsid w:val="00F914E5"/>
    <w:rsid w:val="00F92284"/>
    <w:rsid w:val="00F9283C"/>
    <w:rsid w:val="00F935ED"/>
    <w:rsid w:val="00F93CDE"/>
    <w:rsid w:val="00F95438"/>
    <w:rsid w:val="00F9564E"/>
    <w:rsid w:val="00F96E89"/>
    <w:rsid w:val="00FA0134"/>
    <w:rsid w:val="00FA0D5B"/>
    <w:rsid w:val="00FA1009"/>
    <w:rsid w:val="00FA1836"/>
    <w:rsid w:val="00FA18AD"/>
    <w:rsid w:val="00FA1916"/>
    <w:rsid w:val="00FA1BE1"/>
    <w:rsid w:val="00FA24AD"/>
    <w:rsid w:val="00FA2591"/>
    <w:rsid w:val="00FA28CB"/>
    <w:rsid w:val="00FA3B4F"/>
    <w:rsid w:val="00FA41AE"/>
    <w:rsid w:val="00FA4D5F"/>
    <w:rsid w:val="00FA5D8E"/>
    <w:rsid w:val="00FA5F76"/>
    <w:rsid w:val="00FA6524"/>
    <w:rsid w:val="00FA6645"/>
    <w:rsid w:val="00FA67AF"/>
    <w:rsid w:val="00FA736F"/>
    <w:rsid w:val="00FA74CA"/>
    <w:rsid w:val="00FB025B"/>
    <w:rsid w:val="00FB044A"/>
    <w:rsid w:val="00FB0A2C"/>
    <w:rsid w:val="00FB0C42"/>
    <w:rsid w:val="00FB13BE"/>
    <w:rsid w:val="00FB1F4D"/>
    <w:rsid w:val="00FB2491"/>
    <w:rsid w:val="00FB2F50"/>
    <w:rsid w:val="00FB3137"/>
    <w:rsid w:val="00FB38E2"/>
    <w:rsid w:val="00FB448A"/>
    <w:rsid w:val="00FB4B06"/>
    <w:rsid w:val="00FB4C42"/>
    <w:rsid w:val="00FB4F70"/>
    <w:rsid w:val="00FB595F"/>
    <w:rsid w:val="00FB6989"/>
    <w:rsid w:val="00FB69BE"/>
    <w:rsid w:val="00FB7A3E"/>
    <w:rsid w:val="00FC058A"/>
    <w:rsid w:val="00FC0B04"/>
    <w:rsid w:val="00FC36CC"/>
    <w:rsid w:val="00FC42AC"/>
    <w:rsid w:val="00FC4663"/>
    <w:rsid w:val="00FC476F"/>
    <w:rsid w:val="00FC4B65"/>
    <w:rsid w:val="00FC58AD"/>
    <w:rsid w:val="00FC61FF"/>
    <w:rsid w:val="00FC62EE"/>
    <w:rsid w:val="00FC65C7"/>
    <w:rsid w:val="00FC6626"/>
    <w:rsid w:val="00FC6CEB"/>
    <w:rsid w:val="00FC6F50"/>
    <w:rsid w:val="00FC6F8F"/>
    <w:rsid w:val="00FD0F6E"/>
    <w:rsid w:val="00FD0F96"/>
    <w:rsid w:val="00FD155B"/>
    <w:rsid w:val="00FD1AFA"/>
    <w:rsid w:val="00FD1FEF"/>
    <w:rsid w:val="00FD2606"/>
    <w:rsid w:val="00FD3B1F"/>
    <w:rsid w:val="00FD43CE"/>
    <w:rsid w:val="00FD5651"/>
    <w:rsid w:val="00FD5E70"/>
    <w:rsid w:val="00FD6423"/>
    <w:rsid w:val="00FD6540"/>
    <w:rsid w:val="00FD6E3E"/>
    <w:rsid w:val="00FD700D"/>
    <w:rsid w:val="00FD767D"/>
    <w:rsid w:val="00FD7E02"/>
    <w:rsid w:val="00FE04B4"/>
    <w:rsid w:val="00FE1D2D"/>
    <w:rsid w:val="00FE1EEE"/>
    <w:rsid w:val="00FE2676"/>
    <w:rsid w:val="00FE2791"/>
    <w:rsid w:val="00FE38C4"/>
    <w:rsid w:val="00FE5B4C"/>
    <w:rsid w:val="00FE7024"/>
    <w:rsid w:val="00FE75C7"/>
    <w:rsid w:val="00FE786F"/>
    <w:rsid w:val="00FE7AAC"/>
    <w:rsid w:val="00FE7CA3"/>
    <w:rsid w:val="00FE7FB8"/>
    <w:rsid w:val="00FF1887"/>
    <w:rsid w:val="00FF1BBC"/>
    <w:rsid w:val="00FF1F5C"/>
    <w:rsid w:val="00FF266E"/>
    <w:rsid w:val="00FF38F8"/>
    <w:rsid w:val="00FF3DE0"/>
    <w:rsid w:val="00FF3F3E"/>
    <w:rsid w:val="00FF437B"/>
    <w:rsid w:val="00FF48CA"/>
    <w:rsid w:val="00FF4D77"/>
    <w:rsid w:val="00FF4ED8"/>
    <w:rsid w:val="00FF4F67"/>
    <w:rsid w:val="00FF5449"/>
    <w:rsid w:val="00FF5600"/>
    <w:rsid w:val="00FF56A1"/>
    <w:rsid w:val="00FF68CD"/>
    <w:rsid w:val="00FF6E90"/>
    <w:rsid w:val="00FF73E5"/>
    <w:rsid w:val="00FF73EA"/>
    <w:rsid w:val="00FF7F59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FC9771"/>
  <w15:docId w15:val="{61AFCAF1-86C7-4596-BB70-11F686C70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9">
    <w:name w:val="Normal"/>
    <w:qFormat/>
    <w:pPr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styleId="12">
    <w:name w:val="heading 1"/>
    <w:uiPriority w:val="9"/>
    <w:qFormat/>
    <w:pPr>
      <w:widowControl w:val="0"/>
      <w:numPr>
        <w:numId w:val="13"/>
      </w:numPr>
      <w:pBdr>
        <w:top w:val="nil"/>
        <w:left w:val="nil"/>
        <w:bottom w:val="nil"/>
        <w:right w:val="nil"/>
      </w:pBdr>
      <w:tabs>
        <w:tab w:val="left" w:pos="567"/>
      </w:tabs>
      <w:wordWrap w:val="0"/>
      <w:spacing w:before="360" w:after="0" w:line="240" w:lineRule="auto"/>
      <w:ind w:left="567" w:hanging="425"/>
      <w:jc w:val="left"/>
      <w:outlineLvl w:val="0"/>
    </w:pPr>
    <w:rPr>
      <w:rFonts w:ascii="Arial" w:eastAsia="맑은 고딕"/>
      <w:b/>
      <w:color w:val="000000"/>
      <w:sz w:val="32"/>
      <w:szCs w:val="32"/>
    </w:rPr>
  </w:style>
  <w:style w:type="paragraph" w:styleId="21">
    <w:name w:val="heading 2"/>
    <w:uiPriority w:val="9"/>
    <w:semiHidden/>
    <w:unhideWhenUsed/>
    <w:qFormat/>
    <w:pPr>
      <w:widowControl w:val="0"/>
      <w:numPr>
        <w:ilvl w:val="1"/>
        <w:numId w:val="14"/>
      </w:numPr>
      <w:pBdr>
        <w:top w:val="nil"/>
        <w:left w:val="nil"/>
        <w:bottom w:val="nil"/>
        <w:right w:val="nil"/>
      </w:pBdr>
      <w:tabs>
        <w:tab w:val="left" w:pos="567"/>
      </w:tabs>
      <w:wordWrap w:val="0"/>
      <w:spacing w:before="240" w:after="0" w:line="240" w:lineRule="auto"/>
      <w:ind w:left="567" w:hanging="425"/>
      <w:jc w:val="left"/>
      <w:outlineLvl w:val="1"/>
    </w:pPr>
    <w:rPr>
      <w:rFonts w:ascii="Arial" w:eastAsia="맑은 고딕"/>
      <w:b/>
      <w:color w:val="000000"/>
      <w:sz w:val="28"/>
      <w:szCs w:val="28"/>
    </w:rPr>
  </w:style>
  <w:style w:type="paragraph" w:styleId="31">
    <w:name w:val="heading 3"/>
    <w:uiPriority w:val="9"/>
    <w:semiHidden/>
    <w:unhideWhenUsed/>
    <w:qFormat/>
    <w:pPr>
      <w:widowControl w:val="0"/>
      <w:numPr>
        <w:numId w:val="15"/>
      </w:numPr>
      <w:pBdr>
        <w:top w:val="nil"/>
        <w:left w:val="nil"/>
        <w:bottom w:val="nil"/>
        <w:right w:val="nil"/>
      </w:pBdr>
      <w:tabs>
        <w:tab w:val="left" w:pos="709"/>
      </w:tabs>
      <w:wordWrap w:val="0"/>
      <w:spacing w:before="40" w:after="120" w:line="400" w:lineRule="atLeast"/>
      <w:ind w:left="760" w:hanging="360"/>
      <w:jc w:val="left"/>
      <w:outlineLvl w:val="2"/>
    </w:pPr>
    <w:rPr>
      <w:rFonts w:ascii="Arial" w:eastAsia="맑은 고딕"/>
      <w:b/>
      <w:color w:val="000000"/>
      <w:sz w:val="24"/>
      <w:szCs w:val="24"/>
    </w:rPr>
  </w:style>
  <w:style w:type="paragraph" w:styleId="4">
    <w:name w:val="heading 4"/>
    <w:uiPriority w:val="9"/>
    <w:semiHidden/>
    <w:unhideWhenUsed/>
    <w:qFormat/>
    <w:pPr>
      <w:widowControl w:val="0"/>
      <w:pBdr>
        <w:top w:val="nil"/>
        <w:left w:val="nil"/>
        <w:bottom w:val="nil"/>
        <w:right w:val="nil"/>
      </w:pBdr>
      <w:tabs>
        <w:tab w:val="left" w:pos="709"/>
      </w:tabs>
      <w:wordWrap w:val="0"/>
      <w:spacing w:before="40" w:after="120" w:line="400" w:lineRule="atLeast"/>
      <w:ind w:left="2000" w:hanging="400"/>
      <w:jc w:val="left"/>
      <w:outlineLvl w:val="3"/>
    </w:pPr>
    <w:rPr>
      <w:rFonts w:ascii="Arial" w:eastAsia="맑은 고딕"/>
      <w:b/>
      <w:color w:val="000000"/>
      <w:sz w:val="22"/>
      <w:szCs w:val="22"/>
    </w:rPr>
  </w:style>
  <w:style w:type="paragraph" w:styleId="5">
    <w:name w:val="heading 5"/>
    <w:uiPriority w:val="9"/>
    <w:semiHidden/>
    <w:unhideWhenUsed/>
    <w:qFormat/>
    <w:pPr>
      <w:widowControl w:val="0"/>
      <w:numPr>
        <w:ilvl w:val="4"/>
        <w:numId w:val="16"/>
      </w:numPr>
      <w:pBdr>
        <w:top w:val="nil"/>
        <w:left w:val="nil"/>
        <w:bottom w:val="nil"/>
        <w:right w:val="nil"/>
      </w:pBdr>
      <w:wordWrap w:val="0"/>
      <w:spacing w:after="0" w:line="360" w:lineRule="atLeast"/>
      <w:outlineLvl w:val="4"/>
    </w:pPr>
    <w:rPr>
      <w:rFonts w:ascii="Arial" w:eastAsia="돋움체"/>
      <w:color w:val="000000"/>
    </w:rPr>
  </w:style>
  <w:style w:type="paragraph" w:styleId="6">
    <w:name w:val="heading 6"/>
    <w:uiPriority w:val="9"/>
    <w:semiHidden/>
    <w:unhideWhenUsed/>
    <w:qFormat/>
    <w:pPr>
      <w:widowControl w:val="0"/>
      <w:numPr>
        <w:ilvl w:val="5"/>
        <w:numId w:val="17"/>
      </w:numPr>
      <w:pBdr>
        <w:top w:val="nil"/>
        <w:left w:val="nil"/>
        <w:bottom w:val="nil"/>
        <w:right w:val="nil"/>
      </w:pBdr>
      <w:wordWrap w:val="0"/>
      <w:spacing w:after="0" w:line="360" w:lineRule="atLeast"/>
      <w:outlineLvl w:val="5"/>
    </w:pPr>
    <w:rPr>
      <w:rFonts w:ascii="Times New Roman" w:eastAsia="맑은 고딕"/>
      <w:b/>
      <w:color w:val="000000"/>
    </w:rPr>
  </w:style>
  <w:style w:type="paragraph" w:styleId="7">
    <w:name w:val="heading 7"/>
    <w:uiPriority w:val="13"/>
    <w:qFormat/>
    <w:pPr>
      <w:widowControl w:val="0"/>
      <w:numPr>
        <w:ilvl w:val="6"/>
        <w:numId w:val="18"/>
      </w:numPr>
      <w:pBdr>
        <w:top w:val="nil"/>
        <w:left w:val="nil"/>
        <w:bottom w:val="nil"/>
        <w:right w:val="nil"/>
      </w:pBdr>
      <w:wordWrap w:val="0"/>
      <w:spacing w:after="0" w:line="360" w:lineRule="atLeast"/>
      <w:outlineLvl w:val="6"/>
    </w:pPr>
    <w:rPr>
      <w:rFonts w:ascii="Times New Roman" w:eastAsia="맑은 고딕"/>
      <w:color w:val="000000"/>
    </w:rPr>
  </w:style>
  <w:style w:type="paragraph" w:styleId="8">
    <w:name w:val="heading 8"/>
    <w:uiPriority w:val="14"/>
    <w:qFormat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outlineLvl w:val="7"/>
    </w:pPr>
    <w:rPr>
      <w:rFonts w:ascii="Times New Roman" w:eastAsia="맑은 고딕"/>
      <w:color w:val="000000"/>
    </w:rPr>
  </w:style>
  <w:style w:type="paragraph" w:styleId="9">
    <w:name w:val="heading 9"/>
    <w:uiPriority w:val="15"/>
    <w:qFormat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outlineLvl w:val="8"/>
    </w:pPr>
    <w:rPr>
      <w:rFonts w:ascii="Times New Roman" w:eastAsia="맑은 고딕"/>
      <w:color w:val="000000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styleId="ad">
    <w:name w:val="No Spacing"/>
    <w:uiPriority w:val="5"/>
    <w:qFormat/>
    <w:pPr>
      <w:widowControl w:val="0"/>
      <w:pBdr>
        <w:top w:val="nil"/>
        <w:left w:val="nil"/>
        <w:bottom w:val="nil"/>
        <w:right w:val="nil"/>
      </w:pBdr>
      <w:spacing w:after="0" w:line="240" w:lineRule="auto"/>
      <w:jc w:val="left"/>
    </w:pPr>
    <w:rPr>
      <w:rFonts w:ascii="맑은 고딕" w:eastAsia="맑은 고딕"/>
      <w:color w:val="000000"/>
      <w:sz w:val="22"/>
      <w:szCs w:val="22"/>
    </w:rPr>
  </w:style>
  <w:style w:type="paragraph" w:styleId="ae">
    <w:name w:val="Title"/>
    <w:uiPriority w:val="10"/>
    <w:qFormat/>
    <w:pPr>
      <w:widowControl w:val="0"/>
      <w:pBdr>
        <w:top w:val="nil"/>
        <w:left w:val="nil"/>
        <w:bottom w:val="nil"/>
        <w:right w:val="nil"/>
      </w:pBdr>
      <w:shd w:val="clear" w:color="000000" w:fill="FFFFFF"/>
      <w:wordWrap w:val="0"/>
      <w:autoSpaceDE w:val="0"/>
      <w:autoSpaceDN w:val="0"/>
      <w:spacing w:before="360" w:after="0" w:line="240" w:lineRule="auto"/>
      <w:ind w:left="403" w:right="403"/>
      <w:jc w:val="center"/>
    </w:pPr>
    <w:rPr>
      <w:rFonts w:ascii="바탕체" w:eastAsia="바탕체"/>
      <w:b/>
      <w:color w:val="000000"/>
      <w:sz w:val="44"/>
      <w:szCs w:val="44"/>
    </w:rPr>
  </w:style>
  <w:style w:type="paragraph" w:styleId="af">
    <w:name w:val="Subtitle"/>
    <w:link w:val="Char"/>
    <w:uiPriority w:val="11"/>
    <w:qFormat/>
    <w:pPr>
      <w:spacing w:after="0" w:line="240" w:lineRule="auto"/>
      <w:jc w:val="center"/>
    </w:pPr>
    <w:rPr>
      <w:rFonts w:ascii="맑은 고딕" w:eastAsia="맑은 고딕" w:hAnsi="맑은 고딕" w:cs="Times New Roman"/>
      <w:sz w:val="24"/>
      <w:szCs w:val="24"/>
    </w:rPr>
  </w:style>
  <w:style w:type="character" w:styleId="af0">
    <w:name w:val="Subtle Emphasis"/>
    <w:basedOn w:val="aa"/>
    <w:uiPriority w:val="17"/>
    <w:qFormat/>
    <w:rPr>
      <w:i/>
      <w:color w:val="404040" w:themeColor="text1" w:themeTint="BF"/>
    </w:rPr>
  </w:style>
  <w:style w:type="character" w:styleId="af1">
    <w:name w:val="Emphasis"/>
    <w:uiPriority w:val="18"/>
    <w:qFormat/>
    <w:rPr>
      <w:i/>
      <w:sz w:val="20"/>
      <w:szCs w:val="20"/>
      <w:shd w:val="clear" w:color="000000" w:fill="auto"/>
    </w:rPr>
  </w:style>
  <w:style w:type="character" w:styleId="af2">
    <w:name w:val="Intense Emphasis"/>
    <w:uiPriority w:val="19"/>
    <w:qFormat/>
    <w:rPr>
      <w:i/>
      <w:color w:val="5B9BD5"/>
      <w:sz w:val="20"/>
      <w:szCs w:val="20"/>
      <w:shd w:val="clear" w:color="000000" w:fill="auto"/>
    </w:rPr>
  </w:style>
  <w:style w:type="character" w:styleId="af3">
    <w:name w:val="Strong"/>
    <w:uiPriority w:val="22"/>
    <w:qFormat/>
    <w:rPr>
      <w:b/>
      <w:sz w:val="20"/>
      <w:szCs w:val="20"/>
      <w:shd w:val="clear" w:color="000000" w:fill="auto"/>
    </w:rPr>
  </w:style>
  <w:style w:type="paragraph" w:styleId="af4">
    <w:name w:val="Quote"/>
    <w:link w:val="Char0"/>
    <w:uiPriority w:val="21"/>
    <w:qFormat/>
    <w:pPr>
      <w:spacing w:after="0" w:line="240" w:lineRule="auto"/>
      <w:ind w:left="864" w:right="864"/>
      <w:jc w:val="center"/>
    </w:pPr>
    <w:rPr>
      <w:rFonts w:ascii="맑은 고딕" w:eastAsia="맑은 고딕" w:hAnsi="맑은 고딕" w:cs="Times New Roman"/>
      <w:i/>
      <w:color w:val="404040"/>
    </w:rPr>
  </w:style>
  <w:style w:type="paragraph" w:styleId="af5">
    <w:name w:val="Intense Quote"/>
    <w:link w:val="Char1"/>
    <w:uiPriority w:val="22"/>
    <w:qFormat/>
    <w:pPr>
      <w:pBdr>
        <w:top w:val="single" w:sz="1" w:space="10" w:color="5B9BD5"/>
        <w:bottom w:val="single" w:sz="1" w:space="10" w:color="5B9BD5"/>
      </w:pBdr>
      <w:spacing w:after="0" w:line="240" w:lineRule="auto"/>
      <w:ind w:left="950" w:right="950"/>
      <w:jc w:val="center"/>
    </w:pPr>
    <w:rPr>
      <w:rFonts w:ascii="맑은 고딕" w:eastAsia="맑은 고딕" w:hAnsi="맑은 고딕" w:cs="Times New Roman"/>
      <w:i/>
      <w:color w:val="5B9BD5"/>
    </w:rPr>
  </w:style>
  <w:style w:type="character" w:styleId="af6">
    <w:name w:val="Subtle Reference"/>
    <w:uiPriority w:val="23"/>
    <w:qFormat/>
    <w:rPr>
      <w:smallCaps/>
      <w:color w:val="5A5A5A"/>
      <w:sz w:val="20"/>
      <w:szCs w:val="20"/>
      <w:shd w:val="clear" w:color="000000" w:fill="auto"/>
    </w:rPr>
  </w:style>
  <w:style w:type="character" w:styleId="af7">
    <w:name w:val="Intense Reference"/>
    <w:uiPriority w:val="24"/>
    <w:qFormat/>
    <w:rPr>
      <w:b/>
      <w:smallCaps/>
      <w:color w:val="5B9BD5"/>
      <w:sz w:val="20"/>
      <w:szCs w:val="20"/>
      <w:shd w:val="clear" w:color="000000" w:fill="auto"/>
    </w:rPr>
  </w:style>
  <w:style w:type="character" w:styleId="af8">
    <w:name w:val="Book Title"/>
    <w:uiPriority w:val="25"/>
    <w:qFormat/>
    <w:rPr>
      <w:b/>
      <w:i/>
      <w:sz w:val="20"/>
      <w:szCs w:val="20"/>
      <w:shd w:val="clear" w:color="000000" w:fill="auto"/>
    </w:rPr>
  </w:style>
  <w:style w:type="paragraph" w:styleId="af9">
    <w:name w:val="List Paragraph"/>
    <w:uiPriority w:val="34"/>
    <w:qFormat/>
    <w:pPr>
      <w:pBdr>
        <w:top w:val="nil"/>
        <w:left w:val="nil"/>
        <w:bottom w:val="nil"/>
        <w:right w:val="nil"/>
      </w:pBdr>
      <w:spacing w:after="0" w:line="240" w:lineRule="auto"/>
      <w:ind w:left="800"/>
      <w:jc w:val="left"/>
    </w:pPr>
    <w:rPr>
      <w:rFonts w:ascii="굴림" w:eastAsia="맑은 고딕"/>
      <w:color w:val="000000"/>
      <w:sz w:val="24"/>
      <w:szCs w:val="24"/>
    </w:rPr>
  </w:style>
  <w:style w:type="paragraph" w:styleId="TOC">
    <w:name w:val="TOC Heading"/>
    <w:basedOn w:val="12"/>
    <w:next w:val="a9"/>
    <w:uiPriority w:val="39"/>
    <w:unhideWhenUsed/>
    <w:qFormat/>
    <w:pPr>
      <w:numPr>
        <w:numId w:val="0"/>
      </w:numPr>
      <w:tabs>
        <w:tab w:val="clear" w:pos="567"/>
      </w:tabs>
      <w:autoSpaceDE w:val="0"/>
      <w:autoSpaceDN w:val="0"/>
      <w:spacing w:before="0" w:after="160" w:line="259" w:lineRule="auto"/>
      <w:jc w:val="both"/>
      <w:outlineLvl w:val="9"/>
    </w:pPr>
    <w:rPr>
      <w:rFonts w:asciiTheme="majorHAnsi" w:eastAsiaTheme="majorEastAsia" w:hAnsiTheme="majorHAnsi" w:cstheme="majorBidi"/>
      <w:b w:val="0"/>
      <w:color w:val="auto"/>
      <w:sz w:val="28"/>
      <w:szCs w:val="28"/>
    </w:rPr>
  </w:style>
  <w:style w:type="paragraph" w:styleId="16">
    <w:name w:val="toc 1"/>
    <w:uiPriority w:val="39"/>
    <w:qFormat/>
    <w:pPr>
      <w:widowControl w:val="0"/>
      <w:pBdr>
        <w:top w:val="nil"/>
        <w:left w:val="nil"/>
        <w:bottom w:val="nil"/>
        <w:right w:val="nil"/>
      </w:pBdr>
      <w:tabs>
        <w:tab w:val="left" w:pos="360"/>
        <w:tab w:val="right" w:leader="middleDot" w:pos="9956"/>
      </w:tabs>
      <w:wordWrap w:val="0"/>
      <w:spacing w:before="120" w:after="120" w:line="360" w:lineRule="atLeast"/>
      <w:jc w:val="left"/>
    </w:pPr>
    <w:rPr>
      <w:rFonts w:ascii="Arial" w:eastAsia="바탕체"/>
      <w:b/>
      <w:color w:val="000000"/>
      <w:sz w:val="24"/>
      <w:szCs w:val="24"/>
    </w:rPr>
  </w:style>
  <w:style w:type="paragraph" w:styleId="25">
    <w:name w:val="toc 2"/>
    <w:uiPriority w:val="39"/>
    <w:qFormat/>
    <w:pPr>
      <w:widowControl w:val="0"/>
      <w:pBdr>
        <w:top w:val="nil"/>
        <w:left w:val="nil"/>
        <w:bottom w:val="nil"/>
        <w:right w:val="nil"/>
      </w:pBdr>
      <w:tabs>
        <w:tab w:val="left" w:pos="800"/>
        <w:tab w:val="right" w:leader="middleDot" w:pos="9956"/>
      </w:tabs>
      <w:wordWrap w:val="0"/>
      <w:spacing w:after="0" w:line="360" w:lineRule="atLeast"/>
      <w:ind w:left="200"/>
      <w:jc w:val="left"/>
    </w:pPr>
    <w:rPr>
      <w:rFonts w:ascii="Arial" w:eastAsia="바탕체"/>
      <w:color w:val="000000"/>
      <w:sz w:val="22"/>
      <w:szCs w:val="22"/>
    </w:rPr>
  </w:style>
  <w:style w:type="paragraph" w:styleId="32">
    <w:name w:val="toc 3"/>
    <w:uiPriority w:val="39"/>
    <w:qFormat/>
    <w:pPr>
      <w:widowControl w:val="0"/>
      <w:pBdr>
        <w:top w:val="nil"/>
        <w:left w:val="nil"/>
        <w:bottom w:val="nil"/>
        <w:right w:val="nil"/>
      </w:pBdr>
      <w:tabs>
        <w:tab w:val="left" w:pos="1000"/>
        <w:tab w:val="left" w:pos="1075"/>
        <w:tab w:val="right" w:leader="middleDot" w:pos="9956"/>
      </w:tabs>
      <w:wordWrap w:val="0"/>
      <w:spacing w:after="0" w:line="360" w:lineRule="atLeast"/>
      <w:ind w:left="400"/>
      <w:jc w:val="left"/>
    </w:pPr>
    <w:rPr>
      <w:rFonts w:ascii="Arial" w:eastAsia="바탕체"/>
      <w:color w:val="000000"/>
    </w:rPr>
  </w:style>
  <w:style w:type="paragraph" w:styleId="40">
    <w:name w:val="toc 4"/>
    <w:uiPriority w:val="31"/>
    <w:qFormat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ind w:left="600"/>
      <w:jc w:val="left"/>
    </w:pPr>
    <w:rPr>
      <w:rFonts w:ascii="Times New Roman" w:eastAsia="맑은 고딕"/>
      <w:color w:val="000000"/>
    </w:rPr>
  </w:style>
  <w:style w:type="paragraph" w:styleId="50">
    <w:name w:val="toc 5"/>
    <w:uiPriority w:val="32"/>
    <w:qFormat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ind w:left="800"/>
      <w:jc w:val="left"/>
    </w:pPr>
    <w:rPr>
      <w:rFonts w:ascii="Times New Roman" w:eastAsia="맑은 고딕"/>
      <w:color w:val="000000"/>
    </w:rPr>
  </w:style>
  <w:style w:type="paragraph" w:styleId="60">
    <w:name w:val="toc 6"/>
    <w:uiPriority w:val="33"/>
    <w:qFormat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ind w:left="1000"/>
      <w:jc w:val="left"/>
    </w:pPr>
    <w:rPr>
      <w:rFonts w:ascii="Times New Roman" w:eastAsia="맑은 고딕"/>
      <w:color w:val="000000"/>
    </w:rPr>
  </w:style>
  <w:style w:type="paragraph" w:styleId="70">
    <w:name w:val="toc 7"/>
    <w:uiPriority w:val="34"/>
    <w:qFormat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ind w:left="1200"/>
      <w:jc w:val="left"/>
    </w:pPr>
    <w:rPr>
      <w:rFonts w:ascii="Times New Roman" w:eastAsia="맑은 고딕"/>
      <w:color w:val="000000"/>
    </w:rPr>
  </w:style>
  <w:style w:type="paragraph" w:styleId="80">
    <w:name w:val="toc 8"/>
    <w:uiPriority w:val="35"/>
    <w:qFormat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ind w:left="1400"/>
      <w:jc w:val="left"/>
    </w:pPr>
    <w:rPr>
      <w:rFonts w:ascii="Times New Roman" w:eastAsia="맑은 고딕"/>
      <w:color w:val="000000"/>
    </w:rPr>
  </w:style>
  <w:style w:type="paragraph" w:styleId="90">
    <w:name w:val="toc 9"/>
    <w:uiPriority w:val="36"/>
    <w:qFormat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ind w:left="1600"/>
      <w:jc w:val="left"/>
    </w:pPr>
    <w:rPr>
      <w:rFonts w:ascii="Times New Roman" w:eastAsia="맑은 고딕"/>
      <w:color w:val="000000"/>
    </w:rPr>
  </w:style>
  <w:style w:type="table" w:styleId="afa">
    <w:name w:val="Table Grid"/>
    <w:basedOn w:val="ab"/>
    <w:uiPriority w:val="39"/>
    <w:pPr>
      <w:spacing w:after="0" w:line="240" w:lineRule="auto"/>
    </w:pPr>
    <w:rPr>
      <w:rFonts w:ascii="맑은 고딕" w:eastAsia="맑은 고딕" w:hAnsi="맑은 고딕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Grid Table Light"/>
    <w:basedOn w:val="ab"/>
    <w:pPr>
      <w:spacing w:after="0" w:line="240" w:lineRule="auto"/>
    </w:pPr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</w:style>
  <w:style w:type="table" w:styleId="17">
    <w:name w:val="Plain Table 1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styleId="26">
    <w:name w:val="Plain Table 2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808080" w:themeColor="text1" w:themeTint="7F"/>
        <w:bottom w:val="single" w:sz="4" w:space="0" w:color="808080" w:themeColor="text1" w:themeTint="7F"/>
      </w:tblBorders>
    </w:tblPr>
    <w:tblStylePr w:type="firstRow">
      <w:rPr>
        <w:b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styleId="33">
    <w:name w:val="Plain Table 3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</w:rPr>
      <w:tblPr/>
      <w:tcPr>
        <w:tcBorders>
          <w:top w:val="nil"/>
        </w:tcBorders>
      </w:tcPr>
    </w:tblStylePr>
    <w:tblStylePr w:type="firstCol">
      <w:rPr>
        <w:b/>
        <w:caps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styleId="51">
    <w:name w:val="Plain Table 5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808080" w:themeColor="text1" w:themeTint="7F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8080" w:themeColor="text1" w:themeTint="7F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8080" w:themeColor="text1" w:themeTint="7F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8080" w:themeColor="text1" w:themeTint="7F"/>
        </w:tcBorders>
        <w:shd w:val="clear" w:color="000000" w:fill="FFFFFF" w:themeFill="background1"/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8">
    <w:name w:val="Grid Table 1 Light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1">
    <w:name w:val="Grid Table 1 Light Accent 1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2">
    <w:name w:val="Grid Table 1 Light Accent 2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3">
    <w:name w:val="Grid Table 1 Light Accent 3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4">
    <w:name w:val="Grid Table 1 Light Accent 4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5">
    <w:name w:val="Grid Table 1 Light Accent 5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6">
    <w:name w:val="Grid Table 1 Light Accent 6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27">
    <w:name w:val="Grid Table 2"/>
    <w:basedOn w:val="a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2-1">
    <w:name w:val="Grid Table 2 Accent 1"/>
    <w:basedOn w:val="a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</w:style>
  <w:style w:type="table" w:styleId="2-2">
    <w:name w:val="Grid Table 2 Accent 2"/>
    <w:basedOn w:val="ab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2-3">
    <w:name w:val="Grid Table 2 Accent 3"/>
    <w:basedOn w:val="ab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2-4">
    <w:name w:val="Grid Table 2 Accent 4"/>
    <w:basedOn w:val="ab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2-5">
    <w:name w:val="Grid Table 2 Accent 5"/>
    <w:basedOn w:val="a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</w:style>
  <w:style w:type="table" w:styleId="2-6">
    <w:name w:val="Grid Table 2 Accent 6"/>
    <w:basedOn w:val="ab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styleId="34">
    <w:name w:val="Grid Table 3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3-2">
    <w:name w:val="Grid Table 3 Accent 2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3-6">
    <w:name w:val="Grid Table 3 Accent 6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2">
    <w:name w:val="Grid Table 4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4-1">
    <w:name w:val="Grid Table 4 Accent 1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000000" w:fill="4472C4" w:themeFill="accent1"/>
      </w:tcPr>
    </w:tblStylePr>
    <w:tblStylePr w:type="lastRow">
      <w:rPr>
        <w:b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</w:style>
  <w:style w:type="table" w:styleId="4-2">
    <w:name w:val="Grid Table 4 Accent 2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000000" w:fill="ED7D31" w:themeFill="accent2"/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4-3">
    <w:name w:val="Grid Table 4 Accent 3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000000" w:fill="A5A5A5" w:themeFill="accent3"/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4-4">
    <w:name w:val="Grid Table 4 Accent 4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000000" w:fill="FFC000" w:themeFill="accent4"/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4-5">
    <w:name w:val="Grid Table 4 Accent 5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000000" w:fill="5B9BD5" w:themeFill="accent5"/>
      </w:tcPr>
    </w:tblStylePr>
    <w:tblStylePr w:type="lastRow">
      <w:rPr>
        <w:b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</w:style>
  <w:style w:type="table" w:styleId="4-6">
    <w:name w:val="Grid Table 4 Accent 6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000000" w:fill="70AD47" w:themeFill="accent6"/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styleId="52">
    <w:name w:val="Grid Table 5 Dark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CCCCCC" w:themeFill="tex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band1Vert">
      <w:tblPr/>
      <w:tcPr>
        <w:shd w:val="clear" w:color="000000" w:fill="999999" w:themeFill="text1" w:themeFillTint="66"/>
      </w:tcPr>
    </w:tblStylePr>
    <w:tblStylePr w:type="band1Horz">
      <w:tblPr/>
      <w:tcPr>
        <w:shd w:val="clear" w:color="000000" w:fill="999999" w:themeFill="text1" w:themeFillTint="66"/>
      </w:tcPr>
    </w:tblStylePr>
  </w:style>
  <w:style w:type="table" w:styleId="5-1">
    <w:name w:val="Grid Table 5 Dark Accent 1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D9E2F3" w:themeFill="accen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472C4" w:themeFill="accen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472C4" w:themeFill="accen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4472C4" w:themeFill="accen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4472C4" w:themeFill="accent1"/>
      </w:tcPr>
    </w:tblStylePr>
    <w:tblStylePr w:type="band1Vert">
      <w:tblPr/>
      <w:tcPr>
        <w:shd w:val="clear" w:color="000000" w:fill="B4C6E7" w:themeFill="accent1" w:themeFillTint="66"/>
      </w:tcPr>
    </w:tblStylePr>
    <w:tblStylePr w:type="band1Horz">
      <w:tblPr/>
      <w:tcPr>
        <w:shd w:val="clear" w:color="000000" w:fill="B4C6E7" w:themeFill="accent1" w:themeFillTint="66"/>
      </w:tcPr>
    </w:tblStylePr>
  </w:style>
  <w:style w:type="table" w:styleId="5-2">
    <w:name w:val="Grid Table 5 Dark Accent 2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FBE4D5" w:themeFill="accent2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ED7D31" w:themeFill="accent2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ED7D31" w:themeFill="accen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ED7D31" w:themeFill="accen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ED7D31" w:themeFill="accent2"/>
      </w:tcPr>
    </w:tblStylePr>
    <w:tblStylePr w:type="band1Vert">
      <w:tblPr/>
      <w:tcPr>
        <w:shd w:val="clear" w:color="000000" w:fill="F7CAAC" w:themeFill="accent2" w:themeFillTint="66"/>
      </w:tcPr>
    </w:tblStylePr>
    <w:tblStylePr w:type="band1Horz">
      <w:tblPr/>
      <w:tcPr>
        <w:shd w:val="clear" w:color="000000" w:fill="F7CAAC" w:themeFill="accent2" w:themeFillTint="66"/>
      </w:tcPr>
    </w:tblStylePr>
  </w:style>
  <w:style w:type="table" w:styleId="5-3">
    <w:name w:val="Grid Table 5 Dark Accent 3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EDEDED" w:themeFill="accent3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A5A5A5" w:themeFill="accent3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A5A5A5" w:themeFill="accent3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A5A5A5" w:themeFill="accent3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A5A5A5" w:themeFill="accent3"/>
      </w:tcPr>
    </w:tblStylePr>
    <w:tblStylePr w:type="band1Vert">
      <w:tblPr/>
      <w:tcPr>
        <w:shd w:val="clear" w:color="000000" w:fill="DBDBDB" w:themeFill="accent3" w:themeFillTint="66"/>
      </w:tcPr>
    </w:tblStylePr>
    <w:tblStylePr w:type="band1Horz">
      <w:tblPr/>
      <w:tcPr>
        <w:shd w:val="clear" w:color="000000" w:fill="DBDBDB" w:themeFill="accent3" w:themeFillTint="66"/>
      </w:tcPr>
    </w:tblStylePr>
  </w:style>
  <w:style w:type="table" w:styleId="5-4">
    <w:name w:val="Grid Table 5 Dark Accent 4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FFF2CC" w:themeFill="accent4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FC000" w:themeFill="accent4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FC000" w:themeFill="accent4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FFC000" w:themeFill="accent4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FFC000" w:themeFill="accent4"/>
      </w:tcPr>
    </w:tblStylePr>
    <w:tblStylePr w:type="band1Vert">
      <w:tblPr/>
      <w:tcPr>
        <w:shd w:val="clear" w:color="000000" w:fill="FFE599" w:themeFill="accent4" w:themeFillTint="66"/>
      </w:tcPr>
    </w:tblStylePr>
    <w:tblStylePr w:type="band1Horz">
      <w:tblPr/>
      <w:tcPr>
        <w:shd w:val="clear" w:color="000000" w:fill="FFE599" w:themeFill="accent4" w:themeFillTint="66"/>
      </w:tcPr>
    </w:tblStylePr>
  </w:style>
  <w:style w:type="table" w:styleId="5-5">
    <w:name w:val="Grid Table 5 Dark Accent 5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DEEAF6" w:themeFill="accent5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5B9BD5" w:themeFill="accent5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5B9BD5" w:themeFill="accent5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5B9BD5" w:themeFill="accent5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5B9BD5" w:themeFill="accent5"/>
      </w:tcPr>
    </w:tblStylePr>
    <w:tblStylePr w:type="band1Vert">
      <w:tblPr/>
      <w:tcPr>
        <w:shd w:val="clear" w:color="000000" w:fill="BDD6EE" w:themeFill="accent5" w:themeFillTint="66"/>
      </w:tcPr>
    </w:tblStylePr>
    <w:tblStylePr w:type="band1Horz">
      <w:tblPr/>
      <w:tcPr>
        <w:shd w:val="clear" w:color="000000" w:fill="BDD6EE" w:themeFill="accent5" w:themeFillTint="66"/>
      </w:tcPr>
    </w:tblStylePr>
  </w:style>
  <w:style w:type="table" w:styleId="5-6">
    <w:name w:val="Grid Table 5 Dark Accent 6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E2EFD9" w:themeFill="accent6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70AD47" w:themeFill="accent6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70AD47" w:themeFill="accent6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70AD47" w:themeFill="accent6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70AD47" w:themeFill="accent6"/>
      </w:tcPr>
    </w:tblStylePr>
    <w:tblStylePr w:type="band1Vert">
      <w:tblPr/>
      <w:tcPr>
        <w:shd w:val="clear" w:color="000000" w:fill="C5E0B3" w:themeFill="accent6" w:themeFillTint="66"/>
      </w:tcPr>
    </w:tblStylePr>
    <w:tblStylePr w:type="band1Horz">
      <w:tblPr/>
      <w:tcPr>
        <w:shd w:val="clear" w:color="000000" w:fill="C5E0B3" w:themeFill="accent6" w:themeFillTint="66"/>
      </w:tcPr>
    </w:tblStylePr>
  </w:style>
  <w:style w:type="table" w:styleId="61">
    <w:name w:val="Grid Table 6 Colorful"/>
    <w:basedOn w:val="ab"/>
    <w:pPr>
      <w:spacing w:after="0" w:line="240" w:lineRule="auto"/>
    </w:pPr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6-1">
    <w:name w:val="Grid Table 6 Colorful Accent 1"/>
    <w:basedOn w:val="ab"/>
    <w:pPr>
      <w:spacing w:after="0" w:line="240" w:lineRule="auto"/>
    </w:pPr>
    <w:rPr>
      <w:color w:val="2F5395" w:themeColor="accent1" w:themeShade="B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</w:style>
  <w:style w:type="table" w:styleId="6-2">
    <w:name w:val="Grid Table 6 Colorful Accent 2"/>
    <w:basedOn w:val="ab"/>
    <w:pPr>
      <w:spacing w:after="0" w:line="240" w:lineRule="auto"/>
    </w:pPr>
    <w:rPr>
      <w:color w:val="C35911" w:themeColor="accent2" w:themeShade="B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6-3">
    <w:name w:val="Grid Table 6 Colorful Accent 3"/>
    <w:basedOn w:val="ab"/>
    <w:pPr>
      <w:spacing w:after="0" w:line="240" w:lineRule="auto"/>
    </w:pPr>
    <w:rPr>
      <w:color w:val="7A7A7A" w:themeColor="accent3" w:themeShade="B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6-4">
    <w:name w:val="Grid Table 6 Colorful Accent 4"/>
    <w:basedOn w:val="ab"/>
    <w:pPr>
      <w:spacing w:after="0" w:line="240" w:lineRule="auto"/>
    </w:pPr>
    <w:rPr>
      <w:color w:val="BE8F00" w:themeColor="accent4" w:themeShade="B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6-5">
    <w:name w:val="Grid Table 6 Colorful Accent 5"/>
    <w:basedOn w:val="ab"/>
    <w:pPr>
      <w:spacing w:after="0" w:line="240" w:lineRule="auto"/>
    </w:pPr>
    <w:rPr>
      <w:color w:val="2E74B4" w:themeColor="accent5" w:themeShade="B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</w:style>
  <w:style w:type="table" w:styleId="6-6">
    <w:name w:val="Grid Table 6 Colorful Accent 6"/>
    <w:basedOn w:val="ab"/>
    <w:pPr>
      <w:spacing w:after="0" w:line="240" w:lineRule="auto"/>
    </w:pPr>
    <w:rPr>
      <w:color w:val="538035" w:themeColor="accent6" w:themeShade="B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styleId="71">
    <w:name w:val="Grid Table 7 Colorful"/>
    <w:basedOn w:val="ab"/>
    <w:pPr>
      <w:spacing w:after="0" w:line="240" w:lineRule="auto"/>
    </w:pPr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b"/>
    <w:pPr>
      <w:spacing w:after="0" w:line="240" w:lineRule="auto"/>
    </w:pPr>
    <w:rPr>
      <w:color w:val="2F5395" w:themeColor="accent1" w:themeShade="B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7-2">
    <w:name w:val="Grid Table 7 Colorful Accent 2"/>
    <w:basedOn w:val="ab"/>
    <w:pPr>
      <w:spacing w:after="0" w:line="240" w:lineRule="auto"/>
    </w:pPr>
    <w:rPr>
      <w:color w:val="C35911" w:themeColor="accent2" w:themeShade="B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">
    <w:name w:val="Grid Table 7 Colorful Accent 3"/>
    <w:basedOn w:val="ab"/>
    <w:pPr>
      <w:spacing w:after="0" w:line="240" w:lineRule="auto"/>
    </w:pPr>
    <w:rPr>
      <w:color w:val="7A7A7A" w:themeColor="accent3" w:themeShade="B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b"/>
    <w:pPr>
      <w:spacing w:after="0" w:line="240" w:lineRule="auto"/>
    </w:pPr>
    <w:rPr>
      <w:color w:val="BE8F00" w:themeColor="accent4" w:themeShade="B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b"/>
    <w:pPr>
      <w:spacing w:after="0" w:line="240" w:lineRule="auto"/>
    </w:pPr>
    <w:rPr>
      <w:color w:val="2E74B4" w:themeColor="accent5" w:themeShade="B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7-6">
    <w:name w:val="Grid Table 7 Colorful Accent 6"/>
    <w:basedOn w:val="ab"/>
    <w:pPr>
      <w:spacing w:after="0" w:line="240" w:lineRule="auto"/>
    </w:pPr>
    <w:rPr>
      <w:color w:val="538035" w:themeColor="accent6" w:themeShade="B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9">
    <w:name w:val="List Table 1 Light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1-10">
    <w:name w:val="List Table 1 Light Accent 1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</w:style>
  <w:style w:type="table" w:styleId="1-20">
    <w:name w:val="List Table 1 Light Accent 2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1-30">
    <w:name w:val="List Table 1 Light Accent 3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1-40">
    <w:name w:val="List Table 1 Light Accent 4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1-50">
    <w:name w:val="List Table 1 Light Accent 5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</w:style>
  <w:style w:type="table" w:styleId="1-60">
    <w:name w:val="List Table 1 Light Accent 6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styleId="28">
    <w:name w:val="List Table 2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2-10">
    <w:name w:val="List Table 2 Accent 1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</w:style>
  <w:style w:type="table" w:styleId="2-20">
    <w:name w:val="List Table 2 Accent 2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2-30">
    <w:name w:val="List Table 2 Accent 3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2-40">
    <w:name w:val="List Table 2 Accent 4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2-50">
    <w:name w:val="List Table 2 Accent 5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</w:style>
  <w:style w:type="table" w:styleId="2-60">
    <w:name w:val="List Table 2 Accent 6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styleId="35">
    <w:name w:val="List Table 3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</w:rPr>
      <w:tblPr/>
      <w:tcPr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color w:val="FFFFFF" w:themeColor="background1"/>
      </w:rPr>
      <w:tblPr/>
      <w:tcPr>
        <w:shd w:val="clear" w:color="000000" w:fill="4472C4" w:themeFill="accent1"/>
      </w:tcPr>
    </w:tblStylePr>
    <w:tblStylePr w:type="lastRow">
      <w:rPr>
        <w:b/>
      </w:rPr>
      <w:tblPr/>
      <w:tcPr>
        <w:tcBorders>
          <w:top w:val="double" w:sz="4" w:space="0" w:color="4472C4" w:themeColor="accent1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3-20">
    <w:name w:val="List Table 3 Accent 2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color w:val="FFFFFF" w:themeColor="background1"/>
      </w:rPr>
      <w:tblPr/>
      <w:tcPr>
        <w:shd w:val="clear" w:color="000000" w:fill="ED7D31" w:themeFill="accent2"/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color w:val="FFFFFF" w:themeColor="background1"/>
      </w:rPr>
      <w:tblPr/>
      <w:tcPr>
        <w:shd w:val="clear" w:color="000000" w:fill="A5A5A5" w:themeFill="accent3"/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color w:val="FFFFFF" w:themeColor="background1"/>
      </w:rPr>
      <w:tblPr/>
      <w:tcPr>
        <w:shd w:val="clear" w:color="000000" w:fill="FFC000" w:themeFill="accent4"/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color w:val="FFFFFF" w:themeColor="background1"/>
      </w:rPr>
      <w:tblPr/>
      <w:tcPr>
        <w:shd w:val="clear" w:color="000000" w:fill="5B9BD5" w:themeFill="accent5"/>
      </w:tcPr>
    </w:tblStylePr>
    <w:tblStylePr w:type="lastRow">
      <w:rPr>
        <w:b/>
      </w:rPr>
      <w:tblPr/>
      <w:tcPr>
        <w:tcBorders>
          <w:top w:val="double" w:sz="4" w:space="0" w:color="5B9BD5" w:themeColor="accent5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60">
    <w:name w:val="List Table 3 Accent 6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color w:val="FFFFFF" w:themeColor="background1"/>
      </w:rPr>
      <w:tblPr/>
      <w:tcPr>
        <w:shd w:val="clear" w:color="000000" w:fill="70AD47" w:themeFill="accent6"/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3">
    <w:name w:val="List Table 4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4-10">
    <w:name w:val="List Table 4 Accent 1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000000" w:fill="4472C4" w:themeFill="accent1"/>
      </w:tcPr>
    </w:tblStylePr>
    <w:tblStylePr w:type="lastRow">
      <w:rPr>
        <w:b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</w:style>
  <w:style w:type="table" w:styleId="4-20">
    <w:name w:val="List Table 4 Accent 2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000000" w:fill="ED7D31" w:themeFill="accent2"/>
      </w:tcPr>
    </w:tblStylePr>
    <w:tblStylePr w:type="lastRow">
      <w:rPr>
        <w:b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4-30">
    <w:name w:val="List Table 4 Accent 3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000000" w:fill="A5A5A5" w:themeFill="accent3"/>
      </w:tcPr>
    </w:tblStylePr>
    <w:tblStylePr w:type="lastRow">
      <w:rPr>
        <w:b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4-40">
    <w:name w:val="List Table 4 Accent 4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000000" w:fill="FFC000" w:themeFill="accent4"/>
      </w:tcPr>
    </w:tblStylePr>
    <w:tblStylePr w:type="lastRow">
      <w:rPr>
        <w:b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4-50">
    <w:name w:val="List Table 4 Accent 5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000000" w:fill="5B9BD5" w:themeFill="accent5"/>
      </w:tcPr>
    </w:tblStylePr>
    <w:tblStylePr w:type="lastRow">
      <w:rPr>
        <w:b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</w:style>
  <w:style w:type="table" w:styleId="4-60">
    <w:name w:val="List Table 4 Accent 6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000000" w:fill="70AD47" w:themeFill="accent6"/>
      </w:tcPr>
    </w:tblStylePr>
    <w:tblStylePr w:type="lastRow">
      <w:rPr>
        <w:b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customStyle="1" w:styleId="ListTable5">
    <w:name w:val="List Table 5"/>
    <w:basedOn w:val="a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000000" w:fill="000000" w:themeFill="tex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a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000000" w:fill="4472C4" w:themeFill="accen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a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000000" w:fill="ED7D31" w:themeFill="accent2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a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000000" w:fill="A5A5A5" w:themeFill="accent3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a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000000" w:fill="FFC000" w:themeFill="accent4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basedOn w:val="a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000000" w:fill="5B9BD5" w:themeFill="accent5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basedOn w:val="a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000000" w:fill="70AD47" w:themeFill="accent6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b"/>
    <w:pPr>
      <w:spacing w:after="0" w:line="240" w:lineRule="auto"/>
    </w:pPr>
    <w:rPr>
      <w:color w:val="000000" w:themeColor="text1" w:themeShade="BE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6-10">
    <w:name w:val="List Table 6 Colorful Accent 1"/>
    <w:basedOn w:val="ab"/>
    <w:pPr>
      <w:spacing w:after="0" w:line="240" w:lineRule="auto"/>
    </w:pPr>
    <w:rPr>
      <w:color w:val="2F5395" w:themeColor="accent1" w:themeShade="BE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</w:style>
  <w:style w:type="table" w:styleId="6-20">
    <w:name w:val="List Table 6 Colorful Accent 2"/>
    <w:basedOn w:val="ab"/>
    <w:pPr>
      <w:spacing w:after="0" w:line="240" w:lineRule="auto"/>
    </w:pPr>
    <w:rPr>
      <w:color w:val="C35911" w:themeColor="accent2" w:themeShade="BE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6-30">
    <w:name w:val="List Table 6 Colorful Accent 3"/>
    <w:basedOn w:val="ab"/>
    <w:pPr>
      <w:spacing w:after="0" w:line="240" w:lineRule="auto"/>
    </w:pPr>
    <w:rPr>
      <w:color w:val="7A7A7A" w:themeColor="accent3" w:themeShade="BE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6-40">
    <w:name w:val="List Table 6 Colorful Accent 4"/>
    <w:basedOn w:val="ab"/>
    <w:pPr>
      <w:spacing w:after="0" w:line="240" w:lineRule="auto"/>
    </w:pPr>
    <w:rPr>
      <w:color w:val="BE8F00" w:themeColor="accent4" w:themeShade="BE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6-50">
    <w:name w:val="List Table 6 Colorful Accent 5"/>
    <w:basedOn w:val="ab"/>
    <w:pPr>
      <w:spacing w:after="0" w:line="240" w:lineRule="auto"/>
    </w:pPr>
    <w:rPr>
      <w:color w:val="2E74B4" w:themeColor="accent5" w:themeShade="BE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</w:style>
  <w:style w:type="table" w:styleId="6-60">
    <w:name w:val="List Table 6 Colorful Accent 6"/>
    <w:basedOn w:val="ab"/>
    <w:pPr>
      <w:spacing w:after="0" w:line="240" w:lineRule="auto"/>
    </w:pPr>
    <w:rPr>
      <w:color w:val="538035" w:themeColor="accent6" w:themeShade="BE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styleId="72">
    <w:name w:val="List Table 7 Colorful"/>
    <w:basedOn w:val="ab"/>
    <w:pPr>
      <w:spacing w:after="0" w:line="240" w:lineRule="auto"/>
    </w:pPr>
    <w:rPr>
      <w:color w:val="000000" w:themeColor="text1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000000" w:themeColor="text1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000000" w:themeColor="tex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000000" w:themeColor="text1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000000" w:themeColor="text1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b"/>
    <w:pPr>
      <w:spacing w:after="0" w:line="240" w:lineRule="auto"/>
    </w:pPr>
    <w:rPr>
      <w:color w:val="2F5395" w:themeColor="accent1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4472C4" w:themeColor="accent1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472C4" w:themeColor="accen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472C4" w:themeColor="accent1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472C4" w:themeColor="accent1"/>
        </w:tcBorders>
        <w:shd w:val="clear" w:color="000000" w:fill="FFFFFF" w:themeFill="background1"/>
      </w:tc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b"/>
    <w:pPr>
      <w:spacing w:after="0" w:line="240" w:lineRule="auto"/>
    </w:pPr>
    <w:rPr>
      <w:color w:val="C35911" w:themeColor="accent2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ED7D31" w:themeColor="accent2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ED7D31" w:themeColor="accent2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ED7D31" w:themeColor="accent2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ED7D31" w:themeColor="accent2"/>
        </w:tcBorders>
        <w:shd w:val="clear" w:color="000000" w:fill="FFFFFF" w:themeFill="background1"/>
      </w:tc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b"/>
    <w:pPr>
      <w:spacing w:after="0" w:line="240" w:lineRule="auto"/>
    </w:pPr>
    <w:rPr>
      <w:color w:val="7A7A7A" w:themeColor="accent3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A5A5A5" w:themeColor="accent3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A5A5A5" w:themeColor="accent3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A5A5A5" w:themeColor="accent3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A5A5A5" w:themeColor="accent3"/>
        </w:tcBorders>
        <w:shd w:val="clear" w:color="000000" w:fill="FFFFFF" w:themeFill="background1"/>
      </w:tc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b"/>
    <w:pPr>
      <w:spacing w:after="0" w:line="240" w:lineRule="auto"/>
    </w:pPr>
    <w:rPr>
      <w:color w:val="BE8F00" w:themeColor="accent4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FFC000" w:themeColor="accent4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FFC000" w:themeColor="accent4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FFC000" w:themeColor="accent4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FFC000" w:themeColor="accent4"/>
        </w:tcBorders>
        <w:shd w:val="clear" w:color="000000" w:fill="FFFFFF" w:themeFill="background1"/>
      </w:tc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b"/>
    <w:pPr>
      <w:spacing w:after="0" w:line="240" w:lineRule="auto"/>
    </w:pPr>
    <w:rPr>
      <w:color w:val="2E74B4" w:themeColor="accent5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5B9BD5" w:themeColor="accent5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5B9BD5" w:themeColor="accent5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5B9BD5" w:themeColor="accent5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5B9BD5" w:themeColor="accent5"/>
        </w:tcBorders>
        <w:shd w:val="clear" w:color="000000" w:fill="FFFFFF" w:themeFill="background1"/>
      </w:tc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b"/>
    <w:pPr>
      <w:spacing w:after="0" w:line="240" w:lineRule="auto"/>
    </w:pPr>
    <w:rPr>
      <w:color w:val="538035" w:themeColor="accent6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70AD47" w:themeColor="accent6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70AD47" w:themeColor="accent6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70AD47" w:themeColor="accent6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70AD47" w:themeColor="accent6"/>
        </w:tcBorders>
        <w:shd w:val="clear" w:color="000000" w:fill="FFFFFF" w:themeFill="background1"/>
      </w:tc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Calendar1">
    <w:name w:val="Calendar1"/>
    <w:basedOn w:val="ab"/>
    <w:pPr>
      <w:spacing w:after="0" w:line="240" w:lineRule="auto"/>
      <w:jc w:val="left"/>
    </w:pPr>
    <w:rPr>
      <w:sz w:val="22"/>
      <w:szCs w:val="22"/>
    </w:rPr>
    <w:tblPr>
      <w:tblStyleRowBandSize w:val="1"/>
      <w:tblStyleColBandSize w:val="1"/>
    </w:tblPr>
    <w:tblStylePr w:type="firstRow">
      <w:pPr>
        <w:spacing w:line="259" w:lineRule="auto"/>
      </w:pPr>
      <w:rPr>
        <w:b/>
        <w:i w:val="0"/>
        <w:color w:val="auto"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nil"/>
      </w:tcPr>
    </w:tblStylePr>
  </w:style>
  <w:style w:type="paragraph" w:customStyle="1" w:styleId="afc">
    <w:name w:val="바탕글"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</w:pPr>
    <w:rPr>
      <w:rFonts w:ascii="Times New Roman" w:eastAsia="맑은 고딕"/>
      <w:color w:val="000000"/>
    </w:rPr>
  </w:style>
  <w:style w:type="paragraph" w:customStyle="1" w:styleId="111">
    <w:name w:val="111"/>
    <w:uiPriority w:val="1"/>
    <w:pPr>
      <w:widowControl w:val="0"/>
      <w:numPr>
        <w:numId w:val="1"/>
      </w:numPr>
      <w:pBdr>
        <w:top w:val="nil"/>
        <w:left w:val="nil"/>
        <w:bottom w:val="nil"/>
        <w:right w:val="nil"/>
      </w:pBdr>
      <w:tabs>
        <w:tab w:val="left" w:pos="360"/>
      </w:tabs>
      <w:wordWrap w:val="0"/>
      <w:spacing w:after="0" w:line="360" w:lineRule="atLeast"/>
      <w:ind w:left="360" w:hanging="360"/>
    </w:pPr>
    <w:rPr>
      <w:rFonts w:ascii="돋움체" w:eastAsia="돋움"/>
      <w:color w:val="000000"/>
      <w:sz w:val="18"/>
      <w:szCs w:val="18"/>
    </w:rPr>
  </w:style>
  <w:style w:type="character" w:customStyle="1" w:styleId="111Char">
    <w:name w:val="111 Char"/>
    <w:uiPriority w:val="2"/>
    <w:rPr>
      <w:rFonts w:ascii="돋움체" w:eastAsia="돋움"/>
      <w:color w:val="000000"/>
      <w:sz w:val="18"/>
      <w:szCs w:val="18"/>
    </w:rPr>
  </w:style>
  <w:style w:type="paragraph" w:customStyle="1" w:styleId="0fi0">
    <w:name w:val="?0$?fi0"/>
    <w:uiPriority w:val="3"/>
    <w:pPr>
      <w:widowControl w:val="0"/>
      <w:pBdr>
        <w:top w:val="nil"/>
        <w:left w:val="nil"/>
        <w:bottom w:val="nil"/>
        <w:right w:val="nil"/>
      </w:pBdr>
      <w:autoSpaceDE w:val="0"/>
      <w:autoSpaceDN w:val="0"/>
      <w:spacing w:after="0" w:line="240" w:lineRule="auto"/>
      <w:jc w:val="left"/>
    </w:pPr>
    <w:rPr>
      <w:rFonts w:ascii="바탕" w:eastAsia="바탕"/>
      <w:color w:val="000000"/>
      <w:sz w:val="24"/>
      <w:szCs w:val="24"/>
    </w:rPr>
  </w:style>
  <w:style w:type="paragraph" w:styleId="afd">
    <w:name w:val="Balloon Text"/>
    <w:uiPriority w:val="4"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</w:pPr>
    <w:rPr>
      <w:rFonts w:ascii="Arial" w:eastAsia="돋움"/>
      <w:color w:val="000000"/>
      <w:sz w:val="18"/>
      <w:szCs w:val="18"/>
    </w:rPr>
  </w:style>
  <w:style w:type="paragraph" w:customStyle="1" w:styleId="Bib">
    <w:name w:val="Bib"/>
    <w:uiPriority w:val="5"/>
    <w:pPr>
      <w:widowControl w:val="0"/>
      <w:pBdr>
        <w:top w:val="nil"/>
        <w:left w:val="nil"/>
        <w:bottom w:val="nil"/>
        <w:right w:val="nil"/>
      </w:pBdr>
      <w:tabs>
        <w:tab w:val="left" w:pos="1400"/>
      </w:tabs>
      <w:wordWrap w:val="0"/>
      <w:spacing w:before="240" w:after="0" w:line="311" w:lineRule="auto"/>
      <w:ind w:left="567"/>
    </w:pPr>
    <w:rPr>
      <w:rFonts w:ascii="Times New Roman" w:eastAsia="맑은 고딕"/>
      <w:color w:val="000000"/>
      <w:sz w:val="22"/>
      <w:szCs w:val="22"/>
    </w:rPr>
  </w:style>
  <w:style w:type="paragraph" w:customStyle="1" w:styleId="Body">
    <w:name w:val="Body"/>
    <w:uiPriority w:val="6"/>
    <w:pPr>
      <w:widowControl w:val="0"/>
      <w:pBdr>
        <w:top w:val="nil"/>
        <w:left w:val="nil"/>
        <w:bottom w:val="nil"/>
        <w:right w:val="nil"/>
      </w:pBdr>
      <w:wordWrap w:val="0"/>
      <w:spacing w:after="0" w:line="240" w:lineRule="auto"/>
      <w:jc w:val="left"/>
    </w:pPr>
    <w:rPr>
      <w:rFonts w:ascii="CG Omega" w:eastAsia="맑은 고딕"/>
      <w:color w:val="000000"/>
    </w:rPr>
  </w:style>
  <w:style w:type="paragraph" w:styleId="afe">
    <w:name w:val="Body Text"/>
    <w:uiPriority w:val="7"/>
    <w:pPr>
      <w:widowControl w:val="0"/>
      <w:pBdr>
        <w:top w:val="nil"/>
        <w:left w:val="nil"/>
        <w:bottom w:val="nil"/>
        <w:right w:val="nil"/>
      </w:pBdr>
      <w:wordWrap w:val="0"/>
      <w:spacing w:before="120" w:after="120" w:line="400" w:lineRule="atLeast"/>
      <w:ind w:firstLine="454"/>
    </w:pPr>
    <w:rPr>
      <w:rFonts w:ascii="Times New Roman" w:eastAsia="바탕체"/>
      <w:color w:val="000000"/>
      <w:sz w:val="22"/>
      <w:szCs w:val="22"/>
    </w:rPr>
  </w:style>
  <w:style w:type="paragraph" w:styleId="29">
    <w:name w:val="Body Text First Indent 2"/>
    <w:uiPriority w:val="8"/>
    <w:pPr>
      <w:pBdr>
        <w:top w:val="nil"/>
        <w:left w:val="nil"/>
        <w:bottom w:val="nil"/>
        <w:right w:val="nil"/>
      </w:pBdr>
      <w:autoSpaceDE w:val="0"/>
      <w:autoSpaceDN w:val="0"/>
      <w:spacing w:after="180" w:line="240" w:lineRule="auto"/>
      <w:ind w:left="800" w:firstLine="210"/>
      <w:jc w:val="left"/>
    </w:pPr>
    <w:rPr>
      <w:rFonts w:ascii="Book Antiqua" w:eastAsia="맑은 고딕"/>
      <w:color w:val="000000"/>
      <w:sz w:val="22"/>
      <w:szCs w:val="22"/>
    </w:rPr>
  </w:style>
  <w:style w:type="paragraph" w:styleId="aff">
    <w:name w:val="Body Text Indent"/>
    <w:uiPriority w:val="9"/>
    <w:pPr>
      <w:pBdr>
        <w:top w:val="nil"/>
        <w:left w:val="nil"/>
        <w:bottom w:val="nil"/>
        <w:right w:val="nil"/>
      </w:pBdr>
      <w:spacing w:after="180" w:line="280" w:lineRule="atLeast"/>
      <w:ind w:left="800"/>
    </w:pPr>
    <w:rPr>
      <w:rFonts w:ascii="Times New Roman" w:eastAsia="맑은 고딕"/>
      <w:color w:val="000000"/>
      <w:sz w:val="22"/>
      <w:szCs w:val="22"/>
    </w:rPr>
  </w:style>
  <w:style w:type="paragraph" w:styleId="2a">
    <w:name w:val="Body Text Indent 2"/>
    <w:uiPriority w:val="10"/>
    <w:pPr>
      <w:pBdr>
        <w:top w:val="nil"/>
        <w:left w:val="nil"/>
        <w:bottom w:val="nil"/>
        <w:right w:val="nil"/>
      </w:pBdr>
      <w:spacing w:after="180" w:line="480" w:lineRule="auto"/>
      <w:ind w:left="800"/>
    </w:pPr>
    <w:rPr>
      <w:rFonts w:ascii="Times New Roman" w:eastAsia="맑은 고딕"/>
      <w:color w:val="000000"/>
      <w:sz w:val="22"/>
      <w:szCs w:val="22"/>
    </w:rPr>
  </w:style>
  <w:style w:type="paragraph" w:customStyle="1" w:styleId="BodyText1">
    <w:name w:val="Body Text1"/>
    <w:uiPriority w:val="11"/>
    <w:pPr>
      <w:pBdr>
        <w:top w:val="nil"/>
        <w:left w:val="nil"/>
        <w:bottom w:val="nil"/>
        <w:right w:val="nil"/>
      </w:pBdr>
      <w:autoSpaceDE w:val="0"/>
      <w:autoSpaceDN w:val="0"/>
      <w:spacing w:after="120" w:line="240" w:lineRule="auto"/>
      <w:ind w:left="450"/>
      <w:jc w:val="left"/>
    </w:pPr>
    <w:rPr>
      <w:rFonts w:ascii="Arial" w:eastAsia="바탕체"/>
      <w:color w:val="000000"/>
      <w:sz w:val="22"/>
      <w:szCs w:val="22"/>
    </w:rPr>
  </w:style>
  <w:style w:type="paragraph" w:customStyle="1" w:styleId="Bullet-Box1">
    <w:name w:val="Bullet-Box(1)"/>
    <w:uiPriority w:val="12"/>
    <w:pPr>
      <w:widowControl w:val="0"/>
      <w:numPr>
        <w:numId w:val="2"/>
      </w:numPr>
      <w:pBdr>
        <w:top w:val="nil"/>
        <w:left w:val="nil"/>
        <w:bottom w:val="nil"/>
        <w:right w:val="nil"/>
      </w:pBdr>
      <w:tabs>
        <w:tab w:val="left" w:pos="851"/>
      </w:tabs>
      <w:spacing w:after="0" w:line="360" w:lineRule="atLeast"/>
      <w:ind w:left="567" w:hanging="397"/>
    </w:pPr>
    <w:rPr>
      <w:rFonts w:ascii="굴림" w:eastAsia="굴림"/>
      <w:color w:val="000000"/>
    </w:rPr>
  </w:style>
  <w:style w:type="paragraph" w:styleId="aff0">
    <w:name w:val="Date"/>
    <w:uiPriority w:val="99"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</w:pPr>
    <w:rPr>
      <w:rFonts w:ascii="Times New Roman" w:eastAsia="맑은 고딕"/>
      <w:color w:val="000000"/>
    </w:rPr>
  </w:style>
  <w:style w:type="paragraph" w:styleId="aff1">
    <w:name w:val="Document Map"/>
    <w:uiPriority w:val="15"/>
    <w:pPr>
      <w:widowControl w:val="0"/>
      <w:pBdr>
        <w:top w:val="nil"/>
        <w:left w:val="nil"/>
        <w:bottom w:val="nil"/>
        <w:right w:val="nil"/>
      </w:pBdr>
      <w:shd w:val="clear" w:color="000000" w:fill="000080"/>
      <w:wordWrap w:val="0"/>
      <w:spacing w:after="0" w:line="360" w:lineRule="atLeast"/>
    </w:pPr>
    <w:rPr>
      <w:rFonts w:ascii="Arial" w:eastAsia="돋움체"/>
      <w:color w:val="000000"/>
    </w:rPr>
  </w:style>
  <w:style w:type="character" w:styleId="aff2">
    <w:name w:val="FollowedHyperlink"/>
    <w:uiPriority w:val="99"/>
    <w:rPr>
      <w:rFonts w:ascii="Times New Roman" w:eastAsia="맑은 고딕"/>
      <w:color w:val="800080"/>
      <w:sz w:val="20"/>
      <w:szCs w:val="20"/>
      <w:u w:val="single" w:color="800080"/>
    </w:rPr>
  </w:style>
  <w:style w:type="character" w:styleId="aff3">
    <w:name w:val="Hyperlink"/>
    <w:rPr>
      <w:rFonts w:ascii="Times New Roman" w:eastAsia="맑은 고딕"/>
      <w:color w:val="000000"/>
      <w:sz w:val="22"/>
      <w:szCs w:val="22"/>
      <w:u w:val="single"/>
    </w:rPr>
  </w:style>
  <w:style w:type="paragraph" w:customStyle="1" w:styleId="Indent">
    <w:name w:val="Indent"/>
    <w:uiPriority w:val="18"/>
    <w:pPr>
      <w:pBdr>
        <w:top w:val="nil"/>
        <w:left w:val="nil"/>
        <w:bottom w:val="nil"/>
        <w:right w:val="nil"/>
      </w:pBdr>
      <w:autoSpaceDE w:val="0"/>
      <w:autoSpaceDN w:val="0"/>
      <w:spacing w:before="120" w:after="0" w:line="240" w:lineRule="auto"/>
      <w:ind w:left="720"/>
      <w:jc w:val="left"/>
    </w:pPr>
    <w:rPr>
      <w:rFonts w:ascii="Book Antiqua" w:eastAsia="맑은 고딕"/>
      <w:color w:val="000000"/>
    </w:rPr>
  </w:style>
  <w:style w:type="paragraph" w:customStyle="1" w:styleId="Indent2">
    <w:name w:val="Indent2"/>
    <w:uiPriority w:val="19"/>
    <w:pPr>
      <w:pBdr>
        <w:top w:val="nil"/>
        <w:left w:val="nil"/>
        <w:bottom w:val="nil"/>
        <w:right w:val="nil"/>
      </w:pBdr>
      <w:autoSpaceDE w:val="0"/>
      <w:autoSpaceDN w:val="0"/>
      <w:spacing w:before="120" w:after="0" w:line="240" w:lineRule="auto"/>
      <w:ind w:left="1440"/>
      <w:jc w:val="left"/>
    </w:pPr>
    <w:rPr>
      <w:rFonts w:ascii="Book Antiqua" w:eastAsia="바탕체"/>
      <w:color w:val="000000"/>
    </w:rPr>
  </w:style>
  <w:style w:type="paragraph" w:customStyle="1" w:styleId="Index">
    <w:name w:val="Index"/>
    <w:uiPriority w:val="20"/>
    <w:pPr>
      <w:widowControl w:val="0"/>
      <w:pBdr>
        <w:top w:val="nil"/>
        <w:left w:val="nil"/>
        <w:bottom w:val="nil"/>
        <w:right w:val="nil"/>
      </w:pBdr>
      <w:wordWrap w:val="0"/>
      <w:spacing w:before="240" w:after="0" w:line="240" w:lineRule="atLeast"/>
      <w:jc w:val="left"/>
    </w:pPr>
    <w:rPr>
      <w:rFonts w:ascii="Arial" w:eastAsia="굴림체"/>
      <w:color w:val="000000"/>
    </w:rPr>
  </w:style>
  <w:style w:type="paragraph" w:customStyle="1" w:styleId="KDB1">
    <w:name w:val="KDB제목1"/>
    <w:uiPriority w:val="21"/>
    <w:pPr>
      <w:widowControl w:val="0"/>
      <w:numPr>
        <w:numId w:val="3"/>
      </w:numPr>
      <w:pBdr>
        <w:top w:val="nil"/>
        <w:left w:val="nil"/>
        <w:bottom w:val="nil"/>
        <w:right w:val="nil"/>
      </w:pBdr>
      <w:tabs>
        <w:tab w:val="left" w:pos="567"/>
      </w:tabs>
      <w:wordWrap w:val="0"/>
      <w:autoSpaceDE w:val="0"/>
      <w:autoSpaceDN w:val="0"/>
      <w:spacing w:after="0" w:line="240" w:lineRule="auto"/>
      <w:ind w:left="397" w:hanging="397"/>
    </w:pPr>
    <w:rPr>
      <w:rFonts w:ascii="굴림체" w:eastAsia="굴림체"/>
      <w:b/>
      <w:color w:val="000000"/>
      <w:sz w:val="32"/>
      <w:szCs w:val="32"/>
    </w:rPr>
  </w:style>
  <w:style w:type="paragraph" w:customStyle="1" w:styleId="KDB2">
    <w:name w:val="KDB제목2"/>
    <w:uiPriority w:val="22"/>
    <w:pPr>
      <w:widowControl w:val="0"/>
      <w:numPr>
        <w:ilvl w:val="1"/>
        <w:numId w:val="4"/>
      </w:numPr>
      <w:pBdr>
        <w:top w:val="nil"/>
        <w:left w:val="nil"/>
        <w:bottom w:val="nil"/>
        <w:right w:val="nil"/>
      </w:pBdr>
      <w:tabs>
        <w:tab w:val="left" w:pos="567"/>
      </w:tabs>
      <w:wordWrap w:val="0"/>
      <w:autoSpaceDE w:val="0"/>
      <w:autoSpaceDN w:val="0"/>
      <w:spacing w:after="0" w:line="240" w:lineRule="auto"/>
      <w:ind w:left="397" w:hanging="397"/>
    </w:pPr>
    <w:rPr>
      <w:rFonts w:ascii="굴림체" w:eastAsia="굴림체"/>
      <w:b/>
      <w:color w:val="000000"/>
      <w:sz w:val="32"/>
      <w:szCs w:val="32"/>
    </w:rPr>
  </w:style>
  <w:style w:type="paragraph" w:customStyle="1" w:styleId="KDB3">
    <w:name w:val="KDB제목3"/>
    <w:uiPriority w:val="23"/>
    <w:pPr>
      <w:widowControl w:val="0"/>
      <w:pBdr>
        <w:top w:val="nil"/>
        <w:left w:val="nil"/>
        <w:bottom w:val="nil"/>
        <w:right w:val="nil"/>
      </w:pBdr>
      <w:tabs>
        <w:tab w:val="left" w:pos="709"/>
      </w:tabs>
      <w:wordWrap w:val="0"/>
      <w:autoSpaceDE w:val="0"/>
      <w:autoSpaceDN w:val="0"/>
      <w:spacing w:after="120" w:line="360" w:lineRule="exact"/>
      <w:ind w:left="397" w:right="200" w:hanging="397"/>
      <w:jc w:val="left"/>
    </w:pPr>
    <w:rPr>
      <w:rFonts w:ascii="굴림체" w:eastAsia="굴림체"/>
      <w:b/>
      <w:color w:val="000000"/>
      <w:sz w:val="28"/>
      <w:szCs w:val="28"/>
    </w:rPr>
  </w:style>
  <w:style w:type="character" w:customStyle="1" w:styleId="KDB3Char">
    <w:name w:val="KDB제목3 Char"/>
    <w:uiPriority w:val="24"/>
    <w:rPr>
      <w:rFonts w:ascii="굴림체" w:eastAsia="굴림체"/>
      <w:b/>
      <w:color w:val="000000"/>
      <w:sz w:val="28"/>
      <w:szCs w:val="28"/>
    </w:rPr>
  </w:style>
  <w:style w:type="paragraph" w:customStyle="1" w:styleId="KDB4">
    <w:name w:val="KDB제목4"/>
    <w:uiPriority w:val="25"/>
    <w:pPr>
      <w:widowControl w:val="0"/>
      <w:numPr>
        <w:ilvl w:val="3"/>
        <w:numId w:val="5"/>
      </w:numPr>
      <w:pBdr>
        <w:top w:val="nil"/>
        <w:left w:val="nil"/>
        <w:bottom w:val="nil"/>
        <w:right w:val="nil"/>
      </w:pBdr>
      <w:autoSpaceDE w:val="0"/>
      <w:autoSpaceDN w:val="0"/>
      <w:spacing w:after="0" w:line="400" w:lineRule="atLeast"/>
      <w:ind w:left="2608" w:hanging="2608"/>
      <w:jc w:val="left"/>
    </w:pPr>
    <w:rPr>
      <w:rFonts w:ascii="굴림체" w:eastAsia="굴림체"/>
      <w:b/>
      <w:color w:val="000000"/>
      <w:sz w:val="24"/>
      <w:szCs w:val="24"/>
    </w:rPr>
  </w:style>
  <w:style w:type="paragraph" w:customStyle="1" w:styleId="L1">
    <w:name w:val="L1"/>
    <w:uiPriority w:val="26"/>
    <w:pPr>
      <w:widowControl w:val="0"/>
      <w:numPr>
        <w:numId w:val="6"/>
      </w:numPr>
      <w:pBdr>
        <w:top w:val="nil"/>
        <w:left w:val="nil"/>
        <w:bottom w:val="nil"/>
        <w:right w:val="nil"/>
      </w:pBdr>
      <w:tabs>
        <w:tab w:val="left" w:pos="927"/>
      </w:tabs>
      <w:wordWrap w:val="0"/>
      <w:spacing w:before="80" w:after="0" w:line="240" w:lineRule="auto"/>
      <w:ind w:left="907" w:hanging="340"/>
    </w:pPr>
    <w:rPr>
      <w:rFonts w:ascii="CG Omega" w:eastAsia="바탕체"/>
      <w:color w:val="000000"/>
      <w:sz w:val="22"/>
      <w:szCs w:val="22"/>
    </w:rPr>
  </w:style>
  <w:style w:type="paragraph" w:customStyle="1" w:styleId="L1body">
    <w:name w:val="L1 body"/>
    <w:uiPriority w:val="27"/>
    <w:pPr>
      <w:widowControl w:val="0"/>
      <w:pBdr>
        <w:top w:val="nil"/>
        <w:left w:val="nil"/>
        <w:bottom w:val="nil"/>
        <w:right w:val="nil"/>
      </w:pBdr>
      <w:wordWrap w:val="0"/>
      <w:spacing w:before="80" w:after="0" w:line="311" w:lineRule="auto"/>
      <w:ind w:left="902"/>
    </w:pPr>
    <w:rPr>
      <w:rFonts w:ascii="바탕체" w:eastAsia="바탕체"/>
      <w:color w:val="000000"/>
      <w:sz w:val="22"/>
      <w:szCs w:val="22"/>
    </w:rPr>
  </w:style>
  <w:style w:type="paragraph" w:customStyle="1" w:styleId="L2">
    <w:name w:val="L2"/>
    <w:uiPriority w:val="28"/>
    <w:pPr>
      <w:widowControl w:val="0"/>
      <w:numPr>
        <w:numId w:val="7"/>
      </w:numPr>
      <w:pBdr>
        <w:top w:val="nil"/>
        <w:left w:val="nil"/>
        <w:bottom w:val="nil"/>
        <w:right w:val="nil"/>
      </w:pBdr>
      <w:tabs>
        <w:tab w:val="left" w:pos="1300"/>
      </w:tabs>
      <w:wordWrap w:val="0"/>
      <w:spacing w:before="40" w:after="0" w:line="264" w:lineRule="auto"/>
      <w:ind w:left="1300" w:hanging="400"/>
    </w:pPr>
    <w:rPr>
      <w:rFonts w:ascii="CG Omega" w:eastAsia="바탕체"/>
      <w:color w:val="000000"/>
      <w:sz w:val="22"/>
      <w:szCs w:val="22"/>
    </w:rPr>
  </w:style>
  <w:style w:type="paragraph" w:customStyle="1" w:styleId="L2body">
    <w:name w:val="L2 body"/>
    <w:uiPriority w:val="29"/>
    <w:pPr>
      <w:widowControl w:val="0"/>
      <w:pBdr>
        <w:top w:val="nil"/>
        <w:left w:val="nil"/>
        <w:bottom w:val="nil"/>
        <w:right w:val="nil"/>
      </w:pBdr>
      <w:wordWrap w:val="0"/>
      <w:spacing w:before="40" w:after="0" w:line="311" w:lineRule="auto"/>
      <w:ind w:left="1298"/>
    </w:pPr>
    <w:rPr>
      <w:rFonts w:ascii="바탕체" w:eastAsia="바탕체"/>
      <w:color w:val="000000"/>
      <w:sz w:val="22"/>
      <w:szCs w:val="22"/>
    </w:rPr>
  </w:style>
  <w:style w:type="paragraph" w:customStyle="1" w:styleId="L3">
    <w:name w:val="L3"/>
    <w:uiPriority w:val="30"/>
    <w:pPr>
      <w:widowControl w:val="0"/>
      <w:numPr>
        <w:numId w:val="8"/>
      </w:numPr>
      <w:pBdr>
        <w:top w:val="nil"/>
        <w:left w:val="nil"/>
        <w:bottom w:val="nil"/>
        <w:right w:val="nil"/>
      </w:pBdr>
      <w:tabs>
        <w:tab w:val="left" w:pos="1607"/>
      </w:tabs>
      <w:wordWrap w:val="0"/>
      <w:spacing w:before="40" w:after="0" w:line="264" w:lineRule="auto"/>
      <w:ind w:left="1587" w:hanging="340"/>
    </w:pPr>
    <w:rPr>
      <w:rFonts w:ascii="CG Omega" w:eastAsia="바탕체"/>
      <w:color w:val="000000"/>
      <w:sz w:val="22"/>
      <w:szCs w:val="22"/>
    </w:rPr>
  </w:style>
  <w:style w:type="paragraph" w:customStyle="1" w:styleId="L4">
    <w:name w:val="L4"/>
    <w:uiPriority w:val="31"/>
    <w:pPr>
      <w:widowControl w:val="0"/>
      <w:numPr>
        <w:numId w:val="9"/>
      </w:numPr>
      <w:pBdr>
        <w:top w:val="nil"/>
        <w:left w:val="nil"/>
        <w:bottom w:val="nil"/>
        <w:right w:val="nil"/>
      </w:pBdr>
      <w:tabs>
        <w:tab w:val="left" w:pos="2000"/>
      </w:tabs>
      <w:wordWrap w:val="0"/>
      <w:spacing w:before="40" w:after="0" w:line="311" w:lineRule="auto"/>
      <w:ind w:left="2000" w:hanging="400"/>
    </w:pPr>
    <w:rPr>
      <w:rFonts w:ascii="CG Omega" w:eastAsia="맑은 고딕"/>
      <w:color w:val="000000"/>
    </w:rPr>
  </w:style>
  <w:style w:type="paragraph" w:styleId="aff4">
    <w:name w:val="List"/>
    <w:uiPriority w:val="32"/>
    <w:pPr>
      <w:widowControl w:val="0"/>
      <w:pBdr>
        <w:top w:val="nil"/>
        <w:left w:val="nil"/>
        <w:bottom w:val="nil"/>
        <w:right w:val="nil"/>
      </w:pBdr>
      <w:tabs>
        <w:tab w:val="left" w:pos="700"/>
      </w:tabs>
      <w:wordWrap w:val="0"/>
      <w:spacing w:before="100" w:after="0" w:line="240" w:lineRule="auto"/>
      <w:ind w:left="800" w:hanging="400"/>
    </w:pPr>
    <w:rPr>
      <w:rFonts w:ascii="Times New Roman" w:eastAsia="바탕체"/>
      <w:color w:val="000000"/>
    </w:rPr>
  </w:style>
  <w:style w:type="paragraph" w:styleId="2">
    <w:name w:val="List 2"/>
    <w:uiPriority w:val="33"/>
    <w:pPr>
      <w:widowControl w:val="0"/>
      <w:numPr>
        <w:numId w:val="10"/>
      </w:numPr>
      <w:pBdr>
        <w:top w:val="nil"/>
        <w:left w:val="nil"/>
        <w:bottom w:val="nil"/>
        <w:right w:val="nil"/>
      </w:pBdr>
      <w:tabs>
        <w:tab w:val="left" w:pos="700"/>
      </w:tabs>
      <w:wordWrap w:val="0"/>
      <w:spacing w:after="0" w:line="240" w:lineRule="auto"/>
      <w:ind w:left="1200" w:hanging="400"/>
    </w:pPr>
    <w:rPr>
      <w:rFonts w:ascii="Times New Roman" w:eastAsia="바탕체"/>
      <w:color w:val="000000"/>
    </w:rPr>
  </w:style>
  <w:style w:type="paragraph" w:styleId="36">
    <w:name w:val="List 3"/>
    <w:uiPriority w:val="34"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ind w:left="1600" w:hanging="400"/>
    </w:pPr>
    <w:rPr>
      <w:rFonts w:ascii="Times New Roman" w:eastAsia="맑은 고딕"/>
      <w:color w:val="000000"/>
    </w:rPr>
  </w:style>
  <w:style w:type="paragraph" w:styleId="aff5">
    <w:name w:val="List Bullet"/>
    <w:uiPriority w:val="35"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ind w:left="425" w:hanging="425"/>
    </w:pPr>
    <w:rPr>
      <w:rFonts w:ascii="Times New Roman" w:eastAsia="맑은 고딕"/>
      <w:color w:val="000000"/>
    </w:rPr>
  </w:style>
  <w:style w:type="paragraph" w:styleId="20">
    <w:name w:val="List Bullet 2"/>
    <w:uiPriority w:val="36"/>
    <w:pPr>
      <w:widowControl w:val="0"/>
      <w:numPr>
        <w:numId w:val="11"/>
      </w:numPr>
      <w:pBdr>
        <w:top w:val="nil"/>
        <w:left w:val="nil"/>
        <w:bottom w:val="nil"/>
        <w:right w:val="nil"/>
      </w:pBdr>
      <w:tabs>
        <w:tab w:val="left" w:pos="45"/>
      </w:tabs>
      <w:wordWrap w:val="0"/>
      <w:spacing w:after="0" w:line="360" w:lineRule="atLeast"/>
      <w:ind w:left="45" w:hanging="360"/>
    </w:pPr>
    <w:rPr>
      <w:rFonts w:ascii="Times New Roman" w:eastAsia="맑은 고딕"/>
      <w:color w:val="000000"/>
    </w:rPr>
  </w:style>
  <w:style w:type="paragraph" w:customStyle="1" w:styleId="List-Body">
    <w:name w:val="List-Body"/>
    <w:uiPriority w:val="38"/>
    <w:pPr>
      <w:widowControl w:val="0"/>
      <w:pBdr>
        <w:top w:val="nil"/>
        <w:left w:val="nil"/>
        <w:bottom w:val="nil"/>
        <w:right w:val="nil"/>
      </w:pBdr>
      <w:wordWrap w:val="0"/>
      <w:spacing w:before="80" w:after="0" w:line="360" w:lineRule="auto"/>
    </w:pPr>
    <w:rPr>
      <w:rFonts w:ascii="CG Omega" w:eastAsia="바탕"/>
      <w:color w:val="000000"/>
      <w:sz w:val="22"/>
      <w:szCs w:val="22"/>
    </w:rPr>
  </w:style>
  <w:style w:type="paragraph" w:customStyle="1" w:styleId="List1">
    <w:name w:val="List1"/>
    <w:uiPriority w:val="39"/>
    <w:pPr>
      <w:widowControl w:val="0"/>
      <w:pBdr>
        <w:top w:val="nil"/>
        <w:left w:val="nil"/>
        <w:bottom w:val="nil"/>
        <w:right w:val="nil"/>
      </w:pBdr>
      <w:wordWrap w:val="0"/>
      <w:spacing w:before="80" w:after="0" w:line="240" w:lineRule="auto"/>
      <w:ind w:left="964" w:hanging="397"/>
    </w:pPr>
    <w:rPr>
      <w:rFonts w:ascii="Britannic Bold" w:eastAsia="한양옛체"/>
      <w:color w:val="000000"/>
      <w:sz w:val="22"/>
      <w:szCs w:val="22"/>
    </w:rPr>
  </w:style>
  <w:style w:type="paragraph" w:customStyle="1" w:styleId="List1-Body">
    <w:name w:val="List1-Body"/>
    <w:uiPriority w:val="40"/>
    <w:pPr>
      <w:widowControl w:val="0"/>
      <w:pBdr>
        <w:top w:val="nil"/>
        <w:left w:val="nil"/>
        <w:bottom w:val="nil"/>
        <w:right w:val="nil"/>
      </w:pBdr>
      <w:wordWrap w:val="0"/>
      <w:spacing w:before="80" w:after="0" w:line="360" w:lineRule="auto"/>
      <w:ind w:left="924"/>
    </w:pPr>
    <w:rPr>
      <w:rFonts w:ascii="CG Omega" w:eastAsia="바탕"/>
      <w:color w:val="000000"/>
      <w:sz w:val="22"/>
      <w:szCs w:val="22"/>
    </w:rPr>
  </w:style>
  <w:style w:type="paragraph" w:customStyle="1" w:styleId="List1Text">
    <w:name w:val="List1Text"/>
    <w:uiPriority w:val="41"/>
    <w:pPr>
      <w:widowControl w:val="0"/>
      <w:pBdr>
        <w:top w:val="nil"/>
        <w:left w:val="nil"/>
        <w:bottom w:val="nil"/>
        <w:right w:val="nil"/>
      </w:pBdr>
      <w:wordWrap w:val="0"/>
      <w:spacing w:before="360" w:after="0" w:line="240" w:lineRule="auto"/>
      <w:ind w:left="964" w:hanging="397"/>
    </w:pPr>
    <w:rPr>
      <w:rFonts w:ascii="Britannic Bold" w:eastAsia="한양옛체"/>
      <w:color w:val="000000"/>
      <w:sz w:val="24"/>
      <w:szCs w:val="24"/>
    </w:rPr>
  </w:style>
  <w:style w:type="paragraph" w:customStyle="1" w:styleId="List1TextBody">
    <w:name w:val="List1TextBody"/>
    <w:uiPriority w:val="42"/>
    <w:pPr>
      <w:widowControl w:val="0"/>
      <w:pBdr>
        <w:top w:val="nil"/>
        <w:left w:val="nil"/>
        <w:bottom w:val="nil"/>
        <w:right w:val="nil"/>
      </w:pBdr>
      <w:wordWrap w:val="0"/>
      <w:spacing w:before="240" w:after="0" w:line="288" w:lineRule="auto"/>
      <w:ind w:left="567"/>
    </w:pPr>
    <w:rPr>
      <w:rFonts w:ascii="CG Omega" w:eastAsia="바탕"/>
      <w:color w:val="000000"/>
      <w:sz w:val="22"/>
      <w:szCs w:val="22"/>
    </w:rPr>
  </w:style>
  <w:style w:type="paragraph" w:customStyle="1" w:styleId="List2">
    <w:name w:val="List2"/>
    <w:uiPriority w:val="43"/>
    <w:pPr>
      <w:widowControl w:val="0"/>
      <w:pBdr>
        <w:top w:val="nil"/>
        <w:left w:val="nil"/>
        <w:bottom w:val="nil"/>
        <w:right w:val="nil"/>
      </w:pBdr>
      <w:wordWrap w:val="0"/>
      <w:spacing w:before="120" w:after="0" w:line="360" w:lineRule="auto"/>
      <w:ind w:left="1701" w:hanging="397"/>
    </w:pPr>
    <w:rPr>
      <w:rFonts w:ascii="CG Omega" w:eastAsia="한양옛체"/>
      <w:color w:val="000000"/>
      <w:sz w:val="22"/>
      <w:szCs w:val="22"/>
    </w:rPr>
  </w:style>
  <w:style w:type="paragraph" w:customStyle="1" w:styleId="List2-Body">
    <w:name w:val="List2-Body"/>
    <w:uiPriority w:val="44"/>
    <w:pPr>
      <w:widowControl w:val="0"/>
      <w:pBdr>
        <w:top w:val="nil"/>
        <w:left w:val="nil"/>
        <w:bottom w:val="nil"/>
        <w:right w:val="nil"/>
      </w:pBdr>
      <w:wordWrap w:val="0"/>
      <w:spacing w:before="120" w:after="0" w:line="311" w:lineRule="auto"/>
      <w:ind w:left="782" w:hanging="425"/>
    </w:pPr>
    <w:rPr>
      <w:rFonts w:ascii="CG Omega" w:eastAsia="맑은 고딕"/>
      <w:color w:val="000000"/>
      <w:sz w:val="24"/>
      <w:szCs w:val="24"/>
    </w:rPr>
  </w:style>
  <w:style w:type="paragraph" w:customStyle="1" w:styleId="List2Bold">
    <w:name w:val="List2Bold"/>
    <w:uiPriority w:val="45"/>
    <w:pPr>
      <w:widowControl w:val="0"/>
      <w:pBdr>
        <w:top w:val="nil"/>
        <w:left w:val="nil"/>
        <w:bottom w:val="nil"/>
        <w:right w:val="nil"/>
      </w:pBdr>
      <w:wordWrap w:val="0"/>
      <w:spacing w:before="240" w:after="0" w:line="360" w:lineRule="auto"/>
      <w:ind w:left="1701" w:hanging="397"/>
    </w:pPr>
    <w:rPr>
      <w:rFonts w:ascii="CG Omega" w:eastAsia="한양옛체"/>
      <w:color w:val="000000"/>
      <w:sz w:val="22"/>
      <w:szCs w:val="22"/>
    </w:rPr>
  </w:style>
  <w:style w:type="paragraph" w:customStyle="1" w:styleId="List3">
    <w:name w:val="List3"/>
    <w:uiPriority w:val="46"/>
    <w:pPr>
      <w:widowControl w:val="0"/>
      <w:pBdr>
        <w:top w:val="nil"/>
        <w:left w:val="nil"/>
        <w:bottom w:val="nil"/>
        <w:right w:val="nil"/>
      </w:pBdr>
      <w:wordWrap w:val="0"/>
      <w:spacing w:before="120" w:after="0" w:line="360" w:lineRule="auto"/>
      <w:ind w:left="1928" w:hanging="397"/>
    </w:pPr>
    <w:rPr>
      <w:rFonts w:ascii="CG Omega" w:eastAsia="한양옛체"/>
      <w:color w:val="000000"/>
      <w:sz w:val="22"/>
      <w:szCs w:val="22"/>
    </w:rPr>
  </w:style>
  <w:style w:type="paragraph" w:customStyle="1" w:styleId="List3-Body">
    <w:name w:val="List3-Body"/>
    <w:uiPriority w:val="47"/>
    <w:pPr>
      <w:widowControl w:val="0"/>
      <w:pBdr>
        <w:top w:val="nil"/>
        <w:left w:val="nil"/>
        <w:bottom w:val="nil"/>
        <w:right w:val="nil"/>
      </w:pBdr>
      <w:wordWrap w:val="0"/>
      <w:spacing w:before="120" w:after="0" w:line="360" w:lineRule="auto"/>
      <w:ind w:left="1531"/>
    </w:pPr>
    <w:rPr>
      <w:rFonts w:ascii="CG Omega" w:eastAsia="한양옛체"/>
      <w:color w:val="000000"/>
      <w:sz w:val="22"/>
      <w:szCs w:val="22"/>
    </w:rPr>
  </w:style>
  <w:style w:type="paragraph" w:customStyle="1" w:styleId="List3Bold">
    <w:name w:val="List3Bold"/>
    <w:uiPriority w:val="48"/>
    <w:pPr>
      <w:widowControl w:val="0"/>
      <w:pBdr>
        <w:top w:val="nil"/>
        <w:left w:val="nil"/>
        <w:bottom w:val="nil"/>
        <w:right w:val="nil"/>
      </w:pBdr>
      <w:wordWrap w:val="0"/>
      <w:spacing w:before="120" w:after="0" w:line="360" w:lineRule="auto"/>
      <w:ind w:left="1219" w:hanging="425"/>
    </w:pPr>
    <w:rPr>
      <w:rFonts w:ascii="CG Omega" w:eastAsia="한양옛체"/>
      <w:b/>
      <w:color w:val="000000"/>
      <w:sz w:val="22"/>
      <w:szCs w:val="22"/>
    </w:rPr>
  </w:style>
  <w:style w:type="paragraph" w:customStyle="1" w:styleId="MS">
    <w:name w:val="MS바탕글"/>
    <w:uiPriority w:val="49"/>
    <w:pPr>
      <w:widowControl w:val="0"/>
      <w:pBdr>
        <w:top w:val="nil"/>
        <w:left w:val="nil"/>
        <w:bottom w:val="nil"/>
        <w:right w:val="nil"/>
      </w:pBdr>
      <w:shd w:val="clear" w:color="000000" w:fill="FFFFFF"/>
      <w:wordWrap w:val="0"/>
      <w:autoSpaceDE w:val="0"/>
      <w:autoSpaceDN w:val="0"/>
      <w:spacing w:after="0" w:line="384" w:lineRule="auto"/>
    </w:pPr>
    <w:rPr>
      <w:rFonts w:ascii="굴림" w:eastAsia="굴림"/>
      <w:color w:val="000000"/>
    </w:rPr>
  </w:style>
  <w:style w:type="paragraph" w:customStyle="1" w:styleId="1a">
    <w:name w:val="목록 없음1"/>
    <w:uiPriority w:val="50"/>
    <w:pPr>
      <w:widowControl w:val="0"/>
      <w:pBdr>
        <w:top w:val="nil"/>
        <w:left w:val="nil"/>
        <w:bottom w:val="nil"/>
        <w:right w:val="nil"/>
      </w:pBdr>
      <w:spacing w:after="0" w:line="240" w:lineRule="auto"/>
      <w:jc w:val="left"/>
    </w:pPr>
    <w:rPr>
      <w:rFonts w:ascii="Times New Roman" w:eastAsia="맑은 고딕"/>
      <w:color w:val="000000"/>
    </w:rPr>
  </w:style>
  <w:style w:type="paragraph" w:styleId="aff6">
    <w:name w:val="Normal (Web)"/>
    <w:uiPriority w:val="99"/>
    <w:pPr>
      <w:pBdr>
        <w:top w:val="nil"/>
        <w:left w:val="nil"/>
        <w:bottom w:val="nil"/>
        <w:right w:val="nil"/>
      </w:pBdr>
      <w:spacing w:before="300" w:after="300" w:line="240" w:lineRule="auto"/>
      <w:jc w:val="left"/>
    </w:pPr>
    <w:rPr>
      <w:rFonts w:ascii="굴림" w:eastAsia="맑은 고딕"/>
      <w:color w:val="000000"/>
      <w:sz w:val="24"/>
      <w:szCs w:val="24"/>
    </w:rPr>
  </w:style>
  <w:style w:type="paragraph" w:styleId="aff7">
    <w:name w:val="Normal Indent"/>
    <w:uiPriority w:val="53"/>
    <w:pPr>
      <w:widowControl w:val="0"/>
      <w:pBdr>
        <w:top w:val="nil"/>
        <w:left w:val="nil"/>
        <w:bottom w:val="nil"/>
        <w:right w:val="nil"/>
      </w:pBdr>
      <w:wordWrap w:val="0"/>
      <w:spacing w:before="240" w:after="0" w:line="311" w:lineRule="auto"/>
      <w:ind w:firstLine="567"/>
    </w:pPr>
    <w:rPr>
      <w:rFonts w:ascii="CG Omega" w:eastAsia="맑은 고딕"/>
      <w:color w:val="000000"/>
      <w:sz w:val="22"/>
      <w:szCs w:val="22"/>
    </w:rPr>
  </w:style>
  <w:style w:type="paragraph" w:customStyle="1" w:styleId="Numberedlist21">
    <w:name w:val="Numbered list 2.1"/>
    <w:uiPriority w:val="54"/>
    <w:pPr>
      <w:pBdr>
        <w:top w:val="nil"/>
        <w:left w:val="nil"/>
        <w:bottom w:val="nil"/>
        <w:right w:val="nil"/>
      </w:pBdr>
      <w:tabs>
        <w:tab w:val="left" w:pos="720"/>
      </w:tabs>
      <w:spacing w:before="240" w:after="60" w:line="240" w:lineRule="auto"/>
      <w:ind w:left="567" w:hanging="425"/>
      <w:jc w:val="left"/>
    </w:pPr>
    <w:rPr>
      <w:rFonts w:ascii="Futura Bk" w:eastAsia="돋움"/>
      <w:b/>
      <w:color w:val="000000"/>
      <w:sz w:val="28"/>
      <w:szCs w:val="28"/>
    </w:rPr>
  </w:style>
  <w:style w:type="paragraph" w:customStyle="1" w:styleId="Numberedlist24">
    <w:name w:val="Numbered list 2.4"/>
    <w:uiPriority w:val="55"/>
    <w:pPr>
      <w:widowControl w:val="0"/>
      <w:pBdr>
        <w:top w:val="nil"/>
        <w:left w:val="nil"/>
        <w:bottom w:val="nil"/>
        <w:right w:val="nil"/>
      </w:pBdr>
      <w:tabs>
        <w:tab w:val="left" w:pos="2160"/>
      </w:tabs>
      <w:spacing w:after="0" w:line="240" w:lineRule="atLeast"/>
      <w:ind w:left="1440" w:hanging="360"/>
      <w:jc w:val="left"/>
    </w:pPr>
    <w:rPr>
      <w:rFonts w:ascii="Times New Roman" w:eastAsia="바탕"/>
      <w:color w:val="000000"/>
    </w:rPr>
  </w:style>
  <w:style w:type="paragraph" w:customStyle="1" w:styleId="PE1">
    <w:name w:val="PE 제목1"/>
    <w:uiPriority w:val="56"/>
    <w:pPr>
      <w:numPr>
        <w:numId w:val="12"/>
      </w:numPr>
      <w:pBdr>
        <w:top w:val="nil"/>
        <w:left w:val="nil"/>
        <w:bottom w:val="nil"/>
        <w:right w:val="nil"/>
      </w:pBdr>
      <w:tabs>
        <w:tab w:val="left" w:pos="425"/>
      </w:tabs>
      <w:autoSpaceDE w:val="0"/>
      <w:autoSpaceDN w:val="0"/>
      <w:spacing w:before="240" w:after="240" w:line="360" w:lineRule="auto"/>
      <w:ind w:left="425" w:hanging="425"/>
      <w:jc w:val="left"/>
    </w:pPr>
    <w:rPr>
      <w:rFonts w:ascii="Arial" w:eastAsia="맑은 고딕"/>
      <w:b/>
      <w:color w:val="000000"/>
      <w:sz w:val="40"/>
      <w:szCs w:val="40"/>
    </w:rPr>
  </w:style>
  <w:style w:type="paragraph" w:customStyle="1" w:styleId="Paragraph2">
    <w:name w:val="Paragraph2"/>
    <w:uiPriority w:val="57"/>
    <w:pPr>
      <w:widowControl w:val="0"/>
      <w:pBdr>
        <w:top w:val="nil"/>
        <w:left w:val="nil"/>
        <w:bottom w:val="nil"/>
        <w:right w:val="nil"/>
      </w:pBdr>
      <w:spacing w:before="80" w:after="0" w:line="240" w:lineRule="atLeast"/>
      <w:ind w:left="720"/>
    </w:pPr>
    <w:rPr>
      <w:rFonts w:ascii="Times New Roman" w:eastAsia="바탕"/>
      <w:color w:val="000000"/>
    </w:rPr>
  </w:style>
  <w:style w:type="paragraph" w:customStyle="1" w:styleId="P4">
    <w:name w:val="P제목4"/>
    <w:uiPriority w:val="58"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</w:pPr>
    <w:rPr>
      <w:rFonts w:ascii="신그래픽" w:eastAsia="신그래픽"/>
      <w:color w:val="000000"/>
      <w:sz w:val="24"/>
      <w:szCs w:val="24"/>
    </w:rPr>
  </w:style>
  <w:style w:type="paragraph" w:customStyle="1" w:styleId="TableText">
    <w:name w:val="Table Text"/>
    <w:uiPriority w:val="59"/>
    <w:pPr>
      <w:pBdr>
        <w:top w:val="nil"/>
        <w:left w:val="nil"/>
        <w:bottom w:val="nil"/>
        <w:right w:val="nil"/>
      </w:pBdr>
      <w:autoSpaceDE w:val="0"/>
      <w:autoSpaceDN w:val="0"/>
      <w:spacing w:after="60" w:line="240" w:lineRule="auto"/>
      <w:jc w:val="left"/>
    </w:pPr>
    <w:rPr>
      <w:rFonts w:ascii="Book Antiqua" w:eastAsia="바탕체"/>
      <w:color w:val="000000"/>
    </w:rPr>
  </w:style>
  <w:style w:type="paragraph" w:customStyle="1" w:styleId="TableEntry">
    <w:name w:val="TableEntry"/>
    <w:uiPriority w:val="60"/>
    <w:pPr>
      <w:pBdr>
        <w:top w:val="nil"/>
        <w:left w:val="nil"/>
        <w:bottom w:val="nil"/>
        <w:right w:val="nil"/>
      </w:pBdr>
      <w:autoSpaceDE w:val="0"/>
      <w:autoSpaceDN w:val="0"/>
      <w:spacing w:before="80" w:after="40" w:line="240" w:lineRule="auto"/>
      <w:jc w:val="left"/>
    </w:pPr>
    <w:rPr>
      <w:rFonts w:ascii="Arial" w:eastAsia="바탕체"/>
      <w:color w:val="000000"/>
      <w:sz w:val="18"/>
      <w:szCs w:val="18"/>
    </w:rPr>
  </w:style>
  <w:style w:type="paragraph" w:customStyle="1" w:styleId="TableText0">
    <w:name w:val="TableText"/>
    <w:uiPriority w:val="61"/>
    <w:pPr>
      <w:pBdr>
        <w:top w:val="nil"/>
        <w:left w:val="nil"/>
        <w:bottom w:val="nil"/>
        <w:right w:val="nil"/>
      </w:pBdr>
      <w:autoSpaceDE w:val="0"/>
      <w:autoSpaceDN w:val="0"/>
      <w:spacing w:before="80" w:after="40" w:line="240" w:lineRule="auto"/>
      <w:jc w:val="left"/>
    </w:pPr>
    <w:rPr>
      <w:rFonts w:ascii="Arial" w:eastAsia="바탕체"/>
      <w:color w:val="000000"/>
      <w:sz w:val="18"/>
      <w:szCs w:val="18"/>
    </w:rPr>
  </w:style>
  <w:style w:type="paragraph" w:customStyle="1" w:styleId="Text">
    <w:name w:val="Text"/>
    <w:uiPriority w:val="62"/>
    <w:pPr>
      <w:pBdr>
        <w:top w:val="nil"/>
        <w:left w:val="nil"/>
        <w:bottom w:val="nil"/>
        <w:right w:val="nil"/>
      </w:pBdr>
      <w:autoSpaceDE w:val="0"/>
      <w:autoSpaceDN w:val="0"/>
      <w:spacing w:after="120" w:line="240" w:lineRule="auto"/>
      <w:ind w:left="1800" w:hanging="720"/>
      <w:jc w:val="left"/>
    </w:pPr>
    <w:rPr>
      <w:rFonts w:ascii="Arial" w:eastAsia="바탕체"/>
      <w:color w:val="000000"/>
    </w:rPr>
  </w:style>
  <w:style w:type="paragraph" w:customStyle="1" w:styleId="Title-Task">
    <w:name w:val="Title-Task"/>
    <w:uiPriority w:val="64"/>
    <w:pPr>
      <w:widowControl w:val="0"/>
      <w:pBdr>
        <w:top w:val="single" w:sz="6" w:space="3" w:color="0A0000"/>
        <w:left w:val="single" w:sz="6" w:space="3" w:color="0A0000"/>
        <w:bottom w:val="single" w:sz="6" w:space="3" w:color="0A0000"/>
        <w:right w:val="single" w:sz="6" w:space="3" w:color="0A0000"/>
      </w:pBdr>
      <w:wordWrap w:val="0"/>
      <w:spacing w:before="240" w:after="0" w:line="360" w:lineRule="atLeast"/>
      <w:ind w:left="1701" w:right="1701"/>
      <w:jc w:val="center"/>
    </w:pPr>
    <w:rPr>
      <w:rFonts w:ascii="Britannic Bold" w:eastAsia="한양옛체"/>
      <w:color w:val="000000"/>
      <w:sz w:val="28"/>
      <w:szCs w:val="28"/>
    </w:rPr>
  </w:style>
  <w:style w:type="paragraph" w:customStyle="1" w:styleId="Top-2">
    <w:name w:val="Top-2"/>
    <w:uiPriority w:val="65"/>
    <w:pPr>
      <w:widowControl w:val="0"/>
      <w:pBdr>
        <w:top w:val="nil"/>
        <w:left w:val="nil"/>
        <w:bottom w:val="nil"/>
        <w:right w:val="nil"/>
      </w:pBdr>
      <w:tabs>
        <w:tab w:val="right" w:pos="7300"/>
        <w:tab w:val="left" w:pos="7600"/>
      </w:tabs>
      <w:wordWrap w:val="0"/>
      <w:autoSpaceDE w:val="0"/>
      <w:autoSpaceDN w:val="0"/>
      <w:spacing w:before="120" w:after="240" w:line="240" w:lineRule="auto"/>
      <w:jc w:val="left"/>
    </w:pPr>
    <w:rPr>
      <w:rFonts w:ascii="CG Omega" w:eastAsia="맑은 고딕"/>
      <w:color w:val="000000"/>
      <w:sz w:val="22"/>
      <w:szCs w:val="22"/>
    </w:rPr>
  </w:style>
  <w:style w:type="character" w:styleId="aff8">
    <w:name w:val="Unresolved Mention"/>
    <w:uiPriority w:val="99"/>
    <w:rPr>
      <w:rFonts w:ascii="Times New Roman" w:eastAsia="맑은 고딕"/>
      <w:color w:val="605E5C"/>
      <w:sz w:val="20"/>
      <w:szCs w:val="20"/>
      <w:shd w:val="clear" w:color="000000" w:fill="E1DFDD"/>
    </w:rPr>
  </w:style>
  <w:style w:type="character" w:styleId="aff9">
    <w:name w:val="annotation reference"/>
    <w:uiPriority w:val="67"/>
    <w:rPr>
      <w:rFonts w:ascii="Times New Roman" w:eastAsia="맑은 고딕"/>
      <w:color w:val="000000"/>
      <w:sz w:val="18"/>
      <w:szCs w:val="18"/>
    </w:rPr>
  </w:style>
  <w:style w:type="paragraph" w:styleId="affa">
    <w:name w:val="annotation subject"/>
    <w:uiPriority w:val="68"/>
    <w:pPr>
      <w:widowControl w:val="0"/>
      <w:pBdr>
        <w:top w:val="nil"/>
        <w:left w:val="nil"/>
        <w:bottom w:val="nil"/>
        <w:right w:val="nil"/>
      </w:pBdr>
      <w:wordWrap w:val="0"/>
      <w:spacing w:after="0" w:line="240" w:lineRule="auto"/>
    </w:pPr>
    <w:rPr>
      <w:rFonts w:ascii="Times New Roman" w:eastAsia="맑은 고딕"/>
      <w:b/>
      <w:color w:val="000000"/>
    </w:rPr>
  </w:style>
  <w:style w:type="paragraph" w:styleId="affb">
    <w:name w:val="annotation text"/>
    <w:uiPriority w:val="69"/>
    <w:pPr>
      <w:widowControl w:val="0"/>
      <w:pBdr>
        <w:top w:val="nil"/>
        <w:left w:val="nil"/>
        <w:bottom w:val="nil"/>
        <w:right w:val="nil"/>
      </w:pBdr>
      <w:wordWrap w:val="0"/>
      <w:spacing w:after="0" w:line="240" w:lineRule="auto"/>
    </w:pPr>
    <w:rPr>
      <w:rFonts w:ascii="Times New Roman" w:eastAsia="맑은 고딕"/>
      <w:color w:val="000000"/>
      <w:sz w:val="24"/>
      <w:szCs w:val="24"/>
    </w:rPr>
  </w:style>
  <w:style w:type="paragraph" w:customStyle="1" w:styleId="blankpage">
    <w:name w:val="blank page"/>
    <w:uiPriority w:val="70"/>
    <w:pPr>
      <w:pageBreakBefore/>
      <w:widowControl w:val="0"/>
      <w:pBdr>
        <w:top w:val="nil"/>
        <w:left w:val="nil"/>
        <w:bottom w:val="nil"/>
        <w:right w:val="nil"/>
      </w:pBdr>
      <w:autoSpaceDE w:val="0"/>
      <w:autoSpaceDN w:val="0"/>
      <w:spacing w:before="5500" w:after="5500" w:line="240" w:lineRule="auto"/>
      <w:jc w:val="center"/>
    </w:pPr>
    <w:rPr>
      <w:rFonts w:ascii="Book Antiqua" w:eastAsia="바탕체"/>
      <w:color w:val="000000"/>
    </w:rPr>
  </w:style>
  <w:style w:type="paragraph" w:styleId="affc">
    <w:name w:val="caption"/>
    <w:uiPriority w:val="71"/>
    <w:pPr>
      <w:pBdr>
        <w:top w:val="nil"/>
        <w:left w:val="nil"/>
        <w:bottom w:val="nil"/>
        <w:right w:val="nil"/>
      </w:pBdr>
      <w:wordWrap w:val="0"/>
      <w:autoSpaceDE w:val="0"/>
      <w:autoSpaceDN w:val="0"/>
      <w:spacing w:after="0" w:line="240" w:lineRule="auto"/>
      <w:jc w:val="center"/>
    </w:pPr>
    <w:rPr>
      <w:rFonts w:ascii="CG Omega" w:eastAsia="맑은 고딕"/>
      <w:b/>
      <w:color w:val="000000"/>
      <w:sz w:val="22"/>
      <w:szCs w:val="22"/>
    </w:rPr>
  </w:style>
  <w:style w:type="paragraph" w:customStyle="1" w:styleId="figure">
    <w:name w:val="figure"/>
    <w:uiPriority w:val="72"/>
    <w:pPr>
      <w:pBdr>
        <w:top w:val="nil"/>
        <w:left w:val="nil"/>
        <w:bottom w:val="nil"/>
        <w:right w:val="nil"/>
      </w:pBdr>
      <w:wordWrap w:val="0"/>
      <w:autoSpaceDE w:val="0"/>
      <w:autoSpaceDN w:val="0"/>
      <w:spacing w:before="240" w:after="0" w:line="240" w:lineRule="auto"/>
      <w:jc w:val="center"/>
    </w:pPr>
    <w:rPr>
      <w:rFonts w:ascii="Times New Roman" w:eastAsia="바탕체"/>
      <w:color w:val="000000"/>
    </w:rPr>
  </w:style>
  <w:style w:type="paragraph" w:customStyle="1" w:styleId="figuretitle">
    <w:name w:val="figure title"/>
    <w:uiPriority w:val="73"/>
    <w:pPr>
      <w:pBdr>
        <w:top w:val="nil"/>
        <w:left w:val="nil"/>
        <w:bottom w:val="nil"/>
        <w:right w:val="nil"/>
      </w:pBdr>
      <w:wordWrap w:val="0"/>
      <w:autoSpaceDE w:val="0"/>
      <w:autoSpaceDN w:val="0"/>
      <w:spacing w:before="240" w:after="0" w:line="240" w:lineRule="auto"/>
      <w:ind w:firstLine="227"/>
      <w:jc w:val="center"/>
    </w:pPr>
    <w:rPr>
      <w:rFonts w:ascii="CG Omega" w:eastAsia="맑은 고딕"/>
      <w:color w:val="000000"/>
      <w:sz w:val="24"/>
      <w:szCs w:val="24"/>
    </w:rPr>
  </w:style>
  <w:style w:type="paragraph" w:customStyle="1" w:styleId="font10">
    <w:name w:val="font10"/>
    <w:uiPriority w:val="74"/>
    <w:pPr>
      <w:pBdr>
        <w:top w:val="nil"/>
        <w:left w:val="nil"/>
        <w:bottom w:val="nil"/>
        <w:right w:val="nil"/>
      </w:pBdr>
      <w:spacing w:before="300" w:after="300" w:line="240" w:lineRule="auto"/>
      <w:jc w:val="left"/>
    </w:pPr>
    <w:rPr>
      <w:rFonts w:ascii="맑은 고딕" w:eastAsia="맑은 고딕"/>
      <w:color w:val="000000"/>
    </w:rPr>
  </w:style>
  <w:style w:type="paragraph" w:customStyle="1" w:styleId="font5">
    <w:name w:val="font5"/>
    <w:uiPriority w:val="75"/>
    <w:pPr>
      <w:pBdr>
        <w:top w:val="nil"/>
        <w:left w:val="nil"/>
        <w:bottom w:val="nil"/>
        <w:right w:val="nil"/>
      </w:pBdr>
      <w:spacing w:before="300" w:after="300" w:line="240" w:lineRule="auto"/>
      <w:jc w:val="left"/>
    </w:pPr>
    <w:rPr>
      <w:rFonts w:ascii="Arial" w:eastAsia="굴림"/>
      <w:i/>
      <w:color w:val="000000"/>
    </w:rPr>
  </w:style>
  <w:style w:type="paragraph" w:customStyle="1" w:styleId="font6">
    <w:name w:val="font6"/>
    <w:uiPriority w:val="76"/>
    <w:pPr>
      <w:pBdr>
        <w:top w:val="nil"/>
        <w:left w:val="nil"/>
        <w:bottom w:val="nil"/>
        <w:right w:val="nil"/>
      </w:pBdr>
      <w:spacing w:before="300" w:after="300" w:line="240" w:lineRule="auto"/>
      <w:jc w:val="left"/>
    </w:pPr>
    <w:rPr>
      <w:rFonts w:ascii="맑은 고딕" w:eastAsia="맑은 고딕"/>
      <w:color w:val="000000"/>
      <w:sz w:val="16"/>
      <w:szCs w:val="16"/>
    </w:rPr>
  </w:style>
  <w:style w:type="paragraph" w:customStyle="1" w:styleId="font7">
    <w:name w:val="font7"/>
    <w:uiPriority w:val="77"/>
    <w:pPr>
      <w:pBdr>
        <w:top w:val="nil"/>
        <w:left w:val="nil"/>
        <w:bottom w:val="nil"/>
        <w:right w:val="nil"/>
      </w:pBdr>
      <w:spacing w:before="300" w:after="300" w:line="240" w:lineRule="auto"/>
      <w:jc w:val="left"/>
    </w:pPr>
    <w:rPr>
      <w:rFonts w:ascii="맑은 고딕" w:eastAsia="맑은 고딕"/>
      <w:color w:val="000000"/>
    </w:rPr>
  </w:style>
  <w:style w:type="paragraph" w:customStyle="1" w:styleId="font8">
    <w:name w:val="font8"/>
    <w:uiPriority w:val="78"/>
    <w:pPr>
      <w:pBdr>
        <w:top w:val="nil"/>
        <w:left w:val="nil"/>
        <w:bottom w:val="nil"/>
        <w:right w:val="nil"/>
      </w:pBdr>
      <w:spacing w:before="300" w:after="300" w:line="240" w:lineRule="auto"/>
      <w:jc w:val="left"/>
    </w:pPr>
    <w:rPr>
      <w:rFonts w:ascii="맑은 고딕" w:eastAsia="맑은 고딕"/>
      <w:color w:val="000000"/>
    </w:rPr>
  </w:style>
  <w:style w:type="paragraph" w:customStyle="1" w:styleId="font9">
    <w:name w:val="font9"/>
    <w:uiPriority w:val="79"/>
    <w:pPr>
      <w:pBdr>
        <w:top w:val="nil"/>
        <w:left w:val="nil"/>
        <w:bottom w:val="nil"/>
        <w:right w:val="nil"/>
      </w:pBdr>
      <w:spacing w:before="300" w:after="300" w:line="240" w:lineRule="auto"/>
      <w:jc w:val="left"/>
    </w:pPr>
    <w:rPr>
      <w:rFonts w:ascii="맑은 고딕" w:eastAsia="맑은 고딕"/>
      <w:color w:val="000000"/>
    </w:rPr>
  </w:style>
  <w:style w:type="paragraph" w:styleId="affd">
    <w:name w:val="footer"/>
    <w:uiPriority w:val="99"/>
    <w:pPr>
      <w:widowControl w:val="0"/>
      <w:pBdr>
        <w:top w:val="nil"/>
        <w:left w:val="nil"/>
        <w:bottom w:val="nil"/>
        <w:right w:val="nil"/>
      </w:pBdr>
      <w:tabs>
        <w:tab w:val="center" w:pos="4252"/>
        <w:tab w:val="right" w:pos="8504"/>
      </w:tabs>
      <w:wordWrap w:val="0"/>
      <w:spacing w:after="0" w:line="360" w:lineRule="atLeast"/>
    </w:pPr>
    <w:rPr>
      <w:rFonts w:ascii="Times New Roman" w:eastAsia="맑은 고딕"/>
      <w:color w:val="000000"/>
    </w:rPr>
  </w:style>
  <w:style w:type="character" w:styleId="affe">
    <w:name w:val="footnote reference"/>
    <w:uiPriority w:val="81"/>
    <w:rPr>
      <w:rFonts w:ascii="Times New Roman" w:eastAsia="맑은 고딕"/>
      <w:color w:val="000000"/>
      <w:sz w:val="20"/>
      <w:szCs w:val="20"/>
      <w:vertAlign w:val="superscript"/>
    </w:rPr>
  </w:style>
  <w:style w:type="paragraph" w:styleId="afff">
    <w:name w:val="footnote text"/>
    <w:uiPriority w:val="82"/>
    <w:pPr>
      <w:widowControl w:val="0"/>
      <w:pBdr>
        <w:top w:val="nil"/>
        <w:left w:val="nil"/>
        <w:bottom w:val="nil"/>
        <w:right w:val="nil"/>
      </w:pBdr>
      <w:wordWrap w:val="0"/>
      <w:snapToGrid w:val="0"/>
      <w:spacing w:after="0" w:line="360" w:lineRule="atLeast"/>
      <w:jc w:val="left"/>
    </w:pPr>
    <w:rPr>
      <w:rFonts w:ascii="Times New Roman" w:eastAsia="맑은 고딕"/>
      <w:color w:val="000000"/>
    </w:rPr>
  </w:style>
  <w:style w:type="paragraph" w:styleId="afff0">
    <w:name w:val="header"/>
    <w:uiPriority w:val="99"/>
    <w:pPr>
      <w:widowControl w:val="0"/>
      <w:pBdr>
        <w:top w:val="nil"/>
        <w:left w:val="nil"/>
        <w:bottom w:val="nil"/>
        <w:right w:val="nil"/>
      </w:pBdr>
      <w:tabs>
        <w:tab w:val="center" w:pos="4252"/>
        <w:tab w:val="right" w:pos="8504"/>
      </w:tabs>
      <w:wordWrap w:val="0"/>
      <w:spacing w:after="0" w:line="360" w:lineRule="atLeast"/>
    </w:pPr>
    <w:rPr>
      <w:rFonts w:ascii="Times New Roman" w:eastAsia="맑은 고딕"/>
      <w:color w:val="000000"/>
    </w:rPr>
  </w:style>
  <w:style w:type="paragraph" w:customStyle="1" w:styleId="hstyle4">
    <w:name w:val="hstyle4"/>
    <w:uiPriority w:val="93"/>
    <w:pPr>
      <w:pBdr>
        <w:top w:val="nil"/>
        <w:left w:val="nil"/>
        <w:bottom w:val="nil"/>
        <w:right w:val="nil"/>
      </w:pBdr>
      <w:spacing w:after="0" w:line="384" w:lineRule="auto"/>
      <w:ind w:left="200" w:firstLine="226"/>
    </w:pPr>
    <w:rPr>
      <w:rFonts w:ascii="한양신명조" w:eastAsia="한양신명조"/>
      <w:color w:val="000000"/>
      <w:sz w:val="22"/>
      <w:szCs w:val="22"/>
    </w:rPr>
  </w:style>
  <w:style w:type="character" w:styleId="afff1">
    <w:name w:val="page number"/>
    <w:uiPriority w:val="94"/>
    <w:rPr>
      <w:rFonts w:ascii="Britannic Bold" w:eastAsia="맑은 고딕"/>
      <w:b/>
      <w:color w:val="000000"/>
      <w:sz w:val="24"/>
      <w:szCs w:val="24"/>
    </w:rPr>
  </w:style>
  <w:style w:type="paragraph" w:styleId="afff2">
    <w:name w:val="table of figures"/>
    <w:uiPriority w:val="95"/>
    <w:pPr>
      <w:widowControl w:val="0"/>
      <w:pBdr>
        <w:top w:val="nil"/>
        <w:left w:val="nil"/>
        <w:bottom w:val="nil"/>
        <w:right w:val="nil"/>
      </w:pBdr>
      <w:tabs>
        <w:tab w:val="right" w:leader="middleDot" w:pos="8494"/>
      </w:tabs>
      <w:wordWrap w:val="0"/>
      <w:spacing w:before="240" w:after="0" w:line="240" w:lineRule="auto"/>
    </w:pPr>
    <w:rPr>
      <w:rFonts w:ascii="Times New Roman" w:eastAsia="맑은 고딕"/>
      <w:color w:val="000000"/>
      <w:sz w:val="22"/>
      <w:szCs w:val="22"/>
    </w:rPr>
  </w:style>
  <w:style w:type="paragraph" w:customStyle="1" w:styleId="xl65">
    <w:name w:val="xl65"/>
    <w:pPr>
      <w:widowControl w:val="0"/>
      <w:pBdr>
        <w:top w:val="nil"/>
        <w:left w:val="nil"/>
        <w:bottom w:val="nil"/>
        <w:right w:val="nil"/>
      </w:pBdr>
      <w:shd w:val="clear" w:color="000000" w:fill="FFFFFF"/>
      <w:wordWrap w:val="0"/>
      <w:autoSpaceDE w:val="0"/>
      <w:autoSpaceDN w:val="0"/>
      <w:spacing w:after="0" w:line="384" w:lineRule="auto"/>
      <w:jc w:val="center"/>
    </w:pPr>
    <w:rPr>
      <w:rFonts w:ascii="굴림" w:eastAsia="굴림"/>
      <w:color w:val="000000"/>
    </w:rPr>
  </w:style>
  <w:style w:type="paragraph" w:customStyle="1" w:styleId="xl66">
    <w:name w:val="xl66"/>
    <w:pPr>
      <w:widowControl w:val="0"/>
      <w:pBdr>
        <w:top w:val="nil"/>
        <w:left w:val="nil"/>
        <w:bottom w:val="nil"/>
        <w:right w:val="nil"/>
      </w:pBdr>
      <w:shd w:val="clear" w:color="000000" w:fill="FFFFFF"/>
      <w:wordWrap w:val="0"/>
      <w:autoSpaceDE w:val="0"/>
      <w:autoSpaceDN w:val="0"/>
      <w:spacing w:after="0" w:line="384" w:lineRule="auto"/>
    </w:pPr>
    <w:rPr>
      <w:rFonts w:ascii="굴림" w:eastAsia="굴림"/>
      <w:color w:val="000000"/>
    </w:rPr>
  </w:style>
  <w:style w:type="paragraph" w:customStyle="1" w:styleId="xl67">
    <w:name w:val="xl67"/>
    <w:pPr>
      <w:pBdr>
        <w:top w:val="nil"/>
        <w:left w:val="nil"/>
        <w:bottom w:val="nil"/>
        <w:right w:val="nil"/>
      </w:pBdr>
      <w:snapToGrid w:val="0"/>
      <w:spacing w:after="0" w:line="384" w:lineRule="auto"/>
      <w:jc w:val="center"/>
    </w:pPr>
    <w:rPr>
      <w:rFonts w:ascii="맑은 고딕" w:eastAsia="맑은 고딕"/>
      <w:color w:val="000000"/>
      <w:sz w:val="18"/>
      <w:szCs w:val="18"/>
    </w:rPr>
  </w:style>
  <w:style w:type="paragraph" w:customStyle="1" w:styleId="xl68">
    <w:name w:val="xl68"/>
    <w:pPr>
      <w:pBdr>
        <w:top w:val="nil"/>
        <w:left w:val="nil"/>
        <w:bottom w:val="nil"/>
        <w:right w:val="nil"/>
      </w:pBdr>
      <w:snapToGrid w:val="0"/>
      <w:spacing w:after="0" w:line="384" w:lineRule="auto"/>
      <w:jc w:val="center"/>
    </w:pPr>
    <w:rPr>
      <w:rFonts w:ascii="맑은 고딕" w:eastAsia="맑은 고딕"/>
      <w:color w:val="000000"/>
      <w:sz w:val="18"/>
      <w:szCs w:val="18"/>
    </w:rPr>
  </w:style>
  <w:style w:type="paragraph" w:customStyle="1" w:styleId="xl69">
    <w:name w:val="xl69"/>
    <w:pPr>
      <w:pBdr>
        <w:top w:val="nil"/>
        <w:left w:val="nil"/>
        <w:bottom w:val="nil"/>
        <w:right w:val="nil"/>
      </w:pBdr>
      <w:snapToGrid w:val="0"/>
      <w:spacing w:after="0" w:line="384" w:lineRule="auto"/>
      <w:jc w:val="center"/>
    </w:pPr>
    <w:rPr>
      <w:rFonts w:ascii="맑은 고딕" w:eastAsia="맑은 고딕"/>
      <w:color w:val="000000"/>
      <w:sz w:val="18"/>
      <w:szCs w:val="18"/>
    </w:rPr>
  </w:style>
  <w:style w:type="paragraph" w:customStyle="1" w:styleId="xl70">
    <w:name w:val="xl70"/>
    <w:pPr>
      <w:pBdr>
        <w:top w:val="nil"/>
        <w:left w:val="nil"/>
        <w:bottom w:val="nil"/>
        <w:right w:val="nil"/>
      </w:pBdr>
      <w:snapToGrid w:val="0"/>
      <w:spacing w:after="0" w:line="384" w:lineRule="auto"/>
      <w:jc w:val="center"/>
    </w:pPr>
    <w:rPr>
      <w:rFonts w:ascii="맑은 고딕" w:eastAsia="맑은 고딕"/>
      <w:color w:val="000000"/>
      <w:sz w:val="18"/>
      <w:szCs w:val="18"/>
    </w:rPr>
  </w:style>
  <w:style w:type="paragraph" w:customStyle="1" w:styleId="xl71">
    <w:name w:val="xl71"/>
    <w:pPr>
      <w:pBdr>
        <w:top w:val="nil"/>
        <w:left w:val="nil"/>
        <w:bottom w:val="nil"/>
        <w:right w:val="nil"/>
      </w:pBdr>
      <w:snapToGrid w:val="0"/>
      <w:spacing w:after="0" w:line="384" w:lineRule="auto"/>
      <w:jc w:val="center"/>
    </w:pPr>
    <w:rPr>
      <w:rFonts w:ascii="맑은 고딕" w:eastAsia="맑은 고딕"/>
      <w:color w:val="000000"/>
      <w:sz w:val="18"/>
      <w:szCs w:val="18"/>
    </w:rPr>
  </w:style>
  <w:style w:type="paragraph" w:customStyle="1" w:styleId="xl72">
    <w:name w:val="xl72"/>
    <w:pPr>
      <w:pBdr>
        <w:top w:val="nil"/>
        <w:left w:val="nil"/>
        <w:bottom w:val="nil"/>
        <w:right w:val="nil"/>
      </w:pBdr>
      <w:snapToGrid w:val="0"/>
      <w:spacing w:after="0" w:line="384" w:lineRule="auto"/>
      <w:jc w:val="center"/>
    </w:pPr>
    <w:rPr>
      <w:rFonts w:ascii="맑은 고딕" w:eastAsia="맑은 고딕"/>
      <w:color w:val="000000"/>
      <w:sz w:val="18"/>
      <w:szCs w:val="18"/>
    </w:rPr>
  </w:style>
  <w:style w:type="paragraph" w:customStyle="1" w:styleId="xl73">
    <w:name w:val="xl73"/>
    <w:pPr>
      <w:pBdr>
        <w:top w:val="nil"/>
        <w:left w:val="nil"/>
        <w:bottom w:val="nil"/>
        <w:right w:val="nil"/>
      </w:pBdr>
      <w:snapToGrid w:val="0"/>
      <w:spacing w:after="0" w:line="384" w:lineRule="auto"/>
      <w:jc w:val="center"/>
    </w:pPr>
    <w:rPr>
      <w:rFonts w:ascii="맑은 고딕" w:eastAsia="맑은 고딕"/>
      <w:color w:val="000000"/>
      <w:sz w:val="22"/>
      <w:szCs w:val="22"/>
    </w:rPr>
  </w:style>
  <w:style w:type="paragraph" w:customStyle="1" w:styleId="xl74">
    <w:name w:val="xl74"/>
    <w:pPr>
      <w:pBdr>
        <w:top w:val="single" w:sz="3" w:space="0" w:color="000000"/>
        <w:left w:val="single" w:sz="3" w:space="0" w:color="000000"/>
        <w:bottom w:val="single" w:sz="3" w:space="0" w:color="000000"/>
        <w:right w:val="single" w:sz="11" w:space="0" w:color="000000"/>
      </w:pBdr>
      <w:spacing w:before="300" w:after="300" w:line="240" w:lineRule="auto"/>
      <w:jc w:val="left"/>
    </w:pPr>
    <w:rPr>
      <w:rFonts w:ascii="굴림" w:eastAsia="굴림"/>
      <w:color w:val="000000"/>
      <w:sz w:val="24"/>
      <w:szCs w:val="24"/>
    </w:rPr>
  </w:style>
  <w:style w:type="paragraph" w:customStyle="1" w:styleId="xl75">
    <w:name w:val="xl75"/>
    <w:pPr>
      <w:pBdr>
        <w:top w:val="single" w:sz="3" w:space="0" w:color="000000"/>
        <w:left w:val="single" w:sz="11" w:space="0" w:color="000000"/>
        <w:bottom w:val="single" w:sz="11" w:space="0" w:color="000000"/>
        <w:right w:val="single" w:sz="3" w:space="0" w:color="000000"/>
      </w:pBdr>
      <w:spacing w:before="300" w:after="300" w:line="240" w:lineRule="auto"/>
      <w:jc w:val="left"/>
    </w:pPr>
    <w:rPr>
      <w:rFonts w:ascii="굴림" w:eastAsia="굴림"/>
      <w:color w:val="000000"/>
    </w:rPr>
  </w:style>
  <w:style w:type="paragraph" w:customStyle="1" w:styleId="xl76">
    <w:name w:val="xl76"/>
    <w:pPr>
      <w:pBdr>
        <w:top w:val="single" w:sz="3" w:space="0" w:color="000000"/>
        <w:left w:val="single" w:sz="3" w:space="0" w:color="000000"/>
        <w:bottom w:val="single" w:sz="11" w:space="0" w:color="000000"/>
        <w:right w:val="single" w:sz="3" w:space="0" w:color="000000"/>
      </w:pBdr>
      <w:spacing w:before="300" w:after="300" w:line="240" w:lineRule="auto"/>
      <w:jc w:val="left"/>
    </w:pPr>
    <w:rPr>
      <w:rFonts w:ascii="굴림" w:eastAsia="굴림"/>
      <w:color w:val="000000"/>
    </w:rPr>
  </w:style>
  <w:style w:type="paragraph" w:customStyle="1" w:styleId="xl77">
    <w:name w:val="xl77"/>
    <w:pPr>
      <w:pBdr>
        <w:top w:val="single" w:sz="3" w:space="0" w:color="000000"/>
        <w:left w:val="single" w:sz="3" w:space="0" w:color="000000"/>
        <w:bottom w:val="single" w:sz="11" w:space="0" w:color="000000"/>
        <w:right w:val="single" w:sz="3" w:space="0" w:color="000000"/>
      </w:pBdr>
      <w:spacing w:before="300" w:after="300" w:line="240" w:lineRule="auto"/>
      <w:jc w:val="left"/>
    </w:pPr>
    <w:rPr>
      <w:rFonts w:ascii="굴림" w:eastAsia="굴림"/>
      <w:color w:val="000000"/>
      <w:sz w:val="24"/>
      <w:szCs w:val="24"/>
    </w:rPr>
  </w:style>
  <w:style w:type="paragraph" w:customStyle="1" w:styleId="xl78">
    <w:name w:val="xl78"/>
    <w:pPr>
      <w:pBdr>
        <w:top w:val="single" w:sz="3" w:space="0" w:color="000000"/>
        <w:left w:val="single" w:sz="3" w:space="0" w:color="000000"/>
        <w:bottom w:val="single" w:sz="11" w:space="0" w:color="000000"/>
        <w:right w:val="single" w:sz="11" w:space="0" w:color="000000"/>
      </w:pBdr>
      <w:spacing w:before="300" w:after="300" w:line="240" w:lineRule="auto"/>
      <w:jc w:val="left"/>
    </w:pPr>
    <w:rPr>
      <w:rFonts w:ascii="굴림" w:eastAsia="굴림"/>
      <w:color w:val="000000"/>
      <w:sz w:val="24"/>
      <w:szCs w:val="24"/>
    </w:rPr>
  </w:style>
  <w:style w:type="paragraph" w:customStyle="1" w:styleId="afff3">
    <w:name w:val="Ⅳ. 개선권고사항_총평_종합의견"/>
    <w:pPr>
      <w:widowControl w:val="0"/>
      <w:pBdr>
        <w:top w:val="nil"/>
        <w:left w:val="nil"/>
        <w:bottom w:val="nil"/>
        <w:right w:val="nil"/>
      </w:pBdr>
      <w:wordWrap w:val="0"/>
      <w:autoSpaceDE w:val="0"/>
      <w:autoSpaceDN w:val="0"/>
      <w:spacing w:after="0" w:line="240" w:lineRule="auto"/>
      <w:ind w:left="400" w:firstLine="320"/>
    </w:pPr>
    <w:rPr>
      <w:rFonts w:ascii="바탕체" w:eastAsia="바탕체"/>
      <w:color w:val="000000"/>
      <w:sz w:val="22"/>
      <w:szCs w:val="22"/>
    </w:rPr>
  </w:style>
  <w:style w:type="character" w:customStyle="1" w:styleId="afff4">
    <w:name w:val="Ⅴ.상세검토사항_(가)문제점/현황/개선방향"/>
    <w:rPr>
      <w:rFonts w:ascii="바탕체" w:eastAsia="바탕체"/>
      <w:color w:val="000000"/>
      <w:sz w:val="22"/>
      <w:szCs w:val="22"/>
    </w:rPr>
  </w:style>
  <w:style w:type="paragraph" w:customStyle="1" w:styleId="afff5">
    <w:name w:val="가나다"/>
    <w:pPr>
      <w:widowControl w:val="0"/>
      <w:pBdr>
        <w:top w:val="nil"/>
        <w:left w:val="nil"/>
        <w:bottom w:val="nil"/>
        <w:right w:val="nil"/>
      </w:pBdr>
      <w:tabs>
        <w:tab w:val="left" w:pos="8647"/>
      </w:tabs>
      <w:wordWrap w:val="0"/>
      <w:spacing w:before="120" w:after="120" w:line="240" w:lineRule="auto"/>
      <w:jc w:val="left"/>
    </w:pPr>
    <w:rPr>
      <w:rFonts w:ascii="태고딕" w:eastAsia="태고딕"/>
      <w:b/>
      <w:color w:val="000000"/>
      <w:sz w:val="24"/>
      <w:szCs w:val="24"/>
    </w:rPr>
  </w:style>
  <w:style w:type="character" w:customStyle="1" w:styleId="Char2">
    <w:name w:val="각주 텍스트 Char"/>
    <w:rPr>
      <w:rFonts w:ascii="Times New Roman" w:eastAsia="맑은 고딕"/>
      <w:color w:val="000000"/>
      <w:sz w:val="20"/>
      <w:szCs w:val="20"/>
    </w:rPr>
  </w:style>
  <w:style w:type="character" w:customStyle="1" w:styleId="Char3">
    <w:name w:val="간격 없음 Char"/>
    <w:rPr>
      <w:rFonts w:ascii="맑은 고딕" w:eastAsia="맑은 고딕"/>
      <w:color w:val="000000"/>
      <w:sz w:val="22"/>
      <w:szCs w:val="22"/>
    </w:rPr>
  </w:style>
  <w:style w:type="paragraph" w:customStyle="1" w:styleId="1-Text">
    <w:name w:val="개요 1-Text"/>
    <w:pPr>
      <w:widowControl w:val="0"/>
      <w:pBdr>
        <w:top w:val="nil"/>
        <w:left w:val="nil"/>
        <w:bottom w:val="nil"/>
        <w:right w:val="nil"/>
      </w:pBdr>
      <w:wordWrap w:val="0"/>
      <w:autoSpaceDE w:val="0"/>
      <w:autoSpaceDN w:val="0"/>
      <w:spacing w:before="240" w:after="0" w:line="311" w:lineRule="auto"/>
      <w:ind w:left="454"/>
    </w:pPr>
    <w:rPr>
      <w:rFonts w:ascii="Arial" w:eastAsia="맑은 고딕"/>
      <w:color w:val="000000"/>
      <w:sz w:val="24"/>
      <w:szCs w:val="24"/>
    </w:rPr>
  </w:style>
  <w:style w:type="paragraph" w:customStyle="1" w:styleId="afff6">
    <w:name w:val="그림"/>
    <w:pPr>
      <w:widowControl w:val="0"/>
      <w:pBdr>
        <w:top w:val="nil"/>
        <w:left w:val="nil"/>
        <w:bottom w:val="nil"/>
        <w:right w:val="nil"/>
      </w:pBdr>
      <w:wordWrap w:val="0"/>
      <w:spacing w:after="240" w:line="240" w:lineRule="auto"/>
      <w:jc w:val="center"/>
    </w:pPr>
    <w:rPr>
      <w:rFonts w:ascii="CG Times" w:eastAsia="돋움"/>
      <w:b/>
      <w:color w:val="000000"/>
    </w:rPr>
  </w:style>
  <w:style w:type="paragraph" w:customStyle="1" w:styleId="-PPT">
    <w:name w:val="그림-PPT"/>
    <w:pPr>
      <w:widowControl w:val="0"/>
      <w:pBdr>
        <w:top w:val="nil"/>
        <w:left w:val="nil"/>
        <w:bottom w:val="nil"/>
        <w:right w:val="nil"/>
      </w:pBdr>
      <w:wordWrap w:val="0"/>
      <w:spacing w:before="240" w:after="0" w:line="240" w:lineRule="auto"/>
      <w:jc w:val="center"/>
    </w:pPr>
    <w:rPr>
      <w:rFonts w:ascii="CG Omega" w:eastAsia="바탕"/>
      <w:color w:val="000000"/>
      <w:sz w:val="22"/>
      <w:szCs w:val="22"/>
    </w:rPr>
  </w:style>
  <w:style w:type="paragraph" w:customStyle="1" w:styleId="afff7">
    <w:name w:val="글머리"/>
    <w:pPr>
      <w:widowControl w:val="0"/>
      <w:pBdr>
        <w:top w:val="nil"/>
        <w:left w:val="nil"/>
        <w:bottom w:val="nil"/>
        <w:right w:val="nil"/>
      </w:pBdr>
      <w:wordWrap w:val="0"/>
      <w:spacing w:after="0" w:line="240" w:lineRule="auto"/>
    </w:pPr>
    <w:rPr>
      <w:rFonts w:ascii="Times New Roman" w:eastAsia="맑은 고딕"/>
      <w:color w:val="000000"/>
      <w:sz w:val="22"/>
      <w:szCs w:val="22"/>
    </w:rPr>
  </w:style>
  <w:style w:type="paragraph" w:customStyle="1" w:styleId="afff8">
    <w:name w:val="꼬리말"/>
    <w:pPr>
      <w:widowControl w:val="0"/>
      <w:pBdr>
        <w:top w:val="nil"/>
        <w:left w:val="nil"/>
        <w:bottom w:val="nil"/>
        <w:right w:val="nil"/>
      </w:pBdr>
      <w:autoSpaceDE w:val="0"/>
      <w:autoSpaceDN w:val="0"/>
      <w:spacing w:after="0" w:line="320" w:lineRule="atLeast"/>
      <w:jc w:val="left"/>
    </w:pPr>
    <w:rPr>
      <w:rFonts w:ascii="바탕" w:eastAsia="바탕"/>
      <w:color w:val="000000"/>
    </w:rPr>
  </w:style>
  <w:style w:type="character" w:customStyle="1" w:styleId="Char4">
    <w:name w:val="날짜 Char"/>
    <w:uiPriority w:val="99"/>
    <w:rPr>
      <w:rFonts w:ascii="Times New Roman" w:eastAsia="맑은 고딕"/>
      <w:color w:val="000000"/>
      <w:sz w:val="20"/>
      <w:szCs w:val="20"/>
    </w:rPr>
  </w:style>
  <w:style w:type="paragraph" w:customStyle="1" w:styleId="2b">
    <w:name w:val="단락 2"/>
    <w:pPr>
      <w:widowControl w:val="0"/>
      <w:pBdr>
        <w:top w:val="nil"/>
        <w:left w:val="nil"/>
        <w:bottom w:val="nil"/>
        <w:right w:val="nil"/>
      </w:pBdr>
      <w:tabs>
        <w:tab w:val="left" w:pos="1494"/>
      </w:tabs>
      <w:spacing w:before="300" w:after="300" w:line="280" w:lineRule="atLeast"/>
      <w:ind w:left="1474" w:hanging="340"/>
    </w:pPr>
    <w:rPr>
      <w:rFonts w:ascii="맑은 고딕" w:eastAsia="맑은 고딕"/>
      <w:b/>
      <w:color w:val="000000"/>
      <w:sz w:val="22"/>
      <w:szCs w:val="22"/>
    </w:rPr>
  </w:style>
  <w:style w:type="character" w:customStyle="1" w:styleId="2Char">
    <w:name w:val="단락 2 Char"/>
    <w:rPr>
      <w:rFonts w:ascii="맑은 고딕" w:eastAsia="맑은 고딕"/>
      <w:b/>
      <w:color w:val="000000"/>
      <w:sz w:val="22"/>
      <w:szCs w:val="22"/>
    </w:rPr>
  </w:style>
  <w:style w:type="paragraph" w:customStyle="1" w:styleId="a">
    <w:name w:val="대안흐름"/>
    <w:pPr>
      <w:widowControl w:val="0"/>
      <w:numPr>
        <w:numId w:val="19"/>
      </w:numPr>
      <w:pBdr>
        <w:top w:val="nil"/>
        <w:left w:val="nil"/>
        <w:bottom w:val="nil"/>
        <w:right w:val="nil"/>
      </w:pBdr>
      <w:tabs>
        <w:tab w:val="left" w:pos="329"/>
      </w:tabs>
      <w:wordWrap w:val="0"/>
      <w:autoSpaceDE w:val="0"/>
      <w:autoSpaceDN w:val="0"/>
      <w:spacing w:after="120" w:line="360" w:lineRule="atLeast"/>
      <w:ind w:left="726" w:right="238" w:hanging="397"/>
      <w:jc w:val="left"/>
    </w:pPr>
    <w:rPr>
      <w:rFonts w:ascii="바탕체" w:eastAsia="맑은 고딕"/>
      <w:color w:val="000000"/>
      <w:sz w:val="22"/>
      <w:szCs w:val="22"/>
    </w:rPr>
  </w:style>
  <w:style w:type="paragraph" w:customStyle="1" w:styleId="a1">
    <w:name w:val="들여쓴 글머리표①"/>
    <w:pPr>
      <w:widowControl w:val="0"/>
      <w:numPr>
        <w:numId w:val="20"/>
      </w:numPr>
      <w:pBdr>
        <w:top w:val="nil"/>
        <w:left w:val="nil"/>
        <w:bottom w:val="nil"/>
        <w:right w:val="nil"/>
      </w:pBdr>
      <w:tabs>
        <w:tab w:val="left" w:pos="1040"/>
      </w:tabs>
      <w:wordWrap w:val="0"/>
      <w:spacing w:after="0" w:line="240" w:lineRule="auto"/>
      <w:ind w:left="1021" w:hanging="341"/>
    </w:pPr>
    <w:rPr>
      <w:rFonts w:ascii="Times New Roman" w:eastAsia="맑은 고딕"/>
      <w:color w:val="000000"/>
      <w:sz w:val="22"/>
      <w:szCs w:val="22"/>
    </w:rPr>
  </w:style>
  <w:style w:type="paragraph" w:customStyle="1" w:styleId="a7">
    <w:name w:val="들여쓴 글머리표②"/>
    <w:pPr>
      <w:widowControl w:val="0"/>
      <w:numPr>
        <w:numId w:val="21"/>
      </w:numPr>
      <w:pBdr>
        <w:top w:val="nil"/>
        <w:left w:val="nil"/>
        <w:bottom w:val="nil"/>
        <w:right w:val="nil"/>
      </w:pBdr>
      <w:tabs>
        <w:tab w:val="left" w:pos="1267"/>
      </w:tabs>
      <w:wordWrap w:val="0"/>
      <w:spacing w:after="0" w:line="240" w:lineRule="auto"/>
      <w:ind w:left="1247" w:hanging="340"/>
    </w:pPr>
    <w:rPr>
      <w:rFonts w:ascii="Times New Roman" w:eastAsia="맑은 고딕"/>
      <w:color w:val="000000"/>
      <w:sz w:val="22"/>
      <w:szCs w:val="22"/>
    </w:rPr>
  </w:style>
  <w:style w:type="paragraph" w:customStyle="1" w:styleId="a0">
    <w:name w:val="들여쓴 글머리표③"/>
    <w:pPr>
      <w:widowControl w:val="0"/>
      <w:numPr>
        <w:numId w:val="22"/>
      </w:numPr>
      <w:pBdr>
        <w:top w:val="nil"/>
        <w:left w:val="nil"/>
        <w:bottom w:val="nil"/>
        <w:right w:val="nil"/>
      </w:pBdr>
      <w:tabs>
        <w:tab w:val="left" w:pos="1494"/>
      </w:tabs>
      <w:wordWrap w:val="0"/>
      <w:spacing w:after="0" w:line="240" w:lineRule="auto"/>
      <w:ind w:left="1474" w:hanging="340"/>
    </w:pPr>
    <w:rPr>
      <w:rFonts w:ascii="Times New Roman" w:eastAsia="맑은 고딕"/>
      <w:color w:val="000000"/>
    </w:rPr>
  </w:style>
  <w:style w:type="character" w:customStyle="1" w:styleId="Char5">
    <w:name w:val="머리글 Char"/>
    <w:uiPriority w:val="99"/>
    <w:rPr>
      <w:rFonts w:ascii="Times New Roman" w:eastAsia="굴림"/>
      <w:color w:val="000000"/>
      <w:sz w:val="20"/>
      <w:szCs w:val="20"/>
    </w:rPr>
  </w:style>
  <w:style w:type="paragraph" w:customStyle="1" w:styleId="11">
    <w:name w:val="머리글1"/>
    <w:pPr>
      <w:widowControl w:val="0"/>
      <w:numPr>
        <w:numId w:val="23"/>
      </w:numPr>
      <w:pBdr>
        <w:top w:val="nil"/>
        <w:left w:val="nil"/>
        <w:bottom w:val="single" w:sz="6" w:space="3" w:color="0A0000"/>
        <w:right w:val="nil"/>
      </w:pBdr>
      <w:tabs>
        <w:tab w:val="left" w:pos="567"/>
      </w:tabs>
      <w:wordWrap w:val="0"/>
      <w:spacing w:before="360" w:after="60" w:line="400" w:lineRule="atLeast"/>
      <w:ind w:left="567" w:hanging="425"/>
      <w:jc w:val="right"/>
    </w:pPr>
    <w:rPr>
      <w:rFonts w:ascii="Arial" w:eastAsia="맑은 고딕"/>
      <w:b/>
      <w:color w:val="000000"/>
      <w:sz w:val="22"/>
      <w:szCs w:val="22"/>
    </w:rPr>
  </w:style>
  <w:style w:type="character" w:customStyle="1" w:styleId="Char6">
    <w:name w:val="메모 주제 Char"/>
    <w:rPr>
      <w:rFonts w:ascii="Times New Roman" w:eastAsia="맑은 고딕"/>
      <w:b/>
      <w:color w:val="000000"/>
      <w:sz w:val="24"/>
      <w:szCs w:val="24"/>
    </w:rPr>
  </w:style>
  <w:style w:type="character" w:customStyle="1" w:styleId="Char7">
    <w:name w:val="메모 텍스트 Char"/>
    <w:rPr>
      <w:rFonts w:ascii="Times New Roman" w:eastAsia="맑은 고딕"/>
      <w:color w:val="000000"/>
      <w:sz w:val="24"/>
      <w:szCs w:val="24"/>
    </w:rPr>
  </w:style>
  <w:style w:type="paragraph" w:customStyle="1" w:styleId="--">
    <w:name w:val="목차-표-그림"/>
    <w:pPr>
      <w:pBdr>
        <w:top w:val="nil"/>
        <w:left w:val="nil"/>
        <w:bottom w:val="nil"/>
        <w:right w:val="nil"/>
      </w:pBdr>
      <w:spacing w:after="0" w:line="280" w:lineRule="atLeast"/>
      <w:ind w:left="400"/>
      <w:jc w:val="center"/>
    </w:pPr>
    <w:rPr>
      <w:rFonts w:ascii="바탕체" w:eastAsia="바탕체"/>
      <w:b/>
      <w:color w:val="000000"/>
      <w:sz w:val="36"/>
      <w:szCs w:val="36"/>
    </w:rPr>
  </w:style>
  <w:style w:type="character" w:customStyle="1" w:styleId="Char8">
    <w:name w:val="문서 구조 Char"/>
    <w:rPr>
      <w:rFonts w:ascii="Arial" w:eastAsia="돋움체"/>
      <w:color w:val="000000"/>
      <w:sz w:val="20"/>
      <w:szCs w:val="20"/>
      <w:shd w:val="clear" w:color="000000" w:fill="000080"/>
    </w:rPr>
  </w:style>
  <w:style w:type="character" w:customStyle="1" w:styleId="Char9">
    <w:name w:val="바닥글 Char"/>
    <w:uiPriority w:val="99"/>
    <w:rPr>
      <w:rFonts w:ascii="Times New Roman" w:eastAsia="굴림"/>
      <w:color w:val="000000"/>
      <w:sz w:val="20"/>
      <w:szCs w:val="20"/>
    </w:rPr>
  </w:style>
  <w:style w:type="paragraph" w:customStyle="1" w:styleId="1b">
    <w:name w:val="바탕글1"/>
    <w:pPr>
      <w:widowControl w:val="0"/>
      <w:pBdr>
        <w:top w:val="nil"/>
        <w:left w:val="nil"/>
        <w:bottom w:val="nil"/>
        <w:right w:val="nil"/>
      </w:pBdr>
      <w:wordWrap w:val="0"/>
      <w:autoSpaceDE w:val="0"/>
      <w:autoSpaceDN w:val="0"/>
      <w:spacing w:after="0" w:line="240" w:lineRule="auto"/>
    </w:pPr>
    <w:rPr>
      <w:rFonts w:ascii="바탕체" w:eastAsia="맑은 고딕"/>
      <w:color w:val="000000"/>
    </w:rPr>
  </w:style>
  <w:style w:type="character" w:customStyle="1" w:styleId="Chara">
    <w:name w:val="본문 Char"/>
    <w:rPr>
      <w:rFonts w:ascii="Times New Roman" w:eastAsia="바탕체"/>
      <w:color w:val="000000"/>
      <w:sz w:val="22"/>
      <w:szCs w:val="22"/>
    </w:rPr>
  </w:style>
  <w:style w:type="paragraph" w:customStyle="1" w:styleId="1">
    <w:name w:val="본문 단계 1"/>
    <w:pPr>
      <w:widowControl w:val="0"/>
      <w:numPr>
        <w:numId w:val="24"/>
      </w:numPr>
      <w:pBdr>
        <w:top w:val="nil"/>
        <w:left w:val="nil"/>
        <w:bottom w:val="nil"/>
        <w:right w:val="nil"/>
      </w:pBdr>
      <w:tabs>
        <w:tab w:val="left" w:pos="360"/>
      </w:tabs>
      <w:wordWrap w:val="0"/>
      <w:spacing w:after="0" w:line="240" w:lineRule="auto"/>
    </w:pPr>
    <w:rPr>
      <w:rFonts w:ascii="굴림체" w:eastAsia="굴림체"/>
      <w:color w:val="000000"/>
    </w:rPr>
  </w:style>
  <w:style w:type="paragraph" w:customStyle="1" w:styleId="22">
    <w:name w:val="본문 단계 2"/>
    <w:pPr>
      <w:widowControl w:val="0"/>
      <w:numPr>
        <w:numId w:val="25"/>
      </w:numPr>
      <w:pBdr>
        <w:top w:val="nil"/>
        <w:left w:val="nil"/>
        <w:bottom w:val="nil"/>
        <w:right w:val="nil"/>
      </w:pBdr>
      <w:tabs>
        <w:tab w:val="left" w:pos="360"/>
      </w:tabs>
      <w:wordWrap w:val="0"/>
      <w:spacing w:after="0" w:line="240" w:lineRule="auto"/>
      <w:ind w:left="300" w:hanging="300"/>
    </w:pPr>
    <w:rPr>
      <w:rFonts w:ascii="굴림체" w:eastAsia="굴림체"/>
      <w:color w:val="000000"/>
      <w:sz w:val="18"/>
      <w:szCs w:val="18"/>
    </w:rPr>
  </w:style>
  <w:style w:type="paragraph" w:customStyle="1" w:styleId="3">
    <w:name w:val="본문 단계 3"/>
    <w:pPr>
      <w:widowControl w:val="0"/>
      <w:numPr>
        <w:numId w:val="26"/>
      </w:numPr>
      <w:pBdr>
        <w:top w:val="nil"/>
        <w:left w:val="nil"/>
        <w:bottom w:val="nil"/>
        <w:right w:val="nil"/>
      </w:pBdr>
      <w:tabs>
        <w:tab w:val="left" w:pos="360"/>
      </w:tabs>
      <w:wordWrap w:val="0"/>
      <w:spacing w:after="0" w:line="240" w:lineRule="auto"/>
      <w:ind w:left="300" w:hanging="300"/>
    </w:pPr>
    <w:rPr>
      <w:rFonts w:ascii="굴림체" w:eastAsia="굴림체"/>
      <w:color w:val="000000"/>
    </w:rPr>
  </w:style>
  <w:style w:type="character" w:customStyle="1" w:styleId="2Char0">
    <w:name w:val="본문 들여쓰기 2 Char"/>
    <w:rPr>
      <w:rFonts w:ascii="Times New Roman" w:eastAsia="맑은 고딕"/>
      <w:color w:val="000000"/>
      <w:sz w:val="22"/>
      <w:szCs w:val="22"/>
    </w:rPr>
  </w:style>
  <w:style w:type="character" w:customStyle="1" w:styleId="Charb">
    <w:name w:val="본문 들여쓰기 Char"/>
    <w:rPr>
      <w:rFonts w:ascii="Times New Roman" w:eastAsia="맑은 고딕"/>
      <w:color w:val="000000"/>
      <w:sz w:val="22"/>
      <w:szCs w:val="22"/>
    </w:rPr>
  </w:style>
  <w:style w:type="character" w:customStyle="1" w:styleId="2Char1">
    <w:name w:val="본문 첫 줄 들여쓰기 2 Char"/>
    <w:rPr>
      <w:rFonts w:ascii="Book Antiqua" w:eastAsia="맑은 고딕"/>
      <w:color w:val="000000"/>
      <w:sz w:val="22"/>
      <w:szCs w:val="22"/>
    </w:rPr>
  </w:style>
  <w:style w:type="paragraph" w:customStyle="1" w:styleId="-1">
    <w:name w:val="본문-1)"/>
    <w:pPr>
      <w:widowControl w:val="0"/>
      <w:numPr>
        <w:numId w:val="27"/>
      </w:numPr>
      <w:pBdr>
        <w:top w:val="nil"/>
        <w:left w:val="nil"/>
        <w:bottom w:val="nil"/>
        <w:right w:val="nil"/>
      </w:pBdr>
      <w:tabs>
        <w:tab w:val="left" w:pos="814"/>
      </w:tabs>
      <w:wordWrap w:val="0"/>
      <w:spacing w:after="0" w:line="240" w:lineRule="auto"/>
      <w:ind w:left="794" w:hanging="340"/>
    </w:pPr>
    <w:rPr>
      <w:rFonts w:ascii="Times New Roman" w:eastAsia="맑은 고딕"/>
      <w:color w:val="000000"/>
      <w:sz w:val="22"/>
      <w:szCs w:val="22"/>
    </w:rPr>
  </w:style>
  <w:style w:type="paragraph" w:customStyle="1" w:styleId="-">
    <w:name w:val="본문-글머리표①"/>
    <w:pPr>
      <w:numPr>
        <w:numId w:val="28"/>
      </w:numPr>
      <w:pBdr>
        <w:top w:val="nil"/>
        <w:left w:val="nil"/>
        <w:bottom w:val="nil"/>
        <w:right w:val="nil"/>
      </w:pBdr>
      <w:tabs>
        <w:tab w:val="left" w:pos="814"/>
      </w:tabs>
      <w:spacing w:after="0" w:line="280" w:lineRule="atLeast"/>
      <w:ind w:left="794" w:hanging="340"/>
    </w:pPr>
    <w:rPr>
      <w:rFonts w:ascii="Times New Roman" w:eastAsia="맑은 고딕"/>
      <w:color w:val="000000"/>
      <w:sz w:val="22"/>
      <w:szCs w:val="22"/>
    </w:rPr>
  </w:style>
  <w:style w:type="paragraph" w:customStyle="1" w:styleId="-0">
    <w:name w:val="본문-글머리표②"/>
    <w:pPr>
      <w:numPr>
        <w:numId w:val="29"/>
      </w:numPr>
      <w:pBdr>
        <w:top w:val="nil"/>
        <w:left w:val="nil"/>
        <w:bottom w:val="nil"/>
        <w:right w:val="nil"/>
      </w:pBdr>
      <w:tabs>
        <w:tab w:val="left" w:pos="1040"/>
      </w:tabs>
      <w:spacing w:after="0" w:line="280" w:lineRule="atLeast"/>
      <w:ind w:left="1021" w:hanging="341"/>
    </w:pPr>
    <w:rPr>
      <w:rFonts w:ascii="Times New Roman" w:eastAsia="맑은 고딕"/>
      <w:color w:val="000000"/>
      <w:sz w:val="22"/>
      <w:szCs w:val="22"/>
    </w:rPr>
  </w:style>
  <w:style w:type="paragraph" w:customStyle="1" w:styleId="-2">
    <w:name w:val="본문-글머리표③"/>
    <w:pPr>
      <w:numPr>
        <w:numId w:val="30"/>
      </w:numPr>
      <w:pBdr>
        <w:top w:val="nil"/>
        <w:left w:val="nil"/>
        <w:bottom w:val="nil"/>
        <w:right w:val="nil"/>
      </w:pBdr>
      <w:tabs>
        <w:tab w:val="left" w:pos="1040"/>
      </w:tabs>
      <w:spacing w:after="0" w:line="280" w:lineRule="atLeast"/>
      <w:ind w:left="1307" w:hanging="400"/>
    </w:pPr>
    <w:rPr>
      <w:rFonts w:ascii="Times New Roman" w:eastAsia="맑은 고딕"/>
      <w:color w:val="000000"/>
    </w:rPr>
  </w:style>
  <w:style w:type="paragraph" w:customStyle="1" w:styleId="-3">
    <w:name w:val="본문-텍스트"/>
    <w:pPr>
      <w:pBdr>
        <w:top w:val="nil"/>
        <w:left w:val="nil"/>
        <w:bottom w:val="nil"/>
        <w:right w:val="nil"/>
      </w:pBdr>
      <w:spacing w:after="0" w:line="280" w:lineRule="atLeast"/>
      <w:ind w:left="400"/>
    </w:pPr>
    <w:rPr>
      <w:rFonts w:ascii="맑은 고딕" w:eastAsia="맑은 고딕"/>
      <w:color w:val="000000"/>
      <w:sz w:val="22"/>
      <w:szCs w:val="22"/>
    </w:rPr>
  </w:style>
  <w:style w:type="paragraph" w:customStyle="1" w:styleId="2c">
    <w:name w:val="본문2"/>
    <w:pPr>
      <w:pBdr>
        <w:top w:val="nil"/>
        <w:left w:val="nil"/>
        <w:bottom w:val="nil"/>
        <w:right w:val="nil"/>
      </w:pBdr>
      <w:autoSpaceDE w:val="0"/>
      <w:autoSpaceDN w:val="0"/>
      <w:spacing w:after="120" w:line="240" w:lineRule="auto"/>
      <w:ind w:left="450"/>
      <w:jc w:val="left"/>
    </w:pPr>
    <w:rPr>
      <w:rFonts w:ascii="Arial" w:eastAsia="바탕체"/>
      <w:color w:val="000000"/>
      <w:sz w:val="22"/>
      <w:szCs w:val="22"/>
    </w:rPr>
  </w:style>
  <w:style w:type="paragraph" w:customStyle="1" w:styleId="210">
    <w:name w:val="본문21"/>
    <w:pPr>
      <w:pBdr>
        <w:top w:val="nil"/>
        <w:left w:val="nil"/>
        <w:bottom w:val="nil"/>
        <w:right w:val="nil"/>
      </w:pBdr>
      <w:autoSpaceDE w:val="0"/>
      <w:autoSpaceDN w:val="0"/>
      <w:spacing w:after="120" w:line="240" w:lineRule="auto"/>
      <w:ind w:left="450"/>
      <w:jc w:val="left"/>
    </w:pPr>
    <w:rPr>
      <w:rFonts w:ascii="Arial" w:eastAsia="바탕체"/>
      <w:color w:val="000000"/>
      <w:sz w:val="22"/>
      <w:szCs w:val="22"/>
    </w:rPr>
  </w:style>
  <w:style w:type="paragraph" w:customStyle="1" w:styleId="10">
    <w:name w:val="부록1"/>
    <w:pPr>
      <w:numPr>
        <w:numId w:val="31"/>
      </w:numPr>
      <w:pBdr>
        <w:top w:val="nil"/>
        <w:left w:val="nil"/>
        <w:bottom w:val="nil"/>
        <w:right w:val="nil"/>
      </w:pBdr>
      <w:spacing w:before="240" w:after="240" w:line="280" w:lineRule="atLeast"/>
      <w:jc w:val="left"/>
      <w:outlineLvl w:val="0"/>
    </w:pPr>
    <w:rPr>
      <w:rFonts w:ascii="Times New Roman" w:eastAsia="맑은 고딕"/>
      <w:b/>
      <w:color w:val="000000"/>
      <w:sz w:val="24"/>
      <w:szCs w:val="24"/>
    </w:rPr>
  </w:style>
  <w:style w:type="paragraph" w:customStyle="1" w:styleId="23">
    <w:name w:val="부록2"/>
    <w:pPr>
      <w:numPr>
        <w:ilvl w:val="1"/>
        <w:numId w:val="32"/>
      </w:numPr>
      <w:pBdr>
        <w:top w:val="nil"/>
        <w:left w:val="nil"/>
        <w:bottom w:val="nil"/>
        <w:right w:val="nil"/>
      </w:pBdr>
      <w:spacing w:before="240" w:after="240" w:line="280" w:lineRule="atLeast"/>
      <w:outlineLvl w:val="1"/>
    </w:pPr>
    <w:rPr>
      <w:rFonts w:ascii="Times New Roman" w:eastAsia="맑은 고딕"/>
      <w:b/>
      <w:color w:val="000000"/>
      <w:sz w:val="24"/>
      <w:szCs w:val="24"/>
    </w:rPr>
  </w:style>
  <w:style w:type="paragraph" w:customStyle="1" w:styleId="30">
    <w:name w:val="부록3"/>
    <w:pPr>
      <w:numPr>
        <w:ilvl w:val="2"/>
        <w:numId w:val="33"/>
      </w:numPr>
      <w:pBdr>
        <w:top w:val="nil"/>
        <w:left w:val="nil"/>
        <w:bottom w:val="nil"/>
        <w:right w:val="nil"/>
      </w:pBdr>
      <w:spacing w:before="240" w:after="240" w:line="280" w:lineRule="atLeast"/>
      <w:outlineLvl w:val="2"/>
    </w:pPr>
    <w:rPr>
      <w:rFonts w:ascii="Times New Roman" w:eastAsia="맑은 고딕"/>
      <w:b/>
      <w:color w:val="000000"/>
      <w:sz w:val="24"/>
      <w:szCs w:val="24"/>
    </w:rPr>
  </w:style>
  <w:style w:type="paragraph" w:customStyle="1" w:styleId="a2">
    <w:name w:val="서브흐름"/>
    <w:pPr>
      <w:widowControl w:val="0"/>
      <w:numPr>
        <w:numId w:val="34"/>
      </w:numPr>
      <w:pBdr>
        <w:top w:val="nil"/>
        <w:left w:val="nil"/>
        <w:bottom w:val="nil"/>
        <w:right w:val="nil"/>
      </w:pBdr>
      <w:tabs>
        <w:tab w:val="left" w:pos="329"/>
      </w:tabs>
      <w:wordWrap w:val="0"/>
      <w:autoSpaceDE w:val="0"/>
      <w:autoSpaceDN w:val="0"/>
      <w:spacing w:after="120" w:line="360" w:lineRule="atLeast"/>
      <w:ind w:left="726" w:right="238" w:hanging="397"/>
      <w:jc w:val="left"/>
    </w:pPr>
    <w:rPr>
      <w:rFonts w:ascii="Arial" w:eastAsia="맑은 고딕"/>
      <w:color w:val="000000"/>
      <w:sz w:val="22"/>
      <w:szCs w:val="22"/>
    </w:rPr>
  </w:style>
  <w:style w:type="character" w:customStyle="1" w:styleId="1c">
    <w:name w:val="스타일 (기호) 바탕1"/>
    <w:rPr>
      <w:rFonts w:ascii="Times New Roman" w:eastAsia="바탕체"/>
      <w:color w:val="000000"/>
      <w:sz w:val="22"/>
      <w:szCs w:val="22"/>
    </w:rPr>
  </w:style>
  <w:style w:type="paragraph" w:customStyle="1" w:styleId="-10pt">
    <w:name w:val="스타일 본문-텍스트 + 10 pt"/>
    <w:pPr>
      <w:pBdr>
        <w:top w:val="nil"/>
        <w:left w:val="nil"/>
        <w:bottom w:val="nil"/>
        <w:right w:val="nil"/>
      </w:pBdr>
      <w:spacing w:after="0" w:line="280" w:lineRule="atLeast"/>
      <w:ind w:left="400"/>
    </w:pPr>
    <w:rPr>
      <w:rFonts w:ascii="맑은 고딕" w:eastAsia="바탕체"/>
      <w:color w:val="000000"/>
      <w:sz w:val="22"/>
      <w:szCs w:val="22"/>
    </w:rPr>
  </w:style>
  <w:style w:type="paragraph" w:customStyle="1" w:styleId="15">
    <w:name w:val="스타일1"/>
    <w:pPr>
      <w:widowControl w:val="0"/>
      <w:numPr>
        <w:numId w:val="35"/>
      </w:numPr>
      <w:pBdr>
        <w:top w:val="nil"/>
        <w:left w:val="nil"/>
        <w:bottom w:val="nil"/>
        <w:right w:val="nil"/>
      </w:pBdr>
      <w:tabs>
        <w:tab w:val="left" w:pos="425"/>
      </w:tabs>
      <w:spacing w:after="0" w:line="240" w:lineRule="auto"/>
      <w:ind w:left="425" w:hanging="425"/>
      <w:jc w:val="left"/>
    </w:pPr>
    <w:rPr>
      <w:rFonts w:ascii="Times New Roman" w:eastAsia="맑은 고딕"/>
      <w:color w:val="000000"/>
    </w:rPr>
  </w:style>
  <w:style w:type="character" w:customStyle="1" w:styleId="1Char">
    <w:name w:val="스타일1 Char"/>
    <w:rPr>
      <w:rFonts w:ascii="맑은 고딕" w:eastAsia="맑은 고딕"/>
      <w:b/>
      <w:color w:val="000000"/>
      <w:sz w:val="22"/>
      <w:szCs w:val="22"/>
    </w:rPr>
  </w:style>
  <w:style w:type="paragraph" w:customStyle="1" w:styleId="2d">
    <w:name w:val="스타일2"/>
    <w:pPr>
      <w:widowControl w:val="0"/>
      <w:pBdr>
        <w:top w:val="nil"/>
        <w:left w:val="nil"/>
        <w:bottom w:val="nil"/>
        <w:right w:val="nil"/>
      </w:pBdr>
      <w:tabs>
        <w:tab w:val="left" w:pos="1080"/>
      </w:tabs>
      <w:wordWrap w:val="0"/>
      <w:spacing w:before="240" w:after="0" w:line="240" w:lineRule="auto"/>
      <w:ind w:left="680" w:hanging="680"/>
      <w:jc w:val="left"/>
    </w:pPr>
    <w:rPr>
      <w:rFonts w:ascii="Arial" w:eastAsia="맑은 고딕"/>
      <w:b/>
      <w:color w:val="000000"/>
      <w:sz w:val="28"/>
      <w:szCs w:val="28"/>
    </w:rPr>
  </w:style>
  <w:style w:type="paragraph" w:customStyle="1" w:styleId="afff9">
    <w:name w:val="양식"/>
    <w:pPr>
      <w:widowControl w:val="0"/>
      <w:pBdr>
        <w:top w:val="nil"/>
        <w:left w:val="nil"/>
        <w:bottom w:val="nil"/>
        <w:right w:val="nil"/>
      </w:pBdr>
      <w:wordWrap w:val="0"/>
      <w:spacing w:before="240" w:after="120" w:line="360" w:lineRule="atLeast"/>
      <w:jc w:val="center"/>
    </w:pPr>
    <w:rPr>
      <w:rFonts w:ascii="돋움체" w:eastAsia="돋움체"/>
      <w:color w:val="000000"/>
      <w:sz w:val="18"/>
      <w:szCs w:val="18"/>
    </w:rPr>
  </w:style>
  <w:style w:type="paragraph" w:customStyle="1" w:styleId="a3">
    <w:name w:val="용어(글머리)"/>
    <w:pPr>
      <w:numPr>
        <w:numId w:val="36"/>
      </w:numPr>
      <w:pBdr>
        <w:top w:val="nil"/>
        <w:left w:val="nil"/>
        <w:bottom w:val="nil"/>
        <w:right w:val="nil"/>
      </w:pBdr>
      <w:spacing w:after="0" w:line="280" w:lineRule="exact"/>
      <w:ind w:left="1772" w:hanging="170"/>
    </w:pPr>
    <w:rPr>
      <w:rFonts w:ascii="굴림" w:eastAsia="맑은 고딕"/>
      <w:color w:val="000000"/>
    </w:rPr>
  </w:style>
  <w:style w:type="paragraph" w:customStyle="1" w:styleId="-4">
    <w:name w:val="용어-설명"/>
    <w:pPr>
      <w:widowControl w:val="0"/>
      <w:pBdr>
        <w:top w:val="nil"/>
        <w:left w:val="nil"/>
        <w:bottom w:val="nil"/>
        <w:right w:val="nil"/>
      </w:pBdr>
      <w:wordWrap w:val="0"/>
      <w:spacing w:before="80" w:after="0" w:line="360" w:lineRule="auto"/>
      <w:ind w:left="924"/>
    </w:pPr>
    <w:rPr>
      <w:rFonts w:ascii="CG Omega" w:eastAsia="바탕"/>
      <w:color w:val="000000"/>
      <w:sz w:val="22"/>
      <w:szCs w:val="22"/>
    </w:rPr>
  </w:style>
  <w:style w:type="paragraph" w:customStyle="1" w:styleId="-5">
    <w:name w:val="용어-항목"/>
    <w:pPr>
      <w:widowControl w:val="0"/>
      <w:pBdr>
        <w:top w:val="nil"/>
        <w:left w:val="nil"/>
        <w:bottom w:val="nil"/>
        <w:right w:val="nil"/>
      </w:pBdr>
      <w:wordWrap w:val="0"/>
      <w:spacing w:before="80" w:after="0" w:line="240" w:lineRule="auto"/>
      <w:ind w:left="964" w:hanging="397"/>
    </w:pPr>
    <w:rPr>
      <w:rFonts w:ascii="CG Omega" w:eastAsia="한양옛체"/>
      <w:b/>
      <w:color w:val="000000"/>
      <w:sz w:val="22"/>
      <w:szCs w:val="22"/>
    </w:rPr>
  </w:style>
  <w:style w:type="paragraph" w:customStyle="1" w:styleId="13">
    <w:name w:val="유형1"/>
    <w:pPr>
      <w:numPr>
        <w:ilvl w:val="1"/>
        <w:numId w:val="37"/>
      </w:numPr>
      <w:pBdr>
        <w:top w:val="nil"/>
        <w:left w:val="nil"/>
        <w:bottom w:val="nil"/>
        <w:right w:val="nil"/>
      </w:pBdr>
      <w:tabs>
        <w:tab w:val="left" w:pos="397"/>
      </w:tabs>
      <w:autoSpaceDE w:val="0"/>
      <w:autoSpaceDN w:val="0"/>
      <w:spacing w:before="120" w:after="0" w:line="240" w:lineRule="auto"/>
      <w:ind w:left="397" w:hanging="397"/>
      <w:jc w:val="left"/>
    </w:pPr>
    <w:rPr>
      <w:rFonts w:ascii="Times New Roman" w:eastAsia="맑은 고딕"/>
      <w:color w:val="000000"/>
    </w:rPr>
  </w:style>
  <w:style w:type="paragraph" w:customStyle="1" w:styleId="afffa">
    <w:name w:val="임시"/>
    <w:pPr>
      <w:widowControl w:val="0"/>
      <w:pBdr>
        <w:top w:val="nil"/>
        <w:left w:val="nil"/>
        <w:bottom w:val="nil"/>
        <w:right w:val="nil"/>
      </w:pBdr>
      <w:tabs>
        <w:tab w:val="left" w:pos="4395"/>
      </w:tabs>
      <w:wordWrap w:val="0"/>
      <w:spacing w:after="0" w:line="240" w:lineRule="auto"/>
      <w:ind w:left="284" w:right="194" w:hanging="284"/>
    </w:pPr>
    <w:rPr>
      <w:rFonts w:ascii="바탕체" w:eastAsia="바탕체"/>
      <w:color w:val="000000"/>
      <w:sz w:val="24"/>
      <w:szCs w:val="24"/>
    </w:rPr>
  </w:style>
  <w:style w:type="paragraph" w:customStyle="1" w:styleId="afffb">
    <w:name w:val="절"/>
    <w:pPr>
      <w:widowControl w:val="0"/>
      <w:pBdr>
        <w:top w:val="nil"/>
        <w:left w:val="nil"/>
        <w:bottom w:val="nil"/>
        <w:right w:val="nil"/>
      </w:pBdr>
      <w:tabs>
        <w:tab w:val="left" w:pos="8647"/>
      </w:tabs>
      <w:wordWrap w:val="0"/>
      <w:spacing w:before="60" w:after="480" w:line="240" w:lineRule="auto"/>
      <w:jc w:val="left"/>
    </w:pPr>
    <w:rPr>
      <w:rFonts w:ascii="태고딕" w:eastAsia="태고딕"/>
      <w:b/>
      <w:color w:val="000000"/>
      <w:sz w:val="32"/>
      <w:szCs w:val="32"/>
    </w:rPr>
  </w:style>
  <w:style w:type="paragraph" w:customStyle="1" w:styleId="1d">
    <w:name w:val="제1장"/>
    <w:pPr>
      <w:widowControl w:val="0"/>
      <w:pBdr>
        <w:top w:val="nil"/>
        <w:left w:val="nil"/>
        <w:bottom w:val="nil"/>
        <w:right w:val="nil"/>
      </w:pBdr>
      <w:tabs>
        <w:tab w:val="left" w:pos="1080"/>
      </w:tabs>
      <w:wordWrap w:val="0"/>
      <w:spacing w:before="240" w:after="0" w:line="240" w:lineRule="auto"/>
      <w:ind w:left="680" w:hanging="680"/>
      <w:jc w:val="left"/>
    </w:pPr>
    <w:rPr>
      <w:rFonts w:ascii="Arial" w:eastAsia="맑은 고딕"/>
      <w:b/>
      <w:color w:val="000000"/>
      <w:sz w:val="36"/>
      <w:szCs w:val="36"/>
    </w:rPr>
  </w:style>
  <w:style w:type="paragraph" w:customStyle="1" w:styleId="0">
    <w:name w:val="제목 0"/>
    <w:pPr>
      <w:pBdr>
        <w:top w:val="nil"/>
        <w:left w:val="nil"/>
        <w:bottom w:val="nil"/>
        <w:right w:val="nil"/>
      </w:pBdr>
      <w:tabs>
        <w:tab w:val="left" w:pos="720"/>
      </w:tabs>
      <w:autoSpaceDE w:val="0"/>
      <w:autoSpaceDN w:val="0"/>
      <w:spacing w:before="720" w:after="720" w:line="240" w:lineRule="atLeast"/>
      <w:ind w:left="425" w:hanging="425"/>
      <w:jc w:val="left"/>
    </w:pPr>
    <w:rPr>
      <w:rFonts w:ascii="Times New Roman" w:eastAsia="굴림"/>
      <w:b/>
      <w:color w:val="000000"/>
      <w:sz w:val="40"/>
      <w:szCs w:val="40"/>
    </w:rPr>
  </w:style>
  <w:style w:type="character" w:customStyle="1" w:styleId="1Char0">
    <w:name w:val="제목 1 Char"/>
    <w:rPr>
      <w:rFonts w:ascii="Arial" w:eastAsia="맑은 고딕"/>
      <w:b/>
      <w:color w:val="000000"/>
      <w:sz w:val="32"/>
      <w:szCs w:val="32"/>
    </w:rPr>
  </w:style>
  <w:style w:type="character" w:customStyle="1" w:styleId="2Char2">
    <w:name w:val="제목 2 Char"/>
    <w:uiPriority w:val="9"/>
    <w:rPr>
      <w:rFonts w:ascii="Arial" w:eastAsia="맑은 고딕"/>
      <w:b/>
      <w:color w:val="000000"/>
      <w:sz w:val="28"/>
      <w:szCs w:val="28"/>
    </w:rPr>
  </w:style>
  <w:style w:type="character" w:customStyle="1" w:styleId="3Char">
    <w:name w:val="제목 3 Char"/>
    <w:uiPriority w:val="9"/>
    <w:rPr>
      <w:rFonts w:ascii="Arial" w:eastAsia="맑은 고딕"/>
      <w:b/>
      <w:color w:val="000000"/>
      <w:sz w:val="24"/>
      <w:szCs w:val="24"/>
    </w:rPr>
  </w:style>
  <w:style w:type="character" w:customStyle="1" w:styleId="4Char">
    <w:name w:val="제목 4 Char"/>
    <w:rPr>
      <w:rFonts w:ascii="Arial" w:eastAsia="맑은 고딕"/>
      <w:b/>
      <w:color w:val="000000"/>
      <w:sz w:val="22"/>
      <w:szCs w:val="22"/>
    </w:rPr>
  </w:style>
  <w:style w:type="character" w:customStyle="1" w:styleId="5Char">
    <w:name w:val="제목 5 Char"/>
    <w:rPr>
      <w:rFonts w:ascii="Arial" w:eastAsia="돋움체"/>
      <w:color w:val="000000"/>
      <w:sz w:val="20"/>
      <w:szCs w:val="20"/>
    </w:rPr>
  </w:style>
  <w:style w:type="character" w:customStyle="1" w:styleId="6Char">
    <w:name w:val="제목 6 Char"/>
    <w:rPr>
      <w:rFonts w:ascii="Times New Roman" w:eastAsia="맑은 고딕"/>
      <w:b/>
      <w:color w:val="000000"/>
      <w:sz w:val="20"/>
      <w:szCs w:val="20"/>
    </w:rPr>
  </w:style>
  <w:style w:type="character" w:customStyle="1" w:styleId="7Char">
    <w:name w:val="제목 7 Char"/>
    <w:rPr>
      <w:rFonts w:ascii="Times New Roman" w:eastAsia="맑은 고딕"/>
      <w:color w:val="000000"/>
      <w:sz w:val="20"/>
      <w:szCs w:val="20"/>
    </w:rPr>
  </w:style>
  <w:style w:type="character" w:customStyle="1" w:styleId="8Char">
    <w:name w:val="제목 8 Char"/>
    <w:rPr>
      <w:rFonts w:ascii="Times New Roman" w:eastAsia="맑은 고딕"/>
      <w:color w:val="000000"/>
      <w:sz w:val="20"/>
      <w:szCs w:val="20"/>
    </w:rPr>
  </w:style>
  <w:style w:type="character" w:customStyle="1" w:styleId="9Char">
    <w:name w:val="제목 9 Char"/>
    <w:rPr>
      <w:rFonts w:ascii="Times New Roman" w:eastAsia="맑은 고딕"/>
      <w:color w:val="000000"/>
      <w:sz w:val="20"/>
      <w:szCs w:val="20"/>
    </w:rPr>
  </w:style>
  <w:style w:type="character" w:customStyle="1" w:styleId="Charc">
    <w:name w:val="제목 Char"/>
    <w:rPr>
      <w:rFonts w:ascii="바탕체" w:eastAsia="바탕체"/>
      <w:b/>
      <w:color w:val="000000"/>
      <w:sz w:val="44"/>
      <w:szCs w:val="44"/>
      <w:shd w:val="clear" w:color="000000" w:fill="FFFFFF"/>
    </w:rPr>
  </w:style>
  <w:style w:type="paragraph" w:customStyle="1" w:styleId="1-PE">
    <w:name w:val="제목1-PE"/>
    <w:pPr>
      <w:pBdr>
        <w:top w:val="nil"/>
        <w:left w:val="nil"/>
        <w:bottom w:val="nil"/>
        <w:right w:val="nil"/>
      </w:pBdr>
      <w:tabs>
        <w:tab w:val="left" w:pos="800"/>
      </w:tabs>
      <w:wordWrap w:val="0"/>
      <w:autoSpaceDE w:val="0"/>
      <w:autoSpaceDN w:val="0"/>
      <w:spacing w:before="240" w:after="240" w:line="360" w:lineRule="auto"/>
      <w:ind w:left="800" w:hanging="400"/>
      <w:jc w:val="left"/>
    </w:pPr>
    <w:rPr>
      <w:rFonts w:ascii="Arial" w:eastAsia="맑은 고딕"/>
      <w:color w:val="000000"/>
      <w:sz w:val="28"/>
      <w:szCs w:val="28"/>
    </w:rPr>
  </w:style>
  <w:style w:type="paragraph" w:customStyle="1" w:styleId="afffc">
    <w:name w:val="직함"/>
    <w:pPr>
      <w:widowControl w:val="0"/>
      <w:pBdr>
        <w:top w:val="nil"/>
        <w:left w:val="nil"/>
        <w:bottom w:val="nil"/>
        <w:right w:val="nil"/>
      </w:pBdr>
      <w:wordWrap w:val="0"/>
      <w:spacing w:before="360" w:after="0" w:line="360" w:lineRule="atLeast"/>
      <w:jc w:val="center"/>
    </w:pPr>
    <w:rPr>
      <w:rFonts w:ascii="Britannic Bold" w:eastAsia="휴먼엑스포"/>
      <w:b/>
      <w:color w:val="000000"/>
      <w:sz w:val="48"/>
      <w:szCs w:val="48"/>
    </w:rPr>
  </w:style>
  <w:style w:type="paragraph" w:customStyle="1" w:styleId="afffd">
    <w:name w:val="질문"/>
    <w:pPr>
      <w:widowControl w:val="0"/>
      <w:pBdr>
        <w:top w:val="nil"/>
        <w:left w:val="nil"/>
        <w:bottom w:val="nil"/>
        <w:right w:val="nil"/>
      </w:pBdr>
      <w:tabs>
        <w:tab w:val="left" w:pos="900"/>
      </w:tabs>
      <w:wordWrap w:val="0"/>
      <w:spacing w:after="0" w:line="240" w:lineRule="auto"/>
      <w:ind w:left="900" w:hanging="400"/>
    </w:pPr>
    <w:rPr>
      <w:rFonts w:ascii="Times New Roman" w:eastAsia="맑은 고딕"/>
      <w:color w:val="000000"/>
    </w:rPr>
  </w:style>
  <w:style w:type="paragraph" w:customStyle="1" w:styleId="afffe">
    <w:name w:val="큰제목"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jc w:val="center"/>
    </w:pPr>
    <w:rPr>
      <w:rFonts w:ascii="Arial" w:eastAsia="굴림"/>
      <w:b/>
      <w:color w:val="000000"/>
      <w:spacing w:val="-6"/>
      <w:w w:val="95"/>
      <w:sz w:val="60"/>
      <w:szCs w:val="60"/>
    </w:rPr>
  </w:style>
  <w:style w:type="paragraph" w:customStyle="1" w:styleId="a6">
    <w:name w:val="통합 글머리"/>
    <w:pPr>
      <w:widowControl w:val="0"/>
      <w:numPr>
        <w:numId w:val="38"/>
      </w:numPr>
      <w:pBdr>
        <w:top w:val="nil"/>
        <w:left w:val="nil"/>
        <w:bottom w:val="nil"/>
        <w:right w:val="nil"/>
      </w:pBdr>
      <w:tabs>
        <w:tab w:val="left" w:pos="652"/>
      </w:tabs>
      <w:spacing w:before="100" w:after="0" w:line="300" w:lineRule="atLeast"/>
      <w:ind w:left="652" w:hanging="425"/>
    </w:pPr>
    <w:rPr>
      <w:rFonts w:ascii="바탕체" w:eastAsia="맑은 고딕"/>
      <w:color w:val="000000"/>
      <w:sz w:val="22"/>
      <w:szCs w:val="22"/>
    </w:rPr>
  </w:style>
  <w:style w:type="paragraph" w:customStyle="1" w:styleId="affff">
    <w:name w:val="표내부"/>
    <w:pPr>
      <w:pBdr>
        <w:top w:val="nil"/>
        <w:left w:val="nil"/>
        <w:bottom w:val="nil"/>
        <w:right w:val="nil"/>
      </w:pBdr>
      <w:shd w:val="clear" w:color="000000" w:fill="FFFFFF"/>
      <w:autoSpaceDE w:val="0"/>
      <w:autoSpaceDN w:val="0"/>
      <w:spacing w:after="0" w:line="360" w:lineRule="atLeast"/>
      <w:jc w:val="center"/>
    </w:pPr>
    <w:rPr>
      <w:rFonts w:ascii="굴림체" w:eastAsia="굴림체"/>
      <w:color w:val="000000"/>
    </w:rPr>
  </w:style>
  <w:style w:type="paragraph" w:customStyle="1" w:styleId="Chard">
    <w:name w:val="표내부 Char"/>
    <w:pPr>
      <w:pBdr>
        <w:top w:val="nil"/>
        <w:left w:val="nil"/>
        <w:bottom w:val="nil"/>
        <w:right w:val="nil"/>
      </w:pBdr>
      <w:spacing w:after="0" w:line="360" w:lineRule="atLeast"/>
      <w:jc w:val="left"/>
    </w:pPr>
    <w:rPr>
      <w:rFonts w:ascii="Times New Roman" w:eastAsia="맑은 고딕"/>
      <w:color w:val="000000"/>
      <w:sz w:val="22"/>
      <w:szCs w:val="22"/>
    </w:rPr>
  </w:style>
  <w:style w:type="paragraph" w:customStyle="1" w:styleId="a5">
    <w:name w:val="표내부 글머리표①"/>
    <w:pPr>
      <w:numPr>
        <w:numId w:val="39"/>
      </w:numPr>
      <w:pBdr>
        <w:top w:val="nil"/>
        <w:left w:val="nil"/>
        <w:bottom w:val="nil"/>
        <w:right w:val="nil"/>
      </w:pBdr>
      <w:shd w:val="clear" w:color="000000" w:fill="FFFFFF"/>
      <w:tabs>
        <w:tab w:val="left" w:pos="360"/>
      </w:tabs>
      <w:autoSpaceDE w:val="0"/>
      <w:autoSpaceDN w:val="0"/>
      <w:spacing w:after="0" w:line="360" w:lineRule="atLeast"/>
      <w:ind w:left="340" w:hanging="340"/>
    </w:pPr>
    <w:rPr>
      <w:rFonts w:ascii="굴림체" w:eastAsia="맑은 고딕"/>
      <w:color w:val="000000"/>
      <w:sz w:val="22"/>
      <w:szCs w:val="22"/>
    </w:rPr>
  </w:style>
  <w:style w:type="paragraph" w:customStyle="1" w:styleId="a8">
    <w:name w:val="표내부 글머리표②"/>
    <w:pPr>
      <w:numPr>
        <w:numId w:val="40"/>
      </w:numPr>
      <w:pBdr>
        <w:top w:val="nil"/>
        <w:left w:val="nil"/>
        <w:bottom w:val="nil"/>
        <w:right w:val="nil"/>
      </w:pBdr>
      <w:shd w:val="clear" w:color="000000" w:fill="FFFFFF"/>
      <w:tabs>
        <w:tab w:val="left" w:pos="700"/>
      </w:tabs>
      <w:autoSpaceDE w:val="0"/>
      <w:autoSpaceDN w:val="0"/>
      <w:spacing w:after="0" w:line="360" w:lineRule="atLeast"/>
      <w:ind w:left="624" w:hanging="284"/>
    </w:pPr>
    <w:rPr>
      <w:rFonts w:ascii="굴림체" w:eastAsia="맑은 고딕"/>
      <w:color w:val="000000"/>
    </w:rPr>
  </w:style>
  <w:style w:type="paragraph" w:customStyle="1" w:styleId="a4">
    <w:name w:val="표내부 글머리표③"/>
    <w:pPr>
      <w:numPr>
        <w:numId w:val="41"/>
      </w:numPr>
      <w:pBdr>
        <w:top w:val="nil"/>
        <w:left w:val="nil"/>
        <w:bottom w:val="nil"/>
        <w:right w:val="nil"/>
      </w:pBdr>
      <w:shd w:val="clear" w:color="000000" w:fill="FFFFFF"/>
      <w:tabs>
        <w:tab w:val="left" w:pos="927"/>
      </w:tabs>
      <w:autoSpaceDE w:val="0"/>
      <w:autoSpaceDN w:val="0"/>
      <w:spacing w:after="0" w:line="360" w:lineRule="atLeast"/>
      <w:ind w:left="907" w:hanging="340"/>
    </w:pPr>
    <w:rPr>
      <w:rFonts w:ascii="굴림체" w:eastAsia="맑은 고딕"/>
      <w:color w:val="000000"/>
    </w:rPr>
  </w:style>
  <w:style w:type="paragraph" w:customStyle="1" w:styleId="affff0">
    <w:name w:val="표머리"/>
    <w:pPr>
      <w:pBdr>
        <w:top w:val="nil"/>
        <w:left w:val="nil"/>
        <w:bottom w:val="nil"/>
        <w:right w:val="nil"/>
      </w:pBdr>
      <w:spacing w:after="0" w:line="280" w:lineRule="atLeast"/>
      <w:jc w:val="center"/>
    </w:pPr>
    <w:rPr>
      <w:rFonts w:ascii="굴림체" w:eastAsia="굴림체"/>
      <w:b/>
      <w:color w:val="000000"/>
      <w:sz w:val="22"/>
      <w:szCs w:val="22"/>
    </w:rPr>
  </w:style>
  <w:style w:type="paragraph" w:customStyle="1" w:styleId="-SGA">
    <w:name w:val="표본문 - SGA"/>
    <w:pPr>
      <w:widowControl w:val="0"/>
      <w:pBdr>
        <w:top w:val="nil"/>
        <w:left w:val="nil"/>
        <w:bottom w:val="nil"/>
        <w:right w:val="nil"/>
      </w:pBdr>
      <w:autoSpaceDE w:val="0"/>
      <w:autoSpaceDN w:val="0"/>
      <w:snapToGrid w:val="0"/>
      <w:spacing w:after="0" w:line="384" w:lineRule="auto"/>
      <w:ind w:left="14"/>
      <w:jc w:val="left"/>
    </w:pPr>
    <w:rPr>
      <w:rFonts w:ascii="굴림" w:eastAsia="굴림"/>
      <w:color w:val="000000"/>
      <w:sz w:val="16"/>
      <w:szCs w:val="16"/>
    </w:rPr>
  </w:style>
  <w:style w:type="paragraph" w:customStyle="1" w:styleId="14">
    <w:name w:val="표본문 글머리 1"/>
    <w:pPr>
      <w:widowControl w:val="0"/>
      <w:numPr>
        <w:numId w:val="42"/>
      </w:numPr>
      <w:pBdr>
        <w:top w:val="nil"/>
        <w:left w:val="nil"/>
        <w:bottom w:val="nil"/>
        <w:right w:val="nil"/>
      </w:pBdr>
      <w:tabs>
        <w:tab w:val="left" w:pos="240"/>
      </w:tabs>
      <w:spacing w:after="0" w:line="240" w:lineRule="auto"/>
      <w:ind w:left="57" w:firstLine="56"/>
      <w:jc w:val="left"/>
    </w:pPr>
    <w:rPr>
      <w:rFonts w:ascii="굴림" w:eastAsia="맑은 고딕"/>
      <w:color w:val="000000"/>
    </w:rPr>
  </w:style>
  <w:style w:type="paragraph" w:customStyle="1" w:styleId="24">
    <w:name w:val="표본문 글머리 2"/>
    <w:pPr>
      <w:numPr>
        <w:numId w:val="43"/>
      </w:numPr>
      <w:pBdr>
        <w:top w:val="nil"/>
        <w:left w:val="nil"/>
        <w:bottom w:val="nil"/>
        <w:right w:val="nil"/>
      </w:pBdr>
      <w:tabs>
        <w:tab w:val="left" w:pos="349"/>
      </w:tabs>
      <w:spacing w:after="0" w:line="240" w:lineRule="auto"/>
      <w:ind w:left="789" w:hanging="400"/>
      <w:jc w:val="left"/>
    </w:pPr>
    <w:rPr>
      <w:rFonts w:ascii="굴림" w:eastAsia="맑은 고딕"/>
      <w:color w:val="000000"/>
    </w:rPr>
  </w:style>
  <w:style w:type="paragraph" w:customStyle="1" w:styleId="-SGA0">
    <w:name w:val="표제목-SGA"/>
    <w:pPr>
      <w:widowControl w:val="0"/>
      <w:pBdr>
        <w:top w:val="nil"/>
        <w:left w:val="nil"/>
        <w:bottom w:val="nil"/>
        <w:right w:val="nil"/>
      </w:pBdr>
      <w:autoSpaceDE w:val="0"/>
      <w:autoSpaceDN w:val="0"/>
      <w:spacing w:after="0" w:line="384" w:lineRule="auto"/>
      <w:jc w:val="center"/>
    </w:pPr>
    <w:rPr>
      <w:rFonts w:ascii="굴림" w:eastAsia="굴림"/>
      <w:b/>
      <w:color w:val="000000"/>
      <w:sz w:val="22"/>
      <w:szCs w:val="22"/>
    </w:rPr>
  </w:style>
  <w:style w:type="paragraph" w:customStyle="1" w:styleId="affff1">
    <w:name w:val="표준 단락"/>
    <w:pPr>
      <w:widowControl w:val="0"/>
      <w:pBdr>
        <w:top w:val="nil"/>
        <w:left w:val="nil"/>
        <w:bottom w:val="nil"/>
        <w:right w:val="nil"/>
      </w:pBdr>
      <w:autoSpaceDE w:val="0"/>
      <w:autoSpaceDN w:val="0"/>
      <w:spacing w:after="0" w:line="320" w:lineRule="atLeast"/>
      <w:jc w:val="left"/>
    </w:pPr>
    <w:rPr>
      <w:rFonts w:ascii="바탕" w:eastAsia="바탕"/>
      <w:color w:val="000000"/>
    </w:rPr>
  </w:style>
  <w:style w:type="paragraph" w:customStyle="1" w:styleId="1e">
    <w:name w:val="표준1"/>
    <w:pPr>
      <w:widowControl w:val="0"/>
      <w:pBdr>
        <w:top w:val="nil"/>
        <w:left w:val="nil"/>
        <w:bottom w:val="nil"/>
        <w:right w:val="nil"/>
      </w:pBdr>
      <w:wordWrap w:val="0"/>
      <w:spacing w:before="40" w:after="40" w:line="240" w:lineRule="atLeast"/>
      <w:ind w:left="720"/>
    </w:pPr>
    <w:rPr>
      <w:rFonts w:ascii="Arial" w:eastAsia="굴림체"/>
      <w:color w:val="000000"/>
    </w:rPr>
  </w:style>
  <w:style w:type="paragraph" w:customStyle="1" w:styleId="affff2">
    <w:name w:val="표준돋움"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jc w:val="left"/>
    </w:pPr>
    <w:rPr>
      <w:rFonts w:ascii="Arial" w:eastAsia="굴림"/>
      <w:color w:val="000000"/>
      <w:spacing w:val="-4"/>
      <w:w w:val="95"/>
      <w:sz w:val="22"/>
      <w:szCs w:val="22"/>
    </w:rPr>
  </w:style>
  <w:style w:type="character" w:customStyle="1" w:styleId="Chare">
    <w:name w:val="풍선 도움말 텍스트 Char"/>
    <w:rPr>
      <w:rFonts w:ascii="Arial" w:eastAsia="돋움"/>
      <w:color w:val="000000"/>
      <w:sz w:val="18"/>
      <w:szCs w:val="18"/>
    </w:rPr>
  </w:style>
  <w:style w:type="paragraph" w:customStyle="1" w:styleId="affff3">
    <w:name w:val="프로그램코드"/>
    <w:pPr>
      <w:widowControl w:val="0"/>
      <w:pBdr>
        <w:top w:val="nil"/>
        <w:left w:val="nil"/>
        <w:bottom w:val="nil"/>
        <w:right w:val="nil"/>
      </w:pBdr>
      <w:spacing w:before="80" w:after="0" w:line="360" w:lineRule="auto"/>
      <w:ind w:left="441"/>
      <w:jc w:val="left"/>
    </w:pPr>
    <w:rPr>
      <w:rFonts w:ascii="Courier New" w:eastAsia="가는각진제목체"/>
      <w:color w:val="000000"/>
      <w:sz w:val="22"/>
      <w:szCs w:val="22"/>
    </w:rPr>
  </w:style>
  <w:style w:type="character" w:customStyle="1" w:styleId="Char">
    <w:name w:val="부제 Char"/>
    <w:basedOn w:val="aa"/>
    <w:link w:val="af"/>
    <w:uiPriority w:val="11"/>
    <w:rPr>
      <w:rFonts w:ascii="맑은 고딕" w:eastAsia="맑은 고딕" w:hAnsi="맑은 고딕" w:cs="Times New Roman"/>
      <w:sz w:val="24"/>
      <w:szCs w:val="24"/>
    </w:rPr>
  </w:style>
  <w:style w:type="character" w:customStyle="1" w:styleId="Char0">
    <w:name w:val="인용 Char"/>
    <w:basedOn w:val="aa"/>
    <w:link w:val="af4"/>
    <w:uiPriority w:val="21"/>
    <w:rPr>
      <w:rFonts w:ascii="맑은 고딕" w:eastAsia="맑은 고딕" w:hAnsi="맑은 고딕" w:cs="Times New Roman"/>
      <w:i/>
      <w:color w:val="404040"/>
    </w:rPr>
  </w:style>
  <w:style w:type="character" w:customStyle="1" w:styleId="Char1">
    <w:name w:val="강한 인용 Char"/>
    <w:basedOn w:val="aa"/>
    <w:link w:val="af5"/>
    <w:uiPriority w:val="22"/>
    <w:rPr>
      <w:rFonts w:ascii="맑은 고딕" w:eastAsia="맑은 고딕" w:hAnsi="맑은 고딕" w:cs="Times New Roman"/>
      <w:i/>
      <w:color w:val="5B9BD5"/>
    </w:rPr>
  </w:style>
  <w:style w:type="character" w:customStyle="1" w:styleId="1f">
    <w:name w:val="확인되지 않은 멘션1"/>
    <w:basedOn w:val="aa"/>
    <w:semiHidden/>
    <w:unhideWhenUsed/>
    <w:rPr>
      <w:color w:val="605E5C"/>
      <w:sz w:val="20"/>
      <w:szCs w:val="20"/>
      <w:shd w:val="clear" w:color="000000" w:fill="E1DFDD"/>
    </w:rPr>
  </w:style>
  <w:style w:type="character" w:customStyle="1" w:styleId="m339264701667637234gmail-il">
    <w:name w:val="m_339264701667637234gmail-il"/>
    <w:basedOn w:val="aa"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9"/>
    <w:link w:val="HTML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jc w:val="left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a"/>
    <w:link w:val="HTML"/>
    <w:uiPriority w:val="99"/>
    <w:rPr>
      <w:rFonts w:ascii="굴림체" w:eastAsia="굴림체" w:hAnsi="굴림체" w:cs="굴림체"/>
      <w:sz w:val="24"/>
      <w:szCs w:val="24"/>
    </w:rPr>
  </w:style>
  <w:style w:type="character" w:styleId="HTML0">
    <w:name w:val="HTML Code"/>
    <w:basedOn w:val="aa"/>
    <w:uiPriority w:val="99"/>
    <w:semiHidden/>
    <w:unhideWhenUsed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4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0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www.nate.com" TargetMode="External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://www.hanbit.co.kr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hyperlink" Target="http://www.john.com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ate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33E09-5E95-4FCD-9A14-F55894A2C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9</TotalTime>
  <Pages>14</Pages>
  <Words>560</Words>
  <Characters>3195</Characters>
  <Application>Microsoft Office Word</Application>
  <DocSecurity>0</DocSecurity>
  <Lines>26</Lines>
  <Paragraphs>7</Paragraphs>
  <MMClips>0</MMClip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V.vfn_DE09 SW 아키텍처 정의서</vt:lpstr>
      <vt:lpstr>Title text</vt:lpstr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.vfn_DE09 SW 아키텍처 정의서</dc:title>
  <dc:subject>ePMM</dc:subject>
  <dc:creator>송상춘</dc:creator>
  <cp:keywords/>
  <dc:description/>
  <cp:lastModifiedBy>홍익과학기술</cp:lastModifiedBy>
  <cp:revision>807</cp:revision>
  <dcterms:created xsi:type="dcterms:W3CDTF">2022-03-04T00:48:00Z</dcterms:created>
  <dcterms:modified xsi:type="dcterms:W3CDTF">2022-07-19T02:24:00Z</dcterms:modified>
  <cp:version>9.103.112.46022</cp:version>
</cp:coreProperties>
</file>